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5B177" w14:textId="77777777" w:rsidR="00002938" w:rsidRDefault="00002938"/>
    <w:p w14:paraId="2CE604C3" w14:textId="4CD1978D" w:rsidR="00002938" w:rsidRDefault="00002938"/>
    <w:p w14:paraId="0F518136" w14:textId="5C18D0BA" w:rsidR="00002938" w:rsidRDefault="001A7B96">
      <w:pPr>
        <w:bidi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DD2CF3" wp14:editId="30D03D1D">
            <wp:extent cx="2254102" cy="1821562"/>
            <wp:effectExtent l="0" t="0" r="0" b="0"/>
            <wp:docPr id="84377477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74772" name="Picture 1" descr="A logo with a book and a leaf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8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BC53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7D038F78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0CA3EE33" w14:textId="77777777" w:rsidR="00002938" w:rsidRPr="001A7B96" w:rsidRDefault="001B76B4">
      <w:pPr>
        <w:bidi/>
        <w:jc w:val="center"/>
        <w:rPr>
          <w:bCs/>
          <w:sz w:val="36"/>
          <w:szCs w:val="36"/>
        </w:rPr>
      </w:pPr>
      <w:r w:rsidRPr="001A7B96">
        <w:rPr>
          <w:bCs/>
          <w:sz w:val="36"/>
          <w:szCs w:val="36"/>
          <w:rtl/>
        </w:rPr>
        <w:t xml:space="preserve">المجلس </w:t>
      </w:r>
      <w:r w:rsidR="0028524A" w:rsidRPr="001A7B96">
        <w:rPr>
          <w:rFonts w:hint="cs"/>
          <w:bCs/>
          <w:sz w:val="36"/>
          <w:szCs w:val="36"/>
          <w:rtl/>
        </w:rPr>
        <w:t>العلمي</w:t>
      </w:r>
      <w:r w:rsidRPr="001A7B96">
        <w:rPr>
          <w:bCs/>
          <w:sz w:val="36"/>
          <w:szCs w:val="36"/>
          <w:rtl/>
        </w:rPr>
        <w:t xml:space="preserve"> لاختصاص الامراض الجلدية والتناسلية</w:t>
      </w:r>
    </w:p>
    <w:p w14:paraId="07F5DAE5" w14:textId="77777777" w:rsidR="00002938" w:rsidRDefault="001B76B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TIFIC COUNCIL OF DERMATOLOGY &amp; VENEREOLOGY</w:t>
      </w:r>
    </w:p>
    <w:p w14:paraId="7DDB37CA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1503EC93" w14:textId="77777777" w:rsidR="00002938" w:rsidRPr="001A7B96" w:rsidRDefault="001B76B4">
      <w:pPr>
        <w:bidi/>
        <w:jc w:val="center"/>
        <w:rPr>
          <w:bCs/>
          <w:sz w:val="36"/>
          <w:szCs w:val="36"/>
        </w:rPr>
      </w:pPr>
      <w:r w:rsidRPr="001A7B96">
        <w:rPr>
          <w:bCs/>
          <w:sz w:val="36"/>
          <w:szCs w:val="36"/>
          <w:rtl/>
        </w:rPr>
        <w:t xml:space="preserve">كتيب التدريب </w:t>
      </w:r>
      <w:r w:rsidR="0028524A" w:rsidRPr="001A7B96">
        <w:rPr>
          <w:rFonts w:hint="cs"/>
          <w:bCs/>
          <w:sz w:val="36"/>
          <w:szCs w:val="36"/>
          <w:rtl/>
        </w:rPr>
        <w:t>العلمي</w:t>
      </w:r>
      <w:r w:rsidRPr="001A7B96">
        <w:rPr>
          <w:bCs/>
          <w:sz w:val="36"/>
          <w:szCs w:val="36"/>
          <w:rtl/>
        </w:rPr>
        <w:t xml:space="preserve"> </w:t>
      </w:r>
      <w:r w:rsidR="0028524A" w:rsidRPr="001A7B96">
        <w:rPr>
          <w:rFonts w:hint="cs"/>
          <w:bCs/>
          <w:sz w:val="36"/>
          <w:szCs w:val="36"/>
          <w:rtl/>
        </w:rPr>
        <w:t>والعملي</w:t>
      </w:r>
      <w:r w:rsidRPr="001A7B96">
        <w:rPr>
          <w:bCs/>
          <w:sz w:val="36"/>
          <w:szCs w:val="36"/>
          <w:rtl/>
        </w:rPr>
        <w:t xml:space="preserve"> لاختصاص الامراض الجلدية والتناسلية</w:t>
      </w:r>
    </w:p>
    <w:p w14:paraId="529777DA" w14:textId="77777777" w:rsidR="00002938" w:rsidRDefault="001B76B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book of Academic Activities for Dermatology &amp;Venereology  </w:t>
      </w:r>
    </w:p>
    <w:p w14:paraId="17DDC5BB" w14:textId="77777777" w:rsidR="00002938" w:rsidRDefault="00AE27C2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E27C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3E2DC9">
        <w:rPr>
          <w:b/>
          <w:sz w:val="28"/>
          <w:szCs w:val="28"/>
        </w:rPr>
        <w:t xml:space="preserve">Year </w:t>
      </w:r>
      <w:r>
        <w:rPr>
          <w:b/>
          <w:sz w:val="28"/>
          <w:szCs w:val="28"/>
        </w:rPr>
        <w:t>R</w:t>
      </w:r>
      <w:r w:rsidR="001B76B4">
        <w:rPr>
          <w:b/>
          <w:sz w:val="28"/>
          <w:szCs w:val="28"/>
        </w:rPr>
        <w:t>esidency Training Program</w:t>
      </w:r>
    </w:p>
    <w:p w14:paraId="31F7611D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7A5568A1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399BD330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2A01A517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1C27363B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275824DD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7B8B0B4C" w14:textId="77777777" w:rsidR="00002938" w:rsidRDefault="00002938">
      <w:pPr>
        <w:bidi/>
        <w:rPr>
          <w:b/>
          <w:sz w:val="28"/>
          <w:szCs w:val="28"/>
        </w:rPr>
      </w:pPr>
    </w:p>
    <w:p w14:paraId="450F0964" w14:textId="1F5B92D0" w:rsidR="00002938" w:rsidRDefault="00002938" w:rsidP="001A7B96">
      <w:pPr>
        <w:rPr>
          <w:b/>
        </w:rPr>
      </w:pPr>
    </w:p>
    <w:p w14:paraId="3B78E5DE" w14:textId="77777777" w:rsidR="00002938" w:rsidRDefault="001B76B4">
      <w:pPr>
        <w:bidi/>
        <w:jc w:val="right"/>
        <w:rPr>
          <w:b/>
        </w:rPr>
      </w:pPr>
      <w:r>
        <w:rPr>
          <w:b/>
        </w:rPr>
        <w:lastRenderedPageBreak/>
        <w:t>Personal information:</w:t>
      </w:r>
    </w:p>
    <w:p w14:paraId="28173DCE" w14:textId="77777777" w:rsidR="00002938" w:rsidRDefault="001B76B4">
      <w:pPr>
        <w:bidi/>
        <w:jc w:val="right"/>
      </w:pPr>
      <w:r>
        <w:t xml:space="preserve">Candidate </w:t>
      </w:r>
      <w:r w:rsidR="0028524A">
        <w:t>name: --------------------</w:t>
      </w:r>
      <w:r>
        <w:t>---------------------------------------------------------</w:t>
      </w:r>
    </w:p>
    <w:p w14:paraId="1EAADE9B" w14:textId="6CBD28B6" w:rsidR="00002938" w:rsidRDefault="001B76B4">
      <w:pPr>
        <w:bidi/>
        <w:jc w:val="right"/>
      </w:pPr>
      <w:r>
        <w:t xml:space="preserve">Date of registration:             /         /                    Registration </w:t>
      </w:r>
      <w:r w:rsidR="0028524A">
        <w:t>number: -------------------------------------------</w:t>
      </w:r>
    </w:p>
    <w:p w14:paraId="1C2AA0D3" w14:textId="58EE58AC" w:rsidR="00002938" w:rsidRDefault="001B76B4">
      <w:pPr>
        <w:bidi/>
        <w:jc w:val="right"/>
      </w:pPr>
      <w:r>
        <w:t>Dater of starting training:           /          /</w:t>
      </w:r>
    </w:p>
    <w:p w14:paraId="2A688131" w14:textId="03789A43" w:rsidR="00002938" w:rsidRDefault="001B76B4">
      <w:pPr>
        <w:bidi/>
        <w:jc w:val="right"/>
      </w:pPr>
      <w:r>
        <w:t xml:space="preserve">Training center and </w:t>
      </w:r>
      <w:r w:rsidR="0028524A">
        <w:t>country: ----------------------------------------------------------------------------------------------</w:t>
      </w:r>
    </w:p>
    <w:p w14:paraId="0630F3AB" w14:textId="44C2B18A" w:rsidR="00002938" w:rsidRDefault="001A7B96">
      <w:pPr>
        <w:bidi/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BA0462" wp14:editId="1374917D">
            <wp:simplePos x="0" y="0"/>
            <wp:positionH relativeFrom="margin">
              <wp:posOffset>-326148</wp:posOffset>
            </wp:positionH>
            <wp:positionV relativeFrom="margin">
              <wp:posOffset>1849725</wp:posOffset>
            </wp:positionV>
            <wp:extent cx="6381680" cy="5157132"/>
            <wp:effectExtent l="0" t="0" r="0" b="0"/>
            <wp:wrapNone/>
            <wp:docPr id="1435122138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17" cy="515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B4">
        <w:t xml:space="preserve">Fulltime </w:t>
      </w:r>
      <w:r w:rsidR="0028524A">
        <w:t>trainee (</w:t>
      </w:r>
      <w:r w:rsidR="001B76B4">
        <w:t>4-5 days/</w:t>
      </w:r>
      <w:r w:rsidR="0028524A">
        <w:t>week) (</w:t>
      </w:r>
      <w:r w:rsidR="001B76B4">
        <w:t xml:space="preserve">       )     Partial trainee (2-3 days/week  (       ). </w:t>
      </w:r>
    </w:p>
    <w:p w14:paraId="1F00A9CF" w14:textId="63F7C78B" w:rsidR="00002938" w:rsidRDefault="001B76B4">
      <w:pPr>
        <w:bidi/>
        <w:jc w:val="right"/>
        <w:rPr>
          <w:b/>
        </w:rPr>
      </w:pPr>
      <w:r>
        <w:rPr>
          <w:b/>
        </w:rPr>
        <w:t>Supervisor details:</w:t>
      </w:r>
    </w:p>
    <w:p w14:paraId="777F36FF" w14:textId="23F80408" w:rsidR="00002938" w:rsidRDefault="001B76B4">
      <w:pPr>
        <w:bidi/>
        <w:jc w:val="right"/>
      </w:pPr>
      <w:r>
        <w:t xml:space="preserve">Supervisor </w:t>
      </w:r>
      <w:r w:rsidR="0028524A">
        <w:t>name: --------------------------------------------------------------------------------------------------------------</w:t>
      </w:r>
    </w:p>
    <w:p w14:paraId="666DDBCE" w14:textId="52D2D87B" w:rsidR="00002938" w:rsidRDefault="001B76B4">
      <w:pPr>
        <w:bidi/>
        <w:jc w:val="right"/>
      </w:pPr>
      <w:r>
        <w:t xml:space="preserve"> </w:t>
      </w:r>
      <w:r w:rsidR="0028524A">
        <w:t>Qualification:</w:t>
      </w:r>
      <w:r>
        <w:t xml:space="preserve">  Board certified (     )    MD (     )  PhD (     )  OTHERS:-------------------------------Year:--------</w:t>
      </w:r>
    </w:p>
    <w:p w14:paraId="1F9661C1" w14:textId="77777777" w:rsidR="00002938" w:rsidRDefault="001B76B4">
      <w:pPr>
        <w:bidi/>
        <w:jc w:val="right"/>
      </w:pPr>
      <w:r>
        <w:t>Affiliation:  Professor (     )    Associate professor (     )   Assistant professor (      )  Lecturer (     )</w:t>
      </w:r>
    </w:p>
    <w:p w14:paraId="6730DC83" w14:textId="62C4C992" w:rsidR="00002938" w:rsidRDefault="001B76B4">
      <w:pPr>
        <w:bidi/>
        <w:jc w:val="right"/>
      </w:pPr>
      <w:r>
        <w:t>Consultant (      )    Specialist (        )</w:t>
      </w:r>
      <w:r w:rsidR="001A7B96" w:rsidRPr="001A7B96">
        <w:rPr>
          <w:b/>
          <w:noProof/>
          <w:sz w:val="28"/>
          <w:szCs w:val="28"/>
        </w:rPr>
        <w:t xml:space="preserve"> </w:t>
      </w:r>
    </w:p>
    <w:p w14:paraId="58887EA8" w14:textId="77777777" w:rsidR="00002938" w:rsidRDefault="001B76B4">
      <w:pPr>
        <w:bidi/>
        <w:jc w:val="right"/>
        <w:rPr>
          <w:b/>
        </w:rPr>
      </w:pPr>
      <w:r w:rsidRPr="006E06B8">
        <w:rPr>
          <w:b/>
        </w:rPr>
        <w:t xml:space="preserve">Candidate </w:t>
      </w:r>
      <w:r w:rsidR="0028524A" w:rsidRPr="006E06B8">
        <w:rPr>
          <w:b/>
        </w:rPr>
        <w:t>training,</w:t>
      </w:r>
      <w:r w:rsidRPr="006E06B8">
        <w:rPr>
          <w:b/>
        </w:rPr>
        <w:t xml:space="preserve"> duties and activities / month</w:t>
      </w:r>
      <w:r>
        <w:rPr>
          <w:b/>
        </w:rPr>
        <w:t xml:space="preserve"> </w:t>
      </w:r>
    </w:p>
    <w:tbl>
      <w:tblPr>
        <w:tblStyle w:val="a"/>
        <w:bidiVisual/>
        <w:tblW w:w="6542" w:type="dxa"/>
        <w:tblInd w:w="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3935"/>
      </w:tblGrid>
      <w:tr w:rsidR="00002938" w14:paraId="44D2CDE4" w14:textId="77777777">
        <w:tc>
          <w:tcPr>
            <w:tcW w:w="2607" w:type="dxa"/>
          </w:tcPr>
          <w:p w14:paraId="076FD08C" w14:textId="51DE97F6" w:rsidR="00002938" w:rsidRDefault="001B76B4" w:rsidP="006E06B8">
            <w:pPr>
              <w:bidi/>
              <w:rPr>
                <w:b/>
              </w:rPr>
            </w:pPr>
            <w:r w:rsidRPr="006E06B8">
              <w:rPr>
                <w:b/>
                <w:color w:val="274E13"/>
              </w:rPr>
              <w:t>2</w:t>
            </w:r>
            <w:r w:rsidR="006E06B8">
              <w:rPr>
                <w:b/>
                <w:color w:val="274E13"/>
              </w:rPr>
              <w:t xml:space="preserve">                                            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3935" w:type="dxa"/>
          </w:tcPr>
          <w:p w14:paraId="67A03258" w14:textId="77777777" w:rsidR="00002938" w:rsidRDefault="001B76B4">
            <w:pPr>
              <w:bidi/>
              <w:jc w:val="right"/>
            </w:pPr>
            <w:r>
              <w:t xml:space="preserve">Outpatient </w:t>
            </w:r>
            <w:r w:rsidR="0028524A">
              <w:t>clinics (4</w:t>
            </w:r>
            <w:r>
              <w:t>-8 days/</w:t>
            </w:r>
            <w:r w:rsidR="0028524A">
              <w:t>month)</w:t>
            </w:r>
          </w:p>
          <w:p w14:paraId="07B84F9C" w14:textId="77777777" w:rsidR="00002938" w:rsidRDefault="00002938">
            <w:pPr>
              <w:bidi/>
              <w:jc w:val="right"/>
            </w:pPr>
          </w:p>
        </w:tc>
      </w:tr>
      <w:tr w:rsidR="00002938" w14:paraId="6F070197" w14:textId="77777777">
        <w:tc>
          <w:tcPr>
            <w:tcW w:w="2607" w:type="dxa"/>
          </w:tcPr>
          <w:p w14:paraId="663182D6" w14:textId="77777777" w:rsidR="00002938" w:rsidRDefault="001B76B4">
            <w:pPr>
              <w:bidi/>
              <w:jc w:val="right"/>
            </w:pPr>
            <w:r>
              <w:t>2</w:t>
            </w:r>
          </w:p>
        </w:tc>
        <w:tc>
          <w:tcPr>
            <w:tcW w:w="3935" w:type="dxa"/>
          </w:tcPr>
          <w:p w14:paraId="147531DF" w14:textId="77777777" w:rsidR="00002938" w:rsidRDefault="0028524A">
            <w:pPr>
              <w:bidi/>
              <w:jc w:val="right"/>
            </w:pPr>
            <w:r>
              <w:t>Inpatient (Word) rounds, Consultation and discussion (4-8 days / month)</w:t>
            </w:r>
          </w:p>
        </w:tc>
      </w:tr>
      <w:tr w:rsidR="00002938" w14:paraId="057B525E" w14:textId="77777777">
        <w:tc>
          <w:tcPr>
            <w:tcW w:w="2607" w:type="dxa"/>
          </w:tcPr>
          <w:p w14:paraId="7AD4E5ED" w14:textId="77777777" w:rsidR="00002938" w:rsidRDefault="001B76B4">
            <w:pPr>
              <w:bidi/>
              <w:jc w:val="right"/>
            </w:pPr>
            <w:r>
              <w:t>2</w:t>
            </w:r>
          </w:p>
        </w:tc>
        <w:tc>
          <w:tcPr>
            <w:tcW w:w="3935" w:type="dxa"/>
          </w:tcPr>
          <w:p w14:paraId="5485C0D7" w14:textId="77777777" w:rsidR="00002938" w:rsidRDefault="001B76B4">
            <w:pPr>
              <w:bidi/>
              <w:jc w:val="right"/>
            </w:pPr>
            <w:r>
              <w:t xml:space="preserve">Duties </w:t>
            </w:r>
            <w:r w:rsidR="0028524A">
              <w:t>(Evening</w:t>
            </w:r>
            <w:r>
              <w:t xml:space="preserve"> and </w:t>
            </w:r>
            <w:r w:rsidR="0028524A">
              <w:t>night)</w:t>
            </w:r>
          </w:p>
          <w:p w14:paraId="2A43C8CE" w14:textId="77777777" w:rsidR="00002938" w:rsidRDefault="0028524A">
            <w:pPr>
              <w:bidi/>
              <w:jc w:val="right"/>
            </w:pPr>
            <w:r>
              <w:t xml:space="preserve">(2-4 days / month) </w:t>
            </w:r>
          </w:p>
        </w:tc>
      </w:tr>
      <w:tr w:rsidR="00002938" w14:paraId="70132788" w14:textId="77777777">
        <w:tc>
          <w:tcPr>
            <w:tcW w:w="2607" w:type="dxa"/>
          </w:tcPr>
          <w:p w14:paraId="67139738" w14:textId="77777777" w:rsidR="00002938" w:rsidRDefault="001B76B4">
            <w:pPr>
              <w:bidi/>
              <w:jc w:val="right"/>
            </w:pPr>
            <w:r>
              <w:t>2</w:t>
            </w:r>
          </w:p>
        </w:tc>
        <w:tc>
          <w:tcPr>
            <w:tcW w:w="3935" w:type="dxa"/>
          </w:tcPr>
          <w:p w14:paraId="759D2C96" w14:textId="77777777" w:rsidR="00002938" w:rsidRDefault="001B76B4" w:rsidP="009C3E29">
            <w:pPr>
              <w:bidi/>
              <w:jc w:val="right"/>
            </w:pPr>
            <w:r w:rsidRPr="006E06B8">
              <w:t>Labo</w:t>
            </w:r>
            <w:r w:rsidRPr="009C3E29">
              <w:t xml:space="preserve">ratory </w:t>
            </w:r>
            <w:r w:rsidR="0028524A" w:rsidRPr="009C3E29">
              <w:t>and therapy</w:t>
            </w:r>
            <w:r w:rsidRPr="009C3E29">
              <w:t xml:space="preserve"> </w:t>
            </w:r>
            <w:r w:rsidR="0028524A" w:rsidRPr="009C3E29">
              <w:t>clinics (Electro</w:t>
            </w:r>
            <w:r w:rsidRPr="009C3E29">
              <w:t xml:space="preserve">, </w:t>
            </w:r>
            <w:r w:rsidR="0028524A" w:rsidRPr="009C3E29">
              <w:t>Crayo,)</w:t>
            </w:r>
            <w:r w:rsidRPr="009C3E29">
              <w:t xml:space="preserve"> </w:t>
            </w:r>
            <w:r w:rsidR="0028524A" w:rsidRPr="009C3E29">
              <w:t>(2</w:t>
            </w:r>
            <w:r w:rsidRPr="009C3E29">
              <w:t xml:space="preserve">-6 days/ </w:t>
            </w:r>
            <w:r w:rsidR="0028524A" w:rsidRPr="009C3E29">
              <w:t>month)</w:t>
            </w:r>
          </w:p>
          <w:p w14:paraId="29C47041" w14:textId="77777777" w:rsidR="00002938" w:rsidRDefault="00002938">
            <w:pPr>
              <w:bidi/>
              <w:jc w:val="right"/>
            </w:pPr>
          </w:p>
        </w:tc>
      </w:tr>
    </w:tbl>
    <w:p w14:paraId="29E075E8" w14:textId="77777777" w:rsidR="00002938" w:rsidRDefault="00002938">
      <w:pPr>
        <w:bidi/>
        <w:jc w:val="right"/>
      </w:pPr>
    </w:p>
    <w:p w14:paraId="23181588" w14:textId="77777777" w:rsidR="00002938" w:rsidRDefault="00002938">
      <w:pPr>
        <w:bidi/>
        <w:jc w:val="right"/>
      </w:pPr>
    </w:p>
    <w:p w14:paraId="6DFECA7C" w14:textId="77777777" w:rsidR="00CA544A" w:rsidRDefault="00CA544A" w:rsidP="00CA544A">
      <w:pPr>
        <w:bidi/>
        <w:jc w:val="right"/>
      </w:pPr>
    </w:p>
    <w:p w14:paraId="62AAED35" w14:textId="77777777" w:rsidR="00CA544A" w:rsidRDefault="00CA544A" w:rsidP="00CA544A">
      <w:pPr>
        <w:bidi/>
        <w:jc w:val="right"/>
        <w:rPr>
          <w:rtl/>
        </w:rPr>
      </w:pPr>
    </w:p>
    <w:p w14:paraId="0916EA62" w14:textId="77777777" w:rsidR="001A7B96" w:rsidRDefault="001A7B96" w:rsidP="001A7B96">
      <w:pPr>
        <w:bidi/>
        <w:jc w:val="right"/>
        <w:rPr>
          <w:rtl/>
        </w:rPr>
      </w:pPr>
    </w:p>
    <w:p w14:paraId="7BBF45A0" w14:textId="77777777" w:rsidR="001A7B96" w:rsidRDefault="001A7B96" w:rsidP="001A7B96">
      <w:pPr>
        <w:bidi/>
        <w:jc w:val="right"/>
        <w:rPr>
          <w:rtl/>
        </w:rPr>
      </w:pPr>
    </w:p>
    <w:p w14:paraId="504675E1" w14:textId="77777777" w:rsidR="001A7B96" w:rsidRDefault="001A7B96" w:rsidP="001A7B96">
      <w:pPr>
        <w:bidi/>
        <w:jc w:val="right"/>
        <w:rPr>
          <w:rtl/>
        </w:rPr>
      </w:pPr>
    </w:p>
    <w:p w14:paraId="3A6C1344" w14:textId="77777777" w:rsidR="001A7B96" w:rsidRDefault="001A7B96" w:rsidP="001A7B96">
      <w:pPr>
        <w:bidi/>
        <w:jc w:val="right"/>
        <w:rPr>
          <w:rtl/>
        </w:rPr>
      </w:pPr>
    </w:p>
    <w:p w14:paraId="34BE6915" w14:textId="77777777" w:rsidR="001A7B96" w:rsidRDefault="001A7B96" w:rsidP="001A7B96">
      <w:pPr>
        <w:bidi/>
        <w:jc w:val="right"/>
        <w:rPr>
          <w:rtl/>
        </w:rPr>
      </w:pPr>
    </w:p>
    <w:p w14:paraId="218EFB22" w14:textId="77777777" w:rsidR="001A7B96" w:rsidRDefault="001A7B96" w:rsidP="001A7B96">
      <w:pPr>
        <w:bidi/>
        <w:jc w:val="right"/>
      </w:pPr>
    </w:p>
    <w:p w14:paraId="525AF553" w14:textId="77777777" w:rsidR="00002938" w:rsidRDefault="00002938">
      <w:pPr>
        <w:bidi/>
      </w:pPr>
    </w:p>
    <w:p w14:paraId="068260A6" w14:textId="77777777" w:rsidR="00002938" w:rsidRDefault="006E06B8" w:rsidP="009C3E29">
      <w:pPr>
        <w:bidi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05570A">
        <w:rPr>
          <w:b/>
          <w:sz w:val="24"/>
          <w:szCs w:val="24"/>
        </w:rPr>
        <w:t>FIRST YEAR RESIDENCY TRAINING (R</w:t>
      </w:r>
      <w:r>
        <w:rPr>
          <w:b/>
          <w:sz w:val="24"/>
          <w:szCs w:val="24"/>
        </w:rPr>
        <w:t>1)</w:t>
      </w:r>
      <w:r>
        <w:rPr>
          <w:b/>
          <w:color w:val="C00000"/>
          <w:sz w:val="24"/>
          <w:szCs w:val="24"/>
        </w:rPr>
        <w:t xml:space="preserve"> </w:t>
      </w:r>
    </w:p>
    <w:p w14:paraId="52C27E92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D51F04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D51F04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0A7E7EB5" w14:textId="77777777" w:rsidR="00002938" w:rsidRDefault="001B76B4" w:rsidP="009C3E29">
      <w:pPr>
        <w:bidi/>
        <w:jc w:val="right"/>
        <w:rPr>
          <w:b/>
          <w:sz w:val="24"/>
          <w:szCs w:val="24"/>
        </w:rPr>
      </w:pPr>
      <w:r w:rsidRPr="009C3E29">
        <w:rPr>
          <w:b/>
          <w:sz w:val="24"/>
          <w:szCs w:val="24"/>
        </w:rPr>
        <w:t xml:space="preserve">Total cases </w:t>
      </w:r>
      <w:r w:rsidR="009C3E29" w:rsidRPr="009C3E29">
        <w:rPr>
          <w:b/>
          <w:sz w:val="24"/>
          <w:szCs w:val="24"/>
        </w:rPr>
        <w:t>60</w:t>
      </w:r>
      <w:r w:rsidR="006E06B8" w:rsidRPr="009C3E29">
        <w:rPr>
          <w:b/>
          <w:sz w:val="24"/>
          <w:szCs w:val="24"/>
        </w:rPr>
        <w:t xml:space="preserve"> cases</w:t>
      </w:r>
      <w:r w:rsidRPr="009C3E29">
        <w:rPr>
          <w:b/>
          <w:sz w:val="24"/>
          <w:szCs w:val="24"/>
        </w:rPr>
        <w:t xml:space="preserve"> (</w:t>
      </w:r>
      <w:r w:rsidR="00D51F04" w:rsidRPr="009C3E29">
        <w:rPr>
          <w:b/>
          <w:sz w:val="24"/>
          <w:szCs w:val="24"/>
        </w:rPr>
        <w:t>2</w:t>
      </w:r>
      <w:r w:rsidR="009C3E29" w:rsidRPr="009C3E29">
        <w:rPr>
          <w:b/>
          <w:sz w:val="24"/>
          <w:szCs w:val="24"/>
        </w:rPr>
        <w:t>0</w:t>
      </w:r>
      <w:r w:rsidR="00D51F04" w:rsidRPr="009C3E29">
        <w:rPr>
          <w:b/>
          <w:sz w:val="24"/>
          <w:szCs w:val="24"/>
        </w:rPr>
        <w:t xml:space="preserve"> male</w:t>
      </w:r>
      <w:r w:rsidRPr="009C3E29">
        <w:rPr>
          <w:b/>
          <w:sz w:val="24"/>
          <w:szCs w:val="24"/>
        </w:rPr>
        <w:t xml:space="preserve"> cases, </w:t>
      </w:r>
      <w:r w:rsidR="00D51F04" w:rsidRPr="009C3E29">
        <w:rPr>
          <w:b/>
          <w:sz w:val="24"/>
          <w:szCs w:val="24"/>
        </w:rPr>
        <w:t>2</w:t>
      </w:r>
      <w:r w:rsidR="009C3E29" w:rsidRPr="009C3E29">
        <w:rPr>
          <w:b/>
          <w:sz w:val="24"/>
          <w:szCs w:val="24"/>
        </w:rPr>
        <w:t>0</w:t>
      </w:r>
      <w:r w:rsidR="00D51F04" w:rsidRPr="009C3E29">
        <w:rPr>
          <w:b/>
          <w:sz w:val="24"/>
          <w:szCs w:val="24"/>
        </w:rPr>
        <w:t xml:space="preserve"> female</w:t>
      </w:r>
      <w:r w:rsidRPr="009C3E29">
        <w:rPr>
          <w:b/>
          <w:sz w:val="24"/>
          <w:szCs w:val="24"/>
        </w:rPr>
        <w:t xml:space="preserve"> cases, </w:t>
      </w:r>
      <w:r w:rsidR="00D51F04" w:rsidRPr="009C3E29">
        <w:rPr>
          <w:b/>
          <w:sz w:val="24"/>
          <w:szCs w:val="24"/>
        </w:rPr>
        <w:t>2</w:t>
      </w:r>
      <w:r w:rsidR="009C3E29" w:rsidRPr="009C3E29">
        <w:rPr>
          <w:b/>
          <w:sz w:val="24"/>
          <w:szCs w:val="24"/>
        </w:rPr>
        <w:t>0</w:t>
      </w:r>
      <w:r w:rsidR="00D51F04" w:rsidRPr="009C3E29">
        <w:rPr>
          <w:b/>
          <w:sz w:val="24"/>
          <w:szCs w:val="24"/>
        </w:rPr>
        <w:t xml:space="preserve"> pediatric</w:t>
      </w:r>
      <w:r w:rsidRPr="009C3E29">
        <w:rPr>
          <w:b/>
          <w:sz w:val="24"/>
          <w:szCs w:val="24"/>
        </w:rPr>
        <w:t xml:space="preserve"> cases)</w:t>
      </w:r>
    </w:p>
    <w:p w14:paraId="31CFAD29" w14:textId="77777777" w:rsidR="00002938" w:rsidRDefault="00F33E6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</w:p>
    <w:tbl>
      <w:tblPr>
        <w:tblStyle w:val="a0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523"/>
      </w:tblGrid>
      <w:tr w:rsidR="00002938" w14:paraId="4CA882CF" w14:textId="77777777">
        <w:trPr>
          <w:trHeight w:val="647"/>
        </w:trPr>
        <w:tc>
          <w:tcPr>
            <w:tcW w:w="1459" w:type="dxa"/>
          </w:tcPr>
          <w:p w14:paraId="0732DBB5" w14:textId="77777777" w:rsidR="00002938" w:rsidRPr="00507820" w:rsidRDefault="001B76B4" w:rsidP="00001628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 w:rsidRPr="00507820">
              <w:rPr>
                <w:b/>
                <w:sz w:val="24"/>
                <w:szCs w:val="24"/>
              </w:rPr>
              <w:t>Treatment</w:t>
            </w:r>
          </w:p>
          <w:p w14:paraId="4523721D" w14:textId="77777777" w:rsidR="00002938" w:rsidRDefault="00002938" w:rsidP="0000162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BDDA7AF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0176ED0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4A6FA9D0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 w:rsidRPr="006E06B8">
              <w:rPr>
                <w:b/>
                <w:sz w:val="24"/>
                <w:szCs w:val="24"/>
              </w:rPr>
              <w:t>Related history</w:t>
            </w:r>
          </w:p>
          <w:p w14:paraId="38D277F7" w14:textId="77777777" w:rsidR="00002938" w:rsidRDefault="00002938" w:rsidP="00001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51172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2AF1CD2B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1958C5A9" w14:textId="77777777" w:rsidR="00002938" w:rsidRDefault="00E218F8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7DA3B27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0C0289C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586C453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450F4932" w14:textId="77777777">
        <w:tc>
          <w:tcPr>
            <w:tcW w:w="1459" w:type="dxa"/>
          </w:tcPr>
          <w:p w14:paraId="77AF16A3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3046A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B745B6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2420D" w14:textId="77777777" w:rsidR="00002938" w:rsidRDefault="001B76B4">
            <w:pPr>
              <w:rPr>
                <w:b/>
                <w:color w:val="274E13"/>
                <w:sz w:val="24"/>
                <w:szCs w:val="24"/>
              </w:rPr>
            </w:pPr>
            <w:r>
              <w:rPr>
                <w:b/>
                <w:color w:val="274E13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80CAD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975BE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52044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1DE39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550BA7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0D1F49A0" w14:textId="77777777">
        <w:tc>
          <w:tcPr>
            <w:tcW w:w="1459" w:type="dxa"/>
          </w:tcPr>
          <w:p w14:paraId="7677D0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8076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45DE8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242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D63F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E61B9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61E24B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D72DF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B06C0CD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4925F924" w14:textId="77777777">
        <w:tc>
          <w:tcPr>
            <w:tcW w:w="1459" w:type="dxa"/>
          </w:tcPr>
          <w:p w14:paraId="045827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4F942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973FF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31B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D797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4EC00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CCE42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FEBC8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366C87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5263CB66" w14:textId="77777777">
        <w:tc>
          <w:tcPr>
            <w:tcW w:w="1459" w:type="dxa"/>
          </w:tcPr>
          <w:p w14:paraId="50D3A7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2D2A5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1A79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CF5F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63C6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CB13C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67A7C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401BB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181FA1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227EB3B7" w14:textId="77777777">
        <w:tc>
          <w:tcPr>
            <w:tcW w:w="1459" w:type="dxa"/>
          </w:tcPr>
          <w:p w14:paraId="597EE4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41A1A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8B2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3574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0D0B5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1D19A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11AFD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382E2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F3D6CA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278236EB" w14:textId="77777777">
        <w:tc>
          <w:tcPr>
            <w:tcW w:w="1459" w:type="dxa"/>
          </w:tcPr>
          <w:p w14:paraId="71C133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BF480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5FD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2FE9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82411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AD06B8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8BA810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5F583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6B70D33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5236245B" w14:textId="77777777">
        <w:tc>
          <w:tcPr>
            <w:tcW w:w="1459" w:type="dxa"/>
          </w:tcPr>
          <w:p w14:paraId="4981A3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D6DF05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9DF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E548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F10AD9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DE04F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156AC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52783C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7F662B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3C28C947" w14:textId="77777777">
        <w:tc>
          <w:tcPr>
            <w:tcW w:w="1459" w:type="dxa"/>
          </w:tcPr>
          <w:p w14:paraId="021D86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1ABCB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D25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4D69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1DCA0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802D8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03F3A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4ADFF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220B768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6AAE4F40" w14:textId="77777777">
        <w:tc>
          <w:tcPr>
            <w:tcW w:w="1459" w:type="dxa"/>
          </w:tcPr>
          <w:p w14:paraId="03BE80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E672C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E16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5C70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D5DCF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2DE63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89522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C6A75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B363C2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1C4C58B5" w14:textId="77777777">
        <w:tc>
          <w:tcPr>
            <w:tcW w:w="1459" w:type="dxa"/>
          </w:tcPr>
          <w:p w14:paraId="3C2335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DBBBA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02D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FB56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A29D6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21AD8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B0261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570FE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AE05C93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0861DC94" w14:textId="77777777">
        <w:tc>
          <w:tcPr>
            <w:tcW w:w="1459" w:type="dxa"/>
          </w:tcPr>
          <w:p w14:paraId="37F3E1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21B41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91C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9407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BFAFC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6A5CB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169DE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58D69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D1060E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263B0790" w14:textId="77777777">
        <w:tc>
          <w:tcPr>
            <w:tcW w:w="1459" w:type="dxa"/>
          </w:tcPr>
          <w:p w14:paraId="2D57D3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63A9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B75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45EF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00001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B433C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D6BD7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D4062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A003D4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02938" w14:paraId="51A3493E" w14:textId="77777777">
        <w:tc>
          <w:tcPr>
            <w:tcW w:w="1459" w:type="dxa"/>
          </w:tcPr>
          <w:p w14:paraId="419DD9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F9DD6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EEE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787A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D0356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41E66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D41CA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0138B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8DC2C7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02938" w14:paraId="4809745C" w14:textId="77777777">
        <w:tc>
          <w:tcPr>
            <w:tcW w:w="1459" w:type="dxa"/>
          </w:tcPr>
          <w:p w14:paraId="003DB2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9EA57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FFEF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8638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43B2B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CFA4E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994BB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9E46A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ADE2A4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02938" w14:paraId="2767954D" w14:textId="77777777">
        <w:tc>
          <w:tcPr>
            <w:tcW w:w="1459" w:type="dxa"/>
          </w:tcPr>
          <w:p w14:paraId="2DC1C3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D794D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932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401D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FCAB8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F0DD3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07C26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5D5F98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CD30B5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14:paraId="4BD76C62" w14:textId="0E15B05E" w:rsidR="00002938" w:rsidRDefault="001A7B96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1BC6A9" wp14:editId="640AF5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2144255290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5DB66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4934D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4934DE">
        <w:rPr>
          <w:b/>
          <w:sz w:val="24"/>
          <w:szCs w:val="24"/>
        </w:rPr>
        <w:t>approval: ---------------------------------</w:t>
      </w:r>
    </w:p>
    <w:p w14:paraId="389E8BD5" w14:textId="77777777" w:rsidR="00002938" w:rsidRDefault="004934D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           /           /</w:t>
      </w:r>
    </w:p>
    <w:p w14:paraId="35673190" w14:textId="77777777" w:rsidR="00CA544A" w:rsidRDefault="00CA544A">
      <w:pPr>
        <w:rPr>
          <w:b/>
          <w:sz w:val="24"/>
          <w:szCs w:val="24"/>
        </w:rPr>
      </w:pPr>
    </w:p>
    <w:p w14:paraId="52E52A3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RST </w:t>
      </w:r>
      <w:r w:rsidR="004934DE">
        <w:rPr>
          <w:b/>
          <w:sz w:val="24"/>
          <w:szCs w:val="24"/>
        </w:rPr>
        <w:t>YEAR RESIDENCY</w:t>
      </w:r>
      <w:r>
        <w:rPr>
          <w:b/>
          <w:sz w:val="24"/>
          <w:szCs w:val="24"/>
        </w:rPr>
        <w:t xml:space="preserve"> TRAINING </w:t>
      </w:r>
      <w:r w:rsidR="004934DE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 xml:space="preserve">1) </w:t>
      </w:r>
    </w:p>
    <w:p w14:paraId="3C917611" w14:textId="77777777" w:rsidR="00002938" w:rsidRDefault="001B76B4" w:rsidP="00CA544A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4934DE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4934DE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336B4E35" w14:textId="77777777" w:rsidR="009C3E29" w:rsidRDefault="009C3E29" w:rsidP="009C3E29">
      <w:pPr>
        <w:bidi/>
        <w:jc w:val="right"/>
        <w:rPr>
          <w:b/>
          <w:sz w:val="24"/>
          <w:szCs w:val="24"/>
        </w:rPr>
      </w:pPr>
      <w:r w:rsidRPr="009C3E29">
        <w:rPr>
          <w:b/>
          <w:sz w:val="24"/>
          <w:szCs w:val="24"/>
        </w:rPr>
        <w:t>Total cases 60 cases (20 male cases, 20 female cases, 20 pediatric cases)</w:t>
      </w:r>
    </w:p>
    <w:p w14:paraId="36A40D8A" w14:textId="097518C6" w:rsidR="00002938" w:rsidRDefault="009A6D8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C440A37" wp14:editId="616468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160091929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1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8"/>
        <w:gridCol w:w="1276"/>
        <w:gridCol w:w="1530"/>
        <w:gridCol w:w="1613"/>
        <w:gridCol w:w="606"/>
        <w:gridCol w:w="725"/>
        <w:gridCol w:w="523"/>
      </w:tblGrid>
      <w:tr w:rsidR="00002938" w14:paraId="52DF75E1" w14:textId="77777777">
        <w:trPr>
          <w:trHeight w:val="647"/>
        </w:trPr>
        <w:tc>
          <w:tcPr>
            <w:tcW w:w="1459" w:type="dxa"/>
          </w:tcPr>
          <w:p w14:paraId="4EA82925" w14:textId="77777777" w:rsidR="00002938" w:rsidRDefault="001B76B4" w:rsidP="00001628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243F4B4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2B36DC26" w14:textId="77777777" w:rsidR="00002938" w:rsidRDefault="00002938" w:rsidP="0000162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2A867F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41AA01A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320DDB5A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58A4DF5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613" w:type="dxa"/>
          </w:tcPr>
          <w:p w14:paraId="4817F52D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5A259584" w14:textId="77777777" w:rsidR="00002938" w:rsidRDefault="009A6D80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06" w:type="dxa"/>
          </w:tcPr>
          <w:p w14:paraId="6EE5BE7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7EC7FEE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598B5F9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0252FCB3" w14:textId="77777777">
        <w:tc>
          <w:tcPr>
            <w:tcW w:w="1459" w:type="dxa"/>
          </w:tcPr>
          <w:p w14:paraId="61BA17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B33A0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697C5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976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D2C0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453866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FBC63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94855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6F50F2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02938" w14:paraId="256D9240" w14:textId="77777777">
        <w:tc>
          <w:tcPr>
            <w:tcW w:w="1459" w:type="dxa"/>
          </w:tcPr>
          <w:p w14:paraId="44B514F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1F28C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0FC0E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72F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69F0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F3C15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F22CE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55E28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842601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02938" w14:paraId="012DF87E" w14:textId="77777777">
        <w:tc>
          <w:tcPr>
            <w:tcW w:w="1459" w:type="dxa"/>
          </w:tcPr>
          <w:p w14:paraId="77905BC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81D69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B5546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3A6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9245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071F8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F4F4D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04EDCCD" w14:textId="77777777" w:rsidR="00002938" w:rsidRDefault="0000293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C79A14E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002938" w14:paraId="538F7F7E" w14:textId="77777777">
        <w:tc>
          <w:tcPr>
            <w:tcW w:w="1459" w:type="dxa"/>
          </w:tcPr>
          <w:p w14:paraId="5BA2B4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EE55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1582B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E2D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9DB5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02401C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08DF9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1AE4C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6A7EF2D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02938" w14:paraId="3424CA58" w14:textId="77777777">
        <w:tc>
          <w:tcPr>
            <w:tcW w:w="1459" w:type="dxa"/>
          </w:tcPr>
          <w:p w14:paraId="431ADF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8EC3DE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0BA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CF1D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ABD23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051953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7AC26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255C8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FEDE2D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02938" w14:paraId="690DDF62" w14:textId="77777777">
        <w:tc>
          <w:tcPr>
            <w:tcW w:w="1459" w:type="dxa"/>
          </w:tcPr>
          <w:p w14:paraId="027363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FB124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B73F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D1E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38154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395B5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16D9B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5047E9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8791B01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002938" w14:paraId="62734B19" w14:textId="77777777">
        <w:tc>
          <w:tcPr>
            <w:tcW w:w="1459" w:type="dxa"/>
          </w:tcPr>
          <w:p w14:paraId="543FB3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2ADAF9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293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2E1B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2EF6B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160CA5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E42DF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690AC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72C883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02938" w14:paraId="632E135E" w14:textId="77777777">
        <w:tc>
          <w:tcPr>
            <w:tcW w:w="1459" w:type="dxa"/>
          </w:tcPr>
          <w:p w14:paraId="7C14EE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9FF24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9C0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0C4E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A3E63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67727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27BA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3342E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3F7C42F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002938" w14:paraId="535F5319" w14:textId="77777777">
        <w:tc>
          <w:tcPr>
            <w:tcW w:w="1459" w:type="dxa"/>
          </w:tcPr>
          <w:p w14:paraId="79A9E4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5A642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959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C16A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317F0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8705B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98149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FF3B5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385140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02938" w14:paraId="24F30749" w14:textId="77777777">
        <w:tc>
          <w:tcPr>
            <w:tcW w:w="1459" w:type="dxa"/>
          </w:tcPr>
          <w:p w14:paraId="0B03C33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2A650CB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5AC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D224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7C0F6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0C17D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A0559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A3FC1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AF505F8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002938" w14:paraId="55E8EE77" w14:textId="77777777">
        <w:tc>
          <w:tcPr>
            <w:tcW w:w="1459" w:type="dxa"/>
          </w:tcPr>
          <w:p w14:paraId="1A6B4F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21DC05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C0E6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21F6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0D12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795AE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44C12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56E3B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0F8DAA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002938" w14:paraId="6C25487A" w14:textId="77777777">
        <w:tc>
          <w:tcPr>
            <w:tcW w:w="1459" w:type="dxa"/>
          </w:tcPr>
          <w:p w14:paraId="641135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2F198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376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1A10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DF1F0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9EE4F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BC1E4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86781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5E6A3C3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002938" w14:paraId="46C295A0" w14:textId="77777777">
        <w:tc>
          <w:tcPr>
            <w:tcW w:w="1459" w:type="dxa"/>
          </w:tcPr>
          <w:p w14:paraId="6D5A6B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0EC3E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258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CB5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EBBCE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5FC96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62E79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FE851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E83F10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002938" w14:paraId="00C487EB" w14:textId="77777777">
        <w:tc>
          <w:tcPr>
            <w:tcW w:w="1459" w:type="dxa"/>
          </w:tcPr>
          <w:p w14:paraId="31F2ED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F8186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F39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E167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9462EF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484F3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B7A944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8983E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3A8E0C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02938" w14:paraId="2E703399" w14:textId="77777777">
        <w:tc>
          <w:tcPr>
            <w:tcW w:w="1459" w:type="dxa"/>
          </w:tcPr>
          <w:p w14:paraId="0E9EF0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27880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7A2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2AEE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0007F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18F6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4EAA79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D0F24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8E904F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2178537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025EE3E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2455CC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2455CC">
        <w:rPr>
          <w:b/>
          <w:sz w:val="24"/>
          <w:szCs w:val="24"/>
        </w:rPr>
        <w:t>approval: ---------------------------------</w:t>
      </w:r>
    </w:p>
    <w:p w14:paraId="6A319258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         /           /</w:t>
      </w:r>
    </w:p>
    <w:p w14:paraId="0AC8214C" w14:textId="77777777" w:rsidR="00CA544A" w:rsidRDefault="00CA544A">
      <w:pPr>
        <w:rPr>
          <w:b/>
          <w:sz w:val="24"/>
          <w:szCs w:val="24"/>
        </w:rPr>
      </w:pPr>
    </w:p>
    <w:p w14:paraId="3AB22698" w14:textId="77777777" w:rsidR="00002938" w:rsidRDefault="002455CC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5F7F61B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2455CC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2455CC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34D4BB24" w14:textId="77777777" w:rsidR="009C3E29" w:rsidRDefault="009C3E29" w:rsidP="009C3E29">
      <w:pPr>
        <w:bidi/>
        <w:jc w:val="right"/>
        <w:rPr>
          <w:b/>
          <w:sz w:val="24"/>
          <w:szCs w:val="24"/>
        </w:rPr>
      </w:pPr>
      <w:r w:rsidRPr="009C3E29">
        <w:rPr>
          <w:b/>
          <w:sz w:val="24"/>
          <w:szCs w:val="24"/>
        </w:rPr>
        <w:t>Total cases 60 cases (20 male cases, 20 female cases, 20 pediatric cases)</w:t>
      </w:r>
    </w:p>
    <w:p w14:paraId="601C321D" w14:textId="36C9732A" w:rsidR="00002938" w:rsidRDefault="002455CC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953DDC9" wp14:editId="4417D5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51924367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2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523"/>
      </w:tblGrid>
      <w:tr w:rsidR="00002938" w14:paraId="23D45BA0" w14:textId="77777777">
        <w:trPr>
          <w:trHeight w:val="647"/>
        </w:trPr>
        <w:tc>
          <w:tcPr>
            <w:tcW w:w="1459" w:type="dxa"/>
          </w:tcPr>
          <w:p w14:paraId="34BB5ACD" w14:textId="77777777" w:rsidR="00002938" w:rsidRDefault="001B76B4" w:rsidP="00001628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1297434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4FFC448B" w14:textId="77777777" w:rsidR="00002938" w:rsidRDefault="00002938" w:rsidP="0000162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BDE7538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4043AE53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7F837CD7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72594A6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668731E5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6B92031E" w14:textId="77777777" w:rsidR="00002938" w:rsidRDefault="002455CC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5B8E897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063B6B2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3089718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2CB4DA8F" w14:textId="77777777">
        <w:tc>
          <w:tcPr>
            <w:tcW w:w="1459" w:type="dxa"/>
          </w:tcPr>
          <w:p w14:paraId="24CBC2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80386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A507C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4DB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32C0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11DBE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D24AA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2A150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19DC5A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002938" w14:paraId="0016020D" w14:textId="77777777">
        <w:tc>
          <w:tcPr>
            <w:tcW w:w="1459" w:type="dxa"/>
          </w:tcPr>
          <w:p w14:paraId="3131649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EEC90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4763F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BC3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2AED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5DA16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A9DA1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4337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9B92D91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002938" w14:paraId="39975B71" w14:textId="77777777">
        <w:tc>
          <w:tcPr>
            <w:tcW w:w="1459" w:type="dxa"/>
          </w:tcPr>
          <w:p w14:paraId="67594F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83FD3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3A3E4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CFF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50AC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900094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171E1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8D4C4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5744C13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002938" w14:paraId="465692E0" w14:textId="77777777">
        <w:tc>
          <w:tcPr>
            <w:tcW w:w="1459" w:type="dxa"/>
          </w:tcPr>
          <w:p w14:paraId="7E9BDA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C2632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06A84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1AA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B385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206C4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8B27B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22799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44280D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02938" w14:paraId="3D4974AE" w14:textId="77777777">
        <w:tc>
          <w:tcPr>
            <w:tcW w:w="1459" w:type="dxa"/>
          </w:tcPr>
          <w:p w14:paraId="024D7E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1ECA1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3690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11DCE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E5396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7C85D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CA8FB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9C343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2FE352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002938" w14:paraId="73535919" w14:textId="77777777">
        <w:tc>
          <w:tcPr>
            <w:tcW w:w="1459" w:type="dxa"/>
          </w:tcPr>
          <w:p w14:paraId="460DFF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20D6F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654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6F19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526C1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AE0BE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B0848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7C329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5283A5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02938" w14:paraId="4E65E6F7" w14:textId="77777777">
        <w:tc>
          <w:tcPr>
            <w:tcW w:w="1459" w:type="dxa"/>
          </w:tcPr>
          <w:p w14:paraId="5F8DFC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50C8F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C4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AE77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62C81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461ED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BECE1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99610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CF4978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02938" w14:paraId="0A77D4CE" w14:textId="77777777">
        <w:tc>
          <w:tcPr>
            <w:tcW w:w="1459" w:type="dxa"/>
          </w:tcPr>
          <w:p w14:paraId="365A72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DA86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032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8CF7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3F7E7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873C2F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C0A37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EF07F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B5C997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002938" w14:paraId="3468FE1A" w14:textId="77777777">
        <w:tc>
          <w:tcPr>
            <w:tcW w:w="1459" w:type="dxa"/>
          </w:tcPr>
          <w:p w14:paraId="322B98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D7D09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D62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25D0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DBA15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6DBA8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3E13A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27DC1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D87237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002938" w14:paraId="1F96E5A2" w14:textId="77777777">
        <w:tc>
          <w:tcPr>
            <w:tcW w:w="1459" w:type="dxa"/>
          </w:tcPr>
          <w:p w14:paraId="3AE902D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81DB7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3F1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3007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4963B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266D5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E2017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029D8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074100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002938" w14:paraId="210045D7" w14:textId="77777777">
        <w:tc>
          <w:tcPr>
            <w:tcW w:w="1459" w:type="dxa"/>
          </w:tcPr>
          <w:p w14:paraId="7AF447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86AB6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586B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6CB0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4BE0E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A36A5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D6C7A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59A081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1345DD4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002938" w14:paraId="56E7BFCD" w14:textId="77777777">
        <w:tc>
          <w:tcPr>
            <w:tcW w:w="1459" w:type="dxa"/>
          </w:tcPr>
          <w:p w14:paraId="228408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E57FC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D1E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1443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38047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B3956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1B89C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25055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EDD328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002938" w14:paraId="2597FC95" w14:textId="77777777">
        <w:tc>
          <w:tcPr>
            <w:tcW w:w="1459" w:type="dxa"/>
          </w:tcPr>
          <w:p w14:paraId="13B611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ABB3FC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9AE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E9C164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5AACE2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589C6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18B76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E4897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1E692B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002938" w14:paraId="528DE967" w14:textId="77777777">
        <w:tc>
          <w:tcPr>
            <w:tcW w:w="1459" w:type="dxa"/>
          </w:tcPr>
          <w:p w14:paraId="52C1A2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97619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C1F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DBFC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8462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ED5E3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E75D4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957C9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7DE346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002938" w14:paraId="59230D24" w14:textId="77777777">
        <w:tc>
          <w:tcPr>
            <w:tcW w:w="1459" w:type="dxa"/>
          </w:tcPr>
          <w:p w14:paraId="293FE9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3FD73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75B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AC47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3195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C3A974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ECA378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EC089B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B6EEA6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14:paraId="30BBFFD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7537656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9F7963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9F7963">
        <w:rPr>
          <w:b/>
          <w:sz w:val="24"/>
          <w:szCs w:val="24"/>
        </w:rPr>
        <w:t>approval: ---------------------------------</w:t>
      </w:r>
    </w:p>
    <w:p w14:paraId="17EF8BCC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/            /  </w:t>
      </w:r>
    </w:p>
    <w:p w14:paraId="5BD2E0AF" w14:textId="77777777" w:rsidR="00CA544A" w:rsidRDefault="00CA544A">
      <w:pPr>
        <w:rPr>
          <w:b/>
          <w:sz w:val="24"/>
          <w:szCs w:val="24"/>
        </w:rPr>
      </w:pPr>
    </w:p>
    <w:p w14:paraId="44026FAB" w14:textId="77777777" w:rsidR="00002938" w:rsidRDefault="009F7963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2C82C1A6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9F7963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9F7963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2F4BBE92" w14:textId="77777777" w:rsidR="009C3E29" w:rsidRDefault="009C3E29" w:rsidP="009C3E29">
      <w:pPr>
        <w:bidi/>
        <w:jc w:val="right"/>
        <w:rPr>
          <w:b/>
          <w:sz w:val="24"/>
          <w:szCs w:val="24"/>
        </w:rPr>
      </w:pPr>
      <w:r w:rsidRPr="009C3E29">
        <w:rPr>
          <w:b/>
          <w:sz w:val="24"/>
          <w:szCs w:val="24"/>
        </w:rPr>
        <w:t>Total cases 60 cases (20 male cases, 20 female cases, 20 pediatric cases)</w:t>
      </w:r>
    </w:p>
    <w:p w14:paraId="07DAA289" w14:textId="636D857D" w:rsidR="00002938" w:rsidRDefault="009F7963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A706D7" wp14:editId="7DB92D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4280545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523"/>
      </w:tblGrid>
      <w:tr w:rsidR="00002938" w14:paraId="2B5317D3" w14:textId="77777777">
        <w:trPr>
          <w:trHeight w:val="647"/>
        </w:trPr>
        <w:tc>
          <w:tcPr>
            <w:tcW w:w="1459" w:type="dxa"/>
          </w:tcPr>
          <w:p w14:paraId="699A1DC9" w14:textId="77777777" w:rsidR="00002938" w:rsidRDefault="001B76B4" w:rsidP="00001628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587594D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31DAE5E0" w14:textId="77777777" w:rsidR="00002938" w:rsidRDefault="00002938" w:rsidP="0000162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5B194F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78ABE83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75F7AFA9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3A1ADD0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339D5DE2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37277DDF" w14:textId="77777777" w:rsidR="00002938" w:rsidRDefault="009F7963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0114948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0D92C19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52192FF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313B2F2F" w14:textId="77777777">
        <w:tc>
          <w:tcPr>
            <w:tcW w:w="1459" w:type="dxa"/>
          </w:tcPr>
          <w:p w14:paraId="2DC5D51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98BB7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01450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161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DF55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2D8C5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124D2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CB798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A53F06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02938" w14:paraId="06E8D7F9" w14:textId="77777777">
        <w:tc>
          <w:tcPr>
            <w:tcW w:w="1459" w:type="dxa"/>
          </w:tcPr>
          <w:p w14:paraId="468DF0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E55CA3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C3BD6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57F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493F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D26F6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AD38F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12634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1A80C3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02938" w14:paraId="5DA7255A" w14:textId="77777777">
        <w:tc>
          <w:tcPr>
            <w:tcW w:w="1459" w:type="dxa"/>
          </w:tcPr>
          <w:p w14:paraId="2DB21D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5342A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D42E8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F7B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66C9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23AB6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17D3B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C5992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34949F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02938" w14:paraId="5083337F" w14:textId="77777777">
        <w:tc>
          <w:tcPr>
            <w:tcW w:w="1459" w:type="dxa"/>
          </w:tcPr>
          <w:p w14:paraId="7050D6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8428A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BCB16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391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646A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94830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17AA2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8AF71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D91E17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002938" w14:paraId="184D5C28" w14:textId="77777777">
        <w:tc>
          <w:tcPr>
            <w:tcW w:w="1459" w:type="dxa"/>
          </w:tcPr>
          <w:p w14:paraId="545B81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59165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1DE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FF9B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B08E7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F9E81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ED97B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8727C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B11789F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02938" w14:paraId="08FA02B3" w14:textId="77777777">
        <w:tc>
          <w:tcPr>
            <w:tcW w:w="1459" w:type="dxa"/>
          </w:tcPr>
          <w:p w14:paraId="6AD52FB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F9365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834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CE11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177FB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2EC83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67169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7EE3CD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9A1385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002938" w14:paraId="1E623349" w14:textId="77777777">
        <w:tc>
          <w:tcPr>
            <w:tcW w:w="1459" w:type="dxa"/>
          </w:tcPr>
          <w:p w14:paraId="7A4631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1F4DF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8C6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260E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2081B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C202B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93BEE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B31C0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EA9425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002938" w14:paraId="39BC6253" w14:textId="77777777">
        <w:tc>
          <w:tcPr>
            <w:tcW w:w="1459" w:type="dxa"/>
          </w:tcPr>
          <w:p w14:paraId="385635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E5A37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722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8D67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BD327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E8CA9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5538C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14F76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08642C6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02938" w14:paraId="0D31B57F" w14:textId="77777777">
        <w:tc>
          <w:tcPr>
            <w:tcW w:w="1459" w:type="dxa"/>
          </w:tcPr>
          <w:p w14:paraId="0B14CD1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80BCB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D4E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EB8A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F3823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7AA4D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B61F9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8AF48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7748C28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002938" w14:paraId="48478143" w14:textId="77777777">
        <w:tc>
          <w:tcPr>
            <w:tcW w:w="1459" w:type="dxa"/>
          </w:tcPr>
          <w:p w14:paraId="470C903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80682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5AC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4767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A65A0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7CD17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21B4B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C3C3D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DFE1A6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02938" w14:paraId="149B70A2" w14:textId="77777777">
        <w:tc>
          <w:tcPr>
            <w:tcW w:w="1459" w:type="dxa"/>
          </w:tcPr>
          <w:p w14:paraId="7A36C8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2C306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60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CE6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F9756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BED3D0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74BD5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34A1E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D7AA1B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002938" w14:paraId="78382CD4" w14:textId="77777777">
        <w:tc>
          <w:tcPr>
            <w:tcW w:w="1459" w:type="dxa"/>
          </w:tcPr>
          <w:p w14:paraId="2A3CA7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3EC2F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C1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BDA7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FC462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BFF4A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BD634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3A7E4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AFF1E4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002938" w14:paraId="20AB8C67" w14:textId="77777777">
        <w:tc>
          <w:tcPr>
            <w:tcW w:w="1459" w:type="dxa"/>
          </w:tcPr>
          <w:p w14:paraId="1E1CA7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C649E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AF46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F001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768B2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69391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632F8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732C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97460A0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002938" w14:paraId="1BB3A9D4" w14:textId="77777777">
        <w:tc>
          <w:tcPr>
            <w:tcW w:w="1459" w:type="dxa"/>
          </w:tcPr>
          <w:p w14:paraId="703620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790CE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04C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9149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8B95F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A34A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55B59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C8AA8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E6BE16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02938" w14:paraId="540D7E50" w14:textId="77777777">
        <w:tc>
          <w:tcPr>
            <w:tcW w:w="1459" w:type="dxa"/>
          </w:tcPr>
          <w:p w14:paraId="5686E9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0B228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5D5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CD7F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D91C0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BA0D5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439A1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206F4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FE234B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24B3AC7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BED00B1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9C61F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9C61F0">
        <w:rPr>
          <w:b/>
          <w:sz w:val="24"/>
          <w:szCs w:val="24"/>
        </w:rPr>
        <w:t>approval: --------------------------------</w:t>
      </w:r>
    </w:p>
    <w:p w14:paraId="6E40528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    /           / </w:t>
      </w:r>
    </w:p>
    <w:p w14:paraId="34A9EE4A" w14:textId="77777777" w:rsidR="006E62D2" w:rsidRDefault="006E62D2">
      <w:pPr>
        <w:rPr>
          <w:b/>
          <w:sz w:val="24"/>
          <w:szCs w:val="24"/>
        </w:rPr>
      </w:pPr>
    </w:p>
    <w:p w14:paraId="49B82B15" w14:textId="77777777" w:rsidR="00002938" w:rsidRDefault="006363E3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3959951A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IOPSY (Excisional, Incisional, Punch, Shave)</w:t>
      </w:r>
    </w:p>
    <w:p w14:paraId="3CB9E36F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mum 12 Biopsies/ Year    Minimum 2 biopsies/ Month. </w:t>
      </w:r>
    </w:p>
    <w:p w14:paraId="4256DCC3" w14:textId="1AD8520E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7D0ACBD" wp14:editId="0B6A0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237283407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1530"/>
        <w:gridCol w:w="1080"/>
        <w:gridCol w:w="1260"/>
        <w:gridCol w:w="1620"/>
        <w:gridCol w:w="630"/>
        <w:gridCol w:w="720"/>
        <w:gridCol w:w="558"/>
      </w:tblGrid>
      <w:tr w:rsidR="00002938" w14:paraId="76735716" w14:textId="77777777">
        <w:tc>
          <w:tcPr>
            <w:tcW w:w="2178" w:type="dxa"/>
          </w:tcPr>
          <w:p w14:paraId="195FEA9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pathology</w:t>
            </w:r>
          </w:p>
          <w:p w14:paraId="0FB7CD8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</w:tc>
        <w:tc>
          <w:tcPr>
            <w:tcW w:w="1530" w:type="dxa"/>
          </w:tcPr>
          <w:p w14:paraId="19551EC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 required</w:t>
            </w:r>
          </w:p>
        </w:tc>
        <w:tc>
          <w:tcPr>
            <w:tcW w:w="1080" w:type="dxa"/>
          </w:tcPr>
          <w:p w14:paraId="718B2EA8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260" w:type="dxa"/>
          </w:tcPr>
          <w:p w14:paraId="0389C5D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</w:t>
            </w:r>
          </w:p>
          <w:p w14:paraId="5778793D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psy</w:t>
            </w:r>
          </w:p>
        </w:tc>
        <w:tc>
          <w:tcPr>
            <w:tcW w:w="1620" w:type="dxa"/>
          </w:tcPr>
          <w:p w14:paraId="43CFFDB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1D45262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00D67E3E" w14:textId="77777777" w:rsidR="00002938" w:rsidRDefault="001B76B4" w:rsidP="00001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3FB5C79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3BB6FF7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5C5449D0" w14:textId="77777777">
        <w:tc>
          <w:tcPr>
            <w:tcW w:w="2178" w:type="dxa"/>
          </w:tcPr>
          <w:p w14:paraId="41E0E5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D2FDC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5DC3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01E55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AFFA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2DCD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039FB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B7776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104483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5D1911C5" w14:textId="77777777">
        <w:tc>
          <w:tcPr>
            <w:tcW w:w="2178" w:type="dxa"/>
          </w:tcPr>
          <w:p w14:paraId="28A0A1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6E1A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FFBA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CA37713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1C10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A988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BD62C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27BBD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02CADEC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7E8A7321" w14:textId="77777777">
        <w:tc>
          <w:tcPr>
            <w:tcW w:w="2178" w:type="dxa"/>
          </w:tcPr>
          <w:p w14:paraId="25CBA7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D2B5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B69B6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4563719D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0A6F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6AF8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DD1F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FE5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921536E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415DCCAA" w14:textId="77777777">
        <w:tc>
          <w:tcPr>
            <w:tcW w:w="2178" w:type="dxa"/>
          </w:tcPr>
          <w:p w14:paraId="206FC6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2B87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E749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6F4905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52A4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6CCBD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8D58C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8701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D4C40C7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053F6435" w14:textId="77777777">
        <w:tc>
          <w:tcPr>
            <w:tcW w:w="2178" w:type="dxa"/>
          </w:tcPr>
          <w:p w14:paraId="46815C5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C053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FD3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D626D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0EC3C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7976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FCB56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1F2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989599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03780F50" w14:textId="77777777">
        <w:tc>
          <w:tcPr>
            <w:tcW w:w="2178" w:type="dxa"/>
          </w:tcPr>
          <w:p w14:paraId="6BF3F1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71DCE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354C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EB2CA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055F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23F3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F2FA9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29363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B5B9535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7E9587EE" w14:textId="77777777">
        <w:tc>
          <w:tcPr>
            <w:tcW w:w="2178" w:type="dxa"/>
          </w:tcPr>
          <w:p w14:paraId="2FF029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7BEC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2141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2D16D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2D4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53A2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7E2D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DA011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0CC0982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1A3C77C2" w14:textId="77777777">
        <w:tc>
          <w:tcPr>
            <w:tcW w:w="2178" w:type="dxa"/>
          </w:tcPr>
          <w:p w14:paraId="498CAF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27F7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55B4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80856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E2D3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D43E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6F98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36DD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2CAD43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337EA482" w14:textId="77777777">
        <w:tc>
          <w:tcPr>
            <w:tcW w:w="2178" w:type="dxa"/>
          </w:tcPr>
          <w:p w14:paraId="1CCB1A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BBF6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F03F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2C0C4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4E9C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DB5D4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C9614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94DD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DFFA58B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52B84488" w14:textId="77777777">
        <w:tc>
          <w:tcPr>
            <w:tcW w:w="2178" w:type="dxa"/>
          </w:tcPr>
          <w:p w14:paraId="1C79CE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06AF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95264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EA0A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9CA82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EC42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B865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70D799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AFD4E79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246360D7" w14:textId="77777777">
        <w:tc>
          <w:tcPr>
            <w:tcW w:w="2178" w:type="dxa"/>
          </w:tcPr>
          <w:p w14:paraId="022A07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752B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0EC0B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C0358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7B4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CE6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4FA76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DB9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31D416A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1319301C" w14:textId="77777777">
        <w:tc>
          <w:tcPr>
            <w:tcW w:w="2178" w:type="dxa"/>
          </w:tcPr>
          <w:p w14:paraId="1386F0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B4C5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15D6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4D73043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632B0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7216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E4885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F23D1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C1CACAD" w14:textId="77777777" w:rsidR="00002938" w:rsidRDefault="001B76B4" w:rsidP="0000162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48574BAF" w14:textId="77777777" w:rsidR="00002938" w:rsidRDefault="00002938">
      <w:pPr>
        <w:rPr>
          <w:b/>
          <w:sz w:val="24"/>
          <w:szCs w:val="24"/>
        </w:rPr>
      </w:pPr>
    </w:p>
    <w:p w14:paraId="57FF442D" w14:textId="77777777" w:rsidR="00002938" w:rsidRDefault="00002938">
      <w:pPr>
        <w:rPr>
          <w:b/>
          <w:sz w:val="24"/>
          <w:szCs w:val="24"/>
        </w:rPr>
      </w:pPr>
    </w:p>
    <w:p w14:paraId="76E756C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C24CCA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C24CCA">
        <w:rPr>
          <w:b/>
          <w:sz w:val="24"/>
          <w:szCs w:val="24"/>
        </w:rPr>
        <w:t>approval: --------------------------------</w:t>
      </w:r>
    </w:p>
    <w:p w14:paraId="23F7ECE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79472137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8D24500" w14:textId="77777777" w:rsidR="00CA544A" w:rsidRDefault="00CA544A" w:rsidP="00CA544A">
      <w:pPr>
        <w:bidi/>
        <w:jc w:val="right"/>
        <w:rPr>
          <w:b/>
          <w:sz w:val="24"/>
          <w:szCs w:val="24"/>
        </w:rPr>
      </w:pPr>
    </w:p>
    <w:p w14:paraId="3F50D3C0" w14:textId="77777777" w:rsidR="00F63EEA" w:rsidRDefault="00F63EEA" w:rsidP="00F63EEA">
      <w:pPr>
        <w:bidi/>
        <w:jc w:val="right"/>
        <w:rPr>
          <w:b/>
          <w:sz w:val="24"/>
          <w:szCs w:val="24"/>
        </w:rPr>
      </w:pPr>
    </w:p>
    <w:p w14:paraId="75ADDAF4" w14:textId="77777777" w:rsidR="00002938" w:rsidRDefault="00002938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C00000"/>
          <w:sz w:val="24"/>
          <w:szCs w:val="24"/>
        </w:rPr>
      </w:pPr>
    </w:p>
    <w:p w14:paraId="29B5A732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RST </w:t>
      </w:r>
      <w:r w:rsidR="00C24CCA">
        <w:rPr>
          <w:b/>
          <w:sz w:val="24"/>
          <w:szCs w:val="24"/>
        </w:rPr>
        <w:t>YEAR RESIDENCY</w:t>
      </w:r>
      <w:r>
        <w:rPr>
          <w:b/>
          <w:sz w:val="24"/>
          <w:szCs w:val="24"/>
        </w:rPr>
        <w:t xml:space="preserve"> </w:t>
      </w:r>
      <w:r w:rsidR="00F60B7C">
        <w:rPr>
          <w:b/>
          <w:sz w:val="24"/>
          <w:szCs w:val="24"/>
        </w:rPr>
        <w:t>TRAINING (R</w:t>
      </w:r>
      <w:r>
        <w:rPr>
          <w:b/>
          <w:sz w:val="24"/>
          <w:szCs w:val="24"/>
        </w:rPr>
        <w:t>1)</w:t>
      </w:r>
    </w:p>
    <w:p w14:paraId="38DBFA03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CAUTERY (EC) </w:t>
      </w:r>
    </w:p>
    <w:p w14:paraId="6A131E8D" w14:textId="77777777" w:rsidR="00002938" w:rsidRDefault="009C3E29" w:rsidP="009C3E29">
      <w:pPr>
        <w:bidi/>
        <w:jc w:val="right"/>
        <w:rPr>
          <w:b/>
          <w:color w:val="C00000"/>
          <w:sz w:val="24"/>
          <w:szCs w:val="24"/>
          <w:highlight w:val="yellow"/>
        </w:rPr>
      </w:pPr>
      <w:r>
        <w:rPr>
          <w:b/>
          <w:sz w:val="24"/>
          <w:szCs w:val="24"/>
        </w:rPr>
        <w:t>Minimum 24</w:t>
      </w:r>
      <w:r w:rsidR="001B76B4">
        <w:rPr>
          <w:b/>
          <w:sz w:val="24"/>
          <w:szCs w:val="24"/>
        </w:rPr>
        <w:t xml:space="preserve"> cases/ Year    </w:t>
      </w:r>
      <w:r w:rsidR="001B76B4" w:rsidRPr="009C3E29">
        <w:rPr>
          <w:b/>
          <w:sz w:val="24"/>
          <w:szCs w:val="24"/>
        </w:rPr>
        <w:t>Minimum 2 (cases)/</w:t>
      </w:r>
      <w:r w:rsidR="001B76B4" w:rsidRPr="006E06B8">
        <w:rPr>
          <w:b/>
          <w:sz w:val="24"/>
          <w:szCs w:val="24"/>
        </w:rPr>
        <w:t xml:space="preserve"> Month</w:t>
      </w:r>
      <w:r w:rsidR="001B76B4">
        <w:rPr>
          <w:b/>
          <w:sz w:val="24"/>
          <w:szCs w:val="24"/>
        </w:rPr>
        <w:t xml:space="preserve">  </w:t>
      </w:r>
    </w:p>
    <w:p w14:paraId="7A8802C7" w14:textId="77777777" w:rsidR="00002938" w:rsidRDefault="00002938">
      <w:pPr>
        <w:rPr>
          <w:b/>
          <w:color w:val="C00000"/>
          <w:sz w:val="24"/>
          <w:szCs w:val="24"/>
          <w:highlight w:val="yellow"/>
        </w:rPr>
      </w:pPr>
    </w:p>
    <w:p w14:paraId="4EDF7A4A" w14:textId="14602B0F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E06B8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860A1F6" wp14:editId="30D235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824316149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bidiVisual/>
        <w:tblW w:w="9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6"/>
        <w:gridCol w:w="2408"/>
        <w:gridCol w:w="810"/>
        <w:gridCol w:w="1260"/>
        <w:gridCol w:w="634"/>
        <w:gridCol w:w="629"/>
        <w:gridCol w:w="555"/>
      </w:tblGrid>
      <w:tr w:rsidR="009C3E29" w14:paraId="7BDB65A2" w14:textId="77777777" w:rsidTr="0002779B">
        <w:trPr>
          <w:jc w:val="center"/>
        </w:trPr>
        <w:tc>
          <w:tcPr>
            <w:tcW w:w="2786" w:type="dxa"/>
          </w:tcPr>
          <w:p w14:paraId="6E63353B" w14:textId="77777777" w:rsidR="009C3E29" w:rsidRP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Results and complications</w:t>
            </w:r>
          </w:p>
        </w:tc>
        <w:tc>
          <w:tcPr>
            <w:tcW w:w="2408" w:type="dxa"/>
          </w:tcPr>
          <w:p w14:paraId="6EFE1C28" w14:textId="77777777" w:rsidR="009C3E29" w:rsidRPr="009C3E29" w:rsidRDefault="009C3E29" w:rsidP="0002779B">
            <w:pPr>
              <w:shd w:val="clear" w:color="auto" w:fill="FFFFFF" w:themeFill="background1"/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Number of lesions</w:t>
            </w:r>
          </w:p>
          <w:p w14:paraId="258B10F6" w14:textId="77777777" w:rsidR="009C3E29" w:rsidRPr="009C3E29" w:rsidRDefault="009C3E29" w:rsidP="0002779B">
            <w:pPr>
              <w:shd w:val="clear" w:color="auto" w:fill="FFFFFF" w:themeFill="background1"/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&gt;10 or &lt;10</w:t>
            </w:r>
          </w:p>
        </w:tc>
        <w:tc>
          <w:tcPr>
            <w:tcW w:w="810" w:type="dxa"/>
          </w:tcPr>
          <w:p w14:paraId="63166C88" w14:textId="77777777" w:rsidR="009C3E29" w:rsidRP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260" w:type="dxa"/>
          </w:tcPr>
          <w:p w14:paraId="6E4E7BF7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53F69569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4" w:type="dxa"/>
          </w:tcPr>
          <w:p w14:paraId="35CEBF87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29" w:type="dxa"/>
          </w:tcPr>
          <w:p w14:paraId="57966479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5" w:type="dxa"/>
          </w:tcPr>
          <w:p w14:paraId="3F996C45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9C3E29" w14:paraId="29AB74C4" w14:textId="77777777" w:rsidTr="0002779B">
        <w:trPr>
          <w:jc w:val="center"/>
        </w:trPr>
        <w:tc>
          <w:tcPr>
            <w:tcW w:w="2786" w:type="dxa"/>
          </w:tcPr>
          <w:p w14:paraId="2AD6FE80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14EE37B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DC1856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39E5F3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B71E11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5093349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2D0171CE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B77B019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C3E29" w14:paraId="515D53E5" w14:textId="77777777" w:rsidTr="0002779B">
        <w:trPr>
          <w:jc w:val="center"/>
        </w:trPr>
        <w:tc>
          <w:tcPr>
            <w:tcW w:w="2786" w:type="dxa"/>
          </w:tcPr>
          <w:p w14:paraId="31AB5A32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15B00596" w14:textId="77777777" w:rsidR="009C3E29" w:rsidRDefault="009C3E29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CD301AB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5F3BD1C" w14:textId="77777777" w:rsidR="009C3E29" w:rsidRDefault="009C3E29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AAB9A8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AA13DBD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6CA887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2E1894D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C3E29" w14:paraId="247D2366" w14:textId="77777777" w:rsidTr="0002779B">
        <w:trPr>
          <w:jc w:val="center"/>
        </w:trPr>
        <w:tc>
          <w:tcPr>
            <w:tcW w:w="2786" w:type="dxa"/>
          </w:tcPr>
          <w:p w14:paraId="04685B07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3278BF0F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468008" w14:textId="77777777" w:rsidR="009C3E29" w:rsidRDefault="009C3E29">
            <w:pPr>
              <w:bidi/>
              <w:rPr>
                <w:b/>
                <w:sz w:val="24"/>
                <w:szCs w:val="24"/>
              </w:rPr>
            </w:pPr>
          </w:p>
          <w:p w14:paraId="74AAAE16" w14:textId="77777777" w:rsidR="009C3E29" w:rsidRDefault="009C3E29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E57382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78D2342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C8E7D7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16ED8B9" w14:textId="77777777" w:rsidR="009C3E29" w:rsidRDefault="009C3E29" w:rsidP="00FA6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C3E29" w14:paraId="2873F05B" w14:textId="77777777" w:rsidTr="0002779B">
        <w:trPr>
          <w:jc w:val="center"/>
        </w:trPr>
        <w:tc>
          <w:tcPr>
            <w:tcW w:w="2786" w:type="dxa"/>
          </w:tcPr>
          <w:p w14:paraId="6FC3D2FF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468283C3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05A4E3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B935229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C3C37D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A2F6F05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8C30023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BE91914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C3E29" w14:paraId="2033229B" w14:textId="77777777" w:rsidTr="0002779B">
        <w:trPr>
          <w:jc w:val="center"/>
        </w:trPr>
        <w:tc>
          <w:tcPr>
            <w:tcW w:w="2786" w:type="dxa"/>
          </w:tcPr>
          <w:p w14:paraId="02D88F9B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9D7CB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9A8603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B7FE3D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53877E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381BA0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2CA5C7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848E982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C3E29" w14:paraId="0776A42D" w14:textId="77777777" w:rsidTr="0002779B">
        <w:trPr>
          <w:jc w:val="center"/>
        </w:trPr>
        <w:tc>
          <w:tcPr>
            <w:tcW w:w="2786" w:type="dxa"/>
          </w:tcPr>
          <w:p w14:paraId="64C349E1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32F63812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D1E3A1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116703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DB572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DAA577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AEA5F3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C5301BE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C3E29" w14:paraId="18FF73C2" w14:textId="77777777" w:rsidTr="0002779B">
        <w:trPr>
          <w:jc w:val="center"/>
        </w:trPr>
        <w:tc>
          <w:tcPr>
            <w:tcW w:w="2786" w:type="dxa"/>
          </w:tcPr>
          <w:p w14:paraId="6D851721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25D5437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89735D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11B6F6F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8EB516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1C6087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53E8103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9E81F24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C3E29" w14:paraId="771756B7" w14:textId="77777777" w:rsidTr="0002779B">
        <w:trPr>
          <w:jc w:val="center"/>
        </w:trPr>
        <w:tc>
          <w:tcPr>
            <w:tcW w:w="2786" w:type="dxa"/>
          </w:tcPr>
          <w:p w14:paraId="1B089E7D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34B4E00D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0426DF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C53EBD1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8A6A3F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B1ACB01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DEAB03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F77196D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C3E29" w14:paraId="1D8B7D36" w14:textId="77777777" w:rsidTr="0002779B">
        <w:trPr>
          <w:jc w:val="center"/>
        </w:trPr>
        <w:tc>
          <w:tcPr>
            <w:tcW w:w="2786" w:type="dxa"/>
          </w:tcPr>
          <w:p w14:paraId="5566AECE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5F4CE648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2B4302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AB657F4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8F645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FEC8B9B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0B4B1A6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F0FD5D6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C3E29" w14:paraId="56A83EC4" w14:textId="77777777" w:rsidTr="0002779B">
        <w:trPr>
          <w:jc w:val="center"/>
        </w:trPr>
        <w:tc>
          <w:tcPr>
            <w:tcW w:w="2786" w:type="dxa"/>
          </w:tcPr>
          <w:p w14:paraId="0B4F4DDF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7C6B21E6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500761B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BFC5E5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7C518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7F120EE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8892400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036F02B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C3E29" w14:paraId="0A8F6573" w14:textId="77777777" w:rsidTr="0002779B">
        <w:trPr>
          <w:jc w:val="center"/>
        </w:trPr>
        <w:tc>
          <w:tcPr>
            <w:tcW w:w="2786" w:type="dxa"/>
          </w:tcPr>
          <w:p w14:paraId="0F7CD84C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43829D79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DFF7D6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F338E28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E15DF7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BDE8082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1F4C268" w14:textId="77777777" w:rsidR="009C3E29" w:rsidRDefault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5D2FF0E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9C3E29" w14:paraId="67187C74" w14:textId="77777777" w:rsidTr="0002779B">
        <w:trPr>
          <w:jc w:val="center"/>
        </w:trPr>
        <w:tc>
          <w:tcPr>
            <w:tcW w:w="2786" w:type="dxa"/>
          </w:tcPr>
          <w:p w14:paraId="3A33AA72" w14:textId="77777777" w:rsidR="009C3E29" w:rsidRDefault="009C3E29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6B1E9DB2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949E0B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07FC086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0994D2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A9F0258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4129E3CD" w14:textId="77777777" w:rsidR="009C3E29" w:rsidRDefault="009C3E29" w:rsidP="009C3E29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F1516CC" w14:textId="77777777" w:rsidR="009C3E29" w:rsidRDefault="009C3E29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316B6128" w14:textId="77777777" w:rsidR="009C3E29" w:rsidRDefault="009C3E29">
      <w:pPr>
        <w:rPr>
          <w:b/>
          <w:sz w:val="24"/>
          <w:szCs w:val="24"/>
        </w:rPr>
      </w:pPr>
    </w:p>
    <w:p w14:paraId="7F7B0E66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F60B7C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F60B7C">
        <w:rPr>
          <w:b/>
          <w:sz w:val="24"/>
          <w:szCs w:val="24"/>
        </w:rPr>
        <w:t>approval: --------------------------------</w:t>
      </w:r>
      <w:r>
        <w:rPr>
          <w:b/>
          <w:sz w:val="24"/>
          <w:szCs w:val="24"/>
        </w:rPr>
        <w:t xml:space="preserve">Date:         /          /    </w:t>
      </w:r>
    </w:p>
    <w:p w14:paraId="2EE45B36" w14:textId="77777777" w:rsidR="00002938" w:rsidRDefault="00002938">
      <w:pPr>
        <w:bidi/>
        <w:jc w:val="right"/>
        <w:rPr>
          <w:b/>
          <w:color w:val="C00000"/>
          <w:sz w:val="24"/>
          <w:szCs w:val="24"/>
        </w:rPr>
      </w:pPr>
    </w:p>
    <w:p w14:paraId="098BFFB6" w14:textId="77777777" w:rsidR="00A42C7F" w:rsidRDefault="00A42C7F" w:rsidP="00A42C7F">
      <w:pPr>
        <w:bidi/>
        <w:jc w:val="right"/>
        <w:rPr>
          <w:b/>
          <w:color w:val="C00000"/>
          <w:sz w:val="24"/>
          <w:szCs w:val="24"/>
        </w:rPr>
      </w:pPr>
    </w:p>
    <w:p w14:paraId="370E10F5" w14:textId="77777777" w:rsidR="00F63EEA" w:rsidRDefault="00F63EEA" w:rsidP="00F63EEA">
      <w:pPr>
        <w:bidi/>
        <w:jc w:val="right"/>
        <w:rPr>
          <w:b/>
          <w:color w:val="C00000"/>
          <w:sz w:val="24"/>
          <w:szCs w:val="24"/>
        </w:rPr>
      </w:pPr>
    </w:p>
    <w:p w14:paraId="648E4E69" w14:textId="77777777" w:rsidR="00F63EEA" w:rsidRDefault="00F63EEA" w:rsidP="00F63EEA">
      <w:pPr>
        <w:bidi/>
        <w:jc w:val="right"/>
        <w:rPr>
          <w:b/>
          <w:color w:val="C00000"/>
          <w:sz w:val="24"/>
          <w:szCs w:val="24"/>
        </w:rPr>
      </w:pPr>
    </w:p>
    <w:p w14:paraId="5ADD9B78" w14:textId="77777777" w:rsidR="009762E8" w:rsidRDefault="009762E8" w:rsidP="009762E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02A226D6" w14:textId="77777777" w:rsidR="009762E8" w:rsidRDefault="009762E8" w:rsidP="009762E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CAUTERY (EC) </w:t>
      </w:r>
    </w:p>
    <w:p w14:paraId="21B883DC" w14:textId="77777777" w:rsidR="009762E8" w:rsidRDefault="009762E8" w:rsidP="009762E8">
      <w:pPr>
        <w:bidi/>
        <w:jc w:val="right"/>
        <w:rPr>
          <w:b/>
          <w:color w:val="C00000"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Minimum 24 cases/ Year    </w:t>
      </w:r>
      <w:r w:rsidRPr="009C3E29">
        <w:rPr>
          <w:b/>
          <w:sz w:val="24"/>
          <w:szCs w:val="24"/>
        </w:rPr>
        <w:t>Minimum 2 (cases)/</w:t>
      </w:r>
      <w:r w:rsidRPr="006E06B8">
        <w:rPr>
          <w:b/>
          <w:sz w:val="24"/>
          <w:szCs w:val="24"/>
        </w:rPr>
        <w:t xml:space="preserve"> Month</w:t>
      </w:r>
      <w:r>
        <w:rPr>
          <w:b/>
          <w:sz w:val="24"/>
          <w:szCs w:val="24"/>
        </w:rPr>
        <w:t xml:space="preserve">  </w:t>
      </w:r>
    </w:p>
    <w:p w14:paraId="3EA75788" w14:textId="77777777" w:rsidR="009762E8" w:rsidRDefault="009762E8" w:rsidP="009762E8">
      <w:pPr>
        <w:rPr>
          <w:b/>
          <w:color w:val="C00000"/>
          <w:sz w:val="24"/>
          <w:szCs w:val="24"/>
          <w:highlight w:val="yellow"/>
        </w:rPr>
      </w:pPr>
    </w:p>
    <w:p w14:paraId="34D5C743" w14:textId="452C03EE" w:rsidR="009762E8" w:rsidRDefault="009762E8" w:rsidP="009762E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9F8FE9" wp14:editId="584D84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924546506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bidiVisual/>
        <w:tblW w:w="8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2224"/>
        <w:gridCol w:w="810"/>
        <w:gridCol w:w="1260"/>
        <w:gridCol w:w="634"/>
        <w:gridCol w:w="629"/>
        <w:gridCol w:w="555"/>
      </w:tblGrid>
      <w:tr w:rsidR="009762E8" w14:paraId="0ACEF0F9" w14:textId="77777777" w:rsidTr="0002779B">
        <w:trPr>
          <w:jc w:val="center"/>
        </w:trPr>
        <w:tc>
          <w:tcPr>
            <w:tcW w:w="2880" w:type="dxa"/>
          </w:tcPr>
          <w:p w14:paraId="084A1A6D" w14:textId="77777777" w:rsidR="009762E8" w:rsidRPr="009C3E29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Results and complications</w:t>
            </w:r>
          </w:p>
        </w:tc>
        <w:tc>
          <w:tcPr>
            <w:tcW w:w="2224" w:type="dxa"/>
          </w:tcPr>
          <w:p w14:paraId="1DE48D35" w14:textId="77777777" w:rsidR="009762E8" w:rsidRPr="009C3E29" w:rsidRDefault="009762E8" w:rsidP="0002779B">
            <w:pPr>
              <w:shd w:val="clear" w:color="auto" w:fill="FFFFFF" w:themeFill="background1"/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Number of lesions</w:t>
            </w:r>
          </w:p>
          <w:p w14:paraId="6409FA47" w14:textId="77777777" w:rsidR="009762E8" w:rsidRPr="009C3E29" w:rsidRDefault="009762E8" w:rsidP="0002779B">
            <w:pPr>
              <w:shd w:val="clear" w:color="auto" w:fill="FFFFFF" w:themeFill="background1"/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&gt;10 or &lt;10</w:t>
            </w:r>
          </w:p>
        </w:tc>
        <w:tc>
          <w:tcPr>
            <w:tcW w:w="810" w:type="dxa"/>
          </w:tcPr>
          <w:p w14:paraId="6DD34F54" w14:textId="77777777" w:rsidR="009762E8" w:rsidRPr="009C3E29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9C3E29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260" w:type="dxa"/>
          </w:tcPr>
          <w:p w14:paraId="5E974C0A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6D4D05A7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4" w:type="dxa"/>
          </w:tcPr>
          <w:p w14:paraId="3EDED8B2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29" w:type="dxa"/>
          </w:tcPr>
          <w:p w14:paraId="062BF66A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5" w:type="dxa"/>
          </w:tcPr>
          <w:p w14:paraId="5F98FA80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9762E8" w14:paraId="160AD0BC" w14:textId="77777777" w:rsidTr="0002779B">
        <w:trPr>
          <w:jc w:val="center"/>
        </w:trPr>
        <w:tc>
          <w:tcPr>
            <w:tcW w:w="2880" w:type="dxa"/>
          </w:tcPr>
          <w:p w14:paraId="3FFF2639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3A6A212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87148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D2BA22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8E94B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11AB96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946EE52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1319415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9762E8" w14:paraId="5BDBB69E" w14:textId="77777777" w:rsidTr="0002779B">
        <w:trPr>
          <w:jc w:val="center"/>
        </w:trPr>
        <w:tc>
          <w:tcPr>
            <w:tcW w:w="2880" w:type="dxa"/>
          </w:tcPr>
          <w:p w14:paraId="37F66D6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03CED4BE" w14:textId="77777777" w:rsidR="009762E8" w:rsidRDefault="009762E8" w:rsidP="00F00DEC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C440D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3F813FA" w14:textId="77777777" w:rsidR="009762E8" w:rsidRDefault="009762E8" w:rsidP="00F00DEC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234D8B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8627A61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4FDAD82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F63F00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9762E8" w14:paraId="7DC2E632" w14:textId="77777777" w:rsidTr="0002779B">
        <w:trPr>
          <w:jc w:val="center"/>
        </w:trPr>
        <w:tc>
          <w:tcPr>
            <w:tcW w:w="2880" w:type="dxa"/>
          </w:tcPr>
          <w:p w14:paraId="16F9C08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065B37C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476E2F8" w14:textId="77777777" w:rsidR="009762E8" w:rsidRDefault="009762E8" w:rsidP="00F00DEC">
            <w:pPr>
              <w:bidi/>
              <w:rPr>
                <w:b/>
                <w:sz w:val="24"/>
                <w:szCs w:val="24"/>
              </w:rPr>
            </w:pPr>
          </w:p>
          <w:p w14:paraId="0FEE279A" w14:textId="77777777" w:rsidR="009762E8" w:rsidRDefault="009762E8" w:rsidP="00F00DEC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71FAD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5AFDC6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6A7F36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4326E6B" w14:textId="77777777" w:rsidR="009762E8" w:rsidRDefault="009762E8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9762E8" w14:paraId="788F0C33" w14:textId="77777777" w:rsidTr="0002779B">
        <w:trPr>
          <w:jc w:val="center"/>
        </w:trPr>
        <w:tc>
          <w:tcPr>
            <w:tcW w:w="2880" w:type="dxa"/>
          </w:tcPr>
          <w:p w14:paraId="3905F88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351B863E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BF9CB6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8FCB77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17E92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A57BC6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2E4A43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87C0314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762E8" w14:paraId="24EACD23" w14:textId="77777777" w:rsidTr="0002779B">
        <w:trPr>
          <w:jc w:val="center"/>
        </w:trPr>
        <w:tc>
          <w:tcPr>
            <w:tcW w:w="2880" w:type="dxa"/>
          </w:tcPr>
          <w:p w14:paraId="22D3FCF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399D1E2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9A6009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C631701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76641F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8EBBC2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69EC5B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412EBBF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762E8" w14:paraId="7EE78DA4" w14:textId="77777777" w:rsidTr="0002779B">
        <w:trPr>
          <w:jc w:val="center"/>
        </w:trPr>
        <w:tc>
          <w:tcPr>
            <w:tcW w:w="2880" w:type="dxa"/>
          </w:tcPr>
          <w:p w14:paraId="5ECC8DE1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686BEC98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F6066B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051A971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DE0C8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C942F0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BDDE5EE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ACABDFD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9762E8" w14:paraId="03A58BA7" w14:textId="77777777" w:rsidTr="0002779B">
        <w:trPr>
          <w:jc w:val="center"/>
        </w:trPr>
        <w:tc>
          <w:tcPr>
            <w:tcW w:w="2880" w:type="dxa"/>
          </w:tcPr>
          <w:p w14:paraId="1431BAC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52D80571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455980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2B5B4B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E35DA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08B87F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43ECA59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89A546B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9762E8" w14:paraId="76964E9A" w14:textId="77777777" w:rsidTr="0002779B">
        <w:trPr>
          <w:jc w:val="center"/>
        </w:trPr>
        <w:tc>
          <w:tcPr>
            <w:tcW w:w="2880" w:type="dxa"/>
          </w:tcPr>
          <w:p w14:paraId="00EB4609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5CEA7BDE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9EE11F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C2F2FA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44589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E07457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7FFB67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8072EAB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762E8" w14:paraId="239A3B85" w14:textId="77777777" w:rsidTr="0002779B">
        <w:trPr>
          <w:jc w:val="center"/>
        </w:trPr>
        <w:tc>
          <w:tcPr>
            <w:tcW w:w="2880" w:type="dxa"/>
          </w:tcPr>
          <w:p w14:paraId="7F526D2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18320062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455E48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3ED03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C6A29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857BE1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9244649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FA90E66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762E8" w14:paraId="23D80922" w14:textId="77777777" w:rsidTr="0002779B">
        <w:trPr>
          <w:jc w:val="center"/>
        </w:trPr>
        <w:tc>
          <w:tcPr>
            <w:tcW w:w="2880" w:type="dxa"/>
          </w:tcPr>
          <w:p w14:paraId="6EEA165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2567C3D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D1372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D3E5692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8BF2B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2EBEC0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FCA2780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95A2F5E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762E8" w14:paraId="6FA20370" w14:textId="77777777" w:rsidTr="0002779B">
        <w:trPr>
          <w:jc w:val="center"/>
        </w:trPr>
        <w:tc>
          <w:tcPr>
            <w:tcW w:w="2880" w:type="dxa"/>
          </w:tcPr>
          <w:p w14:paraId="31E32AFA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72F4998D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CB3A32B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28786A9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45B34C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0FC4367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8B29A44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6D4DFFF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762E8" w14:paraId="7C19C365" w14:textId="77777777" w:rsidTr="0002779B">
        <w:trPr>
          <w:jc w:val="center"/>
        </w:trPr>
        <w:tc>
          <w:tcPr>
            <w:tcW w:w="2880" w:type="dxa"/>
          </w:tcPr>
          <w:p w14:paraId="356ADCAB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5FA0650F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1E198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484256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25A6F8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5836E1B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E23DEF3" w14:textId="77777777" w:rsidR="009762E8" w:rsidRDefault="009762E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12CBB4A" w14:textId="77777777" w:rsidR="009762E8" w:rsidRDefault="009762E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0369FEC5" w14:textId="77777777" w:rsidR="009762E8" w:rsidRDefault="009762E8" w:rsidP="009762E8">
      <w:pPr>
        <w:rPr>
          <w:b/>
          <w:sz w:val="24"/>
          <w:szCs w:val="24"/>
        </w:rPr>
      </w:pPr>
    </w:p>
    <w:p w14:paraId="145F6F76" w14:textId="77777777" w:rsidR="009762E8" w:rsidRDefault="009762E8" w:rsidP="009762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signature: ---------------------------   Supervisor approval: --------------------------------Date:         /          /    </w:t>
      </w:r>
    </w:p>
    <w:p w14:paraId="2C43B592" w14:textId="77777777" w:rsidR="00A42C7F" w:rsidRPr="009762E8" w:rsidRDefault="00A42C7F" w:rsidP="00A42C7F">
      <w:pPr>
        <w:bidi/>
        <w:jc w:val="right"/>
        <w:rPr>
          <w:b/>
          <w:color w:val="C00000"/>
          <w:sz w:val="24"/>
          <w:szCs w:val="24"/>
        </w:rPr>
      </w:pPr>
    </w:p>
    <w:p w14:paraId="3C996241" w14:textId="77777777" w:rsidR="00A42C7F" w:rsidRDefault="00A42C7F" w:rsidP="00A42C7F">
      <w:pPr>
        <w:bidi/>
        <w:jc w:val="right"/>
        <w:rPr>
          <w:b/>
          <w:color w:val="C00000"/>
          <w:sz w:val="24"/>
          <w:szCs w:val="24"/>
        </w:rPr>
      </w:pPr>
    </w:p>
    <w:p w14:paraId="635B24A3" w14:textId="77777777" w:rsidR="00A42C7F" w:rsidRDefault="00A42C7F" w:rsidP="00A42C7F">
      <w:pPr>
        <w:bidi/>
        <w:jc w:val="right"/>
        <w:rPr>
          <w:b/>
          <w:color w:val="C00000"/>
          <w:sz w:val="24"/>
          <w:szCs w:val="24"/>
        </w:rPr>
      </w:pPr>
    </w:p>
    <w:p w14:paraId="3A9976EE" w14:textId="77777777" w:rsidR="00A42C7F" w:rsidRDefault="00A42C7F" w:rsidP="00A42C7F">
      <w:pPr>
        <w:bidi/>
        <w:jc w:val="right"/>
        <w:rPr>
          <w:sz w:val="24"/>
          <w:szCs w:val="24"/>
        </w:rPr>
      </w:pPr>
    </w:p>
    <w:p w14:paraId="043A4032" w14:textId="77777777" w:rsidR="00002938" w:rsidRDefault="00D8127F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49BD7E4D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OTHERAPY</w:t>
      </w:r>
    </w:p>
    <w:p w14:paraId="05A33C66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inimum 12 cases/ Year    Minimum 2 cases/ Month</w:t>
      </w:r>
    </w:p>
    <w:p w14:paraId="6250C229" w14:textId="548905B4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127F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7AC9D0A" wp14:editId="332CC9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224335113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bidiVisual/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2321"/>
        <w:gridCol w:w="1080"/>
        <w:gridCol w:w="1620"/>
        <w:gridCol w:w="630"/>
        <w:gridCol w:w="720"/>
        <w:gridCol w:w="558"/>
      </w:tblGrid>
      <w:tr w:rsidR="00A42C7F" w14:paraId="3A373B51" w14:textId="77777777" w:rsidTr="0002779B">
        <w:trPr>
          <w:jc w:val="center"/>
        </w:trPr>
        <w:tc>
          <w:tcPr>
            <w:tcW w:w="2961" w:type="dxa"/>
            <w:shd w:val="clear" w:color="auto" w:fill="FFFFFF" w:themeFill="background1"/>
          </w:tcPr>
          <w:p w14:paraId="4F358612" w14:textId="77777777" w:rsidR="00A42C7F" w:rsidRPr="00A42C7F" w:rsidRDefault="00A42C7F" w:rsidP="0002779B">
            <w:pPr>
              <w:jc w:val="center"/>
              <w:rPr>
                <w:b/>
                <w:sz w:val="24"/>
                <w:szCs w:val="24"/>
              </w:rPr>
            </w:pPr>
            <w:r w:rsidRPr="00A42C7F">
              <w:rPr>
                <w:b/>
                <w:sz w:val="24"/>
                <w:szCs w:val="24"/>
              </w:rPr>
              <w:t>Results and complications</w:t>
            </w:r>
          </w:p>
        </w:tc>
        <w:tc>
          <w:tcPr>
            <w:tcW w:w="2321" w:type="dxa"/>
            <w:shd w:val="clear" w:color="auto" w:fill="FFFFFF" w:themeFill="background1"/>
          </w:tcPr>
          <w:p w14:paraId="53653EF3" w14:textId="77777777" w:rsidR="00A42C7F" w:rsidRP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A42C7F">
              <w:rPr>
                <w:b/>
                <w:sz w:val="24"/>
                <w:szCs w:val="24"/>
              </w:rPr>
              <w:t>Number of lesions</w:t>
            </w:r>
          </w:p>
          <w:p w14:paraId="6E2CC505" w14:textId="77777777" w:rsidR="00A42C7F" w:rsidRP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A42C7F">
              <w:rPr>
                <w:b/>
                <w:sz w:val="24"/>
                <w:szCs w:val="24"/>
              </w:rPr>
              <w:t>&lt;10 or &gt;10</w:t>
            </w:r>
          </w:p>
        </w:tc>
        <w:tc>
          <w:tcPr>
            <w:tcW w:w="1080" w:type="dxa"/>
          </w:tcPr>
          <w:p w14:paraId="468F3B5D" w14:textId="77777777" w:rsidR="00A42C7F" w:rsidRP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A42C7F">
              <w:rPr>
                <w:b/>
                <w:sz w:val="24"/>
                <w:szCs w:val="24"/>
              </w:rPr>
              <w:t>Sites</w:t>
            </w:r>
          </w:p>
        </w:tc>
        <w:tc>
          <w:tcPr>
            <w:tcW w:w="1620" w:type="dxa"/>
          </w:tcPr>
          <w:p w14:paraId="7FE54402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196F1024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54CB020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0B19B54A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744C9D30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A42C7F" w14:paraId="22D7077E" w14:textId="77777777" w:rsidTr="0002779B">
        <w:trPr>
          <w:jc w:val="center"/>
        </w:trPr>
        <w:tc>
          <w:tcPr>
            <w:tcW w:w="2961" w:type="dxa"/>
          </w:tcPr>
          <w:p w14:paraId="73EB561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265264A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EC52C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2307CA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2ADCC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C64640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5F5BE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F559F8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2C7F" w14:paraId="3DED6464" w14:textId="77777777" w:rsidTr="0002779B">
        <w:trPr>
          <w:jc w:val="center"/>
        </w:trPr>
        <w:tc>
          <w:tcPr>
            <w:tcW w:w="2961" w:type="dxa"/>
          </w:tcPr>
          <w:p w14:paraId="2E473EB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7E3EF44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2E78A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1D65F61" w14:textId="77777777" w:rsidR="00A42C7F" w:rsidRDefault="00A42C7F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15CA2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6F82F2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A36AD5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EA57E5C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42C7F" w14:paraId="29DF7770" w14:textId="77777777" w:rsidTr="0002779B">
        <w:trPr>
          <w:jc w:val="center"/>
        </w:trPr>
        <w:tc>
          <w:tcPr>
            <w:tcW w:w="2961" w:type="dxa"/>
          </w:tcPr>
          <w:p w14:paraId="5731296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140EC69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E544BB" w14:textId="77777777" w:rsidR="00A42C7F" w:rsidRDefault="00A42C7F">
            <w:pPr>
              <w:bidi/>
              <w:rPr>
                <w:b/>
                <w:sz w:val="24"/>
                <w:szCs w:val="24"/>
              </w:rPr>
            </w:pPr>
          </w:p>
          <w:p w14:paraId="178A846A" w14:textId="77777777" w:rsidR="00A42C7F" w:rsidRDefault="00A42C7F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069F1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112F5B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F6A94E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6DF26C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42C7F" w14:paraId="74496938" w14:textId="77777777" w:rsidTr="0002779B">
        <w:trPr>
          <w:jc w:val="center"/>
        </w:trPr>
        <w:tc>
          <w:tcPr>
            <w:tcW w:w="2961" w:type="dxa"/>
          </w:tcPr>
          <w:p w14:paraId="7CF5C0A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7AEDA78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3FE70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08F491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F4DF9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334A1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AE868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86C0D5C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42C7F" w14:paraId="36D72ADB" w14:textId="77777777" w:rsidTr="0002779B">
        <w:trPr>
          <w:jc w:val="center"/>
        </w:trPr>
        <w:tc>
          <w:tcPr>
            <w:tcW w:w="2961" w:type="dxa"/>
          </w:tcPr>
          <w:p w14:paraId="3F5691A4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771E03A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7E73D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F2F8B4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FED9C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F600D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89EAA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1FBE043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42C7F" w14:paraId="73372359" w14:textId="77777777" w:rsidTr="0002779B">
        <w:trPr>
          <w:jc w:val="center"/>
        </w:trPr>
        <w:tc>
          <w:tcPr>
            <w:tcW w:w="2961" w:type="dxa"/>
          </w:tcPr>
          <w:p w14:paraId="7793D61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7D8952F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40146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5BDBC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0B671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7FAD4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526A23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6298DF1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42C7F" w14:paraId="37273716" w14:textId="77777777" w:rsidTr="0002779B">
        <w:trPr>
          <w:jc w:val="center"/>
        </w:trPr>
        <w:tc>
          <w:tcPr>
            <w:tcW w:w="2961" w:type="dxa"/>
          </w:tcPr>
          <w:p w14:paraId="2554148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25A3666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9CCA4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208AA2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73B7D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61672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BE8FF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7A6DADD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42C7F" w14:paraId="23982377" w14:textId="77777777" w:rsidTr="0002779B">
        <w:trPr>
          <w:jc w:val="center"/>
        </w:trPr>
        <w:tc>
          <w:tcPr>
            <w:tcW w:w="2961" w:type="dxa"/>
          </w:tcPr>
          <w:p w14:paraId="767928E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2123CF1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CC417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7F7DD6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F57F6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24603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8CE03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C83B3DE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A42C7F" w14:paraId="2C9B49E0" w14:textId="77777777" w:rsidTr="0002779B">
        <w:trPr>
          <w:jc w:val="center"/>
        </w:trPr>
        <w:tc>
          <w:tcPr>
            <w:tcW w:w="2961" w:type="dxa"/>
          </w:tcPr>
          <w:p w14:paraId="1E95619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63CD19F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6A299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9C97DC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EB674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E4FD4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1D596B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A04937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42C7F" w14:paraId="179BF77E" w14:textId="77777777" w:rsidTr="0002779B">
        <w:trPr>
          <w:jc w:val="center"/>
        </w:trPr>
        <w:tc>
          <w:tcPr>
            <w:tcW w:w="2961" w:type="dxa"/>
          </w:tcPr>
          <w:p w14:paraId="5C6DEEF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007461D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DABAE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41913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6D4AD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ADC86A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25794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DAA416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42C7F" w14:paraId="4C685F90" w14:textId="77777777" w:rsidTr="0002779B">
        <w:trPr>
          <w:jc w:val="center"/>
        </w:trPr>
        <w:tc>
          <w:tcPr>
            <w:tcW w:w="2961" w:type="dxa"/>
          </w:tcPr>
          <w:p w14:paraId="557265E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20BC338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12598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E01577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84B4A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213A81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724350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31309B6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A42C7F" w14:paraId="7E7E9626" w14:textId="77777777" w:rsidTr="0002779B">
        <w:trPr>
          <w:jc w:val="center"/>
        </w:trPr>
        <w:tc>
          <w:tcPr>
            <w:tcW w:w="2961" w:type="dxa"/>
          </w:tcPr>
          <w:p w14:paraId="5B26E5F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7E51EA1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8F0DC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610BB27" w14:textId="77777777" w:rsidR="00A42C7F" w:rsidRDefault="00A42C7F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E8868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57EE90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0BF6E0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AED590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595319D4" w14:textId="77777777" w:rsidR="0084435B" w:rsidRDefault="001B76B4" w:rsidP="008443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F60B7C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F60B7C">
        <w:rPr>
          <w:b/>
          <w:sz w:val="24"/>
          <w:szCs w:val="24"/>
        </w:rPr>
        <w:t>approval: -------------------------------</w:t>
      </w:r>
    </w:p>
    <w:p w14:paraId="6412B4C0" w14:textId="77777777" w:rsidR="00B37DB9" w:rsidRDefault="001B76B4" w:rsidP="008443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</w:t>
      </w:r>
    </w:p>
    <w:p w14:paraId="3CAD28AE" w14:textId="77777777" w:rsidR="00002938" w:rsidRDefault="00002938">
      <w:pPr>
        <w:bidi/>
        <w:jc w:val="right"/>
        <w:rPr>
          <w:b/>
          <w:color w:val="C00000"/>
          <w:sz w:val="24"/>
          <w:szCs w:val="24"/>
          <w:highlight w:val="yellow"/>
        </w:rPr>
      </w:pPr>
    </w:p>
    <w:p w14:paraId="59FE6982" w14:textId="77777777" w:rsidR="00A42C7F" w:rsidRDefault="00A42C7F" w:rsidP="00A42C7F">
      <w:pPr>
        <w:bidi/>
        <w:jc w:val="right"/>
        <w:rPr>
          <w:b/>
          <w:color w:val="C00000"/>
          <w:sz w:val="24"/>
          <w:szCs w:val="24"/>
          <w:highlight w:val="yellow"/>
        </w:rPr>
      </w:pPr>
    </w:p>
    <w:p w14:paraId="10229950" w14:textId="77777777" w:rsidR="00A42C7F" w:rsidRDefault="00A42C7F" w:rsidP="00A42C7F">
      <w:pPr>
        <w:bidi/>
        <w:jc w:val="right"/>
        <w:rPr>
          <w:b/>
          <w:color w:val="C00000"/>
          <w:sz w:val="24"/>
          <w:szCs w:val="24"/>
          <w:highlight w:val="yellow"/>
        </w:rPr>
      </w:pPr>
    </w:p>
    <w:p w14:paraId="1A6059EC" w14:textId="77777777" w:rsidR="00002938" w:rsidRDefault="00002938">
      <w:pPr>
        <w:bidi/>
        <w:jc w:val="right"/>
        <w:rPr>
          <w:sz w:val="24"/>
          <w:szCs w:val="24"/>
          <w:rtl/>
        </w:rPr>
      </w:pPr>
    </w:p>
    <w:p w14:paraId="7D666DA0" w14:textId="77777777" w:rsidR="0002779B" w:rsidRDefault="0002779B" w:rsidP="0002779B">
      <w:pPr>
        <w:bidi/>
        <w:jc w:val="right"/>
        <w:rPr>
          <w:sz w:val="24"/>
          <w:szCs w:val="24"/>
          <w:rtl/>
        </w:rPr>
      </w:pPr>
    </w:p>
    <w:p w14:paraId="5D888A7C" w14:textId="77777777" w:rsidR="0002779B" w:rsidRDefault="0002779B" w:rsidP="0002779B">
      <w:pPr>
        <w:bidi/>
        <w:jc w:val="right"/>
        <w:rPr>
          <w:sz w:val="24"/>
          <w:szCs w:val="24"/>
        </w:rPr>
      </w:pPr>
    </w:p>
    <w:p w14:paraId="560F4E99" w14:textId="77777777" w:rsidR="00002938" w:rsidRDefault="00475E0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RST YEAR RESIDENCY </w:t>
      </w:r>
      <w:r w:rsidR="00DF0391">
        <w:rPr>
          <w:b/>
          <w:sz w:val="24"/>
          <w:szCs w:val="24"/>
        </w:rPr>
        <w:t>TRAINING (R</w:t>
      </w:r>
      <w:r>
        <w:rPr>
          <w:b/>
          <w:sz w:val="24"/>
          <w:szCs w:val="24"/>
        </w:rPr>
        <w:t>1)</w:t>
      </w:r>
    </w:p>
    <w:p w14:paraId="24472E35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NOSTIC </w:t>
      </w:r>
      <w:r w:rsidR="00475E00">
        <w:rPr>
          <w:b/>
          <w:sz w:val="24"/>
          <w:szCs w:val="24"/>
        </w:rPr>
        <w:t>TESTS (Patch</w:t>
      </w:r>
      <w:r>
        <w:rPr>
          <w:b/>
          <w:sz w:val="24"/>
          <w:szCs w:val="24"/>
        </w:rPr>
        <w:t xml:space="preserve"> test, Slit smear, Leishmania bodies, </w:t>
      </w:r>
      <w:r w:rsidR="00475E00">
        <w:rPr>
          <w:b/>
          <w:sz w:val="24"/>
          <w:szCs w:val="24"/>
        </w:rPr>
        <w:t>Dermoscopy)</w:t>
      </w:r>
    </w:p>
    <w:p w14:paraId="59C46CF0" w14:textId="6D68B955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59AE916" wp14:editId="6CBD3F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777332123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0A2D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9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1890"/>
        <w:gridCol w:w="2426"/>
        <w:gridCol w:w="713"/>
        <w:gridCol w:w="715"/>
        <w:gridCol w:w="642"/>
      </w:tblGrid>
      <w:tr w:rsidR="00002938" w14:paraId="4D8D26CB" w14:textId="77777777" w:rsidTr="0002779B">
        <w:tc>
          <w:tcPr>
            <w:tcW w:w="2964" w:type="dxa"/>
          </w:tcPr>
          <w:p w14:paraId="4D575C2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890" w:type="dxa"/>
          </w:tcPr>
          <w:p w14:paraId="2B763A8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 Test</w:t>
            </w:r>
          </w:p>
        </w:tc>
        <w:tc>
          <w:tcPr>
            <w:tcW w:w="2426" w:type="dxa"/>
          </w:tcPr>
          <w:p w14:paraId="71B00D0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  <w:r w:rsidR="0002779B">
              <w:rPr>
                <w:b/>
                <w:sz w:val="24"/>
                <w:szCs w:val="24"/>
              </w:rPr>
              <w:t xml:space="preserve"> Diagnosis</w:t>
            </w:r>
          </w:p>
        </w:tc>
        <w:tc>
          <w:tcPr>
            <w:tcW w:w="713" w:type="dxa"/>
          </w:tcPr>
          <w:p w14:paraId="09F0CA6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15" w:type="dxa"/>
          </w:tcPr>
          <w:p w14:paraId="75913A1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42" w:type="dxa"/>
          </w:tcPr>
          <w:p w14:paraId="5F6F57E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7F432FA1" w14:textId="77777777" w:rsidTr="0002779B">
        <w:trPr>
          <w:trHeight w:val="395"/>
        </w:trPr>
        <w:tc>
          <w:tcPr>
            <w:tcW w:w="2964" w:type="dxa"/>
          </w:tcPr>
          <w:p w14:paraId="3B1611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B256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CA954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1716F87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67469D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B25B6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10CC0E0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268FAC15" w14:textId="77777777" w:rsidTr="0002779B">
        <w:tc>
          <w:tcPr>
            <w:tcW w:w="2964" w:type="dxa"/>
          </w:tcPr>
          <w:p w14:paraId="4F8734D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01FD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45AC3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791C0C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426F8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60A66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77FFACA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6E8573C4" w14:textId="77777777" w:rsidTr="0002779B">
        <w:tc>
          <w:tcPr>
            <w:tcW w:w="2964" w:type="dxa"/>
          </w:tcPr>
          <w:p w14:paraId="70C96F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CC50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40BB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4D60E4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93D57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14881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35A74EC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02A0C43F" w14:textId="77777777" w:rsidTr="0002779B">
        <w:tc>
          <w:tcPr>
            <w:tcW w:w="2964" w:type="dxa"/>
          </w:tcPr>
          <w:p w14:paraId="10B719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636B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01E54C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76A61D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DB8F4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B8E66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410BF41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3C439801" w14:textId="77777777" w:rsidTr="0002779B">
        <w:tc>
          <w:tcPr>
            <w:tcW w:w="2964" w:type="dxa"/>
          </w:tcPr>
          <w:p w14:paraId="6C9551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1A4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DC8B169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374AD4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CB6A8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67C80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415A322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48D02C15" w14:textId="77777777" w:rsidTr="0002779B">
        <w:tc>
          <w:tcPr>
            <w:tcW w:w="2964" w:type="dxa"/>
          </w:tcPr>
          <w:p w14:paraId="082B25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5A941D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7FF12460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610D83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E6FB7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ECEB1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5A8559B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7D4ADE8B" w14:textId="77777777" w:rsidTr="0002779B">
        <w:tc>
          <w:tcPr>
            <w:tcW w:w="2964" w:type="dxa"/>
          </w:tcPr>
          <w:p w14:paraId="7537F0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162F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4169C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626C57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16530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212B7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3320683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01E914F6" w14:textId="77777777" w:rsidTr="0002779B">
        <w:tc>
          <w:tcPr>
            <w:tcW w:w="2964" w:type="dxa"/>
          </w:tcPr>
          <w:p w14:paraId="3C486F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DD4A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8737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1B5AA3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F4941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385798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13821EE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489F4759" w14:textId="77777777" w:rsidTr="0002779B">
        <w:tc>
          <w:tcPr>
            <w:tcW w:w="2964" w:type="dxa"/>
          </w:tcPr>
          <w:p w14:paraId="65D5D0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BDBA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7B6B7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479D51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94F38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F2F38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01878FA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13001443" w14:textId="77777777" w:rsidTr="0002779B">
        <w:tc>
          <w:tcPr>
            <w:tcW w:w="2964" w:type="dxa"/>
          </w:tcPr>
          <w:p w14:paraId="2180EB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E91E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F3F12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21C233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24138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B2A76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7704ECD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4FA91502" w14:textId="77777777" w:rsidTr="0002779B">
        <w:tc>
          <w:tcPr>
            <w:tcW w:w="2964" w:type="dxa"/>
          </w:tcPr>
          <w:p w14:paraId="0515FB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5F0B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44788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573F3B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FE036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47912B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2738F8A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4757441C" w14:textId="77777777" w:rsidTr="0002779B">
        <w:tc>
          <w:tcPr>
            <w:tcW w:w="2964" w:type="dxa"/>
          </w:tcPr>
          <w:p w14:paraId="2497D9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8D37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14:paraId="74A238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E4CDA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3579B9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9BD41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0C7A353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79DCBF8F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4ADC58A" w14:textId="77777777" w:rsidR="00002938" w:rsidRDefault="00002938">
      <w:pPr>
        <w:rPr>
          <w:b/>
          <w:sz w:val="24"/>
          <w:szCs w:val="24"/>
        </w:rPr>
      </w:pPr>
    </w:p>
    <w:p w14:paraId="39800AE3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475E0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475E00">
        <w:rPr>
          <w:b/>
          <w:sz w:val="24"/>
          <w:szCs w:val="24"/>
        </w:rPr>
        <w:t>approval: --------------------------------</w:t>
      </w:r>
    </w:p>
    <w:p w14:paraId="002E727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10E939F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E605A5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AAF2D46" w14:textId="77777777" w:rsidR="00F63EEA" w:rsidRDefault="00F63EEA" w:rsidP="00F63EEA">
      <w:pPr>
        <w:bidi/>
        <w:jc w:val="right"/>
        <w:rPr>
          <w:b/>
          <w:sz w:val="24"/>
          <w:szCs w:val="24"/>
        </w:rPr>
      </w:pPr>
    </w:p>
    <w:p w14:paraId="3176C5FB" w14:textId="77777777" w:rsidR="00002938" w:rsidRDefault="00002938">
      <w:pPr>
        <w:bidi/>
        <w:rPr>
          <w:b/>
          <w:sz w:val="24"/>
          <w:szCs w:val="24"/>
        </w:rPr>
      </w:pPr>
    </w:p>
    <w:p w14:paraId="3495FC56" w14:textId="77777777" w:rsidR="00002938" w:rsidRDefault="00475E0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78FE3406" w14:textId="77777777" w:rsidR="00002938" w:rsidRPr="00A42C7F" w:rsidRDefault="001B76B4">
      <w:pPr>
        <w:bidi/>
        <w:jc w:val="right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MICROBIOLOGY </w:t>
      </w:r>
      <w:r w:rsidR="00475E00" w:rsidRPr="00A42C7F">
        <w:rPr>
          <w:b/>
          <w:sz w:val="24"/>
          <w:szCs w:val="24"/>
        </w:rPr>
        <w:t>(KOH</w:t>
      </w:r>
      <w:r w:rsidRPr="00A42C7F">
        <w:rPr>
          <w:b/>
          <w:sz w:val="24"/>
          <w:szCs w:val="24"/>
        </w:rPr>
        <w:t xml:space="preserve">, Gram </w:t>
      </w:r>
      <w:r w:rsidRPr="00A42C7F">
        <w:rPr>
          <w:b/>
          <w:sz w:val="24"/>
          <w:szCs w:val="24"/>
          <w:shd w:val="clear" w:color="auto" w:fill="FFFFFF" w:themeFill="background1"/>
        </w:rPr>
        <w:t>stain, Methylene blue)</w:t>
      </w:r>
    </w:p>
    <w:p w14:paraId="4B1EC0A4" w14:textId="42D47FD3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D38933F" wp14:editId="0646FF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62961092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3428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a"/>
        <w:bidiVisual/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356"/>
        <w:gridCol w:w="810"/>
        <w:gridCol w:w="993"/>
        <w:gridCol w:w="1950"/>
        <w:gridCol w:w="675"/>
        <w:gridCol w:w="746"/>
        <w:gridCol w:w="666"/>
      </w:tblGrid>
      <w:tr w:rsidR="00002938" w14:paraId="556CACDD" w14:textId="77777777" w:rsidTr="0002779B">
        <w:trPr>
          <w:jc w:val="center"/>
        </w:trPr>
        <w:tc>
          <w:tcPr>
            <w:tcW w:w="2880" w:type="dxa"/>
          </w:tcPr>
          <w:p w14:paraId="75CAE7E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356" w:type="dxa"/>
          </w:tcPr>
          <w:p w14:paraId="042F6F0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E3221">
              <w:rPr>
                <w:b/>
                <w:sz w:val="24"/>
                <w:szCs w:val="24"/>
              </w:rPr>
              <w:t>Stain</w:t>
            </w:r>
          </w:p>
        </w:tc>
        <w:tc>
          <w:tcPr>
            <w:tcW w:w="810" w:type="dxa"/>
          </w:tcPr>
          <w:p w14:paraId="2AC3E90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993" w:type="dxa"/>
          </w:tcPr>
          <w:p w14:paraId="38CF072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50" w:type="dxa"/>
          </w:tcPr>
          <w:p w14:paraId="79518488" w14:textId="77777777" w:rsidR="00002938" w:rsidRDefault="0002779B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nical </w:t>
            </w:r>
            <w:r w:rsidR="001B76B4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75" w:type="dxa"/>
          </w:tcPr>
          <w:p w14:paraId="475645C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46" w:type="dxa"/>
          </w:tcPr>
          <w:p w14:paraId="53C08EA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66" w:type="dxa"/>
          </w:tcPr>
          <w:p w14:paraId="1D2CA96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0B1F5517" w14:textId="77777777" w:rsidTr="0002779B">
        <w:trPr>
          <w:jc w:val="center"/>
        </w:trPr>
        <w:tc>
          <w:tcPr>
            <w:tcW w:w="2880" w:type="dxa"/>
          </w:tcPr>
          <w:p w14:paraId="453074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6EE6A1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0C1C3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4D0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64293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3320D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2235BF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0310EFB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3BC8382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19EE1C3" w14:textId="77777777" w:rsidTr="0002779B">
        <w:trPr>
          <w:jc w:val="center"/>
        </w:trPr>
        <w:tc>
          <w:tcPr>
            <w:tcW w:w="2880" w:type="dxa"/>
          </w:tcPr>
          <w:p w14:paraId="4C1015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021D1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62E5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016E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6F1D7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6E0F9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0FCFE1F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351B908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D834FF2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878C1D4" w14:textId="77777777" w:rsidTr="0002779B">
        <w:trPr>
          <w:jc w:val="center"/>
        </w:trPr>
        <w:tc>
          <w:tcPr>
            <w:tcW w:w="2880" w:type="dxa"/>
          </w:tcPr>
          <w:p w14:paraId="3747D0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591996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5A909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1FC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CDF6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26A23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3CF2BD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47603FE8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2808B9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84A523F" w14:textId="77777777" w:rsidTr="0002779B">
        <w:trPr>
          <w:jc w:val="center"/>
        </w:trPr>
        <w:tc>
          <w:tcPr>
            <w:tcW w:w="2880" w:type="dxa"/>
          </w:tcPr>
          <w:p w14:paraId="3BB0B9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05D8D5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86F9A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24D9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BBCE9E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965E7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3562CC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2A509B5F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71655A6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A2B2DE2" w14:textId="77777777" w:rsidTr="0002779B">
        <w:trPr>
          <w:jc w:val="center"/>
        </w:trPr>
        <w:tc>
          <w:tcPr>
            <w:tcW w:w="2880" w:type="dxa"/>
          </w:tcPr>
          <w:p w14:paraId="36422E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3FEC8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686F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82B8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FF77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997B3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0BCA4A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6AA10F3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3FD1AEC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ED8D1FD" w14:textId="77777777" w:rsidTr="0002779B">
        <w:trPr>
          <w:jc w:val="center"/>
        </w:trPr>
        <w:tc>
          <w:tcPr>
            <w:tcW w:w="2880" w:type="dxa"/>
          </w:tcPr>
          <w:p w14:paraId="158C21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3BE563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14F3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C5248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661680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85B99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3D2521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5481316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7B5173EA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5964547" w14:textId="77777777" w:rsidTr="0002779B">
        <w:trPr>
          <w:jc w:val="center"/>
        </w:trPr>
        <w:tc>
          <w:tcPr>
            <w:tcW w:w="2880" w:type="dxa"/>
          </w:tcPr>
          <w:p w14:paraId="5EFCCC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32BD86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41A83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3B230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FBC65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9A0901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FC3C6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74948D51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01FE588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459DF00" w14:textId="77777777" w:rsidTr="0002779B">
        <w:trPr>
          <w:jc w:val="center"/>
        </w:trPr>
        <w:tc>
          <w:tcPr>
            <w:tcW w:w="2880" w:type="dxa"/>
          </w:tcPr>
          <w:p w14:paraId="40EC64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47D0AE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C6E8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48E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7A0C9B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E6795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16D0BB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60A5A8A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4E433BC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0990825" w14:textId="77777777" w:rsidTr="0002779B">
        <w:trPr>
          <w:jc w:val="center"/>
        </w:trPr>
        <w:tc>
          <w:tcPr>
            <w:tcW w:w="2880" w:type="dxa"/>
          </w:tcPr>
          <w:p w14:paraId="06CCA6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2E32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5E45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A9542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17F8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1AB36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30473A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379FA71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02D92CD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86B41BA" w14:textId="77777777" w:rsidTr="0002779B">
        <w:trPr>
          <w:jc w:val="center"/>
        </w:trPr>
        <w:tc>
          <w:tcPr>
            <w:tcW w:w="2880" w:type="dxa"/>
          </w:tcPr>
          <w:p w14:paraId="69DA52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779A02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6E65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2B98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8679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0DF196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69DD6B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6E6E9ECB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4CEB10F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E232265" w14:textId="77777777" w:rsidTr="0002779B">
        <w:trPr>
          <w:jc w:val="center"/>
        </w:trPr>
        <w:tc>
          <w:tcPr>
            <w:tcW w:w="2880" w:type="dxa"/>
          </w:tcPr>
          <w:p w14:paraId="35C535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69A8A4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5B528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00B0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544752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E4FDA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386EC5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0C8B5B7F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5941D8B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D436A6E" w14:textId="77777777" w:rsidTr="0002779B">
        <w:trPr>
          <w:jc w:val="center"/>
        </w:trPr>
        <w:tc>
          <w:tcPr>
            <w:tcW w:w="2880" w:type="dxa"/>
          </w:tcPr>
          <w:p w14:paraId="34EB4E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4232BE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CE0D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EF6C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AAD7E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CDF3C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6B2D6B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4874A4B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3DDFC98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56D9C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4EC61C8" w14:textId="77777777" w:rsidR="00002938" w:rsidRDefault="00002938">
      <w:pPr>
        <w:rPr>
          <w:b/>
          <w:sz w:val="24"/>
          <w:szCs w:val="24"/>
        </w:rPr>
      </w:pPr>
    </w:p>
    <w:p w14:paraId="0B7016FE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475E0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475E00">
        <w:rPr>
          <w:b/>
          <w:sz w:val="24"/>
          <w:szCs w:val="24"/>
        </w:rPr>
        <w:t>approval: --------------------------------</w:t>
      </w:r>
    </w:p>
    <w:p w14:paraId="662EBFE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2A83D7A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EF5155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B412F4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EBFB43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B71CB18" w14:textId="77777777" w:rsidR="00002938" w:rsidRDefault="005A5146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4789302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WOODS LAMP EXAMINATION</w:t>
      </w:r>
    </w:p>
    <w:p w14:paraId="75086F13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5F9A2D3A" w14:textId="27C568BC" w:rsidR="00002938" w:rsidRDefault="00F63EEA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B4FC418" wp14:editId="43C20B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61558017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bidiVisual/>
        <w:tblW w:w="9982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9"/>
        <w:gridCol w:w="1530"/>
        <w:gridCol w:w="3413"/>
        <w:gridCol w:w="810"/>
        <w:gridCol w:w="810"/>
        <w:gridCol w:w="630"/>
      </w:tblGrid>
      <w:tr w:rsidR="00002938" w14:paraId="01C6C2C8" w14:textId="77777777" w:rsidTr="0002779B">
        <w:tc>
          <w:tcPr>
            <w:tcW w:w="2789" w:type="dxa"/>
          </w:tcPr>
          <w:p w14:paraId="38C5F7B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530" w:type="dxa"/>
          </w:tcPr>
          <w:p w14:paraId="1DBC112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3413" w:type="dxa"/>
          </w:tcPr>
          <w:p w14:paraId="52EBB6F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nical </w:t>
            </w:r>
            <w:r w:rsidR="0002779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37D66CA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3814385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7AC20F0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05344EA0" w14:textId="77777777" w:rsidTr="0002779B">
        <w:tc>
          <w:tcPr>
            <w:tcW w:w="2789" w:type="dxa"/>
          </w:tcPr>
          <w:p w14:paraId="412B1A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9C8C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69C553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2E82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522E9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D21D8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BC30F7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111859A" w14:textId="77777777" w:rsidTr="0002779B">
        <w:tc>
          <w:tcPr>
            <w:tcW w:w="2789" w:type="dxa"/>
          </w:tcPr>
          <w:p w14:paraId="42B90B3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F12F6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2B543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EF092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E2905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B9CAC5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0A4E5D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98B8B23" w14:textId="77777777" w:rsidTr="0002779B">
        <w:tc>
          <w:tcPr>
            <w:tcW w:w="2789" w:type="dxa"/>
          </w:tcPr>
          <w:p w14:paraId="283F36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1690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8B7B6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AD3B0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1725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06230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337A654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B766BDB" w14:textId="77777777" w:rsidTr="0002779B">
        <w:tc>
          <w:tcPr>
            <w:tcW w:w="2789" w:type="dxa"/>
          </w:tcPr>
          <w:p w14:paraId="7965A8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0636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56B1A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E0BF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263D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2FFB53F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6D8EFDB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D824FB7" w14:textId="77777777" w:rsidTr="0002779B">
        <w:tc>
          <w:tcPr>
            <w:tcW w:w="2789" w:type="dxa"/>
          </w:tcPr>
          <w:p w14:paraId="291470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35B9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807D9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2C52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5832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587E9EB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258C4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7017CB4" w14:textId="77777777" w:rsidTr="0002779B">
        <w:tc>
          <w:tcPr>
            <w:tcW w:w="2789" w:type="dxa"/>
          </w:tcPr>
          <w:p w14:paraId="7B38D8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D689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1756AC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316F1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375D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F884F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49121D7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E327934" w14:textId="77777777" w:rsidTr="0002779B">
        <w:tc>
          <w:tcPr>
            <w:tcW w:w="2789" w:type="dxa"/>
          </w:tcPr>
          <w:p w14:paraId="6F19E5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8FC0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8E65D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A7D1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913E5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B65FFB1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630EE9F6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AC243B5" w14:textId="77777777" w:rsidTr="0002779B">
        <w:tc>
          <w:tcPr>
            <w:tcW w:w="2789" w:type="dxa"/>
          </w:tcPr>
          <w:p w14:paraId="01609C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6F27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D3EAF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D0886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30CEE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232B24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5DED116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EC17DC8" w14:textId="77777777" w:rsidTr="0002779B">
        <w:tc>
          <w:tcPr>
            <w:tcW w:w="2789" w:type="dxa"/>
          </w:tcPr>
          <w:p w14:paraId="39AC71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7950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42126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DD36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F7B89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15C3C1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6A79D3D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CB76397" w14:textId="77777777" w:rsidTr="0002779B">
        <w:tc>
          <w:tcPr>
            <w:tcW w:w="2789" w:type="dxa"/>
          </w:tcPr>
          <w:p w14:paraId="400339D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CF0B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FFEEC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D6B8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57578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6938DA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5AD844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4B61C22" w14:textId="77777777" w:rsidTr="0002779B">
        <w:tc>
          <w:tcPr>
            <w:tcW w:w="2789" w:type="dxa"/>
          </w:tcPr>
          <w:p w14:paraId="627477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DA1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0BAE8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8944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0635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735744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38BA78B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3E35533" w14:textId="77777777" w:rsidTr="0002779B">
        <w:tc>
          <w:tcPr>
            <w:tcW w:w="2789" w:type="dxa"/>
          </w:tcPr>
          <w:p w14:paraId="396236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DBE5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19EF1A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D7DD1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8489C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B19DAE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6CFAFDB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34886E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06D269D" w14:textId="77777777" w:rsidR="00002938" w:rsidRDefault="00002938">
      <w:pPr>
        <w:rPr>
          <w:b/>
          <w:sz w:val="24"/>
          <w:szCs w:val="24"/>
        </w:rPr>
      </w:pPr>
    </w:p>
    <w:p w14:paraId="366F19E5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DF0391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DF0391">
        <w:rPr>
          <w:b/>
          <w:sz w:val="24"/>
          <w:szCs w:val="24"/>
        </w:rPr>
        <w:t>approval: --------------------------------</w:t>
      </w:r>
    </w:p>
    <w:p w14:paraId="5F413D4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64D7E95C" w14:textId="77777777" w:rsidR="00DF0391" w:rsidRDefault="00DF0391">
      <w:pPr>
        <w:rPr>
          <w:b/>
          <w:sz w:val="24"/>
          <w:szCs w:val="24"/>
        </w:rPr>
      </w:pPr>
    </w:p>
    <w:p w14:paraId="4A206D33" w14:textId="77777777" w:rsidR="00DF0391" w:rsidRDefault="00DF0391">
      <w:pPr>
        <w:rPr>
          <w:b/>
          <w:sz w:val="24"/>
          <w:szCs w:val="24"/>
        </w:rPr>
      </w:pPr>
    </w:p>
    <w:p w14:paraId="590A2441" w14:textId="77777777" w:rsidR="00DF0391" w:rsidRDefault="00DF0391">
      <w:pPr>
        <w:rPr>
          <w:b/>
          <w:sz w:val="24"/>
          <w:szCs w:val="24"/>
        </w:rPr>
      </w:pPr>
    </w:p>
    <w:p w14:paraId="751DAC93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7610363" w14:textId="77777777" w:rsidR="00002938" w:rsidRDefault="005A5146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3FCBC7C7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OR SURGERY</w:t>
      </w:r>
    </w:p>
    <w:p w14:paraId="07BBFCD5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51DF1B32" w14:textId="4BB0CAB0" w:rsidR="00002938" w:rsidRDefault="00F63EEA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85CAD9C" wp14:editId="2A5CC36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09814775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bidiVisual/>
        <w:tblW w:w="9802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6"/>
        <w:gridCol w:w="2610"/>
        <w:gridCol w:w="2516"/>
        <w:gridCol w:w="810"/>
        <w:gridCol w:w="810"/>
        <w:gridCol w:w="630"/>
      </w:tblGrid>
      <w:tr w:rsidR="00002938" w14:paraId="282C1972" w14:textId="77777777" w:rsidTr="0002779B">
        <w:tc>
          <w:tcPr>
            <w:tcW w:w="2426" w:type="dxa"/>
          </w:tcPr>
          <w:p w14:paraId="7723204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  <w:highlight w:val="yellow"/>
              </w:rPr>
            </w:pPr>
            <w:r w:rsidRPr="00F15F37"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2610" w:type="dxa"/>
          </w:tcPr>
          <w:p w14:paraId="19996EA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minor surgery</w:t>
            </w:r>
          </w:p>
        </w:tc>
        <w:tc>
          <w:tcPr>
            <w:tcW w:w="2516" w:type="dxa"/>
          </w:tcPr>
          <w:p w14:paraId="2E37AF8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nical </w:t>
            </w:r>
            <w:r w:rsidR="000277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2954945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2CCCD64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4946475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68A614A" w14:textId="77777777" w:rsidTr="0002779B">
        <w:tc>
          <w:tcPr>
            <w:tcW w:w="2426" w:type="dxa"/>
          </w:tcPr>
          <w:p w14:paraId="3ED8E4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</w:tcPr>
          <w:p w14:paraId="21BF5A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F615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9EF2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D162F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ECD8DF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4ECB4106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7F7A70C" w14:textId="77777777" w:rsidTr="0002779B">
        <w:tc>
          <w:tcPr>
            <w:tcW w:w="2426" w:type="dxa"/>
          </w:tcPr>
          <w:p w14:paraId="65C333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8CDA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2A9D0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A736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EEA4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21F68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BFBDA6E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3E37620" w14:textId="77777777" w:rsidTr="0002779B">
        <w:tc>
          <w:tcPr>
            <w:tcW w:w="2426" w:type="dxa"/>
          </w:tcPr>
          <w:p w14:paraId="42D03F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A1602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4960AF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D2C78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E2835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A3DBA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642F4128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114075B" w14:textId="77777777" w:rsidTr="0002779B">
        <w:tc>
          <w:tcPr>
            <w:tcW w:w="2426" w:type="dxa"/>
          </w:tcPr>
          <w:p w14:paraId="48374D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B3FA6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6F98E0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E8C3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AB1FF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940FF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20344A53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4B3CC07" w14:textId="77777777" w:rsidTr="0002779B">
        <w:tc>
          <w:tcPr>
            <w:tcW w:w="2426" w:type="dxa"/>
          </w:tcPr>
          <w:p w14:paraId="486AE0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72758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4B8554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50407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569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2DCA88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639DBD8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A70B3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3666C03" w14:textId="77777777" w:rsidR="00002938" w:rsidRDefault="00002938">
      <w:pPr>
        <w:rPr>
          <w:b/>
          <w:sz w:val="24"/>
          <w:szCs w:val="24"/>
        </w:rPr>
      </w:pPr>
    </w:p>
    <w:p w14:paraId="1B4A94EC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5A5146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5A5146">
        <w:rPr>
          <w:b/>
          <w:sz w:val="24"/>
          <w:szCs w:val="24"/>
        </w:rPr>
        <w:t>approval: --------------------------------</w:t>
      </w:r>
    </w:p>
    <w:p w14:paraId="173FCF7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0605F44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D77F8B1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E8C760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D99526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DF9E05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620AE5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ECE258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763689B" w14:textId="77777777" w:rsidR="00F63EEA" w:rsidRDefault="00F63EEA" w:rsidP="00F63EEA">
      <w:pPr>
        <w:bidi/>
        <w:jc w:val="right"/>
        <w:rPr>
          <w:b/>
          <w:sz w:val="24"/>
          <w:szCs w:val="24"/>
        </w:rPr>
      </w:pPr>
    </w:p>
    <w:p w14:paraId="4582ED5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AD8AE2D" w14:textId="77777777" w:rsidR="00AE2111" w:rsidRDefault="00AE2111" w:rsidP="00AE2111">
      <w:pPr>
        <w:bidi/>
        <w:jc w:val="right"/>
        <w:rPr>
          <w:b/>
          <w:sz w:val="24"/>
          <w:szCs w:val="24"/>
        </w:rPr>
      </w:pPr>
    </w:p>
    <w:p w14:paraId="759EC052" w14:textId="77777777" w:rsidR="0002779B" w:rsidRDefault="0002779B" w:rsidP="0002779B">
      <w:pPr>
        <w:bidi/>
        <w:jc w:val="right"/>
        <w:rPr>
          <w:b/>
          <w:sz w:val="24"/>
          <w:szCs w:val="24"/>
        </w:rPr>
      </w:pPr>
    </w:p>
    <w:p w14:paraId="6645110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2AB5ADE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02C9ACE7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PATHOLOGY</w:t>
      </w:r>
    </w:p>
    <w:p w14:paraId="0DFABA84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66D224F3" w14:textId="374FBEB8" w:rsidR="00002938" w:rsidRPr="00622F19" w:rsidRDefault="00F63EEA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9546E44" wp14:editId="294A81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67871783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bidiVisual/>
        <w:tblW w:w="9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3"/>
        <w:gridCol w:w="1440"/>
        <w:gridCol w:w="2329"/>
        <w:gridCol w:w="810"/>
        <w:gridCol w:w="810"/>
        <w:gridCol w:w="630"/>
      </w:tblGrid>
      <w:tr w:rsidR="00002938" w14:paraId="1A7113C3" w14:textId="77777777" w:rsidTr="0002779B">
        <w:trPr>
          <w:jc w:val="center"/>
        </w:trPr>
        <w:tc>
          <w:tcPr>
            <w:tcW w:w="3873" w:type="dxa"/>
          </w:tcPr>
          <w:p w14:paraId="26E0700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and diagnosis</w:t>
            </w:r>
          </w:p>
        </w:tc>
        <w:tc>
          <w:tcPr>
            <w:tcW w:w="1440" w:type="dxa"/>
          </w:tcPr>
          <w:p w14:paraId="0B36F74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</w:t>
            </w:r>
          </w:p>
        </w:tc>
        <w:tc>
          <w:tcPr>
            <w:tcW w:w="2329" w:type="dxa"/>
          </w:tcPr>
          <w:p w14:paraId="56B8B80E" w14:textId="77777777" w:rsidR="00002938" w:rsidRDefault="0002779B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nical </w:t>
            </w:r>
            <w:r w:rsidR="001B76B4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0779CE7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66F1D1B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66064AD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5D53DF7F" w14:textId="77777777" w:rsidTr="0002779B">
        <w:trPr>
          <w:jc w:val="center"/>
        </w:trPr>
        <w:tc>
          <w:tcPr>
            <w:tcW w:w="3873" w:type="dxa"/>
          </w:tcPr>
          <w:p w14:paraId="7F0FDF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FF27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D88B0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095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94F5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CA8FCF1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9FCABB4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4015D62" w14:textId="77777777" w:rsidTr="0002779B">
        <w:trPr>
          <w:jc w:val="center"/>
        </w:trPr>
        <w:tc>
          <w:tcPr>
            <w:tcW w:w="3873" w:type="dxa"/>
          </w:tcPr>
          <w:p w14:paraId="75B1F3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D4E3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029BC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235B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3799D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B8B095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FF20DA0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E65D225" w14:textId="77777777" w:rsidTr="0002779B">
        <w:trPr>
          <w:jc w:val="center"/>
        </w:trPr>
        <w:tc>
          <w:tcPr>
            <w:tcW w:w="3873" w:type="dxa"/>
          </w:tcPr>
          <w:p w14:paraId="536863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BEED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45A003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B98E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78AE4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5CDA4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32F0880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CBE186D" w14:textId="77777777" w:rsidTr="0002779B">
        <w:trPr>
          <w:jc w:val="center"/>
        </w:trPr>
        <w:tc>
          <w:tcPr>
            <w:tcW w:w="3873" w:type="dxa"/>
          </w:tcPr>
          <w:p w14:paraId="733B9F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5ECA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81A3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733C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3EEDA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D2F52E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7B8C3444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F14F46A" w14:textId="77777777" w:rsidTr="0002779B">
        <w:trPr>
          <w:jc w:val="center"/>
        </w:trPr>
        <w:tc>
          <w:tcPr>
            <w:tcW w:w="3873" w:type="dxa"/>
          </w:tcPr>
          <w:p w14:paraId="33BBF4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8D6F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690071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10CE2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67A7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1835FFA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805BC4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D4A21CB" w14:textId="77777777" w:rsidTr="0002779B">
        <w:trPr>
          <w:jc w:val="center"/>
        </w:trPr>
        <w:tc>
          <w:tcPr>
            <w:tcW w:w="3873" w:type="dxa"/>
          </w:tcPr>
          <w:p w14:paraId="61F17F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A8E2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156D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B192F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446F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C63527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195F04D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DAF1D9D" w14:textId="77777777" w:rsidTr="0002779B">
        <w:trPr>
          <w:jc w:val="center"/>
        </w:trPr>
        <w:tc>
          <w:tcPr>
            <w:tcW w:w="3873" w:type="dxa"/>
          </w:tcPr>
          <w:p w14:paraId="4FFF599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1CBE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C94E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E1BA9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ABEEB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96D8CC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1ABDC805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45FD066" w14:textId="77777777" w:rsidTr="0002779B">
        <w:trPr>
          <w:jc w:val="center"/>
        </w:trPr>
        <w:tc>
          <w:tcPr>
            <w:tcW w:w="3873" w:type="dxa"/>
          </w:tcPr>
          <w:p w14:paraId="420FF9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F32C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00FCF23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2E542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02BB7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34CA3B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C3EE83A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4FA5B2E" w14:textId="77777777" w:rsidTr="0002779B">
        <w:trPr>
          <w:jc w:val="center"/>
        </w:trPr>
        <w:tc>
          <w:tcPr>
            <w:tcW w:w="3873" w:type="dxa"/>
          </w:tcPr>
          <w:p w14:paraId="7ACABA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65DF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53DAE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BC6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E78F8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77AFA9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53EBB7E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A072F6D" w14:textId="77777777" w:rsidTr="0002779B">
        <w:trPr>
          <w:jc w:val="center"/>
        </w:trPr>
        <w:tc>
          <w:tcPr>
            <w:tcW w:w="3873" w:type="dxa"/>
          </w:tcPr>
          <w:p w14:paraId="6388B3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6598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6A93BF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11AA1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5B672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61E4BA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D9075E2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6953EBAA" w14:textId="77777777" w:rsidTr="0002779B">
        <w:trPr>
          <w:jc w:val="center"/>
        </w:trPr>
        <w:tc>
          <w:tcPr>
            <w:tcW w:w="3873" w:type="dxa"/>
          </w:tcPr>
          <w:p w14:paraId="40B337A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6AA6F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494D68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7EA9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EF770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6B5142A" w14:textId="77777777" w:rsidR="00A42C7F" w:rsidRDefault="00A42C7F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2BD36EF1" w14:textId="77777777" w:rsidR="00A42C7F" w:rsidRDefault="00A42C7F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6F8ACAF6" w14:textId="77777777" w:rsidTr="0002779B">
        <w:trPr>
          <w:jc w:val="center"/>
        </w:trPr>
        <w:tc>
          <w:tcPr>
            <w:tcW w:w="3873" w:type="dxa"/>
          </w:tcPr>
          <w:p w14:paraId="5384C9F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4540E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03D7C9E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868FFD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F2C27B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BFD3376" w14:textId="77777777" w:rsidR="00A42C7F" w:rsidRDefault="00A42C7F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5BABF960" w14:textId="77777777" w:rsidR="00A42C7F" w:rsidRDefault="00A42C7F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993F9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42895CA" w14:textId="77777777" w:rsidR="00002938" w:rsidRDefault="00002938">
      <w:pPr>
        <w:rPr>
          <w:b/>
          <w:sz w:val="24"/>
          <w:szCs w:val="24"/>
        </w:rPr>
      </w:pPr>
    </w:p>
    <w:p w14:paraId="44072061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B12A75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B12A75">
        <w:rPr>
          <w:b/>
          <w:sz w:val="24"/>
          <w:szCs w:val="24"/>
        </w:rPr>
        <w:t>approval: --------------------------------</w:t>
      </w:r>
    </w:p>
    <w:p w14:paraId="6071F357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0E91431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5C7DE8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FB1206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93532B0" w14:textId="77777777" w:rsidR="00002938" w:rsidRDefault="00002938">
      <w:pPr>
        <w:bidi/>
        <w:rPr>
          <w:b/>
          <w:sz w:val="24"/>
          <w:szCs w:val="24"/>
        </w:rPr>
      </w:pPr>
    </w:p>
    <w:p w14:paraId="28E65BE9" w14:textId="77777777" w:rsidR="00002938" w:rsidRDefault="00AD0D29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2860C88C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IENTIFIC ACTIVITIES </w:t>
      </w:r>
      <w:r w:rsidR="00AD0D29">
        <w:rPr>
          <w:b/>
          <w:sz w:val="24"/>
          <w:szCs w:val="24"/>
        </w:rPr>
        <w:t>(Conferences</w:t>
      </w:r>
      <w:r>
        <w:rPr>
          <w:b/>
          <w:sz w:val="24"/>
          <w:szCs w:val="24"/>
        </w:rPr>
        <w:t xml:space="preserve">, Workshops, Scientific days, Seminars, Online Arab Board </w:t>
      </w:r>
      <w:r w:rsidR="00AD0D29">
        <w:rPr>
          <w:b/>
          <w:sz w:val="24"/>
          <w:szCs w:val="24"/>
        </w:rPr>
        <w:t>CME)</w:t>
      </w:r>
      <w:r>
        <w:rPr>
          <w:b/>
          <w:sz w:val="24"/>
          <w:szCs w:val="24"/>
        </w:rPr>
        <w:t>.</w:t>
      </w:r>
    </w:p>
    <w:p w14:paraId="23FA609A" w14:textId="6DE33CA2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19A0B90" wp14:editId="1B7D19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687338300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8C132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0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942"/>
        <w:gridCol w:w="3078"/>
        <w:gridCol w:w="990"/>
      </w:tblGrid>
      <w:tr w:rsidR="00002938" w14:paraId="68F2535B" w14:textId="77777777">
        <w:tc>
          <w:tcPr>
            <w:tcW w:w="2340" w:type="dxa"/>
          </w:tcPr>
          <w:p w14:paraId="02F87F6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</w:t>
            </w:r>
          </w:p>
        </w:tc>
        <w:tc>
          <w:tcPr>
            <w:tcW w:w="2942" w:type="dxa"/>
          </w:tcPr>
          <w:p w14:paraId="123D071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/ place</w:t>
            </w:r>
          </w:p>
        </w:tc>
        <w:tc>
          <w:tcPr>
            <w:tcW w:w="3078" w:type="dxa"/>
          </w:tcPr>
          <w:p w14:paraId="4A44A67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tific activity</w:t>
            </w:r>
          </w:p>
        </w:tc>
        <w:tc>
          <w:tcPr>
            <w:tcW w:w="990" w:type="dxa"/>
          </w:tcPr>
          <w:p w14:paraId="46B2EFC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  <w:p w14:paraId="59A6A41A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B2A3A88" w14:textId="77777777">
        <w:tc>
          <w:tcPr>
            <w:tcW w:w="2340" w:type="dxa"/>
          </w:tcPr>
          <w:p w14:paraId="3374C9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225240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71343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9ED83AA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7E0EE7E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477C2F5" w14:textId="77777777">
        <w:tc>
          <w:tcPr>
            <w:tcW w:w="2340" w:type="dxa"/>
          </w:tcPr>
          <w:p w14:paraId="5E1436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4874A3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DA323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6A117C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5D1A4938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4480760" w14:textId="77777777">
        <w:tc>
          <w:tcPr>
            <w:tcW w:w="2340" w:type="dxa"/>
          </w:tcPr>
          <w:p w14:paraId="117F14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33442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6D8D2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7200AF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435162CC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97A4FEA" w14:textId="77777777">
        <w:tc>
          <w:tcPr>
            <w:tcW w:w="2340" w:type="dxa"/>
          </w:tcPr>
          <w:p w14:paraId="7A4FAA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D4C7B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5A2E25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755EB1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7628E230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A0C7410" w14:textId="77777777">
        <w:tc>
          <w:tcPr>
            <w:tcW w:w="2340" w:type="dxa"/>
          </w:tcPr>
          <w:p w14:paraId="04587CE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1BB98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4D2B1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1EAFF9F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F5D517F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B989155" w14:textId="77777777">
        <w:tc>
          <w:tcPr>
            <w:tcW w:w="2340" w:type="dxa"/>
          </w:tcPr>
          <w:p w14:paraId="7ACD7E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387FA0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47FE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C062E9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4368BA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9058C8C" w14:textId="77777777">
        <w:tc>
          <w:tcPr>
            <w:tcW w:w="2340" w:type="dxa"/>
          </w:tcPr>
          <w:p w14:paraId="070C59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7FE195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0C26FF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F370A4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0D928503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AD500DC" w14:textId="77777777">
        <w:tc>
          <w:tcPr>
            <w:tcW w:w="2340" w:type="dxa"/>
          </w:tcPr>
          <w:p w14:paraId="74EDA3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B984C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CAC92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374B245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2EE7B9F0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8918445" w14:textId="77777777">
        <w:tc>
          <w:tcPr>
            <w:tcW w:w="2340" w:type="dxa"/>
          </w:tcPr>
          <w:p w14:paraId="288EB5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05C7E8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613F33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0B0FEF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3131A4F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18B9658" w14:textId="77777777">
        <w:tc>
          <w:tcPr>
            <w:tcW w:w="2340" w:type="dxa"/>
          </w:tcPr>
          <w:p w14:paraId="618C39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B7E86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00551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70C6B4A" w14:textId="77777777" w:rsidR="00002938" w:rsidRDefault="001B76B4" w:rsidP="00FA6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027C9C7A" w14:textId="77777777" w:rsidR="00002938" w:rsidRDefault="00002938" w:rsidP="00FA69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134CE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67A9E84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920222A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AD0D29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AD0D29">
        <w:rPr>
          <w:b/>
          <w:sz w:val="24"/>
          <w:szCs w:val="24"/>
        </w:rPr>
        <w:t>approval: --------------------------------</w:t>
      </w:r>
    </w:p>
    <w:p w14:paraId="40CB9AF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</w:t>
      </w:r>
      <w:r w:rsidR="009E2D22">
        <w:rPr>
          <w:b/>
          <w:sz w:val="24"/>
          <w:szCs w:val="24"/>
        </w:rPr>
        <w:t>/     /      To     /    /    /</w:t>
      </w:r>
      <w:r>
        <w:rPr>
          <w:b/>
          <w:sz w:val="24"/>
          <w:szCs w:val="24"/>
        </w:rPr>
        <w:t xml:space="preserve">     </w:t>
      </w:r>
    </w:p>
    <w:p w14:paraId="5E0503A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169ABD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DF1CA84" w14:textId="77777777" w:rsidR="00AE2111" w:rsidRDefault="00AE2111" w:rsidP="00AE2111">
      <w:pPr>
        <w:bidi/>
        <w:jc w:val="right"/>
        <w:rPr>
          <w:b/>
          <w:sz w:val="24"/>
          <w:szCs w:val="24"/>
        </w:rPr>
      </w:pPr>
    </w:p>
    <w:p w14:paraId="4FF31660" w14:textId="77777777" w:rsidR="00034831" w:rsidRDefault="00034831" w:rsidP="00034831">
      <w:pPr>
        <w:bidi/>
        <w:jc w:val="right"/>
        <w:rPr>
          <w:b/>
          <w:sz w:val="24"/>
          <w:szCs w:val="24"/>
        </w:rPr>
      </w:pPr>
    </w:p>
    <w:p w14:paraId="3BAE3FCF" w14:textId="77777777" w:rsidR="00034831" w:rsidRDefault="00034831" w:rsidP="00034831">
      <w:pPr>
        <w:bidi/>
        <w:jc w:val="right"/>
        <w:rPr>
          <w:b/>
          <w:sz w:val="24"/>
          <w:szCs w:val="24"/>
        </w:rPr>
      </w:pPr>
    </w:p>
    <w:p w14:paraId="26D2C75C" w14:textId="77777777" w:rsidR="00AE2111" w:rsidRDefault="00AE2111" w:rsidP="00AE2111">
      <w:pPr>
        <w:bidi/>
        <w:jc w:val="right"/>
        <w:rPr>
          <w:b/>
          <w:sz w:val="24"/>
          <w:szCs w:val="24"/>
        </w:rPr>
      </w:pPr>
    </w:p>
    <w:p w14:paraId="7F36E21E" w14:textId="77777777" w:rsidR="00002938" w:rsidRDefault="009E2D22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IRST YEAR RESIDENCY TRAINING (R1)</w:t>
      </w:r>
    </w:p>
    <w:p w14:paraId="778DA6F6" w14:textId="77777777" w:rsidR="00002938" w:rsidRDefault="005C7CD0" w:rsidP="005C7CD0">
      <w:pPr>
        <w:rPr>
          <w:b/>
          <w:sz w:val="24"/>
          <w:szCs w:val="24"/>
        </w:rPr>
      </w:pPr>
      <w:r w:rsidRPr="005C7CD0">
        <w:rPr>
          <w:b/>
          <w:sz w:val="24"/>
          <w:szCs w:val="24"/>
        </w:rPr>
        <w:t xml:space="preserve">Journal club </w:t>
      </w:r>
      <w:r>
        <w:rPr>
          <w:b/>
          <w:sz w:val="24"/>
          <w:szCs w:val="24"/>
        </w:rPr>
        <w:t>.</w:t>
      </w:r>
    </w:p>
    <w:p w14:paraId="104B1432" w14:textId="527207D3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BA319BE" wp14:editId="089D742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40673567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7A23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1"/>
        <w:bidiVisual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4019"/>
        <w:gridCol w:w="1848"/>
        <w:gridCol w:w="644"/>
      </w:tblGrid>
      <w:tr w:rsidR="00002938" w14:paraId="1886FC39" w14:textId="77777777">
        <w:tc>
          <w:tcPr>
            <w:tcW w:w="2839" w:type="dxa"/>
          </w:tcPr>
          <w:p w14:paraId="16245E7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d journal/ Year</w:t>
            </w:r>
          </w:p>
        </w:tc>
        <w:tc>
          <w:tcPr>
            <w:tcW w:w="4019" w:type="dxa"/>
          </w:tcPr>
          <w:p w14:paraId="0C49D01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48" w:type="dxa"/>
          </w:tcPr>
          <w:p w14:paraId="06C073F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4" w:type="dxa"/>
          </w:tcPr>
          <w:p w14:paraId="202DCFB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21BCCF2B" w14:textId="77777777">
        <w:tc>
          <w:tcPr>
            <w:tcW w:w="2839" w:type="dxa"/>
          </w:tcPr>
          <w:p w14:paraId="0D86CE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07ADF7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F2FC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7FCB124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C891379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C4A45B3" w14:textId="77777777">
        <w:tc>
          <w:tcPr>
            <w:tcW w:w="2839" w:type="dxa"/>
          </w:tcPr>
          <w:p w14:paraId="63645FA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1CB6DB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16F4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41AD2091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29C74261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4D02F02" w14:textId="77777777">
        <w:trPr>
          <w:trHeight w:val="395"/>
        </w:trPr>
        <w:tc>
          <w:tcPr>
            <w:tcW w:w="2839" w:type="dxa"/>
          </w:tcPr>
          <w:p w14:paraId="2860C2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230A57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5ED2ED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5CF6DCE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58545B7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71F3C06" w14:textId="77777777">
        <w:tc>
          <w:tcPr>
            <w:tcW w:w="2839" w:type="dxa"/>
          </w:tcPr>
          <w:p w14:paraId="21A83C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4E141D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AC73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16C8FA2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37306854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5E940B3" w14:textId="77777777">
        <w:tc>
          <w:tcPr>
            <w:tcW w:w="2839" w:type="dxa"/>
          </w:tcPr>
          <w:p w14:paraId="644EA6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38523F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66CC7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5627271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3712C3AB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49AEEC0" w14:textId="77777777">
        <w:tc>
          <w:tcPr>
            <w:tcW w:w="2839" w:type="dxa"/>
          </w:tcPr>
          <w:p w14:paraId="4063FB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56A4F9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120E04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3ECBD27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C55DA0D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66DAB4B" w14:textId="77777777">
        <w:tc>
          <w:tcPr>
            <w:tcW w:w="2839" w:type="dxa"/>
          </w:tcPr>
          <w:p w14:paraId="76C6274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2ADD75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0CE179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4101D92A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7EF4F526" w14:textId="77777777" w:rsidR="00002938" w:rsidRDefault="00002938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5112B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947F8B5" w14:textId="77777777" w:rsidR="00002938" w:rsidRDefault="00002938">
      <w:pPr>
        <w:rPr>
          <w:b/>
          <w:sz w:val="24"/>
          <w:szCs w:val="24"/>
        </w:rPr>
      </w:pPr>
    </w:p>
    <w:p w14:paraId="491D05C1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9E2D22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9E2D22">
        <w:rPr>
          <w:b/>
          <w:sz w:val="24"/>
          <w:szCs w:val="24"/>
        </w:rPr>
        <w:t>approval: --------------------------------</w:t>
      </w:r>
    </w:p>
    <w:p w14:paraId="79729A52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</w:t>
      </w:r>
      <w:r w:rsidR="009E2D22">
        <w:rPr>
          <w:b/>
          <w:sz w:val="24"/>
          <w:szCs w:val="24"/>
        </w:rPr>
        <w:t>/    /     To       /     /      /</w:t>
      </w:r>
      <w:r>
        <w:rPr>
          <w:b/>
          <w:sz w:val="24"/>
          <w:szCs w:val="24"/>
        </w:rPr>
        <w:t xml:space="preserve">   </w:t>
      </w:r>
    </w:p>
    <w:p w14:paraId="3C973A7E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0ABD39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AE1C75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2A9FD66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E6AF7E3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8B4A46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51383DE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8B6B8E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4E18823" w14:textId="77777777" w:rsidR="00002938" w:rsidRDefault="00002938">
      <w:pPr>
        <w:bidi/>
        <w:rPr>
          <w:b/>
          <w:sz w:val="24"/>
          <w:szCs w:val="24"/>
        </w:rPr>
      </w:pPr>
    </w:p>
    <w:p w14:paraId="7B305BFC" w14:textId="77777777" w:rsidR="00002938" w:rsidRDefault="00D02D5D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YEAR RESIDENCY TRAINING (R1)</w:t>
      </w:r>
    </w:p>
    <w:p w14:paraId="0945D85F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</w:t>
      </w:r>
      <w:r w:rsidR="00D02D5D">
        <w:rPr>
          <w:b/>
          <w:sz w:val="24"/>
          <w:szCs w:val="24"/>
        </w:rPr>
        <w:t>(Lectures</w:t>
      </w:r>
      <w:r>
        <w:rPr>
          <w:b/>
          <w:sz w:val="24"/>
          <w:szCs w:val="24"/>
        </w:rPr>
        <w:t xml:space="preserve">, tutorials, case </w:t>
      </w:r>
      <w:r w:rsidR="00D02D5D">
        <w:rPr>
          <w:b/>
          <w:sz w:val="24"/>
          <w:szCs w:val="24"/>
        </w:rPr>
        <w:t>presentation)</w:t>
      </w:r>
    </w:p>
    <w:p w14:paraId="578A77DF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76258B29" w14:textId="0C75ECBC" w:rsidR="00002938" w:rsidRDefault="00F63EEA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307AC7C" wp14:editId="44BC58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980011314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0"/>
        <w:gridCol w:w="2595"/>
        <w:gridCol w:w="1582"/>
        <w:gridCol w:w="1082"/>
        <w:gridCol w:w="681"/>
      </w:tblGrid>
      <w:tr w:rsidR="00002938" w14:paraId="71639C79" w14:textId="77777777" w:rsidTr="0002779B">
        <w:trPr>
          <w:jc w:val="center"/>
        </w:trPr>
        <w:tc>
          <w:tcPr>
            <w:tcW w:w="3410" w:type="dxa"/>
          </w:tcPr>
          <w:p w14:paraId="1958AC5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  <w:p w14:paraId="79D8569A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7B7F395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presentation</w:t>
            </w:r>
          </w:p>
        </w:tc>
        <w:tc>
          <w:tcPr>
            <w:tcW w:w="1582" w:type="dxa"/>
          </w:tcPr>
          <w:p w14:paraId="5AC7D84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082" w:type="dxa"/>
          </w:tcPr>
          <w:p w14:paraId="3FC130F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81" w:type="dxa"/>
          </w:tcPr>
          <w:p w14:paraId="7180B31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E20105C" w14:textId="77777777" w:rsidTr="0002779B">
        <w:trPr>
          <w:jc w:val="center"/>
        </w:trPr>
        <w:tc>
          <w:tcPr>
            <w:tcW w:w="3410" w:type="dxa"/>
          </w:tcPr>
          <w:p w14:paraId="1576B8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68E32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18269B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1C2DD9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5FD74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0765F97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4C159649" w14:textId="77777777" w:rsidTr="0002779B">
        <w:trPr>
          <w:jc w:val="center"/>
        </w:trPr>
        <w:tc>
          <w:tcPr>
            <w:tcW w:w="3410" w:type="dxa"/>
          </w:tcPr>
          <w:p w14:paraId="5F209A3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0C95F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486E7A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515E27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41430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35A668F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26F1DB71" w14:textId="77777777" w:rsidTr="0002779B">
        <w:trPr>
          <w:jc w:val="center"/>
        </w:trPr>
        <w:tc>
          <w:tcPr>
            <w:tcW w:w="3410" w:type="dxa"/>
          </w:tcPr>
          <w:p w14:paraId="73333E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FE1F4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6A799E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56B579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028E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7C14043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34EC1ECD" w14:textId="77777777" w:rsidTr="0002779B">
        <w:trPr>
          <w:jc w:val="center"/>
        </w:trPr>
        <w:tc>
          <w:tcPr>
            <w:tcW w:w="3410" w:type="dxa"/>
          </w:tcPr>
          <w:p w14:paraId="277C39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3B58C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46C8F3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2629E0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F9F3C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0ACEA71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23D21896" w14:textId="77777777" w:rsidTr="0002779B">
        <w:trPr>
          <w:jc w:val="center"/>
        </w:trPr>
        <w:tc>
          <w:tcPr>
            <w:tcW w:w="3410" w:type="dxa"/>
          </w:tcPr>
          <w:p w14:paraId="616680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455F8E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613A55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16019A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9EBC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22B20E0F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4E3838C6" w14:textId="77777777" w:rsidTr="0002779B">
        <w:trPr>
          <w:jc w:val="center"/>
        </w:trPr>
        <w:tc>
          <w:tcPr>
            <w:tcW w:w="3410" w:type="dxa"/>
          </w:tcPr>
          <w:p w14:paraId="4E0602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7A3FB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48E50A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15D4C74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EEEE3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4DA857AC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50161BD6" w14:textId="77777777" w:rsidTr="0002779B">
        <w:trPr>
          <w:jc w:val="center"/>
        </w:trPr>
        <w:tc>
          <w:tcPr>
            <w:tcW w:w="3410" w:type="dxa"/>
          </w:tcPr>
          <w:p w14:paraId="5DE6F5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05A57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24E595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169E87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AD100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F09A545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B36BD6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E0DF2E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82BC4B4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D02D5D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D02D5D">
        <w:rPr>
          <w:b/>
          <w:sz w:val="24"/>
          <w:szCs w:val="24"/>
        </w:rPr>
        <w:t>approval: --------------------------------</w:t>
      </w:r>
    </w:p>
    <w:p w14:paraId="4226304A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</w:t>
      </w:r>
    </w:p>
    <w:p w14:paraId="4E176D4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3C95526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DD490C3" w14:textId="77777777" w:rsidR="00002938" w:rsidRDefault="00002938">
      <w:pPr>
        <w:bidi/>
        <w:jc w:val="right"/>
        <w:rPr>
          <w:sz w:val="24"/>
          <w:szCs w:val="24"/>
        </w:rPr>
      </w:pPr>
    </w:p>
    <w:p w14:paraId="2EC2495B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E84EA9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C28AE7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FB9348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F2165F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F520B79" w14:textId="2267464F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098F1121" w14:textId="5A2BF55F" w:rsidR="00002938" w:rsidRDefault="001A7B96" w:rsidP="001A7B96">
      <w:pPr>
        <w:bidi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37117CC" wp14:editId="6229A281">
            <wp:extent cx="1488558" cy="1202919"/>
            <wp:effectExtent l="0" t="0" r="0" b="0"/>
            <wp:docPr id="1949520707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5587" name="Picture 1" descr="A logo with a book and a leaf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36" cy="12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CF51" w14:textId="77777777" w:rsidR="00002938" w:rsidRPr="001A7B96" w:rsidRDefault="001B76B4">
      <w:pPr>
        <w:bidi/>
        <w:jc w:val="center"/>
        <w:rPr>
          <w:bCs/>
          <w:sz w:val="28"/>
          <w:szCs w:val="28"/>
        </w:rPr>
      </w:pPr>
      <w:r w:rsidRPr="001A7B96">
        <w:rPr>
          <w:bCs/>
          <w:sz w:val="28"/>
          <w:szCs w:val="28"/>
          <w:rtl/>
        </w:rPr>
        <w:t xml:space="preserve">تقييم </w:t>
      </w:r>
      <w:r w:rsidR="00376BDE" w:rsidRPr="001A7B96">
        <w:rPr>
          <w:rFonts w:hint="cs"/>
          <w:bCs/>
          <w:sz w:val="28"/>
          <w:szCs w:val="28"/>
          <w:rtl/>
        </w:rPr>
        <w:t>السنة الاولى للتدريب</w:t>
      </w:r>
      <w:r w:rsidRPr="001A7B96">
        <w:rPr>
          <w:bCs/>
          <w:sz w:val="28"/>
          <w:szCs w:val="28"/>
          <w:rtl/>
        </w:rPr>
        <w:t xml:space="preserve"> </w:t>
      </w:r>
      <w:r w:rsidR="00376BDE" w:rsidRPr="001A7B96">
        <w:rPr>
          <w:rFonts w:hint="cs"/>
          <w:bCs/>
          <w:sz w:val="28"/>
          <w:szCs w:val="28"/>
          <w:rtl/>
        </w:rPr>
        <w:t>العلمي</w:t>
      </w:r>
      <w:r w:rsidRPr="001A7B96">
        <w:rPr>
          <w:bCs/>
          <w:sz w:val="28"/>
          <w:szCs w:val="28"/>
          <w:rtl/>
        </w:rPr>
        <w:t xml:space="preserve"> </w:t>
      </w:r>
      <w:r w:rsidR="00376BDE" w:rsidRPr="001A7B96">
        <w:rPr>
          <w:rFonts w:hint="cs"/>
          <w:bCs/>
          <w:sz w:val="28"/>
          <w:szCs w:val="28"/>
          <w:rtl/>
        </w:rPr>
        <w:t>والعملي</w:t>
      </w:r>
      <w:r w:rsidRPr="001A7B96">
        <w:rPr>
          <w:bCs/>
          <w:sz w:val="28"/>
          <w:szCs w:val="28"/>
          <w:rtl/>
        </w:rPr>
        <w:t xml:space="preserve"> لاختصاص الامراض الجلدية والتناسلية</w:t>
      </w:r>
    </w:p>
    <w:p w14:paraId="5E6E3655" w14:textId="77777777" w:rsidR="00002938" w:rsidRDefault="001B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on of the </w:t>
      </w:r>
      <w:r w:rsidR="00376BDE">
        <w:rPr>
          <w:b/>
          <w:sz w:val="28"/>
          <w:szCs w:val="28"/>
        </w:rPr>
        <w:t>first-year</w:t>
      </w:r>
      <w:r>
        <w:rPr>
          <w:b/>
          <w:sz w:val="28"/>
          <w:szCs w:val="28"/>
        </w:rPr>
        <w:t xml:space="preserve"> residency training program</w:t>
      </w:r>
    </w:p>
    <w:p w14:paraId="452747E6" w14:textId="77777777" w:rsidR="00002938" w:rsidRDefault="00002938">
      <w:pPr>
        <w:jc w:val="center"/>
        <w:rPr>
          <w:b/>
          <w:sz w:val="28"/>
          <w:szCs w:val="28"/>
        </w:rPr>
      </w:pPr>
    </w:p>
    <w:p w14:paraId="0EFE2769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76BDE">
        <w:rPr>
          <w:rFonts w:hint="cs"/>
          <w:sz w:val="28"/>
          <w:szCs w:val="28"/>
          <w:rtl/>
        </w:rPr>
        <w:t>المتدرب: -----------------------------------------------------------------------</w:t>
      </w:r>
      <w:r w:rsidR="00376BDE">
        <w:rPr>
          <w:sz w:val="28"/>
          <w:szCs w:val="28"/>
          <w:rtl/>
        </w:rPr>
        <w:t>-</w:t>
      </w:r>
    </w:p>
    <w:p w14:paraId="473AAD5A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76BDE">
        <w:rPr>
          <w:rFonts w:hint="cs"/>
          <w:sz w:val="28"/>
          <w:szCs w:val="28"/>
          <w:rtl/>
        </w:rPr>
        <w:t>المشرف: -----------------------------------------------------------------------</w:t>
      </w:r>
      <w:r w:rsidR="00376BDE">
        <w:rPr>
          <w:sz w:val="28"/>
          <w:szCs w:val="28"/>
          <w:rtl/>
        </w:rPr>
        <w:t>-</w:t>
      </w:r>
    </w:p>
    <w:p w14:paraId="3119371A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تاريخ </w:t>
      </w:r>
      <w:r w:rsidR="00376BDE">
        <w:rPr>
          <w:rFonts w:hint="cs"/>
          <w:sz w:val="28"/>
          <w:szCs w:val="28"/>
          <w:rtl/>
        </w:rPr>
        <w:t>التسليم: -----------------------------------------------------------------------</w:t>
      </w:r>
      <w:r w:rsidR="00376BDE">
        <w:rPr>
          <w:sz w:val="28"/>
          <w:szCs w:val="28"/>
          <w:rtl/>
        </w:rPr>
        <w:t>-</w:t>
      </w:r>
    </w:p>
    <w:p w14:paraId="2F63BF61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76BDE">
        <w:rPr>
          <w:rFonts w:hint="cs"/>
          <w:sz w:val="28"/>
          <w:szCs w:val="28"/>
          <w:rtl/>
        </w:rPr>
        <w:t>المقيم: --------------------------------------------------------------------------</w:t>
      </w:r>
      <w:r w:rsidR="00376BDE">
        <w:rPr>
          <w:sz w:val="28"/>
          <w:szCs w:val="28"/>
          <w:rtl/>
        </w:rPr>
        <w:t>-</w:t>
      </w:r>
    </w:p>
    <w:p w14:paraId="20B1CB66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تاريخ </w:t>
      </w:r>
      <w:r w:rsidR="00376BDE">
        <w:rPr>
          <w:rFonts w:hint="cs"/>
          <w:sz w:val="28"/>
          <w:szCs w:val="28"/>
          <w:rtl/>
        </w:rPr>
        <w:t>التقييم: -----------------------------------------------------------------------</w:t>
      </w:r>
      <w:r w:rsidR="00376BDE">
        <w:rPr>
          <w:sz w:val="28"/>
          <w:szCs w:val="28"/>
          <w:rtl/>
        </w:rPr>
        <w:t>-</w:t>
      </w:r>
    </w:p>
    <w:p w14:paraId="5FD4D5C1" w14:textId="77777777" w:rsidR="00002938" w:rsidRDefault="001B76B4" w:rsidP="005C7CD0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قرار </w:t>
      </w:r>
      <w:r w:rsidR="00376BDE">
        <w:rPr>
          <w:rFonts w:hint="cs"/>
          <w:sz w:val="28"/>
          <w:szCs w:val="28"/>
          <w:rtl/>
        </w:rPr>
        <w:t>التقييم:</w:t>
      </w:r>
      <w:r>
        <w:rPr>
          <w:color w:val="C00000"/>
          <w:sz w:val="28"/>
          <w:szCs w:val="28"/>
        </w:rPr>
        <w:t xml:space="preserve"> </w:t>
      </w:r>
    </w:p>
    <w:p w14:paraId="031934D1" w14:textId="77777777" w:rsidR="00002938" w:rsidRDefault="001B76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كتيب التدريب متكامل وينتقل المتدرب الى السنة الثانية للتدريب </w:t>
      </w:r>
      <w:r w:rsidR="00FF5D2C">
        <w:rPr>
          <w:rFonts w:hint="cs"/>
          <w:color w:val="000000"/>
          <w:sz w:val="28"/>
          <w:szCs w:val="28"/>
          <w:rtl/>
        </w:rPr>
        <w:t>(</w:t>
      </w:r>
      <w:r w:rsidR="00FF5D2C">
        <w:rPr>
          <w:rFonts w:hint="cs"/>
          <w:color w:val="000000"/>
          <w:sz w:val="28"/>
          <w:szCs w:val="28"/>
        </w:rPr>
        <w:t>R</w:t>
      </w:r>
      <w:r w:rsidR="00FF5D2C">
        <w:rPr>
          <w:rFonts w:hint="cs"/>
          <w:color w:val="000000"/>
          <w:sz w:val="28"/>
          <w:szCs w:val="28"/>
          <w:rtl/>
        </w:rPr>
        <w:t>2) ()</w:t>
      </w:r>
      <w:r>
        <w:rPr>
          <w:color w:val="000000"/>
          <w:sz w:val="28"/>
          <w:szCs w:val="28"/>
          <w:rtl/>
        </w:rPr>
        <w:t xml:space="preserve">   </w:t>
      </w:r>
    </w:p>
    <w:p w14:paraId="790BF862" w14:textId="77777777" w:rsidR="00002938" w:rsidRDefault="001B76B4" w:rsidP="005C7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توجد نواقص </w:t>
      </w:r>
      <w:r w:rsidR="00FF5D2C">
        <w:rPr>
          <w:rFonts w:hint="cs"/>
          <w:color w:val="000000"/>
          <w:sz w:val="28"/>
          <w:szCs w:val="28"/>
          <w:rtl/>
        </w:rPr>
        <w:t>في</w:t>
      </w:r>
      <w:r>
        <w:rPr>
          <w:color w:val="000000"/>
          <w:sz w:val="28"/>
          <w:szCs w:val="28"/>
          <w:rtl/>
        </w:rPr>
        <w:t xml:space="preserve"> </w:t>
      </w:r>
      <w:r w:rsidR="00FF5D2C">
        <w:rPr>
          <w:rFonts w:hint="cs"/>
          <w:color w:val="000000"/>
          <w:sz w:val="28"/>
          <w:szCs w:val="28"/>
          <w:rtl/>
        </w:rPr>
        <w:t>الاتي: -------------------------------</w:t>
      </w:r>
      <w:r w:rsidR="00FF5D2C">
        <w:rPr>
          <w:color w:val="000000"/>
          <w:sz w:val="28"/>
          <w:szCs w:val="28"/>
          <w:rtl/>
        </w:rPr>
        <w:t>-</w:t>
      </w:r>
      <w:r w:rsidR="005C7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---------------------------------------------------------------------------------------------------------------------------------</w:t>
      </w:r>
    </w:p>
    <w:p w14:paraId="5B44CC3A" w14:textId="77777777" w:rsidR="00002938" w:rsidRDefault="001B76B4" w:rsidP="005C7CD0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ويطلب من المتدرب اعادة التدريب فى الجزء </w:t>
      </w:r>
      <w:r w:rsidR="00FF5D2C">
        <w:rPr>
          <w:rFonts w:hint="cs"/>
          <w:color w:val="000000"/>
          <w:sz w:val="28"/>
          <w:szCs w:val="28"/>
          <w:rtl/>
        </w:rPr>
        <w:t>المطلوب</w:t>
      </w:r>
    </w:p>
    <w:p w14:paraId="795BAAF4" w14:textId="77777777" w:rsidR="00002938" w:rsidRDefault="001B76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لتدريب غير متكامل ويطلب من المتدرب اعادة السنة التدريبية الاولى </w:t>
      </w:r>
      <w:r w:rsidR="00FF5D2C">
        <w:rPr>
          <w:rFonts w:hint="cs"/>
          <w:color w:val="000000"/>
          <w:sz w:val="28"/>
          <w:szCs w:val="28"/>
          <w:rtl/>
        </w:rPr>
        <w:t>(</w:t>
      </w:r>
      <w:r w:rsidR="00FF5D2C">
        <w:rPr>
          <w:rFonts w:hint="cs"/>
          <w:color w:val="000000"/>
          <w:sz w:val="28"/>
          <w:szCs w:val="28"/>
        </w:rPr>
        <w:t>R</w:t>
      </w:r>
      <w:r w:rsidR="00FF5D2C">
        <w:rPr>
          <w:rFonts w:hint="cs"/>
          <w:color w:val="000000"/>
          <w:sz w:val="28"/>
          <w:szCs w:val="28"/>
          <w:rtl/>
        </w:rPr>
        <w:t>1) ()</w:t>
      </w:r>
    </w:p>
    <w:p w14:paraId="4CBA4355" w14:textId="77777777" w:rsidR="00002938" w:rsidRDefault="000029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</w:p>
    <w:p w14:paraId="20B5F4EA" w14:textId="77777777" w:rsidR="00002938" w:rsidRDefault="001B76B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عتماد لجنة التدريب     </w:t>
      </w:r>
    </w:p>
    <w:p w14:paraId="7F817119" w14:textId="77777777" w:rsidR="00002938" w:rsidRDefault="000029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</w:p>
    <w:p w14:paraId="23DCBFD9" w14:textId="77777777" w:rsidR="00002938" w:rsidRDefault="001B76B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66B8B3BB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6D40D36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00BA94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A691E3E" w14:textId="77777777" w:rsidR="00002938" w:rsidRDefault="00002938"/>
    <w:p w14:paraId="2DBA257D" w14:textId="77777777" w:rsidR="00002938" w:rsidRDefault="00002938"/>
    <w:p w14:paraId="007B7731" w14:textId="77777777" w:rsidR="001A7B96" w:rsidRDefault="001A7B96" w:rsidP="001A7B96">
      <w:pPr>
        <w:bidi/>
        <w:jc w:val="center"/>
        <w:rPr>
          <w:noProof/>
          <w:rtl/>
        </w:rPr>
      </w:pPr>
    </w:p>
    <w:p w14:paraId="3A72A9DD" w14:textId="65595B89" w:rsidR="001A7B96" w:rsidRDefault="001A7B96" w:rsidP="001A7B96">
      <w:pPr>
        <w:bidi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2A9671" wp14:editId="3FEF80B6">
            <wp:extent cx="2254102" cy="1821562"/>
            <wp:effectExtent l="0" t="0" r="0" b="0"/>
            <wp:docPr id="118224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4351221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52" cy="18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530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11BEEAB6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643F0B67" w14:textId="77777777" w:rsidR="00002938" w:rsidRPr="001A7B96" w:rsidRDefault="001B76B4">
      <w:pPr>
        <w:bidi/>
        <w:jc w:val="center"/>
        <w:rPr>
          <w:bCs/>
          <w:sz w:val="36"/>
          <w:szCs w:val="36"/>
        </w:rPr>
      </w:pPr>
      <w:r w:rsidRPr="001A7B96">
        <w:rPr>
          <w:bCs/>
          <w:sz w:val="36"/>
          <w:szCs w:val="36"/>
          <w:rtl/>
        </w:rPr>
        <w:t xml:space="preserve">المجلس </w:t>
      </w:r>
      <w:r w:rsidR="00FF5D2C" w:rsidRPr="001A7B96">
        <w:rPr>
          <w:rFonts w:hint="cs"/>
          <w:bCs/>
          <w:sz w:val="36"/>
          <w:szCs w:val="36"/>
          <w:rtl/>
        </w:rPr>
        <w:t>العلمي</w:t>
      </w:r>
      <w:r w:rsidRPr="001A7B96">
        <w:rPr>
          <w:bCs/>
          <w:sz w:val="36"/>
          <w:szCs w:val="36"/>
          <w:rtl/>
        </w:rPr>
        <w:t xml:space="preserve"> لاختصاص الامراض الجلدية والتناسلية</w:t>
      </w:r>
    </w:p>
    <w:p w14:paraId="61A54C9A" w14:textId="77777777" w:rsidR="00002938" w:rsidRDefault="001B76B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TIFIC COUNCIL OF DERMATOLOGY &amp; VENEREOLOGY</w:t>
      </w:r>
    </w:p>
    <w:p w14:paraId="1D789626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3625005B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448B60A6" w14:textId="77777777" w:rsidR="00002938" w:rsidRPr="001A7B96" w:rsidRDefault="001B76B4">
      <w:pPr>
        <w:bidi/>
        <w:jc w:val="center"/>
        <w:rPr>
          <w:bCs/>
          <w:sz w:val="36"/>
          <w:szCs w:val="36"/>
        </w:rPr>
      </w:pPr>
      <w:r w:rsidRPr="001A7B96">
        <w:rPr>
          <w:bCs/>
          <w:sz w:val="36"/>
          <w:szCs w:val="36"/>
          <w:rtl/>
        </w:rPr>
        <w:t xml:space="preserve">كتيب التدريب </w:t>
      </w:r>
      <w:r w:rsidR="00FF5D2C" w:rsidRPr="001A7B96">
        <w:rPr>
          <w:rFonts w:hint="cs"/>
          <w:bCs/>
          <w:sz w:val="36"/>
          <w:szCs w:val="36"/>
          <w:rtl/>
        </w:rPr>
        <w:t>العلمي</w:t>
      </w:r>
      <w:r w:rsidRPr="001A7B96">
        <w:rPr>
          <w:bCs/>
          <w:sz w:val="36"/>
          <w:szCs w:val="36"/>
          <w:rtl/>
        </w:rPr>
        <w:t xml:space="preserve"> </w:t>
      </w:r>
      <w:r w:rsidR="00FF5D2C" w:rsidRPr="001A7B96">
        <w:rPr>
          <w:rFonts w:hint="cs"/>
          <w:bCs/>
          <w:sz w:val="36"/>
          <w:szCs w:val="36"/>
          <w:rtl/>
        </w:rPr>
        <w:t>والعملي</w:t>
      </w:r>
      <w:r w:rsidRPr="001A7B96">
        <w:rPr>
          <w:bCs/>
          <w:sz w:val="36"/>
          <w:szCs w:val="36"/>
          <w:rtl/>
        </w:rPr>
        <w:t xml:space="preserve"> لاختصاص الامراض الجلدية والتناسلية</w:t>
      </w:r>
    </w:p>
    <w:p w14:paraId="3207A5FC" w14:textId="77777777" w:rsidR="00002938" w:rsidRDefault="001B76B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book of Academic Activities for Dermatology &amp;Venereology  </w:t>
      </w:r>
    </w:p>
    <w:p w14:paraId="6A777AAD" w14:textId="77777777" w:rsidR="00002938" w:rsidRDefault="00AE27C2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E27C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3E2DC9">
        <w:rPr>
          <w:b/>
          <w:sz w:val="28"/>
          <w:szCs w:val="28"/>
        </w:rPr>
        <w:t xml:space="preserve">Year </w:t>
      </w:r>
      <w:r>
        <w:rPr>
          <w:b/>
          <w:sz w:val="28"/>
          <w:szCs w:val="28"/>
        </w:rPr>
        <w:t>R</w:t>
      </w:r>
      <w:r w:rsidR="001B76B4">
        <w:rPr>
          <w:b/>
          <w:sz w:val="28"/>
          <w:szCs w:val="28"/>
        </w:rPr>
        <w:t>esidency Training Program</w:t>
      </w:r>
      <w:r>
        <w:rPr>
          <w:b/>
          <w:sz w:val="28"/>
          <w:szCs w:val="28"/>
        </w:rPr>
        <w:t xml:space="preserve"> </w:t>
      </w:r>
    </w:p>
    <w:p w14:paraId="04AA3FA7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1258A65D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6DF2F634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1CDC207B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43D6BE43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204DF74B" w14:textId="77777777" w:rsidR="00002938" w:rsidRDefault="00002938">
      <w:pPr>
        <w:bidi/>
        <w:jc w:val="center"/>
        <w:rPr>
          <w:b/>
          <w:sz w:val="28"/>
          <w:szCs w:val="28"/>
        </w:rPr>
      </w:pPr>
    </w:p>
    <w:p w14:paraId="6A14C1C0" w14:textId="77777777" w:rsidR="00002938" w:rsidRDefault="00002938">
      <w:pPr>
        <w:bidi/>
        <w:rPr>
          <w:b/>
          <w:sz w:val="28"/>
          <w:szCs w:val="28"/>
        </w:rPr>
      </w:pPr>
    </w:p>
    <w:p w14:paraId="5A0D154F" w14:textId="77777777" w:rsidR="001A7B96" w:rsidRDefault="001A7B96">
      <w:pPr>
        <w:bidi/>
        <w:jc w:val="right"/>
        <w:rPr>
          <w:b/>
          <w:rtl/>
        </w:rPr>
      </w:pPr>
    </w:p>
    <w:p w14:paraId="0DDC39D5" w14:textId="637A238C" w:rsidR="00002938" w:rsidRDefault="001B76B4" w:rsidP="001A7B96">
      <w:pPr>
        <w:bidi/>
        <w:jc w:val="right"/>
        <w:rPr>
          <w:b/>
        </w:rPr>
      </w:pPr>
      <w:r>
        <w:rPr>
          <w:b/>
        </w:rPr>
        <w:lastRenderedPageBreak/>
        <w:t>Personal information:</w:t>
      </w:r>
      <w:r w:rsidR="00F63EEA" w:rsidRPr="00F63EEA">
        <w:rPr>
          <w:b/>
          <w:noProof/>
          <w:sz w:val="28"/>
          <w:szCs w:val="28"/>
        </w:rPr>
        <w:t xml:space="preserve"> 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9CDABF4" wp14:editId="6B76B9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195145319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4637" w14:textId="77777777" w:rsidR="00002938" w:rsidRDefault="001B76B4" w:rsidP="005C7CD0">
      <w:pPr>
        <w:bidi/>
        <w:jc w:val="right"/>
      </w:pPr>
      <w:r>
        <w:t xml:space="preserve">Candidate </w:t>
      </w:r>
      <w:r w:rsidR="00CF6EEE">
        <w:t>na</w:t>
      </w:r>
      <w:r w:rsidR="00CF6EEE" w:rsidRPr="005C7CD0">
        <w:t>me</w:t>
      </w:r>
      <w:r w:rsidR="00CF6EEE" w:rsidRPr="005C7CD0">
        <w:rPr>
          <w:color w:val="C00000"/>
        </w:rPr>
        <w:t>: ----------------</w:t>
      </w:r>
      <w:r w:rsidR="005C7CD0" w:rsidRPr="005C7CD0">
        <w:rPr>
          <w:color w:val="C00000"/>
        </w:rPr>
        <w:t xml:space="preserve"> </w:t>
      </w:r>
      <w:r w:rsidRPr="005C7CD0">
        <w:rPr>
          <w:color w:val="C00000"/>
        </w:rPr>
        <w:t>-----</w:t>
      </w:r>
      <w:r w:rsidRPr="005C7CD0">
        <w:t>----------------------------------------------------------</w:t>
      </w:r>
    </w:p>
    <w:p w14:paraId="16C9A1C5" w14:textId="77777777" w:rsidR="00002938" w:rsidRDefault="001B76B4">
      <w:pPr>
        <w:bidi/>
        <w:jc w:val="right"/>
      </w:pPr>
      <w:r>
        <w:t xml:space="preserve">Date of registration:             /         /                    Registration </w:t>
      </w:r>
      <w:r w:rsidR="00CF6EEE">
        <w:t>number: -------------------------------------------</w:t>
      </w:r>
    </w:p>
    <w:p w14:paraId="504FCAB9" w14:textId="77777777" w:rsidR="00002938" w:rsidRDefault="001B76B4">
      <w:pPr>
        <w:bidi/>
        <w:jc w:val="right"/>
      </w:pPr>
      <w:r>
        <w:t>Dater of starting training:           /          /</w:t>
      </w:r>
    </w:p>
    <w:p w14:paraId="2020F1FA" w14:textId="77777777" w:rsidR="00002938" w:rsidRDefault="001B76B4">
      <w:pPr>
        <w:bidi/>
        <w:jc w:val="right"/>
      </w:pPr>
      <w:r>
        <w:t xml:space="preserve">Training center and </w:t>
      </w:r>
      <w:r w:rsidR="00CF6EEE">
        <w:t>country: ----------------------------------------------------------------------------------------------</w:t>
      </w:r>
    </w:p>
    <w:p w14:paraId="2AEFC456" w14:textId="77777777" w:rsidR="00002938" w:rsidRDefault="001B76B4">
      <w:pPr>
        <w:bidi/>
        <w:jc w:val="right"/>
      </w:pPr>
      <w:r>
        <w:t xml:space="preserve">Fulltime </w:t>
      </w:r>
      <w:r w:rsidR="00CF6EEE">
        <w:t>trainee (</w:t>
      </w:r>
      <w:r>
        <w:t>4-5 days/</w:t>
      </w:r>
      <w:r w:rsidR="00CF6EEE">
        <w:t>week) (</w:t>
      </w:r>
      <w:r>
        <w:t xml:space="preserve">       )     Partial trainee (2-3 days/week  (       ). </w:t>
      </w:r>
    </w:p>
    <w:p w14:paraId="4B4BD9C7" w14:textId="77777777" w:rsidR="00002938" w:rsidRDefault="001B76B4">
      <w:pPr>
        <w:bidi/>
        <w:jc w:val="right"/>
        <w:rPr>
          <w:b/>
        </w:rPr>
      </w:pPr>
      <w:r>
        <w:rPr>
          <w:b/>
        </w:rPr>
        <w:t>Supervisor details:</w:t>
      </w:r>
    </w:p>
    <w:p w14:paraId="37EE8C86" w14:textId="77777777" w:rsidR="00002938" w:rsidRDefault="001B76B4">
      <w:pPr>
        <w:bidi/>
        <w:jc w:val="right"/>
      </w:pPr>
      <w:r>
        <w:t xml:space="preserve">Supervisor </w:t>
      </w:r>
      <w:r w:rsidR="00CF6EEE">
        <w:t>name: --------------------------------------------------------------------------------------------------------------</w:t>
      </w:r>
    </w:p>
    <w:p w14:paraId="5591B35D" w14:textId="77777777" w:rsidR="00002938" w:rsidRDefault="001B76B4">
      <w:pPr>
        <w:bidi/>
        <w:jc w:val="right"/>
      </w:pPr>
      <w:r>
        <w:t xml:space="preserve"> </w:t>
      </w:r>
      <w:r w:rsidR="00CF6EEE">
        <w:t>Qualification:</w:t>
      </w:r>
      <w:r>
        <w:t xml:space="preserve">  Board certified </w:t>
      </w:r>
      <w:r w:rsidR="00CF6EEE">
        <w:t xml:space="preserve">( </w:t>
      </w:r>
      <w:r>
        <w:t xml:space="preserve">   )    MD (     )  PhD (     )  OTHERS:-------------------------------Year:--------</w:t>
      </w:r>
    </w:p>
    <w:p w14:paraId="519AE9F3" w14:textId="77777777" w:rsidR="00002938" w:rsidRDefault="001B76B4">
      <w:pPr>
        <w:bidi/>
        <w:jc w:val="right"/>
      </w:pPr>
      <w:r>
        <w:t>Affiliation:  Professor (     )    Associate professor (     )   Assistant professor (      )  Lecturer (     )</w:t>
      </w:r>
    </w:p>
    <w:p w14:paraId="3F0DF016" w14:textId="77777777" w:rsidR="00002938" w:rsidRDefault="00CF6EEE">
      <w:pPr>
        <w:bidi/>
        <w:jc w:val="right"/>
      </w:pPr>
      <w:r>
        <w:t xml:space="preserve">Consultant (      )    Specialist (        ). </w:t>
      </w:r>
    </w:p>
    <w:p w14:paraId="14C0498C" w14:textId="77777777" w:rsidR="00002938" w:rsidRDefault="001B76B4">
      <w:pPr>
        <w:bidi/>
        <w:jc w:val="right"/>
        <w:rPr>
          <w:b/>
        </w:rPr>
      </w:pPr>
      <w:r>
        <w:rPr>
          <w:b/>
        </w:rPr>
        <w:t xml:space="preserve">Candidate </w:t>
      </w:r>
      <w:r w:rsidR="00CF6EEE">
        <w:rPr>
          <w:b/>
        </w:rPr>
        <w:t>training,</w:t>
      </w:r>
      <w:r>
        <w:rPr>
          <w:b/>
        </w:rPr>
        <w:t xml:space="preserve"> duties and activities / month </w:t>
      </w:r>
    </w:p>
    <w:tbl>
      <w:tblPr>
        <w:tblStyle w:val="af3"/>
        <w:bidiVisual/>
        <w:tblW w:w="6538" w:type="dxa"/>
        <w:tblInd w:w="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3931"/>
      </w:tblGrid>
      <w:tr w:rsidR="00002938" w14:paraId="5CB6FA8A" w14:textId="77777777">
        <w:tc>
          <w:tcPr>
            <w:tcW w:w="2607" w:type="dxa"/>
          </w:tcPr>
          <w:p w14:paraId="2FD23343" w14:textId="77777777" w:rsidR="00002938" w:rsidRDefault="001B76B4">
            <w:pPr>
              <w:bidi/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</w:p>
          <w:p w14:paraId="2E055C0B" w14:textId="77777777" w:rsidR="00002938" w:rsidRDefault="001B76B4">
            <w:pPr>
              <w:bidi/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3931" w:type="dxa"/>
          </w:tcPr>
          <w:p w14:paraId="1EA8EF82" w14:textId="77777777" w:rsidR="00002938" w:rsidRDefault="001B76B4">
            <w:pPr>
              <w:bidi/>
              <w:jc w:val="right"/>
            </w:pPr>
            <w:r>
              <w:t xml:space="preserve">Outpatient </w:t>
            </w:r>
            <w:r w:rsidR="00CF6EEE">
              <w:t>clinics (4</w:t>
            </w:r>
            <w:r>
              <w:t>-8 days/</w:t>
            </w:r>
            <w:r w:rsidR="00CF6EEE">
              <w:t>month)</w:t>
            </w:r>
          </w:p>
          <w:p w14:paraId="51F91C14" w14:textId="77777777" w:rsidR="00002938" w:rsidRDefault="00002938">
            <w:pPr>
              <w:bidi/>
              <w:jc w:val="right"/>
            </w:pPr>
          </w:p>
        </w:tc>
      </w:tr>
      <w:tr w:rsidR="00002938" w14:paraId="49F6408A" w14:textId="77777777">
        <w:tc>
          <w:tcPr>
            <w:tcW w:w="2607" w:type="dxa"/>
          </w:tcPr>
          <w:p w14:paraId="72B660B6" w14:textId="77777777" w:rsidR="00002938" w:rsidRDefault="001B76B4">
            <w:pPr>
              <w:bidi/>
              <w:jc w:val="right"/>
            </w:pPr>
            <w:r>
              <w:t>8</w:t>
            </w:r>
          </w:p>
        </w:tc>
        <w:tc>
          <w:tcPr>
            <w:tcW w:w="3931" w:type="dxa"/>
          </w:tcPr>
          <w:p w14:paraId="59A92B7D" w14:textId="77777777" w:rsidR="00002938" w:rsidRDefault="00CF6EEE">
            <w:pPr>
              <w:bidi/>
              <w:jc w:val="right"/>
            </w:pPr>
            <w:r>
              <w:t>Inpatient (Word) rounds, Consultation and discussion (4-8 days / month )</w:t>
            </w:r>
          </w:p>
        </w:tc>
      </w:tr>
      <w:tr w:rsidR="00002938" w14:paraId="7864AF76" w14:textId="77777777">
        <w:tc>
          <w:tcPr>
            <w:tcW w:w="2607" w:type="dxa"/>
          </w:tcPr>
          <w:p w14:paraId="0716B7B7" w14:textId="77777777" w:rsidR="00002938" w:rsidRDefault="001B76B4">
            <w:pPr>
              <w:bidi/>
              <w:jc w:val="right"/>
            </w:pPr>
            <w:r>
              <w:t>4</w:t>
            </w:r>
          </w:p>
        </w:tc>
        <w:tc>
          <w:tcPr>
            <w:tcW w:w="3931" w:type="dxa"/>
          </w:tcPr>
          <w:p w14:paraId="0D92A932" w14:textId="77777777" w:rsidR="00002938" w:rsidRDefault="001B76B4">
            <w:pPr>
              <w:bidi/>
              <w:jc w:val="right"/>
            </w:pPr>
            <w:r>
              <w:t xml:space="preserve">Duties </w:t>
            </w:r>
            <w:r w:rsidR="00CF6EEE">
              <w:t>(Evening</w:t>
            </w:r>
            <w:r>
              <w:t xml:space="preserve"> and </w:t>
            </w:r>
            <w:r w:rsidR="00CF6EEE">
              <w:t>night)</w:t>
            </w:r>
          </w:p>
          <w:p w14:paraId="4E71A21A" w14:textId="77777777" w:rsidR="00002938" w:rsidRDefault="00CF6EEE">
            <w:pPr>
              <w:bidi/>
              <w:jc w:val="right"/>
            </w:pPr>
            <w:r>
              <w:t xml:space="preserve">(2-4 days / month) </w:t>
            </w:r>
          </w:p>
        </w:tc>
      </w:tr>
      <w:tr w:rsidR="00002938" w14:paraId="1047AB74" w14:textId="77777777">
        <w:tc>
          <w:tcPr>
            <w:tcW w:w="2607" w:type="dxa"/>
          </w:tcPr>
          <w:p w14:paraId="49AC30E9" w14:textId="77777777" w:rsidR="00002938" w:rsidRDefault="001B76B4">
            <w:pPr>
              <w:bidi/>
              <w:jc w:val="right"/>
            </w:pPr>
            <w:r>
              <w:t>4</w:t>
            </w:r>
          </w:p>
        </w:tc>
        <w:tc>
          <w:tcPr>
            <w:tcW w:w="3931" w:type="dxa"/>
          </w:tcPr>
          <w:p w14:paraId="6DDD3BF9" w14:textId="77777777" w:rsidR="00002938" w:rsidRDefault="001B76B4">
            <w:pPr>
              <w:bidi/>
              <w:jc w:val="right"/>
            </w:pPr>
            <w:r>
              <w:t xml:space="preserve">Laboratory </w:t>
            </w:r>
            <w:r w:rsidR="00CF6EEE">
              <w:t>and therapy</w:t>
            </w:r>
            <w:r>
              <w:t xml:space="preserve"> </w:t>
            </w:r>
            <w:r w:rsidR="00CF6EEE">
              <w:t>clinics (Electro</w:t>
            </w:r>
            <w:r>
              <w:t xml:space="preserve">, </w:t>
            </w:r>
            <w:r w:rsidR="00CF6EEE">
              <w:t>Crayo, Photo</w:t>
            </w:r>
            <w:r>
              <w:t xml:space="preserve">, </w:t>
            </w:r>
            <w:r w:rsidR="00CF6EEE">
              <w:t>Laser)</w:t>
            </w:r>
            <w:r>
              <w:t xml:space="preserve"> </w:t>
            </w:r>
            <w:r w:rsidR="00CF6EEE">
              <w:t>(2</w:t>
            </w:r>
            <w:r>
              <w:t xml:space="preserve">-6 days/ </w:t>
            </w:r>
            <w:r w:rsidR="00CF6EEE">
              <w:t>month)</w:t>
            </w:r>
          </w:p>
          <w:p w14:paraId="5B52BDC9" w14:textId="77777777" w:rsidR="00002938" w:rsidRDefault="00002938">
            <w:pPr>
              <w:bidi/>
              <w:jc w:val="right"/>
            </w:pPr>
          </w:p>
        </w:tc>
      </w:tr>
    </w:tbl>
    <w:p w14:paraId="2889360B" w14:textId="77777777" w:rsidR="00002938" w:rsidRDefault="00002938">
      <w:pPr>
        <w:bidi/>
      </w:pPr>
    </w:p>
    <w:p w14:paraId="32EB009D" w14:textId="77777777" w:rsidR="00002938" w:rsidRDefault="00002938">
      <w:pPr>
        <w:bidi/>
        <w:jc w:val="right"/>
      </w:pPr>
    </w:p>
    <w:p w14:paraId="7C835ED9" w14:textId="77777777" w:rsidR="00CF6EEE" w:rsidRDefault="00CF6EEE" w:rsidP="00CF6EEE">
      <w:pPr>
        <w:bidi/>
        <w:jc w:val="right"/>
      </w:pPr>
    </w:p>
    <w:p w14:paraId="56DAA68A" w14:textId="77777777" w:rsidR="001D3A5B" w:rsidRDefault="001D3A5B" w:rsidP="001D3A5B">
      <w:pPr>
        <w:bidi/>
        <w:jc w:val="right"/>
        <w:rPr>
          <w:rtl/>
        </w:rPr>
      </w:pPr>
    </w:p>
    <w:p w14:paraId="258CC678" w14:textId="77777777" w:rsidR="001A7B96" w:rsidRDefault="001A7B96" w:rsidP="001A7B96">
      <w:pPr>
        <w:bidi/>
        <w:jc w:val="right"/>
        <w:rPr>
          <w:rtl/>
        </w:rPr>
      </w:pPr>
    </w:p>
    <w:p w14:paraId="2B0EFD3C" w14:textId="77777777" w:rsidR="001A7B96" w:rsidRDefault="001A7B96" w:rsidP="001A7B96">
      <w:pPr>
        <w:bidi/>
        <w:jc w:val="right"/>
        <w:rPr>
          <w:rtl/>
        </w:rPr>
      </w:pPr>
    </w:p>
    <w:p w14:paraId="4D92982D" w14:textId="77777777" w:rsidR="001A7B96" w:rsidRDefault="001A7B96" w:rsidP="001A7B96">
      <w:pPr>
        <w:bidi/>
        <w:jc w:val="right"/>
        <w:rPr>
          <w:rtl/>
        </w:rPr>
      </w:pPr>
    </w:p>
    <w:p w14:paraId="67666CD4" w14:textId="77777777" w:rsidR="001A7B96" w:rsidRDefault="001A7B96" w:rsidP="001A7B96">
      <w:pPr>
        <w:bidi/>
        <w:jc w:val="right"/>
        <w:rPr>
          <w:rtl/>
        </w:rPr>
      </w:pPr>
    </w:p>
    <w:p w14:paraId="7C17888E" w14:textId="77777777" w:rsidR="001A7B96" w:rsidRDefault="001A7B96" w:rsidP="001A7B96">
      <w:pPr>
        <w:bidi/>
        <w:jc w:val="right"/>
        <w:rPr>
          <w:rtl/>
        </w:rPr>
      </w:pPr>
    </w:p>
    <w:p w14:paraId="4FF14DD3" w14:textId="77777777" w:rsidR="001A7B96" w:rsidRDefault="001A7B96" w:rsidP="001A7B96">
      <w:pPr>
        <w:bidi/>
        <w:jc w:val="right"/>
      </w:pPr>
    </w:p>
    <w:p w14:paraId="1D33D1C7" w14:textId="77777777" w:rsidR="00CF6EEE" w:rsidRDefault="00CF6EEE" w:rsidP="00CF6EEE">
      <w:pPr>
        <w:bidi/>
        <w:jc w:val="right"/>
      </w:pPr>
    </w:p>
    <w:p w14:paraId="68038A5E" w14:textId="77777777" w:rsidR="00002938" w:rsidRDefault="00C324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)</w:t>
      </w:r>
    </w:p>
    <w:p w14:paraId="6AE03880" w14:textId="3C5ACA8B" w:rsidR="001D3A5B" w:rsidRDefault="00F63EEA" w:rsidP="001D3A5B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21902B4" wp14:editId="6BDBD4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990702279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661C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C32435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C32435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732E1151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cases 75 cases (25 male cases, 25 female cases, 25 pediatric cases)</w:t>
      </w:r>
    </w:p>
    <w:p w14:paraId="495B45C3" w14:textId="77777777" w:rsidR="00002938" w:rsidRDefault="00C324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</w:p>
    <w:tbl>
      <w:tblPr>
        <w:tblStyle w:val="af4"/>
        <w:bidiVisual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670"/>
      </w:tblGrid>
      <w:tr w:rsidR="00002938" w14:paraId="1FC92100" w14:textId="77777777" w:rsidTr="00FA6933">
        <w:trPr>
          <w:trHeight w:val="647"/>
          <w:jc w:val="center"/>
        </w:trPr>
        <w:tc>
          <w:tcPr>
            <w:tcW w:w="1459" w:type="dxa"/>
          </w:tcPr>
          <w:p w14:paraId="4D903510" w14:textId="77777777" w:rsidR="00002938" w:rsidRDefault="001B76B4" w:rsidP="0002779B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  <w:highlight w:val="yellow"/>
              </w:rPr>
            </w:pPr>
            <w:r w:rsidRPr="001D3A5B">
              <w:rPr>
                <w:b/>
                <w:sz w:val="24"/>
                <w:szCs w:val="24"/>
              </w:rPr>
              <w:t>Treatment</w:t>
            </w:r>
          </w:p>
          <w:p w14:paraId="30507DE1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AF9FD2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03708D0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0FDF9F5D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 w:rsidRPr="00C76DB5"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10F1676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18180813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6CFA82D6" w14:textId="77777777" w:rsidR="00002938" w:rsidRDefault="00754E60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617A45F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2ADA5F0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70" w:type="dxa"/>
          </w:tcPr>
          <w:p w14:paraId="167BA08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1451C857" w14:textId="77777777" w:rsidTr="00FA6933">
        <w:trPr>
          <w:jc w:val="center"/>
        </w:trPr>
        <w:tc>
          <w:tcPr>
            <w:tcW w:w="1459" w:type="dxa"/>
          </w:tcPr>
          <w:p w14:paraId="0203AFF5" w14:textId="77777777" w:rsidR="00002938" w:rsidRDefault="00002938" w:rsidP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281EA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D496F" w14:textId="77777777" w:rsidR="00002938" w:rsidRDefault="001B76B4" w:rsidP="00C76DB5">
            <w:pPr>
              <w:rPr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b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0" w:type="dxa"/>
          </w:tcPr>
          <w:p w14:paraId="5796E3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2A50D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0F116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BE751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5427D93C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7C5A4D9" w14:textId="77777777" w:rsidR="00FA6933" w:rsidRDefault="00FA6933" w:rsidP="00FA6933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165A6EB" w14:textId="77777777" w:rsidTr="00FA6933">
        <w:trPr>
          <w:jc w:val="center"/>
        </w:trPr>
        <w:tc>
          <w:tcPr>
            <w:tcW w:w="1459" w:type="dxa"/>
          </w:tcPr>
          <w:p w14:paraId="207F6B3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3415D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DB456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34D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A644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B8F63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6F383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71A56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5881AA0D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2F8D7A7E" w14:textId="77777777" w:rsidTr="00FA6933">
        <w:trPr>
          <w:jc w:val="center"/>
        </w:trPr>
        <w:tc>
          <w:tcPr>
            <w:tcW w:w="1459" w:type="dxa"/>
          </w:tcPr>
          <w:p w14:paraId="33C131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5A63A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51B61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449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FE1F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EFCFD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6A9AFA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68257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61630A4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5E12C0BE" w14:textId="77777777" w:rsidTr="00FA6933">
        <w:trPr>
          <w:jc w:val="center"/>
        </w:trPr>
        <w:tc>
          <w:tcPr>
            <w:tcW w:w="1459" w:type="dxa"/>
          </w:tcPr>
          <w:p w14:paraId="61A0F8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76C56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22DEA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81E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DE30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AEB6A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46701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EA4EE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386D8EF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6BCA3869" w14:textId="77777777" w:rsidTr="00FA6933">
        <w:trPr>
          <w:jc w:val="center"/>
        </w:trPr>
        <w:tc>
          <w:tcPr>
            <w:tcW w:w="1459" w:type="dxa"/>
          </w:tcPr>
          <w:p w14:paraId="107934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4E01F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43E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46EC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BFD5C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1E0F0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D78BF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C44D1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771495F8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4058363F" w14:textId="77777777" w:rsidTr="00FA6933">
        <w:trPr>
          <w:jc w:val="center"/>
        </w:trPr>
        <w:tc>
          <w:tcPr>
            <w:tcW w:w="1459" w:type="dxa"/>
          </w:tcPr>
          <w:p w14:paraId="47E314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DA76B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26A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8615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5E085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164E9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76A39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12F05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24007369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60DE67D5" w14:textId="77777777" w:rsidTr="00FA6933">
        <w:trPr>
          <w:jc w:val="center"/>
        </w:trPr>
        <w:tc>
          <w:tcPr>
            <w:tcW w:w="1459" w:type="dxa"/>
          </w:tcPr>
          <w:p w14:paraId="1325E4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FABC1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1F3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8EAAA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C35FB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E0A8C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5C62C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EAA69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0AAB18AD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1649C4AE" w14:textId="77777777" w:rsidTr="00FA6933">
        <w:trPr>
          <w:jc w:val="center"/>
        </w:trPr>
        <w:tc>
          <w:tcPr>
            <w:tcW w:w="1459" w:type="dxa"/>
          </w:tcPr>
          <w:p w14:paraId="4F423F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B79CC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3A7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51F4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A2AC7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63378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F9BF3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D480F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2F6379F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5067CFBD" w14:textId="77777777" w:rsidTr="00FA6933">
        <w:trPr>
          <w:jc w:val="center"/>
        </w:trPr>
        <w:tc>
          <w:tcPr>
            <w:tcW w:w="1459" w:type="dxa"/>
          </w:tcPr>
          <w:p w14:paraId="270B0E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E39C1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AEE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4CA6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5AC78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4A760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41DCC9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63E70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747F3D8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2067D7AF" w14:textId="77777777" w:rsidTr="00FA6933">
        <w:trPr>
          <w:jc w:val="center"/>
        </w:trPr>
        <w:tc>
          <w:tcPr>
            <w:tcW w:w="1459" w:type="dxa"/>
          </w:tcPr>
          <w:p w14:paraId="399956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AA9D1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6E0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4C61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857DE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DF752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4349D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19B22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777A0D9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204DADED" w14:textId="77777777" w:rsidTr="00FA6933">
        <w:trPr>
          <w:jc w:val="center"/>
        </w:trPr>
        <w:tc>
          <w:tcPr>
            <w:tcW w:w="1459" w:type="dxa"/>
          </w:tcPr>
          <w:p w14:paraId="4ACA243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7DC7B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4FE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3658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4DE6F0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45739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1539B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F8A94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7268248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1C576390" w14:textId="77777777" w:rsidTr="00FA6933">
        <w:trPr>
          <w:jc w:val="center"/>
        </w:trPr>
        <w:tc>
          <w:tcPr>
            <w:tcW w:w="1459" w:type="dxa"/>
          </w:tcPr>
          <w:p w14:paraId="5F162C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0A879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94F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6AB1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D1B73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125D8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3F19F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78651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36F2D162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02938" w14:paraId="057C84CA" w14:textId="77777777" w:rsidTr="00FA6933">
        <w:trPr>
          <w:jc w:val="center"/>
        </w:trPr>
        <w:tc>
          <w:tcPr>
            <w:tcW w:w="1459" w:type="dxa"/>
          </w:tcPr>
          <w:p w14:paraId="5F933F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EF0BC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EE0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AF76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273BB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CE1425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8BB8B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DD264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3B63FA0C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02938" w14:paraId="1B7614F6" w14:textId="77777777" w:rsidTr="00FA6933">
        <w:trPr>
          <w:jc w:val="center"/>
        </w:trPr>
        <w:tc>
          <w:tcPr>
            <w:tcW w:w="1459" w:type="dxa"/>
          </w:tcPr>
          <w:p w14:paraId="14FEF87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48F118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10E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BC4B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2A298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2C14F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D0D01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6FC1D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00FD962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02938" w14:paraId="7C7B468B" w14:textId="77777777" w:rsidTr="00FA6933">
        <w:trPr>
          <w:trHeight w:val="56"/>
          <w:jc w:val="center"/>
        </w:trPr>
        <w:tc>
          <w:tcPr>
            <w:tcW w:w="1459" w:type="dxa"/>
          </w:tcPr>
          <w:p w14:paraId="1C0EDD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144716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FDE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B18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71A8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550BF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5E17EB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6C5E7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14:paraId="714EF0DD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14:paraId="204E30DE" w14:textId="77777777" w:rsidR="009469E5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006BD4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006BD4">
        <w:rPr>
          <w:b/>
          <w:sz w:val="24"/>
          <w:szCs w:val="24"/>
        </w:rPr>
        <w:t>approval: ----------------------------</w:t>
      </w:r>
    </w:p>
    <w:p w14:paraId="72B57D8D" w14:textId="77777777" w:rsidR="00002938" w:rsidRDefault="009469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           /           /</w:t>
      </w:r>
    </w:p>
    <w:p w14:paraId="379E804F" w14:textId="77777777" w:rsidR="009469E5" w:rsidRDefault="009469E5">
      <w:pPr>
        <w:rPr>
          <w:b/>
          <w:sz w:val="24"/>
          <w:szCs w:val="24"/>
        </w:rPr>
      </w:pPr>
    </w:p>
    <w:p w14:paraId="56AD3ABA" w14:textId="77777777" w:rsidR="005C7CD0" w:rsidRDefault="005C7CD0">
      <w:pPr>
        <w:rPr>
          <w:b/>
          <w:sz w:val="24"/>
          <w:szCs w:val="24"/>
        </w:rPr>
      </w:pPr>
    </w:p>
    <w:p w14:paraId="4EB2DE37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006BD4">
        <w:rPr>
          <w:b/>
          <w:sz w:val="24"/>
          <w:szCs w:val="24"/>
        </w:rPr>
        <w:t>YEAR RESIDENCY</w:t>
      </w:r>
      <w:r>
        <w:rPr>
          <w:b/>
          <w:sz w:val="24"/>
          <w:szCs w:val="24"/>
        </w:rPr>
        <w:t xml:space="preserve"> TRAINING </w:t>
      </w:r>
      <w:r w:rsidR="00006BD4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 xml:space="preserve">2) </w:t>
      </w:r>
    </w:p>
    <w:p w14:paraId="3F03CC5B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006BD4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006BD4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0FC399E0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cases 75 cases (25 male cases, 25 female cases, 25 pediatric cases)</w:t>
      </w:r>
    </w:p>
    <w:p w14:paraId="5DF2DF8B" w14:textId="7C24D35E" w:rsidR="00002938" w:rsidRDefault="00006BD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BCDC6CB" wp14:editId="5F4818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330111898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5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8"/>
        <w:gridCol w:w="1276"/>
        <w:gridCol w:w="1530"/>
        <w:gridCol w:w="1613"/>
        <w:gridCol w:w="606"/>
        <w:gridCol w:w="725"/>
        <w:gridCol w:w="523"/>
      </w:tblGrid>
      <w:tr w:rsidR="00002938" w14:paraId="01D55E4A" w14:textId="77777777">
        <w:trPr>
          <w:trHeight w:val="647"/>
        </w:trPr>
        <w:tc>
          <w:tcPr>
            <w:tcW w:w="1459" w:type="dxa"/>
          </w:tcPr>
          <w:p w14:paraId="4976C80A" w14:textId="77777777" w:rsidR="00002938" w:rsidRDefault="001B76B4" w:rsidP="0002779B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6CE4FAB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27739C45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93ECFB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19B398B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19F67A47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1FBDA87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613" w:type="dxa"/>
          </w:tcPr>
          <w:p w14:paraId="49F3EF29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2E2AD841" w14:textId="77777777" w:rsidR="00002938" w:rsidRDefault="00006BD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06" w:type="dxa"/>
          </w:tcPr>
          <w:p w14:paraId="3CB6FFB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537D01F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7DC175E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39A938FF" w14:textId="77777777">
        <w:tc>
          <w:tcPr>
            <w:tcW w:w="1459" w:type="dxa"/>
          </w:tcPr>
          <w:p w14:paraId="718EED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32950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330D15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B5C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4DEF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37F908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7D158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52D0F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CB93EC1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02938" w14:paraId="76BE3A80" w14:textId="77777777">
        <w:tc>
          <w:tcPr>
            <w:tcW w:w="1459" w:type="dxa"/>
          </w:tcPr>
          <w:p w14:paraId="2BFC62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C49AD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83141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5A4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A6569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1D53D7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47F0B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8D6CC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3664DA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02938" w14:paraId="01E8963C" w14:textId="77777777">
        <w:tc>
          <w:tcPr>
            <w:tcW w:w="1459" w:type="dxa"/>
          </w:tcPr>
          <w:p w14:paraId="7AD72A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B85C1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55DE9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3B9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87FEF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0B4C21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2A047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9EDA39C" w14:textId="77777777" w:rsidR="00002938" w:rsidRDefault="0000293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CAA721E" w14:textId="77777777" w:rsidR="00002938" w:rsidRDefault="001B7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002938" w14:paraId="5FD46B19" w14:textId="77777777">
        <w:tc>
          <w:tcPr>
            <w:tcW w:w="1459" w:type="dxa"/>
          </w:tcPr>
          <w:p w14:paraId="52D82B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9FC49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E91AFD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4151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7AC7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056EF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422383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786BD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7269FFD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02938" w14:paraId="27B38466" w14:textId="77777777">
        <w:tc>
          <w:tcPr>
            <w:tcW w:w="1459" w:type="dxa"/>
          </w:tcPr>
          <w:p w14:paraId="731D95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0EF77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A42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3722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32B44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4DE738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A5C3A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F3E47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3546501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02938" w14:paraId="07796B7F" w14:textId="77777777">
        <w:tc>
          <w:tcPr>
            <w:tcW w:w="1459" w:type="dxa"/>
          </w:tcPr>
          <w:p w14:paraId="2CEAF6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D0EB81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8F8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1CCF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B50E8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09E4B9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6BED2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1A44B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6DF16C6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002938" w14:paraId="3AE974DE" w14:textId="77777777">
        <w:tc>
          <w:tcPr>
            <w:tcW w:w="1459" w:type="dxa"/>
          </w:tcPr>
          <w:p w14:paraId="581DA3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41BAB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0B3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6019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AD48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7CE0A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C8F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3A856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BFCC39E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02938" w14:paraId="4EC35905" w14:textId="77777777">
        <w:tc>
          <w:tcPr>
            <w:tcW w:w="1459" w:type="dxa"/>
          </w:tcPr>
          <w:p w14:paraId="293534C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9367E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958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A2DB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BBBAC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9E74E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9C05A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360467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F7C4DD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002938" w14:paraId="50E046CD" w14:textId="77777777">
        <w:tc>
          <w:tcPr>
            <w:tcW w:w="1459" w:type="dxa"/>
          </w:tcPr>
          <w:p w14:paraId="373AF0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B35D0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DF5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E43A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6B4E3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3480AE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47B73B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B73DE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7332A0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002938" w14:paraId="58E3BCD6" w14:textId="77777777">
        <w:tc>
          <w:tcPr>
            <w:tcW w:w="1459" w:type="dxa"/>
          </w:tcPr>
          <w:p w14:paraId="470914C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426E8B6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7C7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EA44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1536B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85958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6A5FA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87D578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B9331A0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002938" w14:paraId="21EBE7FB" w14:textId="77777777">
        <w:tc>
          <w:tcPr>
            <w:tcW w:w="1459" w:type="dxa"/>
          </w:tcPr>
          <w:p w14:paraId="33D045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80209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04D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535E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C696E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3B6EC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4A2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5F0017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3759BE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002938" w14:paraId="1D5918EE" w14:textId="77777777">
        <w:tc>
          <w:tcPr>
            <w:tcW w:w="1459" w:type="dxa"/>
          </w:tcPr>
          <w:p w14:paraId="722F5EF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E5A77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9FC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6ADD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BB7AB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035B5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7848B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2F6A3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AD94C84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002938" w14:paraId="5DCDF200" w14:textId="77777777">
        <w:tc>
          <w:tcPr>
            <w:tcW w:w="1459" w:type="dxa"/>
          </w:tcPr>
          <w:p w14:paraId="7E1E26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5A66E0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8E4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D164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71311D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1A105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95465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5BD877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302CF0D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002938" w14:paraId="55E8DEC9" w14:textId="77777777">
        <w:tc>
          <w:tcPr>
            <w:tcW w:w="1459" w:type="dxa"/>
          </w:tcPr>
          <w:p w14:paraId="40C9C0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6E6A6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704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9C9D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051FF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34BA21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39E51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B9B84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83A0BF1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02938" w14:paraId="4642C0EB" w14:textId="77777777">
        <w:tc>
          <w:tcPr>
            <w:tcW w:w="1459" w:type="dxa"/>
          </w:tcPr>
          <w:p w14:paraId="61B7B4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F9D89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7B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3EB11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11D2C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172FE7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3CB78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FE757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90169B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09EFCD05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006BD4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006BD4">
        <w:rPr>
          <w:b/>
          <w:sz w:val="24"/>
          <w:szCs w:val="24"/>
        </w:rPr>
        <w:t>approval: -------------------------------</w:t>
      </w:r>
      <w:r>
        <w:rPr>
          <w:b/>
          <w:sz w:val="24"/>
          <w:szCs w:val="24"/>
        </w:rPr>
        <w:t>Date:          /           /</w:t>
      </w:r>
    </w:p>
    <w:p w14:paraId="4F98DD88" w14:textId="77777777" w:rsidR="00F8050E" w:rsidRDefault="00F8050E">
      <w:pPr>
        <w:rPr>
          <w:b/>
          <w:sz w:val="24"/>
          <w:szCs w:val="24"/>
        </w:rPr>
      </w:pPr>
    </w:p>
    <w:p w14:paraId="36778465" w14:textId="77777777" w:rsidR="00F8050E" w:rsidRDefault="00F8050E">
      <w:pPr>
        <w:rPr>
          <w:b/>
          <w:sz w:val="24"/>
          <w:szCs w:val="24"/>
        </w:rPr>
      </w:pPr>
    </w:p>
    <w:p w14:paraId="221EF64D" w14:textId="77777777" w:rsidR="00002938" w:rsidRDefault="00006BD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18DBB91F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006BD4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006BD4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4059A93D" w14:textId="3BDFB2CA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cases 75 cases (25 male cases, 25 female cases, 2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FDAB97D" wp14:editId="5EAAF3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911060564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5 pediatric cases)</w:t>
      </w:r>
    </w:p>
    <w:p w14:paraId="4ABE4DDE" w14:textId="77777777" w:rsidR="00002938" w:rsidRDefault="00006BD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</w:p>
    <w:tbl>
      <w:tblPr>
        <w:tblStyle w:val="af6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523"/>
      </w:tblGrid>
      <w:tr w:rsidR="00002938" w14:paraId="4096BAD2" w14:textId="77777777">
        <w:trPr>
          <w:trHeight w:val="647"/>
        </w:trPr>
        <w:tc>
          <w:tcPr>
            <w:tcW w:w="1459" w:type="dxa"/>
          </w:tcPr>
          <w:p w14:paraId="01BE2D25" w14:textId="77777777" w:rsidR="00002938" w:rsidRDefault="001B76B4" w:rsidP="0002779B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77D6A2B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002CD16D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26AFAB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6D21408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2FB67C67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06CF35C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564F4CF7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3B487D9E" w14:textId="77777777" w:rsidR="00002938" w:rsidRDefault="00006BD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6707E0B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3445209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5B00966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5D337854" w14:textId="77777777">
        <w:tc>
          <w:tcPr>
            <w:tcW w:w="1459" w:type="dxa"/>
          </w:tcPr>
          <w:p w14:paraId="7189D6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FE80F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4B4AE4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FC2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19EC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D93D4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B4579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35F6F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F3D4958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002938" w14:paraId="23794FCE" w14:textId="77777777">
        <w:tc>
          <w:tcPr>
            <w:tcW w:w="1459" w:type="dxa"/>
          </w:tcPr>
          <w:p w14:paraId="1A9C13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0AB69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AEFC0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4CB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D2C6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320DBF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6EA48A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95C41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348307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002938" w14:paraId="03D52334" w14:textId="77777777">
        <w:tc>
          <w:tcPr>
            <w:tcW w:w="1459" w:type="dxa"/>
          </w:tcPr>
          <w:p w14:paraId="7FF759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F277D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9000F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36C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36DD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2CF65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96976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DE63A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45FA1F6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002938" w14:paraId="4735B695" w14:textId="77777777">
        <w:tc>
          <w:tcPr>
            <w:tcW w:w="1459" w:type="dxa"/>
          </w:tcPr>
          <w:p w14:paraId="22B424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3E0C6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1248A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648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6FC2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C7938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16FCB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8DB652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3C4FD4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02938" w14:paraId="51708CBA" w14:textId="77777777">
        <w:tc>
          <w:tcPr>
            <w:tcW w:w="1459" w:type="dxa"/>
          </w:tcPr>
          <w:p w14:paraId="72AA3C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7E115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F15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D9ED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77FCE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D1492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95353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CBCCA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1B7C0E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002938" w14:paraId="2D6514AF" w14:textId="77777777">
        <w:tc>
          <w:tcPr>
            <w:tcW w:w="1459" w:type="dxa"/>
          </w:tcPr>
          <w:p w14:paraId="65D38C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FC19E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F28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AE6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8102B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F581D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2623D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DDF22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44B0754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02938" w14:paraId="58A2C88B" w14:textId="77777777">
        <w:tc>
          <w:tcPr>
            <w:tcW w:w="1459" w:type="dxa"/>
          </w:tcPr>
          <w:p w14:paraId="19D738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08CE5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820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237B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65392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230C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E94D1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E2DB7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AD4969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02938" w14:paraId="6A5E25F5" w14:textId="77777777">
        <w:tc>
          <w:tcPr>
            <w:tcW w:w="1459" w:type="dxa"/>
          </w:tcPr>
          <w:p w14:paraId="77F46F9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769A75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539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C08F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5032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E9BD8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BC172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74989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B392570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002938" w14:paraId="46B9684C" w14:textId="77777777">
        <w:tc>
          <w:tcPr>
            <w:tcW w:w="1459" w:type="dxa"/>
          </w:tcPr>
          <w:p w14:paraId="38E313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A7F4D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F27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EC85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D737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8125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79078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5CF3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4F6AF8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002938" w14:paraId="1D00844E" w14:textId="77777777">
        <w:tc>
          <w:tcPr>
            <w:tcW w:w="1459" w:type="dxa"/>
          </w:tcPr>
          <w:p w14:paraId="51E30EA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EB66E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B9B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51B7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10480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4D499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B23537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54632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107A2E3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002938" w14:paraId="60859332" w14:textId="77777777">
        <w:tc>
          <w:tcPr>
            <w:tcW w:w="1459" w:type="dxa"/>
          </w:tcPr>
          <w:p w14:paraId="37E073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8C5D3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F94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043C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D8FC8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000C7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9021F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16EBE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09B4A7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002938" w14:paraId="29FE671C" w14:textId="77777777">
        <w:tc>
          <w:tcPr>
            <w:tcW w:w="1459" w:type="dxa"/>
          </w:tcPr>
          <w:p w14:paraId="7F6CD3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D01C2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B37C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B75F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E0304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CA8AEC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E457E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B00B0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48B95C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002938" w14:paraId="0E8AC85B" w14:textId="77777777">
        <w:tc>
          <w:tcPr>
            <w:tcW w:w="1459" w:type="dxa"/>
          </w:tcPr>
          <w:p w14:paraId="1FC679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C2C7B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F71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0AED26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693898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B50B3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20E1C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2677B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6EDDED8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002938" w14:paraId="39D55798" w14:textId="77777777">
        <w:tc>
          <w:tcPr>
            <w:tcW w:w="1459" w:type="dxa"/>
          </w:tcPr>
          <w:p w14:paraId="7D3514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85739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67F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6F17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AD8146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946A9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ECA30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DB810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96604D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002938" w14:paraId="48D9C047" w14:textId="77777777">
        <w:tc>
          <w:tcPr>
            <w:tcW w:w="1459" w:type="dxa"/>
          </w:tcPr>
          <w:p w14:paraId="488E3C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3BCBB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380A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EBF1B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3A4F2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EEED0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E08D7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4430CF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FA6460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14:paraId="64B24B0B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6F5CA6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C618F9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C618F9">
        <w:rPr>
          <w:b/>
          <w:sz w:val="24"/>
          <w:szCs w:val="24"/>
        </w:rPr>
        <w:t>approval: ---------------------------------</w:t>
      </w:r>
    </w:p>
    <w:p w14:paraId="3E619580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/            /  </w:t>
      </w:r>
    </w:p>
    <w:p w14:paraId="40B1140F" w14:textId="77777777" w:rsidR="00E60B99" w:rsidRDefault="00E60B99">
      <w:pPr>
        <w:rPr>
          <w:b/>
          <w:sz w:val="24"/>
          <w:szCs w:val="24"/>
        </w:rPr>
      </w:pPr>
    </w:p>
    <w:p w14:paraId="645B6501" w14:textId="77777777" w:rsidR="00002938" w:rsidRDefault="00C618F9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213EC43C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C618F9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C618F9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7FFB08B6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cases 75 cases (25 male cases, 25 female cases, 25 pediatric cases)</w:t>
      </w:r>
    </w:p>
    <w:p w14:paraId="5C8A22EE" w14:textId="554756FE" w:rsidR="00002938" w:rsidRDefault="008D1B07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CE12D49" wp14:editId="0CA986F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83621403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7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9"/>
        <w:gridCol w:w="1276"/>
        <w:gridCol w:w="1530"/>
        <w:gridCol w:w="1563"/>
        <w:gridCol w:w="655"/>
        <w:gridCol w:w="725"/>
        <w:gridCol w:w="523"/>
      </w:tblGrid>
      <w:tr w:rsidR="00002938" w14:paraId="64534A2F" w14:textId="77777777">
        <w:trPr>
          <w:trHeight w:val="647"/>
        </w:trPr>
        <w:tc>
          <w:tcPr>
            <w:tcW w:w="1459" w:type="dxa"/>
          </w:tcPr>
          <w:p w14:paraId="3A6AE532" w14:textId="77777777" w:rsidR="00002938" w:rsidRDefault="001B76B4" w:rsidP="0002779B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31E775B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179CFE46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CD38DC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5AF22C8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17A259C3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4A5A3BD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563" w:type="dxa"/>
          </w:tcPr>
          <w:p w14:paraId="02B6BB8B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37457074" w14:textId="77777777" w:rsidR="00002938" w:rsidRDefault="00C618F9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655" w:type="dxa"/>
          </w:tcPr>
          <w:p w14:paraId="7DF7EB6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5" w:type="dxa"/>
          </w:tcPr>
          <w:p w14:paraId="2B0DE5E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4F394D3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7C0F453" w14:textId="77777777">
        <w:tc>
          <w:tcPr>
            <w:tcW w:w="1459" w:type="dxa"/>
          </w:tcPr>
          <w:p w14:paraId="6A51D0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FC43F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6C916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448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4EE6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AEB73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5B5895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06353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D92E751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02938" w14:paraId="49056E90" w14:textId="77777777">
        <w:tc>
          <w:tcPr>
            <w:tcW w:w="1459" w:type="dxa"/>
          </w:tcPr>
          <w:p w14:paraId="706A158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0C9B6A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57155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27C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99D3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45A70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C8DA6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13342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68936BB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02938" w14:paraId="395358F4" w14:textId="77777777">
        <w:tc>
          <w:tcPr>
            <w:tcW w:w="1459" w:type="dxa"/>
          </w:tcPr>
          <w:p w14:paraId="706F60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BE383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239C7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59F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DB72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ED5DB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2D5378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637122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9C0ED10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02938" w14:paraId="666D9A4F" w14:textId="77777777">
        <w:tc>
          <w:tcPr>
            <w:tcW w:w="1459" w:type="dxa"/>
          </w:tcPr>
          <w:p w14:paraId="4D884F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16B1A9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4E6AF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E3D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BAC2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DCD6F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D343D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82972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9225D9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002938" w14:paraId="0A43EFF3" w14:textId="77777777">
        <w:tc>
          <w:tcPr>
            <w:tcW w:w="1459" w:type="dxa"/>
          </w:tcPr>
          <w:p w14:paraId="15C5BF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E5D47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2C87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51B7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0FC78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0ACF7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69384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44035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E57682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02938" w14:paraId="4F15283F" w14:textId="77777777">
        <w:tc>
          <w:tcPr>
            <w:tcW w:w="1459" w:type="dxa"/>
          </w:tcPr>
          <w:p w14:paraId="6B58E4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C4FE25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B4C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B0C7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CF29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F7755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6021D9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DB1586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7980C1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002938" w14:paraId="41909CEA" w14:textId="77777777">
        <w:tc>
          <w:tcPr>
            <w:tcW w:w="1459" w:type="dxa"/>
          </w:tcPr>
          <w:p w14:paraId="79B5DA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0986D4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4FF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E13E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235DE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79994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9E2F4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2BF32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C00462A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002938" w14:paraId="484FBE44" w14:textId="77777777">
        <w:tc>
          <w:tcPr>
            <w:tcW w:w="1459" w:type="dxa"/>
          </w:tcPr>
          <w:p w14:paraId="63E086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37A0B0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3AD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79AA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C8CBB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E1109F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4EB952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369560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BA5F25E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02938" w14:paraId="72531647" w14:textId="77777777">
        <w:tc>
          <w:tcPr>
            <w:tcW w:w="1459" w:type="dxa"/>
          </w:tcPr>
          <w:p w14:paraId="364300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437471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53A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E2CA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687DC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53028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39A34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7DE133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437B7562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002938" w14:paraId="0589323C" w14:textId="77777777">
        <w:tc>
          <w:tcPr>
            <w:tcW w:w="1459" w:type="dxa"/>
          </w:tcPr>
          <w:p w14:paraId="788A8E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8187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137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3B18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71C30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F812F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0A12C9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0DB99B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49BBC08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002938" w14:paraId="59F35944" w14:textId="77777777">
        <w:tc>
          <w:tcPr>
            <w:tcW w:w="1459" w:type="dxa"/>
          </w:tcPr>
          <w:p w14:paraId="7B58EB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50A2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527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9D0F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C7575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13563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841EA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13DB05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465A18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002938" w14:paraId="2D2A8B31" w14:textId="77777777">
        <w:tc>
          <w:tcPr>
            <w:tcW w:w="1459" w:type="dxa"/>
          </w:tcPr>
          <w:p w14:paraId="67B464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E85A0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650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2DFF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EA0714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C2642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72CE37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6C28417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F647D5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002938" w14:paraId="26962A4C" w14:textId="77777777">
        <w:tc>
          <w:tcPr>
            <w:tcW w:w="1459" w:type="dxa"/>
          </w:tcPr>
          <w:p w14:paraId="542A9C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1D357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788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C869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B8355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875A8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54D71C3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5B628E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EF420AB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002938" w14:paraId="7E915A36" w14:textId="77777777">
        <w:tc>
          <w:tcPr>
            <w:tcW w:w="1459" w:type="dxa"/>
          </w:tcPr>
          <w:p w14:paraId="69E167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75C99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8A3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5531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A4C76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27355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1DB419D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1506E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25BA7E70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02938" w14:paraId="05BBE71D" w14:textId="77777777">
        <w:tc>
          <w:tcPr>
            <w:tcW w:w="1459" w:type="dxa"/>
          </w:tcPr>
          <w:p w14:paraId="293ECD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695B48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5C76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BEB0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47F43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13F473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14:paraId="339CF1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14:paraId="26F670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73ACC4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149DE7CE" w14:textId="77777777" w:rsidR="00664422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664422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664422">
        <w:rPr>
          <w:b/>
          <w:sz w:val="24"/>
          <w:szCs w:val="24"/>
        </w:rPr>
        <w:t>approval: -----------------------------</w:t>
      </w:r>
    </w:p>
    <w:p w14:paraId="08D27A05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    /           / </w:t>
      </w:r>
    </w:p>
    <w:p w14:paraId="0D9FBD6E" w14:textId="77777777" w:rsidR="009728BC" w:rsidRDefault="009728BC">
      <w:pPr>
        <w:rPr>
          <w:b/>
          <w:sz w:val="24"/>
          <w:szCs w:val="24"/>
        </w:rPr>
      </w:pPr>
    </w:p>
    <w:p w14:paraId="4432CD7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C02653D" w14:textId="77777777" w:rsidR="00002938" w:rsidRDefault="00664422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YEAR RESIDENCY </w:t>
      </w:r>
      <w:r w:rsidR="00E47E78">
        <w:rPr>
          <w:b/>
          <w:sz w:val="24"/>
          <w:szCs w:val="24"/>
        </w:rPr>
        <w:t xml:space="preserve">TRAINING </w:t>
      </w:r>
      <w:r w:rsidR="009728BC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>2)</w:t>
      </w:r>
    </w:p>
    <w:p w14:paraId="32F2C8C7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AL CASES </w:t>
      </w:r>
      <w:r w:rsidR="00E47E78">
        <w:rPr>
          <w:b/>
          <w:sz w:val="24"/>
          <w:szCs w:val="24"/>
        </w:rPr>
        <w:t>(History</w:t>
      </w:r>
      <w:r>
        <w:rPr>
          <w:b/>
          <w:sz w:val="24"/>
          <w:szCs w:val="24"/>
        </w:rPr>
        <w:t xml:space="preserve">, </w:t>
      </w:r>
      <w:r w:rsidR="00E47E78">
        <w:rPr>
          <w:b/>
          <w:sz w:val="24"/>
          <w:szCs w:val="24"/>
        </w:rPr>
        <w:t>diagnosis</w:t>
      </w:r>
      <w:r>
        <w:rPr>
          <w:b/>
          <w:sz w:val="24"/>
          <w:szCs w:val="24"/>
        </w:rPr>
        <w:t>, management and follow up)</w:t>
      </w:r>
    </w:p>
    <w:p w14:paraId="270D3843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cases 75 cases (25 male cases, 25 female cases, 25 pediatric cases)</w:t>
      </w:r>
    </w:p>
    <w:p w14:paraId="41341E22" w14:textId="6E88F098" w:rsidR="00002938" w:rsidRDefault="00E47E7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From       /     /              To        /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682E18B" wp14:editId="04A36D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3865255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8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18"/>
        <w:gridCol w:w="1276"/>
        <w:gridCol w:w="1530"/>
        <w:gridCol w:w="1613"/>
        <w:gridCol w:w="715"/>
        <w:gridCol w:w="616"/>
        <w:gridCol w:w="523"/>
      </w:tblGrid>
      <w:tr w:rsidR="00002938" w14:paraId="251FBCA8" w14:textId="77777777">
        <w:trPr>
          <w:trHeight w:val="647"/>
        </w:trPr>
        <w:tc>
          <w:tcPr>
            <w:tcW w:w="1459" w:type="dxa"/>
          </w:tcPr>
          <w:p w14:paraId="0774D63F" w14:textId="77777777" w:rsidR="00002938" w:rsidRDefault="001B76B4" w:rsidP="0002779B">
            <w:pPr>
              <w:tabs>
                <w:tab w:val="right" w:pos="1242"/>
              </w:tabs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</w:p>
          <w:p w14:paraId="284BE4D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Follow up</w:t>
            </w:r>
          </w:p>
          <w:p w14:paraId="0296B731" w14:textId="77777777" w:rsidR="00002938" w:rsidRDefault="00002938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AFE974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</w:t>
            </w:r>
          </w:p>
          <w:p w14:paraId="43FEA61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276" w:type="dxa"/>
          </w:tcPr>
          <w:p w14:paraId="1B3761CE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ed history</w:t>
            </w:r>
          </w:p>
        </w:tc>
        <w:tc>
          <w:tcPr>
            <w:tcW w:w="1530" w:type="dxa"/>
          </w:tcPr>
          <w:p w14:paraId="36AFE95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iagnosis</w:t>
            </w:r>
          </w:p>
        </w:tc>
        <w:tc>
          <w:tcPr>
            <w:tcW w:w="1613" w:type="dxa"/>
          </w:tcPr>
          <w:p w14:paraId="159674DC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</w:t>
            </w:r>
          </w:p>
          <w:p w14:paraId="480DEABF" w14:textId="77777777" w:rsidR="00002938" w:rsidRDefault="00E47E78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atient (IP)</w:t>
            </w:r>
          </w:p>
        </w:tc>
        <w:tc>
          <w:tcPr>
            <w:tcW w:w="715" w:type="dxa"/>
          </w:tcPr>
          <w:p w14:paraId="58F37E8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16" w:type="dxa"/>
          </w:tcPr>
          <w:p w14:paraId="1049AC0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23" w:type="dxa"/>
          </w:tcPr>
          <w:p w14:paraId="755A529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F8FD0D4" w14:textId="77777777">
        <w:tc>
          <w:tcPr>
            <w:tcW w:w="1459" w:type="dxa"/>
          </w:tcPr>
          <w:p w14:paraId="4D9543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243219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46C37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1E7D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4892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7377E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70880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7C2722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45297A2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002938" w14:paraId="27C12DE8" w14:textId="77777777">
        <w:tc>
          <w:tcPr>
            <w:tcW w:w="1459" w:type="dxa"/>
          </w:tcPr>
          <w:p w14:paraId="7B4B50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36D3E8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104F9E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37D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2D7F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A8813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1526F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27CB5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54F8C2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002938" w14:paraId="6CCAE312" w14:textId="77777777">
        <w:tc>
          <w:tcPr>
            <w:tcW w:w="1459" w:type="dxa"/>
          </w:tcPr>
          <w:p w14:paraId="390AE0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15039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2DAC22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E59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BC5E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3B9323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6D28B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264D06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411DFFD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002938" w14:paraId="258853FF" w14:textId="77777777">
        <w:tc>
          <w:tcPr>
            <w:tcW w:w="1459" w:type="dxa"/>
          </w:tcPr>
          <w:p w14:paraId="3E7614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30194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EA0D3C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88D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76E7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A8A25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0D15C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7AE639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D49066C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02938" w14:paraId="1558EB8E" w14:textId="77777777">
        <w:tc>
          <w:tcPr>
            <w:tcW w:w="1459" w:type="dxa"/>
          </w:tcPr>
          <w:p w14:paraId="7A0B33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ACC5B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D7F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62F6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7A49E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16ED7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34530B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70EA9A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732CB642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02938" w14:paraId="1C18F017" w14:textId="77777777">
        <w:tc>
          <w:tcPr>
            <w:tcW w:w="1459" w:type="dxa"/>
          </w:tcPr>
          <w:p w14:paraId="0F5157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3E972DE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803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2DD7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59EAB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31B32F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5804E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65289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76E434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02938" w14:paraId="573D4D42" w14:textId="77777777">
        <w:tc>
          <w:tcPr>
            <w:tcW w:w="1459" w:type="dxa"/>
          </w:tcPr>
          <w:p w14:paraId="03BF53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DEAE2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E21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64A9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6D57A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6B7F4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A26F4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389FB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1F81F268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002938" w14:paraId="6A7505ED" w14:textId="77777777">
        <w:tc>
          <w:tcPr>
            <w:tcW w:w="1459" w:type="dxa"/>
          </w:tcPr>
          <w:p w14:paraId="65C9AF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05690D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1824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2EA2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E2191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8DD1F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60624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4A52C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FB694BE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02938" w14:paraId="1E40DF18" w14:textId="77777777">
        <w:tc>
          <w:tcPr>
            <w:tcW w:w="1459" w:type="dxa"/>
          </w:tcPr>
          <w:p w14:paraId="26714B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35E2E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B88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40C2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57B5A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085530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474297E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60CABF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D123324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002938" w14:paraId="2B2012BF" w14:textId="77777777">
        <w:tc>
          <w:tcPr>
            <w:tcW w:w="1459" w:type="dxa"/>
          </w:tcPr>
          <w:p w14:paraId="39BB6E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68E6C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AF55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D21C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79D94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488B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11EB1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17B6A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6B3CF2F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02938" w14:paraId="2A0D16B2" w14:textId="77777777">
        <w:tc>
          <w:tcPr>
            <w:tcW w:w="1459" w:type="dxa"/>
          </w:tcPr>
          <w:p w14:paraId="087BE6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44A8B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E5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0CEE4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31DE8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D5DB3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EB9BD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36B765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34BF4D81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002938" w14:paraId="13775372" w14:textId="77777777">
        <w:tc>
          <w:tcPr>
            <w:tcW w:w="1459" w:type="dxa"/>
          </w:tcPr>
          <w:p w14:paraId="532C73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B54B8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484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EC2B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25F72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2C22F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EAAF5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7FA88F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09FF49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02938" w14:paraId="7FC11FE8" w14:textId="77777777">
        <w:tc>
          <w:tcPr>
            <w:tcW w:w="1459" w:type="dxa"/>
          </w:tcPr>
          <w:p w14:paraId="63C909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32764F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7B0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B82DF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6C7621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5A0A3F7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6321D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BAB9D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61B88B33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002938" w14:paraId="44EF9E05" w14:textId="77777777">
        <w:tc>
          <w:tcPr>
            <w:tcW w:w="1459" w:type="dxa"/>
          </w:tcPr>
          <w:p w14:paraId="2EF1F53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135891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CEB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7E397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46E59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85D05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395A0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6E3DFD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5B32BFA9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002938" w14:paraId="40A2B0C7" w14:textId="77777777">
        <w:tc>
          <w:tcPr>
            <w:tcW w:w="1459" w:type="dxa"/>
          </w:tcPr>
          <w:p w14:paraId="378E07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5EC933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7921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0BFF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B58A35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27EFA8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C5DD0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60B24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14:paraId="0490C358" w14:textId="77777777" w:rsidR="00002938" w:rsidRDefault="001B76B4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</w:tbl>
    <w:p w14:paraId="3C64A9C5" w14:textId="77777777" w:rsidR="00082073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576C6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576C6E">
        <w:rPr>
          <w:b/>
          <w:sz w:val="24"/>
          <w:szCs w:val="24"/>
        </w:rPr>
        <w:t>approval: ---------------------------</w:t>
      </w:r>
    </w:p>
    <w:p w14:paraId="7CD1BE7C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</w:t>
      </w:r>
    </w:p>
    <w:p w14:paraId="158585AC" w14:textId="77777777" w:rsidR="00002938" w:rsidRDefault="00002938">
      <w:pPr>
        <w:rPr>
          <w:b/>
          <w:sz w:val="24"/>
          <w:szCs w:val="24"/>
        </w:rPr>
      </w:pPr>
    </w:p>
    <w:p w14:paraId="3E65DD3E" w14:textId="77777777" w:rsidR="005C7CD0" w:rsidRDefault="005C7CD0">
      <w:pPr>
        <w:rPr>
          <w:b/>
          <w:sz w:val="24"/>
          <w:szCs w:val="24"/>
        </w:rPr>
      </w:pPr>
    </w:p>
    <w:p w14:paraId="64E5717B" w14:textId="77777777" w:rsidR="00002938" w:rsidRDefault="00576C6E" w:rsidP="001D3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YEAR RESIDENCY TRAINING </w:t>
      </w:r>
      <w:r w:rsidR="00082073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>2)</w:t>
      </w:r>
    </w:p>
    <w:p w14:paraId="513F7358" w14:textId="77777777" w:rsidR="001D3A5B" w:rsidRDefault="001D3A5B" w:rsidP="001D3A5B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IOPSY (Excisional, Incisional, Punch, Shave)</w:t>
      </w:r>
    </w:p>
    <w:p w14:paraId="0A38D3E2" w14:textId="77777777" w:rsidR="00002938" w:rsidRPr="001D3A5B" w:rsidRDefault="001B76B4" w:rsidP="005C7CD0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Minimum </w:t>
      </w:r>
      <w:r w:rsidR="005C7CD0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Biopsies/ Yea</w:t>
      </w:r>
      <w:r w:rsidR="001D3A5B">
        <w:rPr>
          <w:b/>
          <w:sz w:val="24"/>
          <w:szCs w:val="24"/>
        </w:rPr>
        <w:t>r</w:t>
      </w:r>
    </w:p>
    <w:p w14:paraId="41254192" w14:textId="2F0F8D48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6C6E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2ABD97A" wp14:editId="4F04C2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881752400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9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1530"/>
        <w:gridCol w:w="1080"/>
        <w:gridCol w:w="1260"/>
        <w:gridCol w:w="1620"/>
        <w:gridCol w:w="630"/>
        <w:gridCol w:w="720"/>
        <w:gridCol w:w="558"/>
      </w:tblGrid>
      <w:tr w:rsidR="00002938" w14:paraId="64C28432" w14:textId="77777777">
        <w:tc>
          <w:tcPr>
            <w:tcW w:w="2178" w:type="dxa"/>
          </w:tcPr>
          <w:p w14:paraId="4D5147E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pathology</w:t>
            </w:r>
          </w:p>
          <w:p w14:paraId="4240DFF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</w:tc>
        <w:tc>
          <w:tcPr>
            <w:tcW w:w="1530" w:type="dxa"/>
          </w:tcPr>
          <w:p w14:paraId="4DDC8ED2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 required</w:t>
            </w:r>
          </w:p>
        </w:tc>
        <w:tc>
          <w:tcPr>
            <w:tcW w:w="1080" w:type="dxa"/>
          </w:tcPr>
          <w:p w14:paraId="215FFFC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260" w:type="dxa"/>
          </w:tcPr>
          <w:p w14:paraId="7AE562C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</w:t>
            </w:r>
          </w:p>
          <w:p w14:paraId="4D0BE13C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psy</w:t>
            </w:r>
          </w:p>
        </w:tc>
        <w:tc>
          <w:tcPr>
            <w:tcW w:w="1620" w:type="dxa"/>
          </w:tcPr>
          <w:p w14:paraId="5BCC8C6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5132D11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258D17E2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30DA047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36EAB22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19594EF0" w14:textId="77777777">
        <w:tc>
          <w:tcPr>
            <w:tcW w:w="2178" w:type="dxa"/>
          </w:tcPr>
          <w:p w14:paraId="15566B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5A5E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DE092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912D3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ABC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EBC7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93E84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E71B8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BBFD4F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3B67D438" w14:textId="77777777">
        <w:tc>
          <w:tcPr>
            <w:tcW w:w="2178" w:type="dxa"/>
          </w:tcPr>
          <w:p w14:paraId="12360C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95F6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1D96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C28CFC4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B789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19C1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719B1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FC488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1C05ACA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5EAF1E76" w14:textId="77777777">
        <w:tc>
          <w:tcPr>
            <w:tcW w:w="2178" w:type="dxa"/>
          </w:tcPr>
          <w:p w14:paraId="194544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56734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9061D3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0A05B3FF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D6F7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FCC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AF7F3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3259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7944887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29D07C13" w14:textId="77777777">
        <w:tc>
          <w:tcPr>
            <w:tcW w:w="2178" w:type="dxa"/>
          </w:tcPr>
          <w:p w14:paraId="7F3070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5044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68C9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1141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01A6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D12F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5ADED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EB6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42B3D0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4F83C2C1" w14:textId="77777777">
        <w:tc>
          <w:tcPr>
            <w:tcW w:w="2178" w:type="dxa"/>
          </w:tcPr>
          <w:p w14:paraId="3E34B28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B1C5C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FD29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73C54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7958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4E59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ABA19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71AA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3B2701C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13F78B9F" w14:textId="77777777">
        <w:tc>
          <w:tcPr>
            <w:tcW w:w="2178" w:type="dxa"/>
          </w:tcPr>
          <w:p w14:paraId="0CD345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0F9C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EF71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F1B9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60BD5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4D62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C651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A54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5B9CCEE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0FBC0B99" w14:textId="77777777">
        <w:tc>
          <w:tcPr>
            <w:tcW w:w="2178" w:type="dxa"/>
          </w:tcPr>
          <w:p w14:paraId="1AB41F5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23188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700D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1B4F6B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69C6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E215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651A7F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5A4CC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E4BDF23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1F8953C6" w14:textId="77777777">
        <w:tc>
          <w:tcPr>
            <w:tcW w:w="2178" w:type="dxa"/>
          </w:tcPr>
          <w:p w14:paraId="3C15A3C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39EA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EBFA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CE9BE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2C14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1738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1D461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AAB5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F0CF7C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0E7D7E10" w14:textId="77777777">
        <w:tc>
          <w:tcPr>
            <w:tcW w:w="2178" w:type="dxa"/>
          </w:tcPr>
          <w:p w14:paraId="725F90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2F846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F676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E2336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E0C21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82E3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586B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21FB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DBE0974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0EE03D65" w14:textId="77777777">
        <w:tc>
          <w:tcPr>
            <w:tcW w:w="2178" w:type="dxa"/>
          </w:tcPr>
          <w:p w14:paraId="7F59D3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22FF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A5A0B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61488F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D753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B6EB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678D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B52D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FB1B10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01BF5EC3" w14:textId="77777777">
        <w:tc>
          <w:tcPr>
            <w:tcW w:w="2178" w:type="dxa"/>
          </w:tcPr>
          <w:p w14:paraId="4BA010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B347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542D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E71BF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C478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5E71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A3E07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1CA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D903EA0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464A48FE" w14:textId="77777777">
        <w:tc>
          <w:tcPr>
            <w:tcW w:w="2178" w:type="dxa"/>
          </w:tcPr>
          <w:p w14:paraId="25A3222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6103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DC19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8C77257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7A391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EC03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E4603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F297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BB19266" w14:textId="77777777" w:rsidR="00002938" w:rsidRDefault="001B76B4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2ADF0E5E" w14:textId="77777777" w:rsidR="00002938" w:rsidRDefault="00002938">
      <w:pPr>
        <w:rPr>
          <w:b/>
          <w:sz w:val="24"/>
          <w:szCs w:val="24"/>
        </w:rPr>
      </w:pPr>
    </w:p>
    <w:p w14:paraId="4A36FAAC" w14:textId="77777777" w:rsidR="00002938" w:rsidRDefault="00002938">
      <w:pPr>
        <w:rPr>
          <w:b/>
          <w:sz w:val="24"/>
          <w:szCs w:val="24"/>
        </w:rPr>
      </w:pPr>
    </w:p>
    <w:p w14:paraId="3A3B801C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2F76AA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2F76AA">
        <w:rPr>
          <w:b/>
          <w:sz w:val="24"/>
          <w:szCs w:val="24"/>
        </w:rPr>
        <w:t>approval: --------------------------------</w:t>
      </w:r>
    </w:p>
    <w:p w14:paraId="17AE9408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1F71B2E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7E9F487" w14:textId="77777777" w:rsidR="00A54E46" w:rsidRDefault="00A54E46" w:rsidP="00A54E46">
      <w:pPr>
        <w:bidi/>
        <w:jc w:val="right"/>
        <w:rPr>
          <w:b/>
          <w:sz w:val="24"/>
          <w:szCs w:val="24"/>
        </w:rPr>
      </w:pPr>
    </w:p>
    <w:p w14:paraId="1556D55C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</w:p>
    <w:p w14:paraId="3F43D6A1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</w:p>
    <w:p w14:paraId="288DBEC6" w14:textId="77777777" w:rsidR="005C7CD0" w:rsidRDefault="005C7CD0" w:rsidP="005C7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60DC7510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IOPSY (Excisional, Incisional, Punch, Shave)</w:t>
      </w:r>
    </w:p>
    <w:p w14:paraId="0483DD6E" w14:textId="418C0D65" w:rsidR="005C7CD0" w:rsidRPr="001D3A5B" w:rsidRDefault="005C7CD0" w:rsidP="005C7CD0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Minimum 24 Biopsies/ Year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34EAB335" wp14:editId="4081CF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71884485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66AE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From          /        /             To          /           /</w:t>
      </w:r>
    </w:p>
    <w:tbl>
      <w:tblPr>
        <w:tblStyle w:val="af9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1530"/>
        <w:gridCol w:w="1080"/>
        <w:gridCol w:w="1260"/>
        <w:gridCol w:w="1620"/>
        <w:gridCol w:w="630"/>
        <w:gridCol w:w="720"/>
        <w:gridCol w:w="558"/>
      </w:tblGrid>
      <w:tr w:rsidR="005C7CD0" w14:paraId="7BC132C9" w14:textId="77777777" w:rsidTr="000A5235">
        <w:tc>
          <w:tcPr>
            <w:tcW w:w="2178" w:type="dxa"/>
          </w:tcPr>
          <w:p w14:paraId="0FB9F103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pathology</w:t>
            </w:r>
          </w:p>
          <w:p w14:paraId="6B5FC4B9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</w:tc>
        <w:tc>
          <w:tcPr>
            <w:tcW w:w="1530" w:type="dxa"/>
          </w:tcPr>
          <w:p w14:paraId="540AD5BB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 required</w:t>
            </w:r>
          </w:p>
        </w:tc>
        <w:tc>
          <w:tcPr>
            <w:tcW w:w="1080" w:type="dxa"/>
          </w:tcPr>
          <w:p w14:paraId="3EB64FC2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260" w:type="dxa"/>
          </w:tcPr>
          <w:p w14:paraId="731EA3BC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</w:t>
            </w:r>
          </w:p>
          <w:p w14:paraId="797C5077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psy</w:t>
            </w:r>
          </w:p>
        </w:tc>
        <w:tc>
          <w:tcPr>
            <w:tcW w:w="1620" w:type="dxa"/>
          </w:tcPr>
          <w:p w14:paraId="3127D819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6099FC17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0E68E35D" w14:textId="77777777" w:rsidR="005C7CD0" w:rsidRDefault="005C7CD0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68E71490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040CD7D8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5C7CD0" w14:paraId="12070EE3" w14:textId="77777777" w:rsidTr="000A5235">
        <w:tc>
          <w:tcPr>
            <w:tcW w:w="2178" w:type="dxa"/>
          </w:tcPr>
          <w:p w14:paraId="3DC64780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B1C45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C69C2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E60FD3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DE6B7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CE6BB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E06DBA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25EB97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1CBC9BC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C7CD0" w14:paraId="3AE87780" w14:textId="77777777" w:rsidTr="000A5235">
        <w:tc>
          <w:tcPr>
            <w:tcW w:w="2178" w:type="dxa"/>
          </w:tcPr>
          <w:p w14:paraId="33D2C8E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72D0E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C4756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6D98BB9" w14:textId="77777777" w:rsidR="005C7CD0" w:rsidRDefault="005C7CD0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D209B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CC166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3AA6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2E2F5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ADA7C89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C7CD0" w14:paraId="1FCC2DDD" w14:textId="77777777" w:rsidTr="000A5235">
        <w:tc>
          <w:tcPr>
            <w:tcW w:w="2178" w:type="dxa"/>
          </w:tcPr>
          <w:p w14:paraId="033D3A47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F161E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69A69" w14:textId="77777777" w:rsidR="005C7CD0" w:rsidRDefault="005C7CD0" w:rsidP="000A5235">
            <w:pPr>
              <w:bidi/>
              <w:rPr>
                <w:b/>
                <w:sz w:val="24"/>
                <w:szCs w:val="24"/>
              </w:rPr>
            </w:pPr>
          </w:p>
          <w:p w14:paraId="489EB2C4" w14:textId="77777777" w:rsidR="005C7CD0" w:rsidRDefault="005C7CD0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3CF687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4D0B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7FA7B1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F50B78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69DD39D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C7CD0" w14:paraId="4E9AC883" w14:textId="77777777" w:rsidTr="000A5235">
        <w:tc>
          <w:tcPr>
            <w:tcW w:w="2178" w:type="dxa"/>
          </w:tcPr>
          <w:p w14:paraId="77084CA0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70920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A00DB6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03AC4C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9CC377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0381A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79199D7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C7B388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33F4DDC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C7CD0" w14:paraId="2F849FF1" w14:textId="77777777" w:rsidTr="000A5235">
        <w:tc>
          <w:tcPr>
            <w:tcW w:w="2178" w:type="dxa"/>
          </w:tcPr>
          <w:p w14:paraId="230B306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4C4E42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632354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F4F0FF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24C81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1C9470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77591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291D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8C2AD72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C7CD0" w14:paraId="5FDE1331" w14:textId="77777777" w:rsidTr="000A5235">
        <w:tc>
          <w:tcPr>
            <w:tcW w:w="2178" w:type="dxa"/>
          </w:tcPr>
          <w:p w14:paraId="0DF8BCD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723BB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6A5FC8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AE9563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9E7984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A8937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42F411D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19E1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179FCA5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C7CD0" w14:paraId="23F9A2C9" w14:textId="77777777" w:rsidTr="000A5235">
        <w:tc>
          <w:tcPr>
            <w:tcW w:w="2178" w:type="dxa"/>
          </w:tcPr>
          <w:p w14:paraId="6593230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B4AB46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1B7872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6E862F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2A58E2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A088D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CAE05B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B1EB32B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3CC698B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5C7CD0" w14:paraId="7CCC4F20" w14:textId="77777777" w:rsidTr="000A5235">
        <w:tc>
          <w:tcPr>
            <w:tcW w:w="2178" w:type="dxa"/>
          </w:tcPr>
          <w:p w14:paraId="3AE6AFB8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EFF03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E088E4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F04AC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72683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16278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F8574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039908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B6A019B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5C7CD0" w14:paraId="6F64ECA2" w14:textId="77777777" w:rsidTr="000A5235">
        <w:tc>
          <w:tcPr>
            <w:tcW w:w="2178" w:type="dxa"/>
          </w:tcPr>
          <w:p w14:paraId="45048B31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5CA75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8CE54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B450732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1F5A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AA2ED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8D3846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58C751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8758466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5C7CD0" w14:paraId="11F98774" w14:textId="77777777" w:rsidTr="000A5235">
        <w:tc>
          <w:tcPr>
            <w:tcW w:w="2178" w:type="dxa"/>
          </w:tcPr>
          <w:p w14:paraId="0DD6E9C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D44D7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ADA374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7647A5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B58C2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CFAC3B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F4674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20E7CB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0D3A1F8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5C7CD0" w14:paraId="530DB84A" w14:textId="77777777" w:rsidTr="000A5235">
        <w:tc>
          <w:tcPr>
            <w:tcW w:w="2178" w:type="dxa"/>
          </w:tcPr>
          <w:p w14:paraId="2CCE373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2A3803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3B9E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DEFEBF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3D7300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718710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6575645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F95464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CB6920D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5C7CD0" w14:paraId="0BE4FDCB" w14:textId="77777777" w:rsidTr="000A5235">
        <w:tc>
          <w:tcPr>
            <w:tcW w:w="2178" w:type="dxa"/>
          </w:tcPr>
          <w:p w14:paraId="5063D83B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6B381C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545A7F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4208930" w14:textId="77777777" w:rsidR="005C7CD0" w:rsidRDefault="005C7CD0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BC21E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92BDE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8C5249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C3D8EAA" w14:textId="77777777" w:rsidR="005C7CD0" w:rsidRDefault="005C7CD0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096FFEE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6AE90E4A" w14:textId="77777777" w:rsidR="005C7CD0" w:rsidRDefault="005C7CD0" w:rsidP="005C7CD0">
      <w:pPr>
        <w:rPr>
          <w:b/>
          <w:sz w:val="24"/>
          <w:szCs w:val="24"/>
        </w:rPr>
      </w:pPr>
    </w:p>
    <w:p w14:paraId="09D619E8" w14:textId="77777777" w:rsidR="005C7CD0" w:rsidRDefault="005C7CD0" w:rsidP="005C7CD0">
      <w:pPr>
        <w:rPr>
          <w:b/>
          <w:sz w:val="24"/>
          <w:szCs w:val="24"/>
        </w:rPr>
      </w:pPr>
    </w:p>
    <w:p w14:paraId="75AC97D8" w14:textId="77777777" w:rsidR="005C7CD0" w:rsidRDefault="005C7CD0" w:rsidP="005C7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e signature: ---------------------------   Supervisor approval: --------------------------------</w:t>
      </w:r>
    </w:p>
    <w:p w14:paraId="794A2D01" w14:textId="77777777" w:rsidR="005C7CD0" w:rsidRDefault="005C7CD0" w:rsidP="005C7C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2DAD832A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</w:p>
    <w:p w14:paraId="748DA936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</w:p>
    <w:p w14:paraId="79A17D57" w14:textId="77777777" w:rsidR="005C7CD0" w:rsidRDefault="005C7CD0" w:rsidP="005C7CD0">
      <w:pPr>
        <w:bidi/>
        <w:jc w:val="right"/>
        <w:rPr>
          <w:b/>
          <w:sz w:val="24"/>
          <w:szCs w:val="24"/>
        </w:rPr>
      </w:pPr>
    </w:p>
    <w:p w14:paraId="43527535" w14:textId="77777777" w:rsidR="00082073" w:rsidRDefault="00082073" w:rsidP="00082073">
      <w:pPr>
        <w:bidi/>
        <w:jc w:val="right"/>
        <w:rPr>
          <w:b/>
          <w:sz w:val="24"/>
          <w:szCs w:val="24"/>
        </w:rPr>
      </w:pPr>
    </w:p>
    <w:p w14:paraId="4D673CCF" w14:textId="77777777" w:rsidR="00A54E46" w:rsidRPr="00A54E46" w:rsidRDefault="00A54E46" w:rsidP="00A54E46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</w:t>
      </w:r>
      <w:r>
        <w:rPr>
          <w:color w:val="C00000"/>
          <w:sz w:val="24"/>
          <w:szCs w:val="24"/>
        </w:rPr>
        <w:t xml:space="preserve"> </w:t>
      </w:r>
    </w:p>
    <w:p w14:paraId="0C94A0C7" w14:textId="77777777" w:rsidR="00002938" w:rsidRPr="00A54E46" w:rsidRDefault="00002938">
      <w:pPr>
        <w:bidi/>
        <w:jc w:val="right"/>
        <w:rPr>
          <w:b/>
          <w:sz w:val="24"/>
          <w:szCs w:val="24"/>
        </w:rPr>
      </w:pPr>
    </w:p>
    <w:p w14:paraId="3CE8A206" w14:textId="77777777" w:rsidR="00002938" w:rsidRDefault="001B76B4" w:rsidP="00082073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CAUTERY (EC) </w:t>
      </w:r>
    </w:p>
    <w:p w14:paraId="439C8EB4" w14:textId="77777777" w:rsidR="00002938" w:rsidRDefault="000A5235" w:rsidP="000A5235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Minimum 24</w:t>
      </w:r>
      <w:r w:rsidR="001B76B4">
        <w:rPr>
          <w:b/>
          <w:sz w:val="24"/>
          <w:szCs w:val="24"/>
        </w:rPr>
        <w:t xml:space="preserve"> cases/ </w:t>
      </w:r>
      <w:r w:rsidR="001B76B4" w:rsidRPr="000A5235">
        <w:rPr>
          <w:b/>
          <w:sz w:val="24"/>
          <w:szCs w:val="24"/>
        </w:rPr>
        <w:t xml:space="preserve">Year    Minimum 2 (cases)/ </w:t>
      </w:r>
      <w:r w:rsidR="002F76AA" w:rsidRPr="000A5235">
        <w:rPr>
          <w:b/>
          <w:sz w:val="24"/>
          <w:szCs w:val="24"/>
        </w:rPr>
        <w:t>Month is</w:t>
      </w:r>
      <w:r w:rsidR="001B76B4">
        <w:rPr>
          <w:b/>
          <w:color w:val="C00000"/>
          <w:sz w:val="24"/>
          <w:szCs w:val="24"/>
        </w:rPr>
        <w:t xml:space="preserve"> </w:t>
      </w:r>
    </w:p>
    <w:p w14:paraId="681B7704" w14:textId="77777777" w:rsidR="00002938" w:rsidRPr="002B5083" w:rsidRDefault="00002938">
      <w:pPr>
        <w:rPr>
          <w:b/>
          <w:color w:val="C00000"/>
          <w:sz w:val="24"/>
          <w:szCs w:val="24"/>
        </w:rPr>
      </w:pPr>
    </w:p>
    <w:p w14:paraId="00B1B650" w14:textId="1D06AA36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82073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3BC98C9" wp14:editId="394253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499851224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a"/>
        <w:bidiVisual/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064"/>
        <w:gridCol w:w="990"/>
        <w:gridCol w:w="1870"/>
        <w:gridCol w:w="634"/>
        <w:gridCol w:w="629"/>
        <w:gridCol w:w="555"/>
      </w:tblGrid>
      <w:tr w:rsidR="005C7CD0" w14:paraId="7FB3E633" w14:textId="77777777" w:rsidTr="0002779B">
        <w:trPr>
          <w:jc w:val="center"/>
        </w:trPr>
        <w:tc>
          <w:tcPr>
            <w:tcW w:w="2610" w:type="dxa"/>
          </w:tcPr>
          <w:p w14:paraId="3CABD715" w14:textId="77777777" w:rsidR="005C7CD0" w:rsidRPr="000A5235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2064" w:type="dxa"/>
          </w:tcPr>
          <w:p w14:paraId="27670711" w14:textId="77777777" w:rsidR="000A5235" w:rsidRPr="000A5235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Number of lesions</w:t>
            </w:r>
          </w:p>
          <w:p w14:paraId="3686CC3A" w14:textId="77777777" w:rsidR="005C7CD0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&lt;10 or &gt; 10</w:t>
            </w:r>
          </w:p>
        </w:tc>
        <w:tc>
          <w:tcPr>
            <w:tcW w:w="990" w:type="dxa"/>
          </w:tcPr>
          <w:p w14:paraId="6C55979F" w14:textId="77777777" w:rsidR="005C7CD0" w:rsidRPr="000A5235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870" w:type="dxa"/>
          </w:tcPr>
          <w:p w14:paraId="2AA6A4B3" w14:textId="77777777" w:rsidR="005C7CD0" w:rsidRDefault="0002779B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nical </w:t>
            </w:r>
            <w:r w:rsidR="005C7CD0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4" w:type="dxa"/>
          </w:tcPr>
          <w:p w14:paraId="56093D45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29" w:type="dxa"/>
          </w:tcPr>
          <w:p w14:paraId="3B805C87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5" w:type="dxa"/>
          </w:tcPr>
          <w:p w14:paraId="466A866D" w14:textId="77777777" w:rsidR="005C7CD0" w:rsidRDefault="005C7CD0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5C7CD0" w14:paraId="0AC014EA" w14:textId="77777777" w:rsidTr="0002779B">
        <w:trPr>
          <w:jc w:val="center"/>
        </w:trPr>
        <w:tc>
          <w:tcPr>
            <w:tcW w:w="2610" w:type="dxa"/>
          </w:tcPr>
          <w:p w14:paraId="3393343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477F1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EE3966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C0CFF3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A719F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A9B519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397328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A794E5D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C7CD0" w14:paraId="2CD06DB0" w14:textId="77777777" w:rsidTr="0002779B">
        <w:trPr>
          <w:jc w:val="center"/>
        </w:trPr>
        <w:tc>
          <w:tcPr>
            <w:tcW w:w="2610" w:type="dxa"/>
          </w:tcPr>
          <w:p w14:paraId="05EF014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115B22" w14:textId="77777777" w:rsidR="005C7CD0" w:rsidRDefault="005C7CD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DE20CBA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40F328E" w14:textId="77777777" w:rsidR="005C7CD0" w:rsidRDefault="005C7CD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135C8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FD0C8C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7B38D8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E494B0A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C7CD0" w14:paraId="4B7EDC80" w14:textId="77777777" w:rsidTr="0002779B">
        <w:trPr>
          <w:jc w:val="center"/>
        </w:trPr>
        <w:tc>
          <w:tcPr>
            <w:tcW w:w="2610" w:type="dxa"/>
          </w:tcPr>
          <w:p w14:paraId="530CD57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66694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9E2DA2F" w14:textId="77777777" w:rsidR="005C7CD0" w:rsidRDefault="005C7CD0">
            <w:pPr>
              <w:bidi/>
              <w:rPr>
                <w:b/>
                <w:sz w:val="24"/>
                <w:szCs w:val="24"/>
              </w:rPr>
            </w:pPr>
          </w:p>
          <w:p w14:paraId="7ED918C8" w14:textId="77777777" w:rsidR="005C7CD0" w:rsidRDefault="005C7CD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998BD7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3A8A3F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7A6331D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E039BDA" w14:textId="77777777" w:rsidR="005C7CD0" w:rsidRDefault="005C7CD0" w:rsidP="00FA6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7CD0" w14:paraId="511976CA" w14:textId="77777777" w:rsidTr="0002779B">
        <w:trPr>
          <w:jc w:val="center"/>
        </w:trPr>
        <w:tc>
          <w:tcPr>
            <w:tcW w:w="2610" w:type="dxa"/>
          </w:tcPr>
          <w:p w14:paraId="5CDE005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BF6A9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968CEB1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4CE19B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BE65C4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052DE94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4631AD74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AD8253C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C7CD0" w14:paraId="11D2BB08" w14:textId="77777777" w:rsidTr="0002779B">
        <w:trPr>
          <w:jc w:val="center"/>
        </w:trPr>
        <w:tc>
          <w:tcPr>
            <w:tcW w:w="2610" w:type="dxa"/>
          </w:tcPr>
          <w:p w14:paraId="58EF174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5D985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CAB6595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664BC47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97BDA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5533237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3BA4890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C7EA6D3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C7CD0" w14:paraId="0D70DB9D" w14:textId="77777777" w:rsidTr="0002779B">
        <w:trPr>
          <w:jc w:val="center"/>
        </w:trPr>
        <w:tc>
          <w:tcPr>
            <w:tcW w:w="2610" w:type="dxa"/>
          </w:tcPr>
          <w:p w14:paraId="5C5DD53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CA228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39B9D0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3E4561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C842F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2BDF2E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C1CFE81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F5C929A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C7CD0" w14:paraId="63F55710" w14:textId="77777777" w:rsidTr="0002779B">
        <w:trPr>
          <w:jc w:val="center"/>
        </w:trPr>
        <w:tc>
          <w:tcPr>
            <w:tcW w:w="2610" w:type="dxa"/>
          </w:tcPr>
          <w:p w14:paraId="3DA5DC5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01F7CE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98C4E4A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6A4260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54B14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62150C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27258CCF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697ADD9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C7CD0" w14:paraId="380C4F02" w14:textId="77777777" w:rsidTr="0002779B">
        <w:trPr>
          <w:jc w:val="center"/>
        </w:trPr>
        <w:tc>
          <w:tcPr>
            <w:tcW w:w="2610" w:type="dxa"/>
          </w:tcPr>
          <w:p w14:paraId="5619FCF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0A8F1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620F6E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AD75B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8A510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1B53B8C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5E3D94B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11404E3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C7CD0" w14:paraId="5F06973B" w14:textId="77777777" w:rsidTr="0002779B">
        <w:trPr>
          <w:jc w:val="center"/>
        </w:trPr>
        <w:tc>
          <w:tcPr>
            <w:tcW w:w="2610" w:type="dxa"/>
          </w:tcPr>
          <w:p w14:paraId="4B3FD1B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C8EED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BE3FE3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49BDE24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AA5EF6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ADE4B0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CF090F2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3F5929E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C7CD0" w14:paraId="52CC08CB" w14:textId="77777777" w:rsidTr="0002779B">
        <w:trPr>
          <w:jc w:val="center"/>
        </w:trPr>
        <w:tc>
          <w:tcPr>
            <w:tcW w:w="2610" w:type="dxa"/>
          </w:tcPr>
          <w:p w14:paraId="1AE4987D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BAB605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BE5CA03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983BA04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D841F10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0A8B36E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2F85E4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D46738F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C7CD0" w14:paraId="3BA4CEA4" w14:textId="77777777" w:rsidTr="0002779B">
        <w:trPr>
          <w:jc w:val="center"/>
        </w:trPr>
        <w:tc>
          <w:tcPr>
            <w:tcW w:w="2610" w:type="dxa"/>
          </w:tcPr>
          <w:p w14:paraId="787A376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AC343A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05C4567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EDF39F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BF7F65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186EC48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0234E89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588C972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6933">
              <w:rPr>
                <w:b/>
                <w:sz w:val="24"/>
                <w:szCs w:val="24"/>
              </w:rPr>
              <w:t>1</w:t>
            </w:r>
          </w:p>
        </w:tc>
      </w:tr>
      <w:tr w:rsidR="005C7CD0" w14:paraId="163839D6" w14:textId="77777777" w:rsidTr="0002779B">
        <w:trPr>
          <w:jc w:val="center"/>
        </w:trPr>
        <w:tc>
          <w:tcPr>
            <w:tcW w:w="2610" w:type="dxa"/>
          </w:tcPr>
          <w:p w14:paraId="3C983435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17ABCC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5268315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17F8B87" w14:textId="77777777" w:rsidR="005C7CD0" w:rsidRDefault="005C7CD0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189E2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C77E50E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E9B2E56" w14:textId="77777777" w:rsidR="005C7CD0" w:rsidRDefault="005C7CD0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4D9ACC" w14:textId="77777777" w:rsidR="005C7CD0" w:rsidRDefault="005C7CD0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060F834A" w14:textId="77777777" w:rsidR="00082073" w:rsidRDefault="001B76B4" w:rsidP="000820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2F76AA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Supervisor </w:t>
      </w:r>
      <w:r w:rsidR="00220003">
        <w:rPr>
          <w:b/>
          <w:sz w:val="24"/>
          <w:szCs w:val="24"/>
        </w:rPr>
        <w:t>approval: ----------------------------</w:t>
      </w:r>
    </w:p>
    <w:p w14:paraId="1C2C585F" w14:textId="77777777" w:rsidR="00002938" w:rsidRDefault="001B76B4" w:rsidP="000820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82073">
        <w:rPr>
          <w:b/>
          <w:sz w:val="24"/>
          <w:szCs w:val="24"/>
        </w:rPr>
        <w:t>Date:    /     /</w:t>
      </w:r>
    </w:p>
    <w:p w14:paraId="6C46E79C" w14:textId="77777777" w:rsidR="000A5235" w:rsidRDefault="000A5235" w:rsidP="00082073">
      <w:pPr>
        <w:rPr>
          <w:b/>
          <w:sz w:val="24"/>
          <w:szCs w:val="24"/>
        </w:rPr>
      </w:pPr>
    </w:p>
    <w:p w14:paraId="7730473A" w14:textId="77777777" w:rsidR="000A5235" w:rsidRDefault="000A5235" w:rsidP="00082073">
      <w:pPr>
        <w:rPr>
          <w:b/>
          <w:sz w:val="24"/>
          <w:szCs w:val="24"/>
        </w:rPr>
      </w:pPr>
    </w:p>
    <w:p w14:paraId="12296A25" w14:textId="77777777" w:rsidR="000A5235" w:rsidRDefault="000A5235" w:rsidP="00082073">
      <w:pPr>
        <w:rPr>
          <w:b/>
          <w:sz w:val="24"/>
          <w:szCs w:val="24"/>
        </w:rPr>
      </w:pPr>
    </w:p>
    <w:p w14:paraId="59D9BA79" w14:textId="77777777" w:rsidR="000A5235" w:rsidRPr="00A54E46" w:rsidRDefault="000A5235" w:rsidP="000A52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</w:t>
      </w:r>
      <w:r>
        <w:rPr>
          <w:color w:val="C00000"/>
          <w:sz w:val="24"/>
          <w:szCs w:val="24"/>
        </w:rPr>
        <w:t xml:space="preserve"> </w:t>
      </w:r>
    </w:p>
    <w:p w14:paraId="10D3942B" w14:textId="77777777" w:rsidR="000A5235" w:rsidRPr="00A54E46" w:rsidRDefault="000A5235" w:rsidP="000A5235">
      <w:pPr>
        <w:bidi/>
        <w:jc w:val="right"/>
        <w:rPr>
          <w:b/>
          <w:sz w:val="24"/>
          <w:szCs w:val="24"/>
        </w:rPr>
      </w:pPr>
    </w:p>
    <w:p w14:paraId="1FE7F1CA" w14:textId="77777777" w:rsidR="000A5235" w:rsidRDefault="000A5235" w:rsidP="000A52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OCAUTERY (EC) </w:t>
      </w:r>
    </w:p>
    <w:p w14:paraId="2033A6C1" w14:textId="77777777" w:rsidR="000A5235" w:rsidRDefault="000A5235" w:rsidP="000A5235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Minimum 24 cases/ </w:t>
      </w:r>
      <w:r w:rsidRPr="000A5235">
        <w:rPr>
          <w:b/>
          <w:sz w:val="24"/>
          <w:szCs w:val="24"/>
        </w:rPr>
        <w:t>Year    Minimum 2 (cases)/ Month is</w:t>
      </w:r>
      <w:r>
        <w:rPr>
          <w:b/>
          <w:color w:val="C00000"/>
          <w:sz w:val="24"/>
          <w:szCs w:val="24"/>
        </w:rPr>
        <w:t xml:space="preserve"> </w:t>
      </w:r>
    </w:p>
    <w:p w14:paraId="789101D1" w14:textId="77777777" w:rsidR="000A5235" w:rsidRPr="002B5083" w:rsidRDefault="000A5235" w:rsidP="000A5235">
      <w:pPr>
        <w:rPr>
          <w:b/>
          <w:color w:val="C00000"/>
          <w:sz w:val="24"/>
          <w:szCs w:val="24"/>
        </w:rPr>
      </w:pPr>
    </w:p>
    <w:p w14:paraId="6DFFA89B" w14:textId="1679E25F" w:rsidR="000A5235" w:rsidRDefault="000A5235" w:rsidP="000A52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From          /        /             To          /  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5CEE07AA" wp14:editId="4C2EC4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09261005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a"/>
        <w:bidiVisual/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249"/>
        <w:gridCol w:w="900"/>
        <w:gridCol w:w="1778"/>
        <w:gridCol w:w="634"/>
        <w:gridCol w:w="629"/>
        <w:gridCol w:w="555"/>
      </w:tblGrid>
      <w:tr w:rsidR="000A5235" w14:paraId="2711A5EC" w14:textId="77777777" w:rsidTr="0002779B">
        <w:trPr>
          <w:jc w:val="center"/>
        </w:trPr>
        <w:tc>
          <w:tcPr>
            <w:tcW w:w="2520" w:type="dxa"/>
          </w:tcPr>
          <w:p w14:paraId="03F441EA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2249" w:type="dxa"/>
          </w:tcPr>
          <w:p w14:paraId="4C916E5F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Number of lesions</w:t>
            </w:r>
          </w:p>
          <w:p w14:paraId="02440D7B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&lt;10 or &gt; 10</w:t>
            </w:r>
          </w:p>
        </w:tc>
        <w:tc>
          <w:tcPr>
            <w:tcW w:w="900" w:type="dxa"/>
          </w:tcPr>
          <w:p w14:paraId="07C5C86E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778" w:type="dxa"/>
          </w:tcPr>
          <w:p w14:paraId="49A6E5E6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22CE9365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4" w:type="dxa"/>
          </w:tcPr>
          <w:p w14:paraId="69F954FE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29" w:type="dxa"/>
          </w:tcPr>
          <w:p w14:paraId="1D3E832B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5" w:type="dxa"/>
          </w:tcPr>
          <w:p w14:paraId="023ADBDF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A5235" w14:paraId="2CA1843F" w14:textId="77777777" w:rsidTr="0002779B">
        <w:trPr>
          <w:jc w:val="center"/>
        </w:trPr>
        <w:tc>
          <w:tcPr>
            <w:tcW w:w="2520" w:type="dxa"/>
          </w:tcPr>
          <w:p w14:paraId="6B17132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6F465D1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6D1AE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9AF20D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8C704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CBB9A1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413905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D94482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A5235" w14:paraId="110A6707" w14:textId="77777777" w:rsidTr="0002779B">
        <w:trPr>
          <w:jc w:val="center"/>
        </w:trPr>
        <w:tc>
          <w:tcPr>
            <w:tcW w:w="2520" w:type="dxa"/>
          </w:tcPr>
          <w:p w14:paraId="4B5B2A9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037CFA09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C90DA5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C147EB1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094D0C5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BE0313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12CDC8C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B9B54A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A5235" w14:paraId="0BD67BD8" w14:textId="77777777" w:rsidTr="0002779B">
        <w:trPr>
          <w:jc w:val="center"/>
        </w:trPr>
        <w:tc>
          <w:tcPr>
            <w:tcW w:w="2520" w:type="dxa"/>
          </w:tcPr>
          <w:p w14:paraId="571F366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63771CD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B99E42E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  <w:p w14:paraId="09D39986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15B550D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7EC2E6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ABD633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E93EC20" w14:textId="77777777" w:rsidR="000A5235" w:rsidRDefault="000A5235" w:rsidP="000A5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0A5235" w14:paraId="6EA080DE" w14:textId="77777777" w:rsidTr="0002779B">
        <w:trPr>
          <w:jc w:val="center"/>
        </w:trPr>
        <w:tc>
          <w:tcPr>
            <w:tcW w:w="2520" w:type="dxa"/>
          </w:tcPr>
          <w:p w14:paraId="3E59B67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12B967B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DCBCC3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E6533F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4B866A9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EB4B62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5BC6A4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8451E1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A5235" w14:paraId="534F3245" w14:textId="77777777" w:rsidTr="0002779B">
        <w:trPr>
          <w:jc w:val="center"/>
        </w:trPr>
        <w:tc>
          <w:tcPr>
            <w:tcW w:w="2520" w:type="dxa"/>
          </w:tcPr>
          <w:p w14:paraId="1E7CB20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30C7315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4BC3B7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442C0F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2FF1910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156B14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5DCFAC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98D0D9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A5235" w14:paraId="17C311FE" w14:textId="77777777" w:rsidTr="0002779B">
        <w:trPr>
          <w:jc w:val="center"/>
        </w:trPr>
        <w:tc>
          <w:tcPr>
            <w:tcW w:w="2520" w:type="dxa"/>
          </w:tcPr>
          <w:p w14:paraId="204867C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14C2B1B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C285A3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31A250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1D0A919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97F71B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9399A7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1E7E18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0A5235" w14:paraId="13BA5273" w14:textId="77777777" w:rsidTr="0002779B">
        <w:trPr>
          <w:jc w:val="center"/>
        </w:trPr>
        <w:tc>
          <w:tcPr>
            <w:tcW w:w="2520" w:type="dxa"/>
          </w:tcPr>
          <w:p w14:paraId="319607F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63BCDF5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D08DB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EDA0E3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6E5FE7D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04DDBC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75F43AE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583936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A5235" w14:paraId="3B6451D8" w14:textId="77777777" w:rsidTr="0002779B">
        <w:trPr>
          <w:jc w:val="center"/>
        </w:trPr>
        <w:tc>
          <w:tcPr>
            <w:tcW w:w="2520" w:type="dxa"/>
          </w:tcPr>
          <w:p w14:paraId="6DF9C79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2269CB9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B3FF1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74E587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23A4CD2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45E6D8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59C247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22FB5F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A5235" w14:paraId="2028364C" w14:textId="77777777" w:rsidTr="0002779B">
        <w:trPr>
          <w:jc w:val="center"/>
        </w:trPr>
        <w:tc>
          <w:tcPr>
            <w:tcW w:w="2520" w:type="dxa"/>
          </w:tcPr>
          <w:p w14:paraId="12A49D2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502D477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41B94D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29080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265A0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059663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20B2F62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C9A8D3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0A5235" w14:paraId="145FBAEC" w14:textId="77777777" w:rsidTr="0002779B">
        <w:trPr>
          <w:jc w:val="center"/>
        </w:trPr>
        <w:tc>
          <w:tcPr>
            <w:tcW w:w="2520" w:type="dxa"/>
          </w:tcPr>
          <w:p w14:paraId="41B7C7B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42769E7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BA9F7E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298F78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615C7A8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3D5D61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2D827DD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223041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A5235" w14:paraId="389EAF22" w14:textId="77777777" w:rsidTr="0002779B">
        <w:trPr>
          <w:jc w:val="center"/>
        </w:trPr>
        <w:tc>
          <w:tcPr>
            <w:tcW w:w="2520" w:type="dxa"/>
          </w:tcPr>
          <w:p w14:paraId="3792B2C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11E21C6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A6811D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580C24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67A972C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AA558F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452F4A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D80FE0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0A5235" w14:paraId="0B33CDE7" w14:textId="77777777" w:rsidTr="0002779B">
        <w:trPr>
          <w:jc w:val="center"/>
        </w:trPr>
        <w:tc>
          <w:tcPr>
            <w:tcW w:w="2520" w:type="dxa"/>
          </w:tcPr>
          <w:p w14:paraId="3AB17B9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45DF8B0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E55B5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8EE039B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0D137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6B0CB5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775C66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C49830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5D6ED927" w14:textId="77777777" w:rsidR="000A5235" w:rsidRDefault="000A5235" w:rsidP="000A5235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e signature: --------------------------- Supervisor approval: ----------------------------</w:t>
      </w:r>
    </w:p>
    <w:p w14:paraId="008D9CE4" w14:textId="77777777" w:rsidR="000A5235" w:rsidRDefault="000A5235" w:rsidP="000A52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ate:    /     /</w:t>
      </w:r>
    </w:p>
    <w:p w14:paraId="53C883A2" w14:textId="77777777" w:rsidR="000A5235" w:rsidRDefault="000A5235" w:rsidP="00082073">
      <w:pPr>
        <w:rPr>
          <w:b/>
          <w:sz w:val="24"/>
          <w:szCs w:val="24"/>
        </w:rPr>
      </w:pPr>
    </w:p>
    <w:p w14:paraId="4E6ECF85" w14:textId="77777777" w:rsidR="000A5235" w:rsidRDefault="000A5235" w:rsidP="00082073">
      <w:pPr>
        <w:rPr>
          <w:b/>
          <w:sz w:val="24"/>
          <w:szCs w:val="24"/>
        </w:rPr>
      </w:pPr>
    </w:p>
    <w:p w14:paraId="0C1BF551" w14:textId="77777777" w:rsidR="00FA6933" w:rsidRDefault="00FA6933" w:rsidP="00082073">
      <w:pPr>
        <w:rPr>
          <w:b/>
          <w:sz w:val="24"/>
          <w:szCs w:val="24"/>
        </w:rPr>
      </w:pPr>
    </w:p>
    <w:p w14:paraId="279EC94B" w14:textId="77777777" w:rsidR="000A5235" w:rsidRDefault="000A5235" w:rsidP="00082073">
      <w:pPr>
        <w:rPr>
          <w:b/>
          <w:sz w:val="24"/>
          <w:szCs w:val="24"/>
        </w:rPr>
      </w:pPr>
    </w:p>
    <w:p w14:paraId="119D03D0" w14:textId="77777777" w:rsidR="00002938" w:rsidRDefault="00DA26DE" w:rsidP="00907362">
      <w:pPr>
        <w:bidi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)</w:t>
      </w:r>
      <w:r w:rsidR="00907362">
        <w:rPr>
          <w:b/>
          <w:sz w:val="24"/>
          <w:szCs w:val="24"/>
        </w:rPr>
        <w:t xml:space="preserve">                                                                                           </w:t>
      </w:r>
    </w:p>
    <w:p w14:paraId="4FA7F391" w14:textId="62D788B3" w:rsidR="00002938" w:rsidRPr="00BA080B" w:rsidRDefault="001B76B4" w:rsidP="00907362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CROTHERAPY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1A422E2" wp14:editId="445A02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23802602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D392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6DE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</w:p>
    <w:tbl>
      <w:tblPr>
        <w:tblStyle w:val="afb"/>
        <w:bidiVisual/>
        <w:tblW w:w="8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231"/>
        <w:gridCol w:w="1080"/>
        <w:gridCol w:w="1620"/>
        <w:gridCol w:w="630"/>
        <w:gridCol w:w="720"/>
        <w:gridCol w:w="558"/>
      </w:tblGrid>
      <w:tr w:rsidR="000A5235" w14:paraId="572C3267" w14:textId="77777777" w:rsidTr="00FA6933">
        <w:trPr>
          <w:jc w:val="center"/>
        </w:trPr>
        <w:tc>
          <w:tcPr>
            <w:tcW w:w="2070" w:type="dxa"/>
          </w:tcPr>
          <w:p w14:paraId="6DBC7655" w14:textId="77777777" w:rsidR="000A5235" w:rsidRPr="000A5235" w:rsidRDefault="000A5235" w:rsidP="0002779B">
            <w:pPr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2231" w:type="dxa"/>
          </w:tcPr>
          <w:p w14:paraId="7214831A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Number of lesions</w:t>
            </w:r>
          </w:p>
          <w:p w14:paraId="17F66FC3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&lt;10 or &gt;10</w:t>
            </w:r>
          </w:p>
        </w:tc>
        <w:tc>
          <w:tcPr>
            <w:tcW w:w="1080" w:type="dxa"/>
          </w:tcPr>
          <w:p w14:paraId="642A544B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Sites</w:t>
            </w:r>
          </w:p>
        </w:tc>
        <w:tc>
          <w:tcPr>
            <w:tcW w:w="1620" w:type="dxa"/>
          </w:tcPr>
          <w:p w14:paraId="46F0B3E3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1B31E1DC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63B278F4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50D72625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68DF3CCB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A5235" w14:paraId="1B15D326" w14:textId="77777777" w:rsidTr="00FA6933">
        <w:trPr>
          <w:jc w:val="center"/>
        </w:trPr>
        <w:tc>
          <w:tcPr>
            <w:tcW w:w="2070" w:type="dxa"/>
          </w:tcPr>
          <w:p w14:paraId="5596808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09CD45C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F9FC5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B527FC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FCDDE4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DD9638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CCC50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5AF8F35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A5235" w14:paraId="0A4C1AE5" w14:textId="77777777" w:rsidTr="00FA6933">
        <w:trPr>
          <w:jc w:val="center"/>
        </w:trPr>
        <w:tc>
          <w:tcPr>
            <w:tcW w:w="2070" w:type="dxa"/>
          </w:tcPr>
          <w:p w14:paraId="2F522C0D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7E70C0F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A8BB0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21C8F0E" w14:textId="77777777" w:rsidR="000A5235" w:rsidRDefault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A8E1C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EB6DE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3E34CF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20CA614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A5235" w14:paraId="20479393" w14:textId="77777777" w:rsidTr="00FA6933">
        <w:trPr>
          <w:jc w:val="center"/>
        </w:trPr>
        <w:tc>
          <w:tcPr>
            <w:tcW w:w="2070" w:type="dxa"/>
          </w:tcPr>
          <w:p w14:paraId="24B07D9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21CDC3E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E10613" w14:textId="77777777" w:rsidR="000A5235" w:rsidRDefault="000A5235">
            <w:pPr>
              <w:bidi/>
              <w:rPr>
                <w:b/>
                <w:sz w:val="24"/>
                <w:szCs w:val="24"/>
              </w:rPr>
            </w:pPr>
          </w:p>
          <w:p w14:paraId="6CB2F798" w14:textId="77777777" w:rsidR="000A5235" w:rsidRDefault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D1634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3D970C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7C87D0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1713D3F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A5235" w14:paraId="5945372B" w14:textId="77777777" w:rsidTr="00FA6933">
        <w:trPr>
          <w:jc w:val="center"/>
        </w:trPr>
        <w:tc>
          <w:tcPr>
            <w:tcW w:w="2070" w:type="dxa"/>
          </w:tcPr>
          <w:p w14:paraId="74F5214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7B0A877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FAF48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F84EB2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3F771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C8818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CE4A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C7D2D72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5235" w14:paraId="3CA21805" w14:textId="77777777" w:rsidTr="00FA6933">
        <w:trPr>
          <w:jc w:val="center"/>
        </w:trPr>
        <w:tc>
          <w:tcPr>
            <w:tcW w:w="2070" w:type="dxa"/>
          </w:tcPr>
          <w:p w14:paraId="4F6254C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0A5AF5D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95FEA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B56A2A2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A9FE84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95C36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274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2706366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A5235" w14:paraId="1B06A859" w14:textId="77777777" w:rsidTr="00FA6933">
        <w:trPr>
          <w:jc w:val="center"/>
        </w:trPr>
        <w:tc>
          <w:tcPr>
            <w:tcW w:w="2070" w:type="dxa"/>
          </w:tcPr>
          <w:p w14:paraId="31805B1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24339B6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DDD00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A818D6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1B918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7A99B7D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0BEE8E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6F974E8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A5235" w14:paraId="196D1958" w14:textId="77777777" w:rsidTr="00FA6933">
        <w:trPr>
          <w:jc w:val="center"/>
        </w:trPr>
        <w:tc>
          <w:tcPr>
            <w:tcW w:w="2070" w:type="dxa"/>
          </w:tcPr>
          <w:p w14:paraId="697528E2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4EAE5C0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0DC1BB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4CDCB1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F53F5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C8BF4D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03C250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7E6590B3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A5235" w14:paraId="5B8A4A82" w14:textId="77777777" w:rsidTr="00FA6933">
        <w:trPr>
          <w:jc w:val="center"/>
        </w:trPr>
        <w:tc>
          <w:tcPr>
            <w:tcW w:w="2070" w:type="dxa"/>
          </w:tcPr>
          <w:p w14:paraId="0971F14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73410B8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6312E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0D8126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481E3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5BC016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88F2CC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7B4BB83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A5235" w14:paraId="5829DFAC" w14:textId="77777777" w:rsidTr="00FA6933">
        <w:trPr>
          <w:jc w:val="center"/>
        </w:trPr>
        <w:tc>
          <w:tcPr>
            <w:tcW w:w="2070" w:type="dxa"/>
          </w:tcPr>
          <w:p w14:paraId="635946B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72FB1DD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B3C95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A41117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47AE7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FBDEF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6A5B99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ECDCC78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A5235" w14:paraId="26BD81F1" w14:textId="77777777" w:rsidTr="00FA6933">
        <w:trPr>
          <w:jc w:val="center"/>
        </w:trPr>
        <w:tc>
          <w:tcPr>
            <w:tcW w:w="2070" w:type="dxa"/>
          </w:tcPr>
          <w:p w14:paraId="5976BFA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3BA307F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746AB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52EB0D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440C1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0A73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46BF984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D50258E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A5235" w14:paraId="26713D33" w14:textId="77777777" w:rsidTr="00FA6933">
        <w:trPr>
          <w:jc w:val="center"/>
        </w:trPr>
        <w:tc>
          <w:tcPr>
            <w:tcW w:w="2070" w:type="dxa"/>
          </w:tcPr>
          <w:p w14:paraId="4F2ECDB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5196FD82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88531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0E99F8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9107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41AC2E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B4385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9E23752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A5235" w14:paraId="5B06F181" w14:textId="77777777" w:rsidTr="00FA6933">
        <w:trPr>
          <w:jc w:val="center"/>
        </w:trPr>
        <w:tc>
          <w:tcPr>
            <w:tcW w:w="2070" w:type="dxa"/>
          </w:tcPr>
          <w:p w14:paraId="6145A36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479A39AD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A36F7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2F855B0" w14:textId="77777777" w:rsidR="000A5235" w:rsidRDefault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FC2DE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792BF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9708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447F19A0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346BCEA9" w14:textId="77777777" w:rsidR="00002938" w:rsidRDefault="00002938">
      <w:pPr>
        <w:rPr>
          <w:b/>
          <w:sz w:val="24"/>
          <w:szCs w:val="24"/>
        </w:rPr>
      </w:pPr>
    </w:p>
    <w:p w14:paraId="26E3F958" w14:textId="77777777" w:rsidR="00002938" w:rsidRDefault="001B76B4" w:rsidP="00DA16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DA26D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DA26DE">
        <w:rPr>
          <w:b/>
          <w:sz w:val="24"/>
          <w:szCs w:val="24"/>
        </w:rPr>
        <w:t>approval: --------------------------------</w:t>
      </w:r>
      <w:r>
        <w:rPr>
          <w:b/>
          <w:sz w:val="24"/>
          <w:szCs w:val="24"/>
        </w:rPr>
        <w:t xml:space="preserve">Date:         /          /   </w:t>
      </w:r>
    </w:p>
    <w:p w14:paraId="12E1778B" w14:textId="77777777" w:rsidR="000A5235" w:rsidRDefault="000A5235" w:rsidP="00DA16E1">
      <w:pPr>
        <w:rPr>
          <w:b/>
          <w:sz w:val="24"/>
          <w:szCs w:val="24"/>
        </w:rPr>
      </w:pPr>
    </w:p>
    <w:p w14:paraId="6EB3C96A" w14:textId="77777777" w:rsidR="000A5235" w:rsidRDefault="000A5235" w:rsidP="00DA16E1">
      <w:pPr>
        <w:rPr>
          <w:b/>
          <w:sz w:val="24"/>
          <w:szCs w:val="24"/>
        </w:rPr>
      </w:pPr>
    </w:p>
    <w:p w14:paraId="0242D103" w14:textId="77777777" w:rsidR="000A5235" w:rsidRDefault="000A5235" w:rsidP="00DA16E1">
      <w:pPr>
        <w:rPr>
          <w:b/>
          <w:sz w:val="24"/>
          <w:szCs w:val="24"/>
        </w:rPr>
      </w:pPr>
    </w:p>
    <w:p w14:paraId="585909F9" w14:textId="77777777" w:rsidR="000A5235" w:rsidRDefault="000A5235" w:rsidP="00DA16E1">
      <w:pPr>
        <w:rPr>
          <w:b/>
          <w:sz w:val="24"/>
          <w:szCs w:val="24"/>
        </w:rPr>
      </w:pPr>
    </w:p>
    <w:p w14:paraId="6AE083E7" w14:textId="77777777" w:rsidR="00FA6933" w:rsidRDefault="00FA6933" w:rsidP="00DA16E1">
      <w:pPr>
        <w:rPr>
          <w:b/>
          <w:sz w:val="24"/>
          <w:szCs w:val="24"/>
        </w:rPr>
      </w:pPr>
    </w:p>
    <w:p w14:paraId="42311BB8" w14:textId="77777777" w:rsidR="000A5235" w:rsidRDefault="000A5235" w:rsidP="00DA16E1">
      <w:pPr>
        <w:rPr>
          <w:b/>
          <w:sz w:val="24"/>
          <w:szCs w:val="24"/>
        </w:rPr>
      </w:pPr>
    </w:p>
    <w:p w14:paraId="710143C6" w14:textId="77777777" w:rsidR="000A5235" w:rsidRDefault="000A5235" w:rsidP="000A5235">
      <w:pPr>
        <w:bidi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OND YEAR RESIDENCY TRAINING (R2)                                                                                           </w:t>
      </w:r>
    </w:p>
    <w:p w14:paraId="5891EC47" w14:textId="2F80A6BC" w:rsidR="000A5235" w:rsidRPr="00BA080B" w:rsidRDefault="000A5235" w:rsidP="000A5235">
      <w:pPr>
        <w:bidi/>
        <w:jc w:val="right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CROTHERAPY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5894EE3" wp14:editId="05D12A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876592576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2489D" w14:textId="77777777" w:rsidR="000A5235" w:rsidRDefault="000A5235" w:rsidP="000A5235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From          /        /             To          /           /</w:t>
      </w:r>
    </w:p>
    <w:tbl>
      <w:tblPr>
        <w:tblStyle w:val="afb"/>
        <w:bidiVisual/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231"/>
        <w:gridCol w:w="1080"/>
        <w:gridCol w:w="1620"/>
        <w:gridCol w:w="630"/>
        <w:gridCol w:w="720"/>
        <w:gridCol w:w="558"/>
      </w:tblGrid>
      <w:tr w:rsidR="000A5235" w14:paraId="54537A43" w14:textId="77777777" w:rsidTr="00FA6933">
        <w:trPr>
          <w:jc w:val="center"/>
        </w:trPr>
        <w:tc>
          <w:tcPr>
            <w:tcW w:w="2250" w:type="dxa"/>
          </w:tcPr>
          <w:p w14:paraId="4B48B3A8" w14:textId="77777777" w:rsidR="000A5235" w:rsidRPr="000A5235" w:rsidRDefault="000A5235" w:rsidP="0002779B">
            <w:pPr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2231" w:type="dxa"/>
          </w:tcPr>
          <w:p w14:paraId="3F21215A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Number of lesions</w:t>
            </w:r>
          </w:p>
          <w:p w14:paraId="7509540E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&lt;10 or &gt;10</w:t>
            </w:r>
          </w:p>
        </w:tc>
        <w:tc>
          <w:tcPr>
            <w:tcW w:w="1080" w:type="dxa"/>
          </w:tcPr>
          <w:p w14:paraId="01EA9F8A" w14:textId="77777777" w:rsidR="000A5235" w:rsidRP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0A5235">
              <w:rPr>
                <w:b/>
                <w:sz w:val="24"/>
                <w:szCs w:val="24"/>
              </w:rPr>
              <w:t>Sites</w:t>
            </w:r>
          </w:p>
        </w:tc>
        <w:tc>
          <w:tcPr>
            <w:tcW w:w="1620" w:type="dxa"/>
          </w:tcPr>
          <w:p w14:paraId="20F72DC1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45A2F691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30" w:type="dxa"/>
          </w:tcPr>
          <w:p w14:paraId="17DA0506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0" w:type="dxa"/>
          </w:tcPr>
          <w:p w14:paraId="21FF83AF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8" w:type="dxa"/>
          </w:tcPr>
          <w:p w14:paraId="626B9582" w14:textId="77777777" w:rsidR="000A5235" w:rsidRDefault="000A5235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A5235" w14:paraId="2988CD9A" w14:textId="77777777" w:rsidTr="00FA6933">
        <w:trPr>
          <w:jc w:val="center"/>
        </w:trPr>
        <w:tc>
          <w:tcPr>
            <w:tcW w:w="2250" w:type="dxa"/>
          </w:tcPr>
          <w:p w14:paraId="2186349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349CF71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C05D4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2C7A63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41618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746688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325EF7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161A1CB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A5235" w14:paraId="4048FFD7" w14:textId="77777777" w:rsidTr="00FA6933">
        <w:trPr>
          <w:jc w:val="center"/>
        </w:trPr>
        <w:tc>
          <w:tcPr>
            <w:tcW w:w="2250" w:type="dxa"/>
          </w:tcPr>
          <w:p w14:paraId="0044532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5836E09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52465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B613ECA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B2944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EFAA9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A70E05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75B2FE4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A5235" w14:paraId="446D82FF" w14:textId="77777777" w:rsidTr="00FA6933">
        <w:trPr>
          <w:jc w:val="center"/>
        </w:trPr>
        <w:tc>
          <w:tcPr>
            <w:tcW w:w="2250" w:type="dxa"/>
          </w:tcPr>
          <w:p w14:paraId="4B8BB5E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49CED7E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DA976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  <w:p w14:paraId="1B9AE6F7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9B561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4196D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94415E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4087B43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0A5235" w14:paraId="5FA8D2D1" w14:textId="77777777" w:rsidTr="00FA6933">
        <w:trPr>
          <w:jc w:val="center"/>
        </w:trPr>
        <w:tc>
          <w:tcPr>
            <w:tcW w:w="2250" w:type="dxa"/>
          </w:tcPr>
          <w:p w14:paraId="3847395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1F6EB99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D35FB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90B418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DE8AE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782863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64F4A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D0B903A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A5235" w14:paraId="7C944D19" w14:textId="77777777" w:rsidTr="00FA6933">
        <w:trPr>
          <w:jc w:val="center"/>
        </w:trPr>
        <w:tc>
          <w:tcPr>
            <w:tcW w:w="2250" w:type="dxa"/>
          </w:tcPr>
          <w:p w14:paraId="6AAC7C4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7628C69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58B44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707EA13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AB80D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F79A85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3B15D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AC116CC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0A5235" w14:paraId="54F988CB" w14:textId="77777777" w:rsidTr="00FA6933">
        <w:trPr>
          <w:jc w:val="center"/>
        </w:trPr>
        <w:tc>
          <w:tcPr>
            <w:tcW w:w="2250" w:type="dxa"/>
          </w:tcPr>
          <w:p w14:paraId="605EB2B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2BFBE3D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60672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26217E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3C3045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8148CC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7688FB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15F02C2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0A5235" w14:paraId="21B6EEFE" w14:textId="77777777" w:rsidTr="00FA6933">
        <w:trPr>
          <w:jc w:val="center"/>
        </w:trPr>
        <w:tc>
          <w:tcPr>
            <w:tcW w:w="2250" w:type="dxa"/>
          </w:tcPr>
          <w:p w14:paraId="0401B60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50B1F68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4C534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924367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4970D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57B594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DAD5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25900906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0A5235" w14:paraId="0BA328A1" w14:textId="77777777" w:rsidTr="00FA6933">
        <w:trPr>
          <w:jc w:val="center"/>
        </w:trPr>
        <w:tc>
          <w:tcPr>
            <w:tcW w:w="2250" w:type="dxa"/>
          </w:tcPr>
          <w:p w14:paraId="01FB488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201992F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7211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82D2B4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E2E87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6FBE4C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883B8A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050824A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A5235" w14:paraId="63D0ABC5" w14:textId="77777777" w:rsidTr="00FA6933">
        <w:trPr>
          <w:jc w:val="center"/>
        </w:trPr>
        <w:tc>
          <w:tcPr>
            <w:tcW w:w="2250" w:type="dxa"/>
          </w:tcPr>
          <w:p w14:paraId="0D5A5081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5CCF183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DFD38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8C3106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590CE6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9507FF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04ADBB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02DC9870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0A5235" w14:paraId="5282E16C" w14:textId="77777777" w:rsidTr="00FA6933">
        <w:trPr>
          <w:jc w:val="center"/>
        </w:trPr>
        <w:tc>
          <w:tcPr>
            <w:tcW w:w="2250" w:type="dxa"/>
          </w:tcPr>
          <w:p w14:paraId="575A8F6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483CC719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AEF20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8870E17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34809D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936F568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C715FB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6470B2A9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A5235" w14:paraId="0FC7E9E9" w14:textId="77777777" w:rsidTr="00FA6933">
        <w:trPr>
          <w:jc w:val="center"/>
        </w:trPr>
        <w:tc>
          <w:tcPr>
            <w:tcW w:w="2250" w:type="dxa"/>
          </w:tcPr>
          <w:p w14:paraId="020ED8E2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0EA3181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E0EB5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CB1ABDE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B4B2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D1DDE8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EF651F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34071BF2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0A5235" w14:paraId="690096E3" w14:textId="77777777" w:rsidTr="00FA6933">
        <w:trPr>
          <w:jc w:val="center"/>
        </w:trPr>
        <w:tc>
          <w:tcPr>
            <w:tcW w:w="2250" w:type="dxa"/>
          </w:tcPr>
          <w:p w14:paraId="03653EB4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14:paraId="5E233590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ABBA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078E473F" w14:textId="77777777" w:rsidR="000A5235" w:rsidRDefault="000A5235" w:rsidP="000A5235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4FF13C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DE6713A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C927D3B" w14:textId="77777777" w:rsidR="000A5235" w:rsidRDefault="000A5235" w:rsidP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1ADB455C" w14:textId="77777777" w:rsidR="000A5235" w:rsidRDefault="000A5235" w:rsidP="00FA6933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56A972B5" w14:textId="77777777" w:rsidR="000A5235" w:rsidRDefault="000A5235" w:rsidP="000A5235">
      <w:pPr>
        <w:rPr>
          <w:b/>
          <w:sz w:val="24"/>
          <w:szCs w:val="24"/>
        </w:rPr>
      </w:pPr>
    </w:p>
    <w:p w14:paraId="3DA26757" w14:textId="77777777" w:rsidR="000A5235" w:rsidRDefault="000A5235" w:rsidP="000A52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signature: ---------------------------   Supervisor approval: --------------------------------Date:         /          /   </w:t>
      </w:r>
    </w:p>
    <w:p w14:paraId="1A63496D" w14:textId="77777777" w:rsidR="000A5235" w:rsidRDefault="000A5235" w:rsidP="00DA16E1">
      <w:pPr>
        <w:rPr>
          <w:b/>
          <w:sz w:val="24"/>
          <w:szCs w:val="24"/>
        </w:rPr>
      </w:pPr>
    </w:p>
    <w:p w14:paraId="6E04A5C0" w14:textId="77777777" w:rsidR="000A5235" w:rsidRDefault="000A5235" w:rsidP="00DA16E1">
      <w:pPr>
        <w:rPr>
          <w:b/>
          <w:sz w:val="24"/>
          <w:szCs w:val="24"/>
        </w:rPr>
      </w:pPr>
    </w:p>
    <w:p w14:paraId="435797B5" w14:textId="77777777" w:rsidR="000A5235" w:rsidRDefault="000A5235" w:rsidP="00DA16E1">
      <w:pPr>
        <w:rPr>
          <w:b/>
          <w:sz w:val="24"/>
          <w:szCs w:val="24"/>
        </w:rPr>
      </w:pPr>
    </w:p>
    <w:p w14:paraId="1263D665" w14:textId="77777777" w:rsidR="000A5235" w:rsidRDefault="000A5235" w:rsidP="00DA16E1">
      <w:pPr>
        <w:rPr>
          <w:b/>
          <w:sz w:val="24"/>
          <w:szCs w:val="24"/>
        </w:rPr>
      </w:pPr>
    </w:p>
    <w:p w14:paraId="1B2499CA" w14:textId="77777777" w:rsidR="00E02B68" w:rsidRPr="00DA16E1" w:rsidRDefault="00E02B68" w:rsidP="00DA16E1">
      <w:pPr>
        <w:rPr>
          <w:b/>
          <w:sz w:val="24"/>
          <w:szCs w:val="24"/>
        </w:rPr>
      </w:pPr>
    </w:p>
    <w:p w14:paraId="662C9D97" w14:textId="77777777" w:rsidR="00002938" w:rsidRDefault="00002938">
      <w:pPr>
        <w:bidi/>
        <w:rPr>
          <w:sz w:val="24"/>
          <w:szCs w:val="24"/>
        </w:rPr>
      </w:pPr>
    </w:p>
    <w:p w14:paraId="58A6A76F" w14:textId="77777777" w:rsidR="00002938" w:rsidRDefault="00590359" w:rsidP="000A5235">
      <w:pPr>
        <w:bidi/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</w:t>
      </w:r>
      <w:r w:rsidR="000A5235">
        <w:rPr>
          <w:b/>
          <w:sz w:val="24"/>
          <w:szCs w:val="24"/>
        </w:rPr>
        <w:t>)</w:t>
      </w:r>
    </w:p>
    <w:p w14:paraId="0C7237A7" w14:textId="01A24A47" w:rsidR="00002938" w:rsidRDefault="001B76B4" w:rsidP="000A52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TOTHERAPY (PT): UVA, </w:t>
      </w:r>
      <w:r w:rsidR="00590359">
        <w:rPr>
          <w:b/>
          <w:sz w:val="24"/>
          <w:szCs w:val="24"/>
        </w:rPr>
        <w:t>UVB, NB</w:t>
      </w:r>
      <w:r>
        <w:rPr>
          <w:b/>
          <w:sz w:val="24"/>
          <w:szCs w:val="24"/>
        </w:rPr>
        <w:t xml:space="preserve"> - UVB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A083F7D" wp14:editId="7B3D9D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32946802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AB7B" w14:textId="77777777" w:rsidR="00002938" w:rsidRDefault="001B76B4" w:rsidP="000A5235">
      <w:pPr>
        <w:bidi/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mum </w:t>
      </w:r>
      <w:r w:rsidR="000A523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cases/ Year    Minimum 2 cases/ Month</w:t>
      </w:r>
      <w:r w:rsidR="00BA080B">
        <w:rPr>
          <w:b/>
          <w:sz w:val="24"/>
          <w:szCs w:val="24"/>
        </w:rPr>
        <w:t xml:space="preserve"> </w:t>
      </w:r>
    </w:p>
    <w:p w14:paraId="31384ECC" w14:textId="77777777" w:rsidR="00002938" w:rsidRDefault="001B76B4" w:rsidP="000A5235">
      <w:pPr>
        <w:bidi/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0359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From          /        /             To          /           /</w:t>
      </w:r>
    </w:p>
    <w:tbl>
      <w:tblPr>
        <w:tblStyle w:val="afc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1050"/>
        <w:gridCol w:w="1051"/>
        <w:gridCol w:w="1219"/>
        <w:gridCol w:w="1587"/>
        <w:gridCol w:w="626"/>
        <w:gridCol w:w="712"/>
        <w:gridCol w:w="555"/>
      </w:tblGrid>
      <w:tr w:rsidR="00002938" w14:paraId="6F670904" w14:textId="77777777">
        <w:tc>
          <w:tcPr>
            <w:tcW w:w="2550" w:type="dxa"/>
          </w:tcPr>
          <w:p w14:paraId="5833BC07" w14:textId="77777777" w:rsidR="00002938" w:rsidRPr="00BA080B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 w:rsidRPr="00BA080B">
              <w:rPr>
                <w:b/>
                <w:sz w:val="24"/>
                <w:szCs w:val="24"/>
              </w:rPr>
              <w:t>Results and complications</w:t>
            </w:r>
          </w:p>
        </w:tc>
        <w:tc>
          <w:tcPr>
            <w:tcW w:w="1050" w:type="dxa"/>
          </w:tcPr>
          <w:p w14:paraId="53C1432A" w14:textId="77777777" w:rsidR="00002938" w:rsidRDefault="001B76B4" w:rsidP="000277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s</w:t>
            </w:r>
          </w:p>
        </w:tc>
        <w:tc>
          <w:tcPr>
            <w:tcW w:w="1051" w:type="dxa"/>
          </w:tcPr>
          <w:p w14:paraId="383A8E4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BA080B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1219" w:type="dxa"/>
          </w:tcPr>
          <w:p w14:paraId="39721D5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</w:t>
            </w:r>
          </w:p>
          <w:p w14:paraId="69DBF4E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</w:t>
            </w:r>
          </w:p>
        </w:tc>
        <w:tc>
          <w:tcPr>
            <w:tcW w:w="1587" w:type="dxa"/>
          </w:tcPr>
          <w:p w14:paraId="3650515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424E1CC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26" w:type="dxa"/>
          </w:tcPr>
          <w:p w14:paraId="49B2B66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12" w:type="dxa"/>
          </w:tcPr>
          <w:p w14:paraId="680CDC3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555" w:type="dxa"/>
          </w:tcPr>
          <w:p w14:paraId="506936C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729EBC3D" w14:textId="77777777">
        <w:tc>
          <w:tcPr>
            <w:tcW w:w="2550" w:type="dxa"/>
          </w:tcPr>
          <w:p w14:paraId="5ED1DC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40168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3518DDEF" w14:textId="77777777" w:rsidR="00002938" w:rsidRDefault="00002938">
            <w:pPr>
              <w:bidi/>
              <w:jc w:val="right"/>
              <w:rPr>
                <w:b/>
                <w:color w:val="C00000"/>
                <w:sz w:val="24"/>
                <w:szCs w:val="24"/>
              </w:rPr>
            </w:pPr>
          </w:p>
          <w:p w14:paraId="1606D8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B3C0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4DFF76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5C7A04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01BC5A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47A4B11" w14:textId="77777777" w:rsidR="00002938" w:rsidRDefault="001B76B4" w:rsidP="00E0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44E58D62" w14:textId="77777777">
        <w:tc>
          <w:tcPr>
            <w:tcW w:w="2550" w:type="dxa"/>
          </w:tcPr>
          <w:p w14:paraId="4EA874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F784B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34E6B38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1826F5B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3F6AE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399915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40DB58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9EE31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1E4E30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608839E1" w14:textId="77777777">
        <w:tc>
          <w:tcPr>
            <w:tcW w:w="2550" w:type="dxa"/>
          </w:tcPr>
          <w:p w14:paraId="356DB1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4C370F5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775463EE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7B8A8DCE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D6F0AD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800202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37DDE1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62DCA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5B0F3DD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47F5EC2F" w14:textId="77777777">
        <w:tc>
          <w:tcPr>
            <w:tcW w:w="2550" w:type="dxa"/>
          </w:tcPr>
          <w:p w14:paraId="6521495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4907C8A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4AA9890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4FAD3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5A39A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5EA7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7A4EF2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41B6A1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166BFDD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30E76FE3" w14:textId="77777777">
        <w:tc>
          <w:tcPr>
            <w:tcW w:w="2550" w:type="dxa"/>
          </w:tcPr>
          <w:p w14:paraId="4072A1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0899C26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0DC47A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597D0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C2982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0F7F4B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217E5F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81EF0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5FB3330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630CE595" w14:textId="77777777">
        <w:tc>
          <w:tcPr>
            <w:tcW w:w="2550" w:type="dxa"/>
          </w:tcPr>
          <w:p w14:paraId="39BC1A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005DF5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2FABC1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B3B25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7129D1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2061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754A556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FBB36B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C2E30A5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26536676" w14:textId="77777777">
        <w:tc>
          <w:tcPr>
            <w:tcW w:w="2550" w:type="dxa"/>
          </w:tcPr>
          <w:p w14:paraId="00D075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58367A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3D184C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846DEB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1DBCE1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687DB1C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391AEBD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8D5F3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DD7EBA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1F2D0DAD" w14:textId="77777777">
        <w:tc>
          <w:tcPr>
            <w:tcW w:w="2550" w:type="dxa"/>
          </w:tcPr>
          <w:p w14:paraId="688E7B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D335D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769F6D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D2A6C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3F92FD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051495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01C3EC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451333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A259760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546C2312" w14:textId="77777777">
        <w:tc>
          <w:tcPr>
            <w:tcW w:w="2550" w:type="dxa"/>
          </w:tcPr>
          <w:p w14:paraId="1E726A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6BD9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1278AF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ADE90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076047F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B5746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334014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C67CD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547895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0D3F193A" w14:textId="77777777">
        <w:tc>
          <w:tcPr>
            <w:tcW w:w="2550" w:type="dxa"/>
          </w:tcPr>
          <w:p w14:paraId="538A55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CF992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0D8456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90285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0BE20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8EAB5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5F37E1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7DE5986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C156E8D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5324822A" w14:textId="77777777">
        <w:tc>
          <w:tcPr>
            <w:tcW w:w="2550" w:type="dxa"/>
          </w:tcPr>
          <w:p w14:paraId="48B77F3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429937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0AFAC77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1C3CA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F45CE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FE28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1864B2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6A26B00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93C8E1B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7EFBD374" w14:textId="77777777">
        <w:tc>
          <w:tcPr>
            <w:tcW w:w="2550" w:type="dxa"/>
          </w:tcPr>
          <w:p w14:paraId="3AA275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058B2C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473E97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7463C53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C8512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2548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596A50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E98B0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ADC218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A5235" w14:paraId="6038B794" w14:textId="77777777">
        <w:tc>
          <w:tcPr>
            <w:tcW w:w="2550" w:type="dxa"/>
          </w:tcPr>
          <w:p w14:paraId="1DEC06F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02D34AD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7EEB7E5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2B5A8DB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4BFBD2F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16D82E2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7E6EAC3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6D26A7C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14:paraId="014C1E72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A5235" w14:paraId="4C74E1DE" w14:textId="77777777">
        <w:tc>
          <w:tcPr>
            <w:tcW w:w="2550" w:type="dxa"/>
          </w:tcPr>
          <w:p w14:paraId="7AE7A37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37838A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5622E9F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47572A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8BC620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6E09C64A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808E89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8D09FE2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14:paraId="56927A91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A5235" w14:paraId="6B587477" w14:textId="77777777">
        <w:tc>
          <w:tcPr>
            <w:tcW w:w="2550" w:type="dxa"/>
          </w:tcPr>
          <w:p w14:paraId="3B09EFA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073B594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0ADD6F9C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6C0F7395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27D21903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4216418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6ADDF100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F7375F9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6B81BDBA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A5235" w14:paraId="4659032E" w14:textId="77777777">
        <w:tc>
          <w:tcPr>
            <w:tcW w:w="2550" w:type="dxa"/>
          </w:tcPr>
          <w:p w14:paraId="3B78E8A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882060B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1F2E9064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8660F3D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6378DD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2920B11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6636B464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BB355E4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09F2E572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A5235" w14:paraId="3B40FEE9" w14:textId="77777777">
        <w:tc>
          <w:tcPr>
            <w:tcW w:w="2550" w:type="dxa"/>
          </w:tcPr>
          <w:p w14:paraId="5FDBE17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11655F56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7907163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1FEB5F9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BF258F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7710A28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4383577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0B67EC07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14:paraId="2CD67B32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A5235" w14:paraId="3D2FE0C9" w14:textId="77777777">
        <w:tc>
          <w:tcPr>
            <w:tcW w:w="2550" w:type="dxa"/>
          </w:tcPr>
          <w:p w14:paraId="47801101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17191D7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14:paraId="398C50B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14:paraId="570191A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23DF308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14:paraId="4DA176A9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46521BDE" w14:textId="77777777" w:rsidR="000A5235" w:rsidRDefault="000A5235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5703F1C2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14:paraId="4D5E7EB6" w14:textId="77777777" w:rsidR="000A5235" w:rsidRDefault="000A5235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CF6299" w14:textId="77777777" w:rsidR="00002938" w:rsidRDefault="00002938">
      <w:pPr>
        <w:rPr>
          <w:b/>
          <w:sz w:val="24"/>
          <w:szCs w:val="24"/>
        </w:rPr>
      </w:pPr>
    </w:p>
    <w:p w14:paraId="5F0670C8" w14:textId="77777777" w:rsidR="00AA52A1" w:rsidRDefault="001B76B4" w:rsidP="000A52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691FC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691FC0">
        <w:rPr>
          <w:b/>
          <w:sz w:val="24"/>
          <w:szCs w:val="24"/>
        </w:rPr>
        <w:t>approval: --------------------------------</w:t>
      </w:r>
      <w:r>
        <w:rPr>
          <w:b/>
          <w:sz w:val="24"/>
          <w:szCs w:val="24"/>
        </w:rPr>
        <w:t xml:space="preserve">Date:         /          /   </w:t>
      </w:r>
    </w:p>
    <w:p w14:paraId="15218366" w14:textId="77777777" w:rsidR="00AA52A1" w:rsidRPr="0020477A" w:rsidRDefault="00AA52A1" w:rsidP="0020477A">
      <w:pPr>
        <w:rPr>
          <w:b/>
          <w:sz w:val="24"/>
          <w:szCs w:val="24"/>
        </w:rPr>
      </w:pPr>
    </w:p>
    <w:p w14:paraId="41BA9242" w14:textId="77777777" w:rsidR="00002938" w:rsidRDefault="00002938">
      <w:pPr>
        <w:bidi/>
        <w:rPr>
          <w:sz w:val="24"/>
          <w:szCs w:val="24"/>
        </w:rPr>
      </w:pPr>
    </w:p>
    <w:p w14:paraId="2D89BC47" w14:textId="77777777" w:rsidR="00002938" w:rsidRDefault="00691FC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YEAR RESIDENCY TRAINING </w:t>
      </w:r>
      <w:r w:rsidR="0020477A">
        <w:rPr>
          <w:b/>
          <w:sz w:val="24"/>
          <w:szCs w:val="24"/>
        </w:rPr>
        <w:t>(R</w:t>
      </w:r>
      <w:r>
        <w:rPr>
          <w:b/>
          <w:sz w:val="24"/>
          <w:szCs w:val="24"/>
        </w:rPr>
        <w:t>2)</w:t>
      </w:r>
    </w:p>
    <w:p w14:paraId="1808C284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NOSTIC </w:t>
      </w:r>
      <w:r w:rsidR="00691FC0">
        <w:rPr>
          <w:b/>
          <w:sz w:val="24"/>
          <w:szCs w:val="24"/>
        </w:rPr>
        <w:t>TESTS (Patch</w:t>
      </w:r>
      <w:r>
        <w:rPr>
          <w:b/>
          <w:sz w:val="24"/>
          <w:szCs w:val="24"/>
        </w:rPr>
        <w:t xml:space="preserve"> test, Slit smear, Leishmania bodies, </w:t>
      </w:r>
      <w:r w:rsidR="00691FC0">
        <w:rPr>
          <w:b/>
          <w:sz w:val="24"/>
          <w:szCs w:val="24"/>
        </w:rPr>
        <w:t>Dermoscopy)</w:t>
      </w:r>
    </w:p>
    <w:p w14:paraId="231B09D0" w14:textId="35CA0C2F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234231EE" wp14:editId="5340E2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920579440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2B74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d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1946"/>
        <w:gridCol w:w="1683"/>
        <w:gridCol w:w="713"/>
        <w:gridCol w:w="715"/>
        <w:gridCol w:w="642"/>
      </w:tblGrid>
      <w:tr w:rsidR="00002938" w14:paraId="09C4BCB4" w14:textId="77777777">
        <w:tc>
          <w:tcPr>
            <w:tcW w:w="3651" w:type="dxa"/>
          </w:tcPr>
          <w:p w14:paraId="3B13F88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946" w:type="dxa"/>
          </w:tcPr>
          <w:p w14:paraId="08312DE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tic Test</w:t>
            </w:r>
          </w:p>
        </w:tc>
        <w:tc>
          <w:tcPr>
            <w:tcW w:w="1683" w:type="dxa"/>
          </w:tcPr>
          <w:p w14:paraId="61BAC3D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54F90A6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713" w:type="dxa"/>
          </w:tcPr>
          <w:p w14:paraId="711089F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15" w:type="dxa"/>
          </w:tcPr>
          <w:p w14:paraId="228AFC8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42" w:type="dxa"/>
          </w:tcPr>
          <w:p w14:paraId="4906179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7C6E35F6" w14:textId="77777777">
        <w:trPr>
          <w:trHeight w:val="395"/>
        </w:trPr>
        <w:tc>
          <w:tcPr>
            <w:tcW w:w="3651" w:type="dxa"/>
          </w:tcPr>
          <w:p w14:paraId="5B87F0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926FC8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7B3593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767211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11B435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DF3A2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66BD04CE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70965333" w14:textId="77777777">
        <w:tc>
          <w:tcPr>
            <w:tcW w:w="3651" w:type="dxa"/>
          </w:tcPr>
          <w:p w14:paraId="2B192A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F7FA44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ECEDB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0D588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AE725B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09E8AC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0D402349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2D744C22" w14:textId="77777777">
        <w:tc>
          <w:tcPr>
            <w:tcW w:w="3651" w:type="dxa"/>
          </w:tcPr>
          <w:p w14:paraId="5202C7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4FB63D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D6665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7C4687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8C0E9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BBFB9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65489B22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1C797AEE" w14:textId="77777777">
        <w:tc>
          <w:tcPr>
            <w:tcW w:w="3651" w:type="dxa"/>
          </w:tcPr>
          <w:p w14:paraId="619973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6F44D6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754987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20D312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C7C73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D72AC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234EAE1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727EC37A" w14:textId="77777777">
        <w:tc>
          <w:tcPr>
            <w:tcW w:w="3651" w:type="dxa"/>
          </w:tcPr>
          <w:p w14:paraId="7B6DB6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3AFA90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98F72E9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F381C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36B2DB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69690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5924C3F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3822F1AB" w14:textId="77777777">
        <w:tc>
          <w:tcPr>
            <w:tcW w:w="3651" w:type="dxa"/>
          </w:tcPr>
          <w:p w14:paraId="041E1C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24A6DD4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  <w:p w14:paraId="4C640AAC" w14:textId="77777777" w:rsidR="00002938" w:rsidRDefault="00002938">
            <w:pPr>
              <w:bidi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34FA4C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14AAAC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885809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24A3B9FD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3CD60134" w14:textId="77777777">
        <w:tc>
          <w:tcPr>
            <w:tcW w:w="3651" w:type="dxa"/>
          </w:tcPr>
          <w:p w14:paraId="2F9E0BA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D3184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4FC50C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573EE2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5B8363F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A9FF8B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46155E78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02938" w14:paraId="709C5FBA" w14:textId="77777777">
        <w:tc>
          <w:tcPr>
            <w:tcW w:w="3651" w:type="dxa"/>
          </w:tcPr>
          <w:p w14:paraId="78F8F9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276C3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13AFC8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EF6C4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0BDC49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CF6AA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3DFEBCC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2938" w14:paraId="01DA90E6" w14:textId="77777777">
        <w:tc>
          <w:tcPr>
            <w:tcW w:w="3651" w:type="dxa"/>
          </w:tcPr>
          <w:p w14:paraId="3A1149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442D23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2C967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3A163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71830CC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4B8E29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27D718AE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02938" w14:paraId="41594E43" w14:textId="77777777">
        <w:tc>
          <w:tcPr>
            <w:tcW w:w="3651" w:type="dxa"/>
          </w:tcPr>
          <w:p w14:paraId="38F578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3C1078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EEB6D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08CD73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4CCEFC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3BBEFB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28B84C7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2938" w14:paraId="661080DE" w14:textId="77777777">
        <w:tc>
          <w:tcPr>
            <w:tcW w:w="3651" w:type="dxa"/>
          </w:tcPr>
          <w:p w14:paraId="1A1C378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478C2C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7A3B6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0EA957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118ADE5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78073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35E9D155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02938" w14:paraId="060B0F08" w14:textId="77777777">
        <w:tc>
          <w:tcPr>
            <w:tcW w:w="3651" w:type="dxa"/>
          </w:tcPr>
          <w:p w14:paraId="222CC06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9DF188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EBBA6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14:paraId="2FEEE7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B4317F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57FBBF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14:paraId="6FE3824F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714C62F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A7DC5B9" w14:textId="77777777" w:rsidR="00002938" w:rsidRDefault="00002938">
      <w:pPr>
        <w:rPr>
          <w:b/>
          <w:sz w:val="24"/>
          <w:szCs w:val="24"/>
        </w:rPr>
      </w:pPr>
    </w:p>
    <w:p w14:paraId="661706F9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691FC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691FC0">
        <w:rPr>
          <w:b/>
          <w:sz w:val="24"/>
          <w:szCs w:val="24"/>
        </w:rPr>
        <w:t>approval: --------------------------------</w:t>
      </w:r>
    </w:p>
    <w:p w14:paraId="1C736436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11D838B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F04C12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4732553" w14:textId="77777777" w:rsidR="00AA52A1" w:rsidRDefault="00AA52A1" w:rsidP="00AA52A1">
      <w:pPr>
        <w:bidi/>
        <w:jc w:val="right"/>
        <w:rPr>
          <w:b/>
          <w:sz w:val="24"/>
          <w:szCs w:val="24"/>
        </w:rPr>
      </w:pPr>
    </w:p>
    <w:p w14:paraId="306BBC6B" w14:textId="77777777" w:rsidR="00002938" w:rsidRDefault="00002938">
      <w:pPr>
        <w:bidi/>
        <w:rPr>
          <w:b/>
          <w:sz w:val="24"/>
          <w:szCs w:val="24"/>
        </w:rPr>
      </w:pPr>
    </w:p>
    <w:p w14:paraId="3028117D" w14:textId="77777777" w:rsidR="00002938" w:rsidRDefault="000C606C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3862466A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ROBIOLOGY </w:t>
      </w:r>
      <w:r w:rsidR="000C606C">
        <w:rPr>
          <w:b/>
          <w:sz w:val="24"/>
          <w:szCs w:val="24"/>
        </w:rPr>
        <w:t>(KOH</w:t>
      </w:r>
      <w:r w:rsidRPr="000A5235">
        <w:rPr>
          <w:b/>
          <w:sz w:val="24"/>
          <w:szCs w:val="24"/>
        </w:rPr>
        <w:t>, Gram stain, Methylene blue</w:t>
      </w:r>
      <w:r>
        <w:rPr>
          <w:b/>
          <w:sz w:val="24"/>
          <w:szCs w:val="24"/>
        </w:rPr>
        <w:t>)</w:t>
      </w:r>
    </w:p>
    <w:p w14:paraId="2D342614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44A59160" w14:textId="600A28A8" w:rsidR="00002938" w:rsidRDefault="00F63EEA">
      <w:pPr>
        <w:bidi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0C697B7" wp14:editId="08201E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82784806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e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3"/>
        <w:gridCol w:w="1217"/>
        <w:gridCol w:w="757"/>
        <w:gridCol w:w="822"/>
        <w:gridCol w:w="1364"/>
        <w:gridCol w:w="675"/>
        <w:gridCol w:w="746"/>
        <w:gridCol w:w="666"/>
      </w:tblGrid>
      <w:tr w:rsidR="00002938" w14:paraId="6262B212" w14:textId="77777777">
        <w:tc>
          <w:tcPr>
            <w:tcW w:w="3103" w:type="dxa"/>
          </w:tcPr>
          <w:p w14:paraId="1EC6EDF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217" w:type="dxa"/>
          </w:tcPr>
          <w:p w14:paraId="50A4BBC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AA52A1">
              <w:rPr>
                <w:b/>
                <w:sz w:val="24"/>
                <w:szCs w:val="24"/>
              </w:rPr>
              <w:t>Stain</w:t>
            </w:r>
          </w:p>
        </w:tc>
        <w:tc>
          <w:tcPr>
            <w:tcW w:w="757" w:type="dxa"/>
          </w:tcPr>
          <w:p w14:paraId="5AC4BC5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822" w:type="dxa"/>
          </w:tcPr>
          <w:p w14:paraId="48799FB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AA52A1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364" w:type="dxa"/>
          </w:tcPr>
          <w:p w14:paraId="7CF1B22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5F4B9D1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675" w:type="dxa"/>
          </w:tcPr>
          <w:p w14:paraId="72D653FE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46" w:type="dxa"/>
          </w:tcPr>
          <w:p w14:paraId="236132E8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66" w:type="dxa"/>
          </w:tcPr>
          <w:p w14:paraId="62EABD07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C049FB0" w14:textId="77777777">
        <w:tc>
          <w:tcPr>
            <w:tcW w:w="3103" w:type="dxa"/>
          </w:tcPr>
          <w:p w14:paraId="7F5658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E89FE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7EE9A6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64A14F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1B75AC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C69F0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72BC19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44AFDDDB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9DF0662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4927A09" w14:textId="77777777">
        <w:tc>
          <w:tcPr>
            <w:tcW w:w="3103" w:type="dxa"/>
          </w:tcPr>
          <w:p w14:paraId="086F04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614E2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0A3BA8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2DB842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10EA3B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4F8A8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26C3A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1D1EACBC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CD57912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1062FCD" w14:textId="77777777">
        <w:tc>
          <w:tcPr>
            <w:tcW w:w="3103" w:type="dxa"/>
          </w:tcPr>
          <w:p w14:paraId="6260849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2BCB35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2DD9D6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90B83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69C95A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6CB3EB9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4D6186E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31810264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3D459231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EE980C8" w14:textId="77777777">
        <w:tc>
          <w:tcPr>
            <w:tcW w:w="3103" w:type="dxa"/>
          </w:tcPr>
          <w:p w14:paraId="5564A8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11A819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78F705C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37A50F4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4850B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B4C62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7C745D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174322B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5977829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576734D" w14:textId="77777777">
        <w:tc>
          <w:tcPr>
            <w:tcW w:w="3103" w:type="dxa"/>
          </w:tcPr>
          <w:p w14:paraId="7EFE41D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31808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51C41D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81783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0EDD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A4DFD3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0CF8F4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45CB0544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895CA16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CC29971" w14:textId="77777777">
        <w:tc>
          <w:tcPr>
            <w:tcW w:w="3103" w:type="dxa"/>
          </w:tcPr>
          <w:p w14:paraId="6C322B7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BBB1E1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47D734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BBC43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1070EE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578301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7EDCF5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593737AE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36600593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53A8515" w14:textId="77777777">
        <w:tc>
          <w:tcPr>
            <w:tcW w:w="3103" w:type="dxa"/>
          </w:tcPr>
          <w:p w14:paraId="708551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815B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0EA973D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5CE0D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1CF8D2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0A2FD9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7E707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551E9426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11264BE7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866E355" w14:textId="77777777">
        <w:tc>
          <w:tcPr>
            <w:tcW w:w="3103" w:type="dxa"/>
          </w:tcPr>
          <w:p w14:paraId="311037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63D07A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7E5CA6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37DCB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4BF257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B18DA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738E314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31064079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57E43234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D3A3339" w14:textId="77777777">
        <w:tc>
          <w:tcPr>
            <w:tcW w:w="3103" w:type="dxa"/>
          </w:tcPr>
          <w:p w14:paraId="4E2C2A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0F55AC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64CC85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517AC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484E8B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084692F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1681999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04EE6A70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4975F4B9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FA98772" w14:textId="77777777">
        <w:tc>
          <w:tcPr>
            <w:tcW w:w="3103" w:type="dxa"/>
          </w:tcPr>
          <w:p w14:paraId="4CCBFFA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1A88D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1A01B47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E762BA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267666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2755E0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2493F25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5AC3BB48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1F4994B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D8EBDDC" w14:textId="77777777">
        <w:tc>
          <w:tcPr>
            <w:tcW w:w="3103" w:type="dxa"/>
          </w:tcPr>
          <w:p w14:paraId="65BDF8E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02A39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44B94E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529B43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6EA0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1401AA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1F04C5D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15259B20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5EBCD6F1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F63E68B" w14:textId="77777777">
        <w:tc>
          <w:tcPr>
            <w:tcW w:w="3103" w:type="dxa"/>
          </w:tcPr>
          <w:p w14:paraId="381660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D7C8A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DC84D7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850B2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ACADB0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14:paraId="3340D07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14:paraId="588A3EE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14:paraId="4A9CA778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76D18839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905BC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B1ECA99" w14:textId="77777777" w:rsidR="00002938" w:rsidRDefault="00002938">
      <w:pPr>
        <w:rPr>
          <w:b/>
          <w:sz w:val="24"/>
          <w:szCs w:val="24"/>
        </w:rPr>
      </w:pPr>
    </w:p>
    <w:p w14:paraId="274F247A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C00D5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C00D50">
        <w:rPr>
          <w:b/>
          <w:sz w:val="24"/>
          <w:szCs w:val="24"/>
        </w:rPr>
        <w:t>approval: --------------------------------</w:t>
      </w:r>
    </w:p>
    <w:p w14:paraId="22372E7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39FD81E3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D6CBD54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FA80D84" w14:textId="77777777" w:rsidR="00002938" w:rsidRDefault="00002938">
      <w:pPr>
        <w:bidi/>
        <w:rPr>
          <w:b/>
          <w:sz w:val="24"/>
          <w:szCs w:val="24"/>
        </w:rPr>
      </w:pPr>
    </w:p>
    <w:p w14:paraId="4D1B5E2A" w14:textId="77777777" w:rsidR="00002938" w:rsidRDefault="00C00D5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2DF8499A" w14:textId="77777777" w:rsidR="00002938" w:rsidRDefault="001B76B4">
      <w:pPr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WOODS LAMP</w:t>
      </w:r>
      <w:r>
        <w:rPr>
          <w:b/>
          <w:sz w:val="24"/>
          <w:szCs w:val="24"/>
        </w:rPr>
        <w:t xml:space="preserve"> EXAMINATION</w:t>
      </w:r>
    </w:p>
    <w:p w14:paraId="292C525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245FB2B1" w14:textId="55269A61" w:rsidR="00002938" w:rsidRDefault="00F63EEA" w:rsidP="0002779B">
      <w:pPr>
        <w:bidi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44FD4C89" wp14:editId="00B057A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881580531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"/>
        <w:bidiVisual/>
        <w:tblW w:w="837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1350"/>
        <w:gridCol w:w="1530"/>
        <w:gridCol w:w="810"/>
        <w:gridCol w:w="810"/>
        <w:gridCol w:w="630"/>
      </w:tblGrid>
      <w:tr w:rsidR="00002938" w14:paraId="4FE42F2B" w14:textId="77777777">
        <w:tc>
          <w:tcPr>
            <w:tcW w:w="3240" w:type="dxa"/>
          </w:tcPr>
          <w:p w14:paraId="0656F70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350" w:type="dxa"/>
          </w:tcPr>
          <w:p w14:paraId="514FD9B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530" w:type="dxa"/>
          </w:tcPr>
          <w:p w14:paraId="7F609D0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3874AA9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6EC18B1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1201031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4BDF4844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563270F0" w14:textId="77777777">
        <w:tc>
          <w:tcPr>
            <w:tcW w:w="3240" w:type="dxa"/>
          </w:tcPr>
          <w:p w14:paraId="7FF275F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A53DE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45B7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E91A3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3D10E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5BE20DF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9FFD245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AC17784" w14:textId="77777777">
        <w:tc>
          <w:tcPr>
            <w:tcW w:w="3240" w:type="dxa"/>
          </w:tcPr>
          <w:p w14:paraId="6823992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B751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C137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6E1A0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E95B6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363742C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96CB750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2437A23" w14:textId="77777777">
        <w:tc>
          <w:tcPr>
            <w:tcW w:w="3240" w:type="dxa"/>
          </w:tcPr>
          <w:p w14:paraId="4B12DBB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84EB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40FC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2EC0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A4764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F59C83F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26405E9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054C334" w14:textId="77777777">
        <w:tc>
          <w:tcPr>
            <w:tcW w:w="3240" w:type="dxa"/>
          </w:tcPr>
          <w:p w14:paraId="11B156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607D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ADAD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4D32B3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2F03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B768FA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94327A6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D407648" w14:textId="77777777">
        <w:tc>
          <w:tcPr>
            <w:tcW w:w="3240" w:type="dxa"/>
          </w:tcPr>
          <w:p w14:paraId="0ED168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AA67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4FB1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2582AC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6CDF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ACC72E4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00606648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FCDFAA7" w14:textId="77777777">
        <w:tc>
          <w:tcPr>
            <w:tcW w:w="3240" w:type="dxa"/>
          </w:tcPr>
          <w:p w14:paraId="7D065C6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12F4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3EC7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570016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F39E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1143732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1F963077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2C82050" w14:textId="77777777">
        <w:tc>
          <w:tcPr>
            <w:tcW w:w="3240" w:type="dxa"/>
          </w:tcPr>
          <w:p w14:paraId="7C15C6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5C352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6FA4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05ECE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5F56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79F5E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1FDAAA68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182C43B" w14:textId="77777777">
        <w:tc>
          <w:tcPr>
            <w:tcW w:w="3240" w:type="dxa"/>
          </w:tcPr>
          <w:p w14:paraId="728C70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BD58F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0B0D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F340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7B1D9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2B4D8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14490CF5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0E32096" w14:textId="77777777">
        <w:tc>
          <w:tcPr>
            <w:tcW w:w="3240" w:type="dxa"/>
          </w:tcPr>
          <w:p w14:paraId="20AEF2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8FC9B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3ACD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FA993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3D3F16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E1A96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102CC736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0A59537" w14:textId="77777777">
        <w:tc>
          <w:tcPr>
            <w:tcW w:w="3240" w:type="dxa"/>
          </w:tcPr>
          <w:p w14:paraId="4465D6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DA866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63467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92C7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0DA02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DC4C636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0F4F69D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171B7B4" w14:textId="77777777">
        <w:tc>
          <w:tcPr>
            <w:tcW w:w="3240" w:type="dxa"/>
          </w:tcPr>
          <w:p w14:paraId="0B5A30F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14CF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6AC5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E1D826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D20DA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67563E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77646488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43E6ADF" w14:textId="77777777">
        <w:tc>
          <w:tcPr>
            <w:tcW w:w="3240" w:type="dxa"/>
          </w:tcPr>
          <w:p w14:paraId="62A16F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4AC5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7AD73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9F35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D7CF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C33CBB5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6A1AE134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96C4D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809CE5B" w14:textId="77777777" w:rsidR="00002938" w:rsidRDefault="00002938">
      <w:pPr>
        <w:rPr>
          <w:b/>
          <w:sz w:val="24"/>
          <w:szCs w:val="24"/>
        </w:rPr>
      </w:pPr>
    </w:p>
    <w:p w14:paraId="2B3E74FE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C00D5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C00D50">
        <w:rPr>
          <w:b/>
          <w:sz w:val="24"/>
          <w:szCs w:val="24"/>
        </w:rPr>
        <w:t>approval: --------------------------------</w:t>
      </w:r>
    </w:p>
    <w:p w14:paraId="161AF889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23BD6574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3E9EA2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FC7EFC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446351B" w14:textId="77777777" w:rsidR="00002938" w:rsidRDefault="00002938" w:rsidP="0020477A">
      <w:pPr>
        <w:bidi/>
        <w:rPr>
          <w:b/>
          <w:sz w:val="24"/>
          <w:szCs w:val="24"/>
        </w:rPr>
      </w:pPr>
    </w:p>
    <w:p w14:paraId="34700CCC" w14:textId="77777777" w:rsidR="00002938" w:rsidRDefault="00C00D50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49A7CC98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LASERS</w:t>
      </w:r>
    </w:p>
    <w:p w14:paraId="4560BEEE" w14:textId="36DE5889" w:rsidR="00002938" w:rsidRDefault="00F63EEA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AF7551E" wp14:editId="4A3F7D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555210044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996E4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586E67EB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0"/>
        <w:bidiVisual/>
        <w:tblW w:w="6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598"/>
        <w:gridCol w:w="810"/>
        <w:gridCol w:w="810"/>
        <w:gridCol w:w="630"/>
      </w:tblGrid>
      <w:tr w:rsidR="00A42C7F" w14:paraId="1BAFC3CE" w14:textId="77777777" w:rsidTr="0002779B">
        <w:trPr>
          <w:jc w:val="center"/>
        </w:trPr>
        <w:tc>
          <w:tcPr>
            <w:tcW w:w="2078" w:type="dxa"/>
          </w:tcPr>
          <w:p w14:paraId="1E9579F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</w:t>
            </w:r>
            <w:r w:rsidR="000277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ser</w:t>
            </w:r>
          </w:p>
        </w:tc>
        <w:tc>
          <w:tcPr>
            <w:tcW w:w="2598" w:type="dxa"/>
          </w:tcPr>
          <w:p w14:paraId="6774B92B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  <w:r w:rsidR="000277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03F0888E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3DB37293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283F33B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A42C7F" w14:paraId="713DDA19" w14:textId="77777777" w:rsidTr="0002779B">
        <w:trPr>
          <w:jc w:val="center"/>
        </w:trPr>
        <w:tc>
          <w:tcPr>
            <w:tcW w:w="2078" w:type="dxa"/>
          </w:tcPr>
          <w:p w14:paraId="40F784E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72B1C424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BE8474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EC14D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EE8F0AD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965CB88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008177FE" w14:textId="77777777" w:rsidTr="0002779B">
        <w:trPr>
          <w:jc w:val="center"/>
        </w:trPr>
        <w:tc>
          <w:tcPr>
            <w:tcW w:w="2078" w:type="dxa"/>
          </w:tcPr>
          <w:p w14:paraId="6CE4EC0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2540185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F1CFC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5BD559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B89808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515CDB6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5DE73B54" w14:textId="77777777" w:rsidTr="0002779B">
        <w:trPr>
          <w:jc w:val="center"/>
        </w:trPr>
        <w:tc>
          <w:tcPr>
            <w:tcW w:w="2078" w:type="dxa"/>
          </w:tcPr>
          <w:p w14:paraId="01E4F99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4847865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AF9D2A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D13BC8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34F2D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F5513D8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57F5C120" w14:textId="77777777" w:rsidTr="0002779B">
        <w:trPr>
          <w:jc w:val="center"/>
        </w:trPr>
        <w:tc>
          <w:tcPr>
            <w:tcW w:w="2078" w:type="dxa"/>
          </w:tcPr>
          <w:p w14:paraId="0ADBFB0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3439280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FC0BBF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FF84B3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369B427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293100BB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1E1E5D1A" w14:textId="77777777" w:rsidTr="0002779B">
        <w:trPr>
          <w:jc w:val="center"/>
        </w:trPr>
        <w:tc>
          <w:tcPr>
            <w:tcW w:w="2078" w:type="dxa"/>
          </w:tcPr>
          <w:p w14:paraId="09FED580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1051400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813278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1E0936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F84A294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E5DC368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622A6E88" w14:textId="77777777" w:rsidTr="0002779B">
        <w:trPr>
          <w:jc w:val="center"/>
        </w:trPr>
        <w:tc>
          <w:tcPr>
            <w:tcW w:w="2078" w:type="dxa"/>
          </w:tcPr>
          <w:p w14:paraId="0DE66CB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5BE559C8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8B23B6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89EA26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8C95981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1F7B8F05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66380419" w14:textId="77777777" w:rsidTr="0002779B">
        <w:trPr>
          <w:jc w:val="center"/>
        </w:trPr>
        <w:tc>
          <w:tcPr>
            <w:tcW w:w="2078" w:type="dxa"/>
          </w:tcPr>
          <w:p w14:paraId="10DF4EB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61DABCB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F87495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168985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FA67C26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00F58690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44A1B8CB" w14:textId="77777777" w:rsidTr="0002779B">
        <w:trPr>
          <w:jc w:val="center"/>
        </w:trPr>
        <w:tc>
          <w:tcPr>
            <w:tcW w:w="2078" w:type="dxa"/>
          </w:tcPr>
          <w:p w14:paraId="0E021F5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0279B70F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707B7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3E375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DDECA2B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16FEB63B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4CCE2337" w14:textId="77777777" w:rsidTr="0002779B">
        <w:trPr>
          <w:jc w:val="center"/>
        </w:trPr>
        <w:tc>
          <w:tcPr>
            <w:tcW w:w="2078" w:type="dxa"/>
          </w:tcPr>
          <w:p w14:paraId="0B3B28E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779CE1A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888FB23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A174E26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B1DD8E1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1315F7B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2114E691" w14:textId="77777777" w:rsidTr="0002779B">
        <w:trPr>
          <w:jc w:val="center"/>
        </w:trPr>
        <w:tc>
          <w:tcPr>
            <w:tcW w:w="2078" w:type="dxa"/>
          </w:tcPr>
          <w:p w14:paraId="1B29E41A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31207B3C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62472B4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514F4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D5B92EF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6D20DEEC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7FF48663" w14:textId="77777777" w:rsidTr="0002779B">
        <w:trPr>
          <w:jc w:val="center"/>
        </w:trPr>
        <w:tc>
          <w:tcPr>
            <w:tcW w:w="2078" w:type="dxa"/>
          </w:tcPr>
          <w:p w14:paraId="39DE12A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177D8F0B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6E569B2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A149D31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DF3E3D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1663710C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A42C7F" w14:paraId="4A31AD93" w14:textId="77777777" w:rsidTr="0002779B">
        <w:trPr>
          <w:jc w:val="center"/>
        </w:trPr>
        <w:tc>
          <w:tcPr>
            <w:tcW w:w="2078" w:type="dxa"/>
          </w:tcPr>
          <w:p w14:paraId="62D48A89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0ED38C4E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4BA3A57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75D09AD" w14:textId="77777777" w:rsidR="00A42C7F" w:rsidRDefault="00A42C7F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749052B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37581BDD" w14:textId="77777777" w:rsidR="00A42C7F" w:rsidRDefault="00A42C7F" w:rsidP="0002779B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DCB46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4017849" w14:textId="77777777" w:rsidR="00002938" w:rsidRDefault="00002938">
      <w:pPr>
        <w:rPr>
          <w:b/>
          <w:sz w:val="24"/>
          <w:szCs w:val="24"/>
        </w:rPr>
      </w:pPr>
    </w:p>
    <w:p w14:paraId="67704A14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C00D50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C00D50">
        <w:rPr>
          <w:b/>
          <w:sz w:val="24"/>
          <w:szCs w:val="24"/>
        </w:rPr>
        <w:t>approval: --------------------------------</w:t>
      </w:r>
    </w:p>
    <w:p w14:paraId="59D6DEFE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2335AE89" w14:textId="77777777" w:rsidR="00002938" w:rsidRDefault="00002938" w:rsidP="001B0DA9">
      <w:pPr>
        <w:bidi/>
        <w:rPr>
          <w:b/>
          <w:sz w:val="24"/>
          <w:szCs w:val="24"/>
        </w:rPr>
      </w:pPr>
    </w:p>
    <w:p w14:paraId="5D7585B3" w14:textId="77777777" w:rsidR="00A42C7F" w:rsidRDefault="00A42C7F" w:rsidP="00A42C7F">
      <w:pPr>
        <w:bidi/>
        <w:rPr>
          <w:b/>
          <w:sz w:val="24"/>
          <w:szCs w:val="24"/>
        </w:rPr>
      </w:pPr>
    </w:p>
    <w:p w14:paraId="00970C42" w14:textId="77777777" w:rsidR="00002938" w:rsidRDefault="009973E6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OND YEAR RESIDENCY </w:t>
      </w:r>
      <w:r w:rsidR="0020477A">
        <w:rPr>
          <w:b/>
          <w:sz w:val="24"/>
          <w:szCs w:val="24"/>
        </w:rPr>
        <w:t>TRAINING (R</w:t>
      </w:r>
      <w:r>
        <w:rPr>
          <w:b/>
          <w:sz w:val="24"/>
          <w:szCs w:val="24"/>
        </w:rPr>
        <w:t>2)</w:t>
      </w:r>
    </w:p>
    <w:p w14:paraId="3DBDE67D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OR SURGERY</w:t>
      </w:r>
    </w:p>
    <w:p w14:paraId="39403130" w14:textId="39A587B3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E53AA02" wp14:editId="3C815F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651738655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D354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1"/>
        <w:bidiVisual/>
        <w:tblW w:w="837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1710"/>
        <w:gridCol w:w="1530"/>
        <w:gridCol w:w="810"/>
        <w:gridCol w:w="810"/>
        <w:gridCol w:w="630"/>
      </w:tblGrid>
      <w:tr w:rsidR="00002938" w14:paraId="18E3715D" w14:textId="77777777">
        <w:tc>
          <w:tcPr>
            <w:tcW w:w="2880" w:type="dxa"/>
          </w:tcPr>
          <w:p w14:paraId="50D73600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 w:rsidRPr="00D5440D">
              <w:rPr>
                <w:b/>
                <w:sz w:val="24"/>
                <w:szCs w:val="24"/>
              </w:rPr>
              <w:t>Result notes</w:t>
            </w:r>
          </w:p>
        </w:tc>
        <w:tc>
          <w:tcPr>
            <w:tcW w:w="1710" w:type="dxa"/>
          </w:tcPr>
          <w:p w14:paraId="6B3F7AD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minor surgery</w:t>
            </w:r>
          </w:p>
        </w:tc>
        <w:tc>
          <w:tcPr>
            <w:tcW w:w="1530" w:type="dxa"/>
          </w:tcPr>
          <w:p w14:paraId="7D583F9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3D8CEB7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6231D2B9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2C6E00A3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131B499B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6DEB7EAC" w14:textId="77777777">
        <w:tc>
          <w:tcPr>
            <w:tcW w:w="2880" w:type="dxa"/>
          </w:tcPr>
          <w:p w14:paraId="6880BD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E535C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4C8D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E3E7C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E3FDDD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2F4AF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185AC95C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397EFD3" w14:textId="77777777">
        <w:tc>
          <w:tcPr>
            <w:tcW w:w="2880" w:type="dxa"/>
          </w:tcPr>
          <w:p w14:paraId="7E678BC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6A8F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05DC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E202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819C0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34C78A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7BCDDDC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539870F" w14:textId="77777777">
        <w:tc>
          <w:tcPr>
            <w:tcW w:w="2880" w:type="dxa"/>
          </w:tcPr>
          <w:p w14:paraId="26D8669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E583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FA75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C6AF85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C67E5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FE9D427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287CC25F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1580DF7" w14:textId="77777777">
        <w:tc>
          <w:tcPr>
            <w:tcW w:w="2880" w:type="dxa"/>
          </w:tcPr>
          <w:p w14:paraId="1AFF2E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A40B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4A84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FBF0C6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F4C47E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C702DE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569D0866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B18A427" w14:textId="77777777">
        <w:tc>
          <w:tcPr>
            <w:tcW w:w="2880" w:type="dxa"/>
          </w:tcPr>
          <w:p w14:paraId="0A1C9F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22213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60326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79D4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8E4EE2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91EEF2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6886F0A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5E5DF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E486303" w14:textId="77777777" w:rsidR="00002938" w:rsidRDefault="00002938">
      <w:pPr>
        <w:rPr>
          <w:b/>
          <w:sz w:val="24"/>
          <w:szCs w:val="24"/>
        </w:rPr>
      </w:pPr>
    </w:p>
    <w:p w14:paraId="4A0B5B75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9973E6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9973E6">
        <w:rPr>
          <w:b/>
          <w:sz w:val="24"/>
          <w:szCs w:val="24"/>
        </w:rPr>
        <w:t>approval: --------------------------------</w:t>
      </w:r>
    </w:p>
    <w:p w14:paraId="30C06A87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60C37A6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63BDEEB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1E3AFD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6DEB0F7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837BAF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D0D62C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593A1FE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BBA797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BD2D585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25642DB" w14:textId="77777777" w:rsidR="001B0DA9" w:rsidRDefault="001B0DA9" w:rsidP="001B0DA9">
      <w:pPr>
        <w:bidi/>
        <w:jc w:val="right"/>
        <w:rPr>
          <w:b/>
          <w:sz w:val="24"/>
          <w:szCs w:val="24"/>
        </w:rPr>
      </w:pPr>
    </w:p>
    <w:p w14:paraId="024FA8D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50D45C7" w14:textId="77777777" w:rsidR="00002938" w:rsidRDefault="009973E6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)</w:t>
      </w:r>
    </w:p>
    <w:p w14:paraId="293ABEEF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PATHOLOGY</w:t>
      </w:r>
    </w:p>
    <w:p w14:paraId="4DBBA6EC" w14:textId="5C1F654C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B7E0A53" wp14:editId="779224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98977453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8C3E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2"/>
        <w:bidiVisual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350"/>
        <w:gridCol w:w="1530"/>
        <w:gridCol w:w="810"/>
        <w:gridCol w:w="810"/>
        <w:gridCol w:w="630"/>
      </w:tblGrid>
      <w:tr w:rsidR="00002938" w14:paraId="4ED8C8E2" w14:textId="77777777">
        <w:tc>
          <w:tcPr>
            <w:tcW w:w="3960" w:type="dxa"/>
          </w:tcPr>
          <w:p w14:paraId="10B3FE91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and diagnosis</w:t>
            </w:r>
          </w:p>
        </w:tc>
        <w:tc>
          <w:tcPr>
            <w:tcW w:w="1350" w:type="dxa"/>
          </w:tcPr>
          <w:p w14:paraId="6439C48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</w:t>
            </w:r>
          </w:p>
        </w:tc>
        <w:tc>
          <w:tcPr>
            <w:tcW w:w="1530" w:type="dxa"/>
          </w:tcPr>
          <w:p w14:paraId="17369185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2379608D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0279D4C6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16E4515A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50119D9F" w14:textId="77777777" w:rsidR="00002938" w:rsidRDefault="001B76B4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00E2D4DB" w14:textId="77777777">
        <w:tc>
          <w:tcPr>
            <w:tcW w:w="3960" w:type="dxa"/>
          </w:tcPr>
          <w:p w14:paraId="6D9F64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CE8B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BB8E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97E5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88048A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C6F732C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3AA256A5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2C536F5" w14:textId="77777777">
        <w:tc>
          <w:tcPr>
            <w:tcW w:w="3960" w:type="dxa"/>
          </w:tcPr>
          <w:p w14:paraId="190C920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4AE06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90785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A64C54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6F040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E7724C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1F18BADB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866EDB3" w14:textId="77777777">
        <w:tc>
          <w:tcPr>
            <w:tcW w:w="3960" w:type="dxa"/>
          </w:tcPr>
          <w:p w14:paraId="32DA0E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87D5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6E2D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4C71F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0BFA3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48B2DB4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6539CB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3FB6768" w14:textId="77777777">
        <w:tc>
          <w:tcPr>
            <w:tcW w:w="3960" w:type="dxa"/>
          </w:tcPr>
          <w:p w14:paraId="5FB9B4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4AE57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516D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4E889B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7F725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8465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242ED704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1F8D018" w14:textId="77777777">
        <w:tc>
          <w:tcPr>
            <w:tcW w:w="3960" w:type="dxa"/>
          </w:tcPr>
          <w:p w14:paraId="4EBAC80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98F7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5C01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BF067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468FFF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B2F972B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BC72590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4769697" w14:textId="77777777">
        <w:tc>
          <w:tcPr>
            <w:tcW w:w="3960" w:type="dxa"/>
          </w:tcPr>
          <w:p w14:paraId="1153E6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CB697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9A169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215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FDAA7E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8A403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0368BF11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9CEA012" w14:textId="77777777">
        <w:tc>
          <w:tcPr>
            <w:tcW w:w="3960" w:type="dxa"/>
          </w:tcPr>
          <w:p w14:paraId="347BFE2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D210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DE8B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99142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A6A70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62C4B6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4F214130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7F695FC0" w14:textId="77777777">
        <w:tc>
          <w:tcPr>
            <w:tcW w:w="3960" w:type="dxa"/>
          </w:tcPr>
          <w:p w14:paraId="16DFBB9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2C5C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0EB79D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4ADFAA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175D8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AD4D1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17930D13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1FB173E" w14:textId="77777777">
        <w:tc>
          <w:tcPr>
            <w:tcW w:w="3960" w:type="dxa"/>
          </w:tcPr>
          <w:p w14:paraId="088B49E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9E78B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8A94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35D67D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165B6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60B3EC8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1874555A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364D09D" w14:textId="77777777">
        <w:tc>
          <w:tcPr>
            <w:tcW w:w="3960" w:type="dxa"/>
          </w:tcPr>
          <w:p w14:paraId="58B76C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BE059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E851E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69A2C8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3AA562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8B84222" w14:textId="77777777" w:rsidR="00002938" w:rsidRDefault="001B76B4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FCDC0A9" w14:textId="77777777" w:rsidR="00002938" w:rsidRDefault="0000293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4BEBC764" w14:textId="77777777">
        <w:tc>
          <w:tcPr>
            <w:tcW w:w="3960" w:type="dxa"/>
          </w:tcPr>
          <w:p w14:paraId="3DA3D9DF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EA1AC0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111051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2ABC1BA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233CF4C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A4381B" w14:textId="77777777" w:rsidR="00E02B68" w:rsidRDefault="00E02B68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6F091EB4" w14:textId="77777777" w:rsidR="00E02B68" w:rsidRDefault="00E02B6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18ACB252" w14:textId="77777777">
        <w:tc>
          <w:tcPr>
            <w:tcW w:w="3960" w:type="dxa"/>
          </w:tcPr>
          <w:p w14:paraId="2F4D25AA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AAB889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762813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4EC459C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73729F2" w14:textId="77777777" w:rsidR="00E02B68" w:rsidRDefault="00E02B6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0EC33" w14:textId="77777777" w:rsidR="00E02B68" w:rsidRDefault="00E02B68" w:rsidP="00E02B68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4D823EB6" w14:textId="77777777" w:rsidR="00E02B68" w:rsidRDefault="00E02B68" w:rsidP="00E02B68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41C457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A15FB32" w14:textId="77777777" w:rsidR="00002938" w:rsidRDefault="00002938">
      <w:pPr>
        <w:rPr>
          <w:b/>
          <w:sz w:val="24"/>
          <w:szCs w:val="24"/>
        </w:rPr>
      </w:pPr>
    </w:p>
    <w:p w14:paraId="185292D8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7F270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7F270E">
        <w:rPr>
          <w:b/>
          <w:sz w:val="24"/>
          <w:szCs w:val="24"/>
        </w:rPr>
        <w:t>approval: --------------------------------</w:t>
      </w:r>
    </w:p>
    <w:p w14:paraId="32D82E9A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2A80A463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42F26A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E1BC871" w14:textId="77777777" w:rsidR="005852FE" w:rsidRDefault="005852FE" w:rsidP="005852FE">
      <w:pPr>
        <w:bidi/>
        <w:jc w:val="right"/>
        <w:rPr>
          <w:b/>
          <w:sz w:val="24"/>
          <w:szCs w:val="24"/>
        </w:rPr>
      </w:pPr>
    </w:p>
    <w:p w14:paraId="3FEAD9D1" w14:textId="77777777" w:rsidR="00E02B68" w:rsidRDefault="00E02B68" w:rsidP="00E02B68">
      <w:pPr>
        <w:bidi/>
        <w:jc w:val="right"/>
        <w:rPr>
          <w:b/>
          <w:sz w:val="24"/>
          <w:szCs w:val="24"/>
        </w:rPr>
      </w:pPr>
    </w:p>
    <w:p w14:paraId="2FB2F826" w14:textId="77777777" w:rsidR="00E02B68" w:rsidRDefault="00E02B68" w:rsidP="00E02B6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)</w:t>
      </w:r>
    </w:p>
    <w:p w14:paraId="7FE69FBE" w14:textId="77777777" w:rsidR="00E02B68" w:rsidRDefault="00E02B68" w:rsidP="00E02B68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PATHOLOGY</w:t>
      </w:r>
    </w:p>
    <w:p w14:paraId="4D8B4956" w14:textId="38E0F9FB" w:rsidR="00E02B68" w:rsidRDefault="00E02B68" w:rsidP="00E02B68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29E2E3B5" wp14:editId="341729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11302237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5842" w14:textId="77777777" w:rsidR="00E02B68" w:rsidRDefault="00E02B68" w:rsidP="00E02B68">
      <w:pPr>
        <w:bidi/>
        <w:jc w:val="right"/>
        <w:rPr>
          <w:b/>
          <w:sz w:val="24"/>
          <w:szCs w:val="24"/>
        </w:rPr>
      </w:pPr>
    </w:p>
    <w:tbl>
      <w:tblPr>
        <w:tblStyle w:val="aff2"/>
        <w:bidiVisual/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350"/>
        <w:gridCol w:w="1530"/>
        <w:gridCol w:w="810"/>
        <w:gridCol w:w="810"/>
        <w:gridCol w:w="630"/>
      </w:tblGrid>
      <w:tr w:rsidR="00E02B68" w14:paraId="43ABECE5" w14:textId="77777777" w:rsidTr="0002779B">
        <w:trPr>
          <w:jc w:val="center"/>
        </w:trPr>
        <w:tc>
          <w:tcPr>
            <w:tcW w:w="3960" w:type="dxa"/>
          </w:tcPr>
          <w:p w14:paraId="770BCB04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and diagnosis</w:t>
            </w:r>
          </w:p>
        </w:tc>
        <w:tc>
          <w:tcPr>
            <w:tcW w:w="1350" w:type="dxa"/>
          </w:tcPr>
          <w:p w14:paraId="1A786027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in</w:t>
            </w:r>
          </w:p>
        </w:tc>
        <w:tc>
          <w:tcPr>
            <w:tcW w:w="1530" w:type="dxa"/>
          </w:tcPr>
          <w:p w14:paraId="170D69D9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</w:t>
            </w:r>
          </w:p>
          <w:p w14:paraId="78A26DB7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810" w:type="dxa"/>
          </w:tcPr>
          <w:p w14:paraId="0A57F50D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10" w:type="dxa"/>
          </w:tcPr>
          <w:p w14:paraId="6B60B907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630" w:type="dxa"/>
          </w:tcPr>
          <w:p w14:paraId="78A7426B" w14:textId="77777777" w:rsidR="00E02B68" w:rsidRDefault="00E02B68" w:rsidP="0002779B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E02B68" w14:paraId="1E11B424" w14:textId="77777777" w:rsidTr="0002779B">
        <w:trPr>
          <w:jc w:val="center"/>
        </w:trPr>
        <w:tc>
          <w:tcPr>
            <w:tcW w:w="3960" w:type="dxa"/>
          </w:tcPr>
          <w:p w14:paraId="35ABE7EE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ED6E07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A2D0D9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232C131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2A3CA9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F65DA4A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14:paraId="417419E1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391A4AF3" w14:textId="77777777" w:rsidTr="0002779B">
        <w:trPr>
          <w:jc w:val="center"/>
        </w:trPr>
        <w:tc>
          <w:tcPr>
            <w:tcW w:w="3960" w:type="dxa"/>
          </w:tcPr>
          <w:p w14:paraId="28389608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E0794A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99D131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2FB1F50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6ED2A17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37468BA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14:paraId="53E2A67F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268B07DF" w14:textId="77777777" w:rsidTr="0002779B">
        <w:trPr>
          <w:jc w:val="center"/>
        </w:trPr>
        <w:tc>
          <w:tcPr>
            <w:tcW w:w="3960" w:type="dxa"/>
          </w:tcPr>
          <w:p w14:paraId="40BA2CEF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5AB2CD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8A447A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671ECA4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B900DC4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06D0F44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2EF6F3B" w14:textId="77777777" w:rsidR="00E02B68" w:rsidRDefault="00E02B68" w:rsidP="00E02B68">
            <w:pPr>
              <w:bidi/>
              <w:rPr>
                <w:b/>
                <w:sz w:val="24"/>
                <w:szCs w:val="24"/>
              </w:rPr>
            </w:pPr>
          </w:p>
        </w:tc>
      </w:tr>
      <w:tr w:rsidR="00E02B68" w14:paraId="008C6709" w14:textId="77777777" w:rsidTr="0002779B">
        <w:trPr>
          <w:jc w:val="center"/>
        </w:trPr>
        <w:tc>
          <w:tcPr>
            <w:tcW w:w="3960" w:type="dxa"/>
          </w:tcPr>
          <w:p w14:paraId="3EB9BCE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90709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3C0AB4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0735790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3F2DD51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215A7E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559998EC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722B7CF2" w14:textId="77777777" w:rsidTr="0002779B">
        <w:trPr>
          <w:jc w:val="center"/>
        </w:trPr>
        <w:tc>
          <w:tcPr>
            <w:tcW w:w="3960" w:type="dxa"/>
          </w:tcPr>
          <w:p w14:paraId="25597AD2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C986C1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4395DB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5D8DED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BE956FE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BAF7F0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14:paraId="4CC6655D" w14:textId="77777777" w:rsidR="00F00DEC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7A086516" w14:textId="77777777" w:rsidTr="0002779B">
        <w:trPr>
          <w:jc w:val="center"/>
        </w:trPr>
        <w:tc>
          <w:tcPr>
            <w:tcW w:w="3960" w:type="dxa"/>
          </w:tcPr>
          <w:p w14:paraId="096539CB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66C730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F436E3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EA49A7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E18656F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8F82987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14:paraId="735E0C3D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5F14A594" w14:textId="77777777" w:rsidTr="0002779B">
        <w:trPr>
          <w:jc w:val="center"/>
        </w:trPr>
        <w:tc>
          <w:tcPr>
            <w:tcW w:w="3960" w:type="dxa"/>
          </w:tcPr>
          <w:p w14:paraId="2F1AF09C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8D4EA3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0EA55F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3EB0568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A3B1CBC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8CA0362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14:paraId="18F08B17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31CB003B" w14:textId="77777777" w:rsidTr="0002779B">
        <w:trPr>
          <w:jc w:val="center"/>
        </w:trPr>
        <w:tc>
          <w:tcPr>
            <w:tcW w:w="3960" w:type="dxa"/>
          </w:tcPr>
          <w:p w14:paraId="36210FC2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665C0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E4FDCA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E8FD48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7E499742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3CB297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14:paraId="7B9C2F2E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2C9F1BFF" w14:textId="77777777" w:rsidTr="0002779B">
        <w:trPr>
          <w:jc w:val="center"/>
        </w:trPr>
        <w:tc>
          <w:tcPr>
            <w:tcW w:w="3960" w:type="dxa"/>
          </w:tcPr>
          <w:p w14:paraId="53D4AF79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5C9F3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547D7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95DDD1A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0F801FD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571350F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14:paraId="030D3461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2DC3E494" w14:textId="77777777" w:rsidTr="0002779B">
        <w:trPr>
          <w:jc w:val="center"/>
        </w:trPr>
        <w:tc>
          <w:tcPr>
            <w:tcW w:w="3960" w:type="dxa"/>
          </w:tcPr>
          <w:p w14:paraId="6F01C64D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215F73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5792C6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A68128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B5C375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11836DF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14:paraId="28FDDAE9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04A2DEBB" w14:textId="77777777" w:rsidTr="0002779B">
        <w:trPr>
          <w:jc w:val="center"/>
        </w:trPr>
        <w:tc>
          <w:tcPr>
            <w:tcW w:w="3960" w:type="dxa"/>
          </w:tcPr>
          <w:p w14:paraId="4F24C3A1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71C45D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870B90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2D35CBE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199BF2A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2477570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14:paraId="1A7138F5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E02B68" w14:paraId="05EC137B" w14:textId="77777777" w:rsidTr="0002779B">
        <w:trPr>
          <w:jc w:val="center"/>
        </w:trPr>
        <w:tc>
          <w:tcPr>
            <w:tcW w:w="3960" w:type="dxa"/>
          </w:tcPr>
          <w:p w14:paraId="77476999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AAFF3B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0E3C99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D377BF8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49BB064" w14:textId="77777777" w:rsidR="00E02B68" w:rsidRDefault="00E02B68" w:rsidP="00F00DEC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CA9E88" w14:textId="77777777" w:rsidR="00E02B68" w:rsidRDefault="00F00DEC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14:paraId="7F3095B4" w14:textId="77777777" w:rsidR="00E02B68" w:rsidRDefault="00E02B6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B3F72D" w14:textId="77777777" w:rsidR="00E02B68" w:rsidRDefault="00E02B68" w:rsidP="00E02B68">
      <w:pPr>
        <w:bidi/>
        <w:jc w:val="right"/>
        <w:rPr>
          <w:b/>
          <w:sz w:val="24"/>
          <w:szCs w:val="24"/>
        </w:rPr>
      </w:pPr>
    </w:p>
    <w:p w14:paraId="2F1E5A9B" w14:textId="77777777" w:rsidR="00E02B68" w:rsidRDefault="00E02B68" w:rsidP="00E02B68">
      <w:pPr>
        <w:rPr>
          <w:b/>
          <w:sz w:val="24"/>
          <w:szCs w:val="24"/>
        </w:rPr>
      </w:pPr>
    </w:p>
    <w:p w14:paraId="3A86BD4F" w14:textId="77777777" w:rsidR="00E02B68" w:rsidRDefault="00E02B68" w:rsidP="00E02B68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e signature: ---------------------------   Supervisor approval: --------------------------------</w:t>
      </w:r>
    </w:p>
    <w:p w14:paraId="5E1940BC" w14:textId="77777777" w:rsidR="00E02B68" w:rsidRDefault="00E02B68" w:rsidP="00E02B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/    </w:t>
      </w:r>
    </w:p>
    <w:p w14:paraId="09D55F9D" w14:textId="77777777" w:rsidR="00E02B68" w:rsidRDefault="00E02B68" w:rsidP="00E02B68">
      <w:pPr>
        <w:bidi/>
        <w:jc w:val="right"/>
        <w:rPr>
          <w:b/>
          <w:sz w:val="24"/>
          <w:szCs w:val="24"/>
        </w:rPr>
      </w:pPr>
    </w:p>
    <w:p w14:paraId="59C1D26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BB2182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A567739" w14:textId="77777777" w:rsidR="00A42C7F" w:rsidRDefault="00A42C7F" w:rsidP="00A42C7F">
      <w:pPr>
        <w:bidi/>
        <w:jc w:val="right"/>
        <w:rPr>
          <w:b/>
          <w:sz w:val="24"/>
          <w:szCs w:val="24"/>
        </w:rPr>
      </w:pPr>
    </w:p>
    <w:p w14:paraId="6228AFBB" w14:textId="77777777" w:rsidR="00C71791" w:rsidRDefault="00C71791" w:rsidP="00C71791">
      <w:pPr>
        <w:bidi/>
        <w:rPr>
          <w:b/>
          <w:sz w:val="24"/>
          <w:szCs w:val="24"/>
        </w:rPr>
      </w:pPr>
    </w:p>
    <w:p w14:paraId="4DEA73AC" w14:textId="77777777" w:rsidR="00002938" w:rsidRDefault="007F270E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3664660D" w14:textId="2C82A76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IENTIFIC ACTIVITIES </w:t>
      </w:r>
      <w:r w:rsidR="007F270E">
        <w:rPr>
          <w:b/>
          <w:sz w:val="24"/>
          <w:szCs w:val="24"/>
        </w:rPr>
        <w:t>(Conferences</w:t>
      </w:r>
      <w:r>
        <w:rPr>
          <w:b/>
          <w:sz w:val="24"/>
          <w:szCs w:val="24"/>
        </w:rPr>
        <w:t xml:space="preserve">, Workshops, Scientific days, Seminars, Online Arab Board </w:t>
      </w:r>
      <w:r w:rsidR="007F270E">
        <w:rPr>
          <w:b/>
          <w:sz w:val="24"/>
          <w:szCs w:val="24"/>
        </w:rPr>
        <w:t>CME)</w:t>
      </w:r>
      <w:r>
        <w:rPr>
          <w:b/>
          <w:sz w:val="24"/>
          <w:szCs w:val="24"/>
        </w:rPr>
        <w:t>.</w:t>
      </w:r>
      <w:r w:rsidR="00F63EEA" w:rsidRPr="00F63EEA">
        <w:rPr>
          <w:b/>
          <w:noProof/>
          <w:sz w:val="28"/>
          <w:szCs w:val="28"/>
        </w:rPr>
        <w:t xml:space="preserve"> 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7F5D779" wp14:editId="6959C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885746034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CF06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0E31EBE7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4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942"/>
        <w:gridCol w:w="3078"/>
        <w:gridCol w:w="990"/>
      </w:tblGrid>
      <w:tr w:rsidR="00002938" w14:paraId="350D8510" w14:textId="77777777" w:rsidTr="0002779B">
        <w:trPr>
          <w:jc w:val="center"/>
        </w:trPr>
        <w:tc>
          <w:tcPr>
            <w:tcW w:w="2340" w:type="dxa"/>
          </w:tcPr>
          <w:p w14:paraId="2C33C4C7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</w:t>
            </w:r>
          </w:p>
        </w:tc>
        <w:tc>
          <w:tcPr>
            <w:tcW w:w="2942" w:type="dxa"/>
          </w:tcPr>
          <w:p w14:paraId="5910C12F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/ place</w:t>
            </w:r>
          </w:p>
        </w:tc>
        <w:tc>
          <w:tcPr>
            <w:tcW w:w="3078" w:type="dxa"/>
          </w:tcPr>
          <w:p w14:paraId="72D01F6F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tific activity</w:t>
            </w:r>
          </w:p>
        </w:tc>
        <w:tc>
          <w:tcPr>
            <w:tcW w:w="990" w:type="dxa"/>
          </w:tcPr>
          <w:p w14:paraId="3552CCBA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  <w:p w14:paraId="4484C886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DA8E740" w14:textId="77777777" w:rsidTr="0002779B">
        <w:trPr>
          <w:jc w:val="center"/>
        </w:trPr>
        <w:tc>
          <w:tcPr>
            <w:tcW w:w="2340" w:type="dxa"/>
          </w:tcPr>
          <w:p w14:paraId="62B67C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0DC48BC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83314F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AB7AF4D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3CD14EF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2088278F" w14:textId="77777777" w:rsidTr="0002779B">
        <w:trPr>
          <w:jc w:val="center"/>
        </w:trPr>
        <w:tc>
          <w:tcPr>
            <w:tcW w:w="2340" w:type="dxa"/>
          </w:tcPr>
          <w:p w14:paraId="23BC2E3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05467F2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7C89B0D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95243F5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405E0A6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FE38752" w14:textId="77777777" w:rsidTr="0002779B">
        <w:trPr>
          <w:jc w:val="center"/>
        </w:trPr>
        <w:tc>
          <w:tcPr>
            <w:tcW w:w="2340" w:type="dxa"/>
          </w:tcPr>
          <w:p w14:paraId="2262581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31DB2F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0AA8E6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A25C15C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4577CC40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763B399" w14:textId="77777777" w:rsidTr="0002779B">
        <w:trPr>
          <w:jc w:val="center"/>
        </w:trPr>
        <w:tc>
          <w:tcPr>
            <w:tcW w:w="2340" w:type="dxa"/>
          </w:tcPr>
          <w:p w14:paraId="76CB26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6AA3755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BD9D5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EDDF811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74825780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C54F727" w14:textId="77777777" w:rsidTr="0002779B">
        <w:trPr>
          <w:jc w:val="center"/>
        </w:trPr>
        <w:tc>
          <w:tcPr>
            <w:tcW w:w="2340" w:type="dxa"/>
          </w:tcPr>
          <w:p w14:paraId="56EDD6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7D3FC97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20604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1B38DF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B61A71E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3ABCDBC1" w14:textId="77777777" w:rsidTr="0002779B">
        <w:trPr>
          <w:jc w:val="center"/>
        </w:trPr>
        <w:tc>
          <w:tcPr>
            <w:tcW w:w="2340" w:type="dxa"/>
          </w:tcPr>
          <w:p w14:paraId="329A510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652487A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4574543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D01103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3B294EB2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AEF2F80" w14:textId="77777777" w:rsidTr="0002779B">
        <w:trPr>
          <w:jc w:val="center"/>
        </w:trPr>
        <w:tc>
          <w:tcPr>
            <w:tcW w:w="2340" w:type="dxa"/>
          </w:tcPr>
          <w:p w14:paraId="7A4753D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1D67C84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17A302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796B132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B18A142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83E66E8" w14:textId="77777777" w:rsidTr="0002779B">
        <w:trPr>
          <w:jc w:val="center"/>
        </w:trPr>
        <w:tc>
          <w:tcPr>
            <w:tcW w:w="2340" w:type="dxa"/>
          </w:tcPr>
          <w:p w14:paraId="74FE291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557C92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270F3B0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E57AB60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545627B6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195463C9" w14:textId="77777777" w:rsidTr="0002779B">
        <w:trPr>
          <w:jc w:val="center"/>
        </w:trPr>
        <w:tc>
          <w:tcPr>
            <w:tcW w:w="2340" w:type="dxa"/>
          </w:tcPr>
          <w:p w14:paraId="5CFE9A7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2E77917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3C13F6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4D1E05A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6298C1EC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79FD9B2" w14:textId="77777777" w:rsidTr="0002779B">
        <w:trPr>
          <w:jc w:val="center"/>
        </w:trPr>
        <w:tc>
          <w:tcPr>
            <w:tcW w:w="2340" w:type="dxa"/>
          </w:tcPr>
          <w:p w14:paraId="5584E2D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65FE731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14:paraId="6D9253A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19F479E" w14:textId="77777777" w:rsidR="00002938" w:rsidRDefault="001B76B4" w:rsidP="00F00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768B4340" w14:textId="77777777" w:rsidR="00002938" w:rsidRDefault="00002938" w:rsidP="00F00D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6F6DC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FD395FC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32D8F7B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7F270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7F270E">
        <w:rPr>
          <w:b/>
          <w:sz w:val="24"/>
          <w:szCs w:val="24"/>
        </w:rPr>
        <w:t>approval: --------------------------------</w:t>
      </w:r>
    </w:p>
    <w:p w14:paraId="45E63E9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      </w:t>
      </w:r>
    </w:p>
    <w:p w14:paraId="2CFC300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1CC2C9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0D7ED87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6C04F3A" w14:textId="77777777" w:rsidR="00B37231" w:rsidRDefault="00B37231" w:rsidP="00B37231">
      <w:pPr>
        <w:bidi/>
        <w:jc w:val="right"/>
        <w:rPr>
          <w:b/>
          <w:sz w:val="24"/>
          <w:szCs w:val="24"/>
        </w:rPr>
      </w:pPr>
    </w:p>
    <w:p w14:paraId="3AAC2F39" w14:textId="77777777" w:rsidR="00002938" w:rsidRDefault="00002938">
      <w:pPr>
        <w:bidi/>
        <w:rPr>
          <w:b/>
          <w:sz w:val="24"/>
          <w:szCs w:val="24"/>
        </w:rPr>
      </w:pPr>
    </w:p>
    <w:p w14:paraId="7A9C7EA9" w14:textId="77777777" w:rsidR="00002938" w:rsidRDefault="007F270E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OND YEAR RESIDENCY TRAINING (R2)</w:t>
      </w:r>
    </w:p>
    <w:p w14:paraId="7886117B" w14:textId="43A8BCFC" w:rsidR="00002938" w:rsidRDefault="007A4A43" w:rsidP="00D36DC3">
      <w:pPr>
        <w:rPr>
          <w:b/>
          <w:sz w:val="24"/>
          <w:szCs w:val="24"/>
        </w:rPr>
      </w:pPr>
      <w:r w:rsidRPr="007A4A43">
        <w:rPr>
          <w:b/>
          <w:sz w:val="24"/>
          <w:szCs w:val="24"/>
        </w:rPr>
        <w:t xml:space="preserve">Journal club 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3B66EE8E" wp14:editId="3DE3DB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42494592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9478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</w:p>
    <w:p w14:paraId="69A191F0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5"/>
        <w:bidiVisual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4019"/>
        <w:gridCol w:w="1848"/>
        <w:gridCol w:w="644"/>
      </w:tblGrid>
      <w:tr w:rsidR="00002938" w14:paraId="736ACC03" w14:textId="77777777" w:rsidTr="0002779B">
        <w:trPr>
          <w:jc w:val="center"/>
        </w:trPr>
        <w:tc>
          <w:tcPr>
            <w:tcW w:w="2839" w:type="dxa"/>
          </w:tcPr>
          <w:p w14:paraId="766895ED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d journal/ Year</w:t>
            </w:r>
          </w:p>
        </w:tc>
        <w:tc>
          <w:tcPr>
            <w:tcW w:w="4019" w:type="dxa"/>
          </w:tcPr>
          <w:p w14:paraId="254C9AF6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48" w:type="dxa"/>
          </w:tcPr>
          <w:p w14:paraId="06E19E92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4" w:type="dxa"/>
          </w:tcPr>
          <w:p w14:paraId="188CFA4B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70E21E33" w14:textId="77777777" w:rsidTr="0002779B">
        <w:trPr>
          <w:jc w:val="center"/>
        </w:trPr>
        <w:tc>
          <w:tcPr>
            <w:tcW w:w="2839" w:type="dxa"/>
          </w:tcPr>
          <w:p w14:paraId="632174D7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158C4FB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DB2A1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6CEADC44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09111F15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66DB1DAC" w14:textId="77777777" w:rsidTr="0002779B">
        <w:trPr>
          <w:jc w:val="center"/>
        </w:trPr>
        <w:tc>
          <w:tcPr>
            <w:tcW w:w="2839" w:type="dxa"/>
          </w:tcPr>
          <w:p w14:paraId="2DAD85D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74F5222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B2C658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71408000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527B7F9A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E8566A5" w14:textId="77777777" w:rsidTr="0002779B">
        <w:trPr>
          <w:trHeight w:val="395"/>
          <w:jc w:val="center"/>
        </w:trPr>
        <w:tc>
          <w:tcPr>
            <w:tcW w:w="2839" w:type="dxa"/>
          </w:tcPr>
          <w:p w14:paraId="7F0E2A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5D7F44E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6827A7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06A17523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7B1778E2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00FAFB8C" w14:textId="77777777" w:rsidTr="0002779B">
        <w:trPr>
          <w:jc w:val="center"/>
        </w:trPr>
        <w:tc>
          <w:tcPr>
            <w:tcW w:w="2839" w:type="dxa"/>
          </w:tcPr>
          <w:p w14:paraId="6EBF9B2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B152B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8BED4A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4BF1D267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721A671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576B7B28" w14:textId="77777777" w:rsidTr="0002779B">
        <w:trPr>
          <w:jc w:val="center"/>
        </w:trPr>
        <w:tc>
          <w:tcPr>
            <w:tcW w:w="2839" w:type="dxa"/>
          </w:tcPr>
          <w:p w14:paraId="3790C9B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4896DFC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5F147F8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306C755F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4BDF7A81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9228A8B" w14:textId="77777777" w:rsidTr="0002779B">
        <w:trPr>
          <w:jc w:val="center"/>
        </w:trPr>
        <w:tc>
          <w:tcPr>
            <w:tcW w:w="2839" w:type="dxa"/>
          </w:tcPr>
          <w:p w14:paraId="516094A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0132E24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1820301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25E28C59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7F2F0011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  <w:tr w:rsidR="00002938" w14:paraId="41C38E4B" w14:textId="77777777" w:rsidTr="0002779B">
        <w:trPr>
          <w:jc w:val="center"/>
        </w:trPr>
        <w:tc>
          <w:tcPr>
            <w:tcW w:w="2839" w:type="dxa"/>
          </w:tcPr>
          <w:p w14:paraId="4D29CA3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14:paraId="573E8F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1614B3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3331CCA7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188502A7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36B3FB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BA36AC3" w14:textId="77777777" w:rsidR="00002938" w:rsidRDefault="00002938">
      <w:pPr>
        <w:rPr>
          <w:b/>
          <w:sz w:val="24"/>
          <w:szCs w:val="24"/>
        </w:rPr>
      </w:pPr>
    </w:p>
    <w:p w14:paraId="4743BF17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7F270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7F270E">
        <w:rPr>
          <w:b/>
          <w:sz w:val="24"/>
          <w:szCs w:val="24"/>
        </w:rPr>
        <w:t>approval: --------------------------------</w:t>
      </w:r>
    </w:p>
    <w:p w14:paraId="0D069FC3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/    </w:t>
      </w:r>
      <w:r w:rsidR="007F270E">
        <w:rPr>
          <w:b/>
          <w:sz w:val="24"/>
          <w:szCs w:val="24"/>
        </w:rPr>
        <w:t xml:space="preserve">/    /      </w:t>
      </w:r>
      <w:r w:rsidR="001852AA">
        <w:rPr>
          <w:b/>
          <w:sz w:val="24"/>
          <w:szCs w:val="24"/>
        </w:rPr>
        <w:t>T</w:t>
      </w:r>
      <w:r w:rsidR="007F270E">
        <w:rPr>
          <w:b/>
          <w:sz w:val="24"/>
          <w:szCs w:val="24"/>
        </w:rPr>
        <w:t>o         /      /</w:t>
      </w:r>
      <w:r>
        <w:rPr>
          <w:b/>
          <w:sz w:val="24"/>
          <w:szCs w:val="24"/>
        </w:rPr>
        <w:t xml:space="preserve">      </w:t>
      </w:r>
    </w:p>
    <w:p w14:paraId="522BBD7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7310CFA7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66FB2DCE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D1926A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8ECC74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EA6F818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68874C1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BF3E74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6FB8BF8" w14:textId="77777777" w:rsidR="00002938" w:rsidRDefault="00002938">
      <w:pPr>
        <w:bidi/>
        <w:rPr>
          <w:b/>
          <w:sz w:val="24"/>
          <w:szCs w:val="24"/>
        </w:rPr>
      </w:pPr>
    </w:p>
    <w:p w14:paraId="3B357D64" w14:textId="77777777" w:rsidR="00002938" w:rsidRDefault="007F270E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OND YEAR RESIDENCY TRAINING (R2)</w:t>
      </w:r>
    </w:p>
    <w:p w14:paraId="0E182612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</w:t>
      </w:r>
      <w:r w:rsidR="007F270E">
        <w:rPr>
          <w:b/>
          <w:sz w:val="24"/>
          <w:szCs w:val="24"/>
        </w:rPr>
        <w:t>(Lectures</w:t>
      </w:r>
      <w:r>
        <w:rPr>
          <w:b/>
          <w:sz w:val="24"/>
          <w:szCs w:val="24"/>
        </w:rPr>
        <w:t xml:space="preserve">, tutorials, case </w:t>
      </w:r>
      <w:r w:rsidR="007F270E">
        <w:rPr>
          <w:b/>
          <w:sz w:val="24"/>
          <w:szCs w:val="24"/>
        </w:rPr>
        <w:t>presentation)</w:t>
      </w:r>
    </w:p>
    <w:p w14:paraId="4F79319E" w14:textId="59281869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te:  From         /        /           To       /         /</w:t>
      </w:r>
      <w:r w:rsidR="00F63EEA"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723D6715" wp14:editId="2AE568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680" cy="5157132"/>
            <wp:effectExtent l="0" t="0" r="0" b="0"/>
            <wp:wrapNone/>
            <wp:docPr id="1092453718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2138" name="Picture 1" descr="A logo with a book and a leaf&#10;&#10;Description automatically generated"/>
                    <pic:cNvPicPr/>
                  </pic:nvPicPr>
                  <pic:blipFill>
                    <a:blip r:embed="rId9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80" cy="515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15343" w14:textId="77777777" w:rsidR="00002938" w:rsidRDefault="00002938">
      <w:pPr>
        <w:bidi/>
        <w:jc w:val="right"/>
        <w:rPr>
          <w:b/>
          <w:sz w:val="24"/>
          <w:szCs w:val="24"/>
        </w:rPr>
      </w:pPr>
    </w:p>
    <w:tbl>
      <w:tblPr>
        <w:tblStyle w:val="aff6"/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0"/>
        <w:gridCol w:w="2595"/>
        <w:gridCol w:w="1582"/>
        <w:gridCol w:w="1082"/>
        <w:gridCol w:w="681"/>
      </w:tblGrid>
      <w:tr w:rsidR="00002938" w14:paraId="7B556450" w14:textId="77777777" w:rsidTr="0002779B">
        <w:trPr>
          <w:jc w:val="center"/>
        </w:trPr>
        <w:tc>
          <w:tcPr>
            <w:tcW w:w="3410" w:type="dxa"/>
          </w:tcPr>
          <w:p w14:paraId="51941B83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  <w:p w14:paraId="39F05944" w14:textId="77777777" w:rsidR="00002938" w:rsidRDefault="00002938" w:rsidP="00F00DEC">
            <w:pPr>
              <w:bidi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549D5606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presentation</w:t>
            </w:r>
          </w:p>
        </w:tc>
        <w:tc>
          <w:tcPr>
            <w:tcW w:w="1582" w:type="dxa"/>
          </w:tcPr>
          <w:p w14:paraId="32FA1998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1082" w:type="dxa"/>
          </w:tcPr>
          <w:p w14:paraId="3FB4A7E6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81" w:type="dxa"/>
          </w:tcPr>
          <w:p w14:paraId="1099E791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</w:t>
            </w:r>
          </w:p>
        </w:tc>
      </w:tr>
      <w:tr w:rsidR="00002938" w14:paraId="19796F0E" w14:textId="77777777" w:rsidTr="0002779B">
        <w:trPr>
          <w:jc w:val="center"/>
        </w:trPr>
        <w:tc>
          <w:tcPr>
            <w:tcW w:w="3410" w:type="dxa"/>
          </w:tcPr>
          <w:p w14:paraId="15F64B9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4BDF94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2710FF72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52248C6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F2B635F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E901B71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02938" w14:paraId="2069DC05" w14:textId="77777777" w:rsidTr="0002779B">
        <w:trPr>
          <w:jc w:val="center"/>
        </w:trPr>
        <w:tc>
          <w:tcPr>
            <w:tcW w:w="3410" w:type="dxa"/>
          </w:tcPr>
          <w:p w14:paraId="62A63DF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1EA4B47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2FAC948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0ACB8BB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3DBC9313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06630956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938" w14:paraId="1BF21916" w14:textId="77777777" w:rsidTr="0002779B">
        <w:trPr>
          <w:jc w:val="center"/>
        </w:trPr>
        <w:tc>
          <w:tcPr>
            <w:tcW w:w="3410" w:type="dxa"/>
          </w:tcPr>
          <w:p w14:paraId="182A730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F8A8FE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71BF8701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5BAB1564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D608A0C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0B9CDDB5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02938" w14:paraId="1B70547A" w14:textId="77777777" w:rsidTr="0002779B">
        <w:trPr>
          <w:jc w:val="center"/>
        </w:trPr>
        <w:tc>
          <w:tcPr>
            <w:tcW w:w="3410" w:type="dxa"/>
          </w:tcPr>
          <w:p w14:paraId="31B91A8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253BE6C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0611B83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70D5C25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38E718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AA73386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02938" w14:paraId="0FECF93B" w14:textId="77777777" w:rsidTr="0002779B">
        <w:trPr>
          <w:jc w:val="center"/>
        </w:trPr>
        <w:tc>
          <w:tcPr>
            <w:tcW w:w="3410" w:type="dxa"/>
          </w:tcPr>
          <w:p w14:paraId="3F659A0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37D2998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255845C8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4679C18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8032B6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3CA48E1E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02938" w14:paraId="761EBE25" w14:textId="77777777" w:rsidTr="0002779B">
        <w:trPr>
          <w:jc w:val="center"/>
        </w:trPr>
        <w:tc>
          <w:tcPr>
            <w:tcW w:w="3410" w:type="dxa"/>
          </w:tcPr>
          <w:p w14:paraId="1122083B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1A270F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2FD469AE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02E709A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746A5CE0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2F79FE55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02938" w14:paraId="5465FDAF" w14:textId="77777777" w:rsidTr="0002779B">
        <w:trPr>
          <w:jc w:val="center"/>
        </w:trPr>
        <w:tc>
          <w:tcPr>
            <w:tcW w:w="3410" w:type="dxa"/>
          </w:tcPr>
          <w:p w14:paraId="14718549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  <w:p w14:paraId="6212EE1A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0B453836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798A1E25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2B369ED" w14:textId="77777777" w:rsidR="00002938" w:rsidRDefault="00002938">
            <w:pPr>
              <w:bidi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77F385EE" w14:textId="77777777" w:rsidR="00002938" w:rsidRDefault="001B76B4" w:rsidP="00F00DEC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67C21716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BFC9224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37F3F2D" w14:textId="77777777" w:rsidR="00002938" w:rsidRDefault="001B7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</w:t>
      </w:r>
      <w:r w:rsidR="000D253E">
        <w:rPr>
          <w:b/>
          <w:sz w:val="24"/>
          <w:szCs w:val="24"/>
        </w:rPr>
        <w:t>signature: ---------------------------</w:t>
      </w:r>
      <w:r>
        <w:rPr>
          <w:b/>
          <w:sz w:val="24"/>
          <w:szCs w:val="24"/>
        </w:rPr>
        <w:t xml:space="preserve">   Supervisor </w:t>
      </w:r>
      <w:r w:rsidR="000D253E">
        <w:rPr>
          <w:b/>
          <w:sz w:val="24"/>
          <w:szCs w:val="24"/>
        </w:rPr>
        <w:t>approval: --------------------------------</w:t>
      </w:r>
    </w:p>
    <w:p w14:paraId="03A781DC" w14:textId="77777777" w:rsidR="00002938" w:rsidRDefault="001B76B4">
      <w:pPr>
        <w:bidi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</w:t>
      </w:r>
      <w:r w:rsidR="000D253E">
        <w:rPr>
          <w:b/>
          <w:sz w:val="24"/>
          <w:szCs w:val="24"/>
        </w:rPr>
        <w:t xml:space="preserve"> /    /    To      /    /     </w:t>
      </w:r>
    </w:p>
    <w:p w14:paraId="4C2D8699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99185D6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EC80596" w14:textId="77777777" w:rsidR="00002938" w:rsidRDefault="00002938">
      <w:pPr>
        <w:bidi/>
        <w:jc w:val="right"/>
        <w:rPr>
          <w:sz w:val="24"/>
          <w:szCs w:val="24"/>
        </w:rPr>
      </w:pPr>
    </w:p>
    <w:p w14:paraId="4A8B10B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540D831D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56BDDA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624368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264BA19F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3E84116D" w14:textId="5EB95989" w:rsidR="00002938" w:rsidRDefault="001A7B96" w:rsidP="001A7B96">
      <w:pPr>
        <w:bidi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800370C" wp14:editId="1264CBEA">
            <wp:extent cx="1488558" cy="1202919"/>
            <wp:effectExtent l="0" t="0" r="0" b="0"/>
            <wp:docPr id="263295587" name="Picture 1" descr="A logo with a book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5587" name="Picture 1" descr="A logo with a book and a leaf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36" cy="12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311" w14:textId="77777777" w:rsidR="00002938" w:rsidRDefault="00002938">
      <w:pPr>
        <w:bidi/>
        <w:rPr>
          <w:sz w:val="28"/>
          <w:szCs w:val="28"/>
        </w:rPr>
      </w:pPr>
    </w:p>
    <w:p w14:paraId="0D88B687" w14:textId="77777777" w:rsidR="00002938" w:rsidRPr="001A7B96" w:rsidRDefault="001B76B4">
      <w:pPr>
        <w:bidi/>
        <w:jc w:val="center"/>
        <w:rPr>
          <w:bCs/>
          <w:sz w:val="28"/>
          <w:szCs w:val="28"/>
        </w:rPr>
      </w:pPr>
      <w:r w:rsidRPr="001A7B96">
        <w:rPr>
          <w:bCs/>
          <w:sz w:val="28"/>
          <w:szCs w:val="28"/>
          <w:rtl/>
        </w:rPr>
        <w:t xml:space="preserve">تقييم السنة الثانية للتدريب </w:t>
      </w:r>
      <w:r w:rsidR="003164A1" w:rsidRPr="001A7B96">
        <w:rPr>
          <w:rFonts w:hint="cs"/>
          <w:bCs/>
          <w:sz w:val="28"/>
          <w:szCs w:val="28"/>
          <w:rtl/>
        </w:rPr>
        <w:t>العلمي</w:t>
      </w:r>
      <w:r w:rsidRPr="001A7B96">
        <w:rPr>
          <w:bCs/>
          <w:sz w:val="28"/>
          <w:szCs w:val="28"/>
          <w:rtl/>
        </w:rPr>
        <w:t xml:space="preserve"> </w:t>
      </w:r>
      <w:r w:rsidR="003164A1" w:rsidRPr="001A7B96">
        <w:rPr>
          <w:rFonts w:hint="cs"/>
          <w:bCs/>
          <w:sz w:val="28"/>
          <w:szCs w:val="28"/>
          <w:rtl/>
        </w:rPr>
        <w:t>والعملي</w:t>
      </w:r>
      <w:r w:rsidRPr="001A7B96">
        <w:rPr>
          <w:bCs/>
          <w:sz w:val="28"/>
          <w:szCs w:val="28"/>
          <w:rtl/>
        </w:rPr>
        <w:t xml:space="preserve"> لاختصاص الامراض الجلدية والتناسلية</w:t>
      </w:r>
    </w:p>
    <w:p w14:paraId="50CF1C8D" w14:textId="77777777" w:rsidR="00002938" w:rsidRDefault="001B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on of the </w:t>
      </w:r>
      <w:r w:rsidR="003164A1">
        <w:rPr>
          <w:b/>
          <w:sz w:val="28"/>
          <w:szCs w:val="28"/>
        </w:rPr>
        <w:t>second-year</w:t>
      </w:r>
      <w:r>
        <w:rPr>
          <w:b/>
          <w:sz w:val="28"/>
          <w:szCs w:val="28"/>
        </w:rPr>
        <w:t xml:space="preserve"> residency training program</w:t>
      </w:r>
    </w:p>
    <w:p w14:paraId="34874050" w14:textId="77777777" w:rsidR="00002938" w:rsidRDefault="00002938">
      <w:pPr>
        <w:jc w:val="center"/>
        <w:rPr>
          <w:b/>
          <w:sz w:val="28"/>
          <w:szCs w:val="28"/>
        </w:rPr>
      </w:pPr>
    </w:p>
    <w:p w14:paraId="43BB16E7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164A1">
        <w:rPr>
          <w:rFonts w:hint="cs"/>
          <w:sz w:val="28"/>
          <w:szCs w:val="28"/>
          <w:rtl/>
        </w:rPr>
        <w:t>المتدرب: -----------------------------------------------------------------------</w:t>
      </w:r>
      <w:r w:rsidR="003164A1">
        <w:rPr>
          <w:sz w:val="28"/>
          <w:szCs w:val="28"/>
          <w:rtl/>
        </w:rPr>
        <w:t>-</w:t>
      </w:r>
    </w:p>
    <w:p w14:paraId="7B6A6D96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164A1">
        <w:rPr>
          <w:rFonts w:hint="cs"/>
          <w:sz w:val="28"/>
          <w:szCs w:val="28"/>
          <w:rtl/>
        </w:rPr>
        <w:t>المشرف: -----------------------------------------------------------------------</w:t>
      </w:r>
      <w:r w:rsidR="003164A1">
        <w:rPr>
          <w:sz w:val="28"/>
          <w:szCs w:val="28"/>
          <w:rtl/>
        </w:rPr>
        <w:t>-</w:t>
      </w:r>
    </w:p>
    <w:p w14:paraId="3CFB133F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تاريخ </w:t>
      </w:r>
      <w:r w:rsidR="003164A1">
        <w:rPr>
          <w:rFonts w:hint="cs"/>
          <w:sz w:val="28"/>
          <w:szCs w:val="28"/>
          <w:rtl/>
        </w:rPr>
        <w:t>التسليم: -----------------------------------------------------------------------</w:t>
      </w:r>
      <w:r w:rsidR="003164A1">
        <w:rPr>
          <w:sz w:val="28"/>
          <w:szCs w:val="28"/>
          <w:rtl/>
        </w:rPr>
        <w:t>-</w:t>
      </w:r>
    </w:p>
    <w:p w14:paraId="071E2631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اسم </w:t>
      </w:r>
      <w:r w:rsidR="003164A1">
        <w:rPr>
          <w:rFonts w:hint="cs"/>
          <w:sz w:val="28"/>
          <w:szCs w:val="28"/>
          <w:rtl/>
        </w:rPr>
        <w:t>المقيم: --------------------------------------------------------------------------</w:t>
      </w:r>
      <w:r w:rsidR="003164A1">
        <w:rPr>
          <w:sz w:val="28"/>
          <w:szCs w:val="28"/>
          <w:rtl/>
        </w:rPr>
        <w:t>-</w:t>
      </w:r>
    </w:p>
    <w:p w14:paraId="2AABD229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تاريخ </w:t>
      </w:r>
      <w:r w:rsidR="003164A1">
        <w:rPr>
          <w:rFonts w:hint="cs"/>
          <w:sz w:val="28"/>
          <w:szCs w:val="28"/>
          <w:rtl/>
        </w:rPr>
        <w:t>التقييم: -----------------------------------------------------------------------</w:t>
      </w:r>
      <w:r w:rsidR="003164A1">
        <w:rPr>
          <w:sz w:val="28"/>
          <w:szCs w:val="28"/>
          <w:rtl/>
        </w:rPr>
        <w:t>-</w:t>
      </w:r>
    </w:p>
    <w:p w14:paraId="1CAA36C1" w14:textId="77777777" w:rsidR="00002938" w:rsidRDefault="001B76B4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قرار </w:t>
      </w:r>
      <w:r w:rsidR="003164A1">
        <w:rPr>
          <w:rFonts w:hint="cs"/>
          <w:sz w:val="28"/>
          <w:szCs w:val="28"/>
          <w:rtl/>
        </w:rPr>
        <w:t>التقييم:</w:t>
      </w:r>
      <w:r>
        <w:rPr>
          <w:sz w:val="28"/>
          <w:szCs w:val="28"/>
          <w:rtl/>
        </w:rPr>
        <w:t xml:space="preserve"> </w:t>
      </w:r>
    </w:p>
    <w:p w14:paraId="49034502" w14:textId="77777777" w:rsidR="00002938" w:rsidRDefault="001B7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كتيب التدريب متكامل وينتقل المتدرب الى السنة الثانية للتدريب </w:t>
      </w:r>
      <w:r w:rsidR="003164A1">
        <w:rPr>
          <w:rFonts w:hint="cs"/>
          <w:color w:val="000000"/>
          <w:sz w:val="28"/>
          <w:szCs w:val="28"/>
          <w:rtl/>
        </w:rPr>
        <w:t>(</w:t>
      </w:r>
      <w:r w:rsidR="003164A1">
        <w:rPr>
          <w:rFonts w:hint="cs"/>
          <w:color w:val="000000"/>
          <w:sz w:val="28"/>
          <w:szCs w:val="28"/>
        </w:rPr>
        <w:t>R</w:t>
      </w:r>
      <w:r w:rsidR="003164A1">
        <w:rPr>
          <w:rFonts w:hint="cs"/>
          <w:color w:val="000000"/>
          <w:sz w:val="28"/>
          <w:szCs w:val="28"/>
          <w:rtl/>
        </w:rPr>
        <w:t>3) ()</w:t>
      </w:r>
      <w:r>
        <w:rPr>
          <w:color w:val="000000"/>
          <w:sz w:val="28"/>
          <w:szCs w:val="28"/>
          <w:rtl/>
        </w:rPr>
        <w:t xml:space="preserve">   </w:t>
      </w:r>
    </w:p>
    <w:p w14:paraId="1D7B2EBA" w14:textId="77777777" w:rsidR="00002938" w:rsidRDefault="001B76B4" w:rsidP="007A4A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توجد نواقص </w:t>
      </w:r>
      <w:r w:rsidR="003164A1">
        <w:rPr>
          <w:rFonts w:hint="cs"/>
          <w:color w:val="000000"/>
          <w:sz w:val="28"/>
          <w:szCs w:val="28"/>
          <w:rtl/>
        </w:rPr>
        <w:t>في</w:t>
      </w:r>
      <w:r>
        <w:rPr>
          <w:color w:val="000000"/>
          <w:sz w:val="28"/>
          <w:szCs w:val="28"/>
          <w:rtl/>
        </w:rPr>
        <w:t xml:space="preserve"> </w:t>
      </w:r>
      <w:r w:rsidR="003164A1">
        <w:rPr>
          <w:rFonts w:hint="cs"/>
          <w:color w:val="000000"/>
          <w:sz w:val="28"/>
          <w:szCs w:val="28"/>
          <w:rtl/>
        </w:rPr>
        <w:t>الاتي: ------------------------------------------</w:t>
      </w:r>
      <w:r w:rsidR="003164A1">
        <w:rPr>
          <w:color w:val="000000"/>
          <w:sz w:val="28"/>
          <w:szCs w:val="28"/>
          <w:rtl/>
        </w:rPr>
        <w:t>-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----------------------------------------------------------------------------------------------------------------------</w:t>
      </w:r>
    </w:p>
    <w:p w14:paraId="19BC569C" w14:textId="77777777" w:rsidR="00002938" w:rsidRDefault="001B76B4" w:rsidP="007A4A4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ويطلب من المتدرب اعادة التدريب فى الجزء </w:t>
      </w:r>
      <w:r w:rsidR="003164A1">
        <w:rPr>
          <w:rFonts w:hint="cs"/>
          <w:color w:val="000000"/>
          <w:sz w:val="28"/>
          <w:szCs w:val="28"/>
          <w:rtl/>
        </w:rPr>
        <w:t>المطلوب</w:t>
      </w:r>
      <w:r w:rsidR="003164A1" w:rsidRPr="003164A1">
        <w:rPr>
          <w:rFonts w:hint="cs"/>
          <w:color w:val="0D0D0D" w:themeColor="text1" w:themeTint="F2"/>
          <w:sz w:val="28"/>
          <w:szCs w:val="28"/>
          <w:rtl/>
        </w:rPr>
        <w:t>(</w:t>
      </w:r>
      <w:r w:rsidR="003164A1">
        <w:rPr>
          <w:b/>
          <w:color w:val="C00000"/>
          <w:sz w:val="28"/>
          <w:szCs w:val="28"/>
        </w:rPr>
        <w:t xml:space="preserve"> </w:t>
      </w:r>
      <w:r w:rsidR="003164A1" w:rsidRPr="003164A1">
        <w:rPr>
          <w:b/>
          <w:color w:val="0F243E" w:themeColor="text2" w:themeShade="80"/>
          <w:sz w:val="28"/>
          <w:szCs w:val="28"/>
        </w:rPr>
        <w:t>(</w:t>
      </w:r>
    </w:p>
    <w:p w14:paraId="69536B9F" w14:textId="77777777" w:rsidR="00002938" w:rsidRDefault="001B7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لتدريب غير متكامل ويطلب من المتدرب اعادة السنة التدريبية الاولى </w:t>
      </w:r>
      <w:r w:rsidR="003164A1">
        <w:rPr>
          <w:rFonts w:hint="cs"/>
          <w:color w:val="000000"/>
          <w:sz w:val="28"/>
          <w:szCs w:val="28"/>
          <w:rtl/>
        </w:rPr>
        <w:t>(</w:t>
      </w:r>
      <w:r w:rsidR="003164A1">
        <w:rPr>
          <w:rFonts w:hint="cs"/>
          <w:color w:val="000000"/>
          <w:sz w:val="28"/>
          <w:szCs w:val="28"/>
        </w:rPr>
        <w:t>R</w:t>
      </w:r>
      <w:r w:rsidR="003164A1">
        <w:rPr>
          <w:rFonts w:hint="cs"/>
          <w:color w:val="000000"/>
          <w:sz w:val="28"/>
          <w:szCs w:val="28"/>
          <w:rtl/>
        </w:rPr>
        <w:t>2) ()</w:t>
      </w:r>
    </w:p>
    <w:p w14:paraId="4054A182" w14:textId="77777777" w:rsidR="00002938" w:rsidRDefault="000029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</w:p>
    <w:p w14:paraId="09C4BD8A" w14:textId="77777777" w:rsidR="00002938" w:rsidRDefault="001B76B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اعتماد لجنة التدريب     </w:t>
      </w:r>
    </w:p>
    <w:p w14:paraId="5BA80B48" w14:textId="77777777" w:rsidR="00002938" w:rsidRDefault="0000293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</w:rPr>
      </w:pPr>
    </w:p>
    <w:p w14:paraId="58C5B32E" w14:textId="77777777" w:rsidR="00002938" w:rsidRDefault="001B76B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3377C660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1502227A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0DF14E62" w14:textId="77777777" w:rsidR="00002938" w:rsidRDefault="00002938">
      <w:pPr>
        <w:bidi/>
        <w:jc w:val="right"/>
        <w:rPr>
          <w:b/>
          <w:sz w:val="24"/>
          <w:szCs w:val="24"/>
        </w:rPr>
      </w:pPr>
    </w:p>
    <w:p w14:paraId="4EA192DF" w14:textId="77777777" w:rsidR="00002938" w:rsidRDefault="00002938" w:rsidP="001A7B96">
      <w:pPr>
        <w:bidi/>
        <w:rPr>
          <w:b/>
          <w:sz w:val="24"/>
          <w:szCs w:val="24"/>
        </w:rPr>
      </w:pPr>
    </w:p>
    <w:sectPr w:rsidR="00002938" w:rsidSect="001A7B96">
      <w:footerReference w:type="default" r:id="rId12"/>
      <w:pgSz w:w="11906" w:h="16838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4166" w14:textId="77777777" w:rsidR="006E3A30" w:rsidRDefault="006E3A30" w:rsidP="003F4BD0">
      <w:pPr>
        <w:spacing w:after="0" w:line="240" w:lineRule="auto"/>
      </w:pPr>
      <w:r>
        <w:separator/>
      </w:r>
    </w:p>
  </w:endnote>
  <w:endnote w:type="continuationSeparator" w:id="0">
    <w:p w14:paraId="7742CF8B" w14:textId="77777777" w:rsidR="006E3A30" w:rsidRDefault="006E3A30" w:rsidP="003F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10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43C1" w14:textId="77777777" w:rsidR="0002779B" w:rsidRDefault="0002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DC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BAEFF82" w14:textId="77777777" w:rsidR="0002779B" w:rsidRDefault="00027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7010B" w14:textId="77777777" w:rsidR="006E3A30" w:rsidRDefault="006E3A30" w:rsidP="003F4BD0">
      <w:pPr>
        <w:spacing w:after="0" w:line="240" w:lineRule="auto"/>
      </w:pPr>
      <w:r>
        <w:separator/>
      </w:r>
    </w:p>
  </w:footnote>
  <w:footnote w:type="continuationSeparator" w:id="0">
    <w:p w14:paraId="4D4F0A71" w14:textId="77777777" w:rsidR="006E3A30" w:rsidRDefault="006E3A30" w:rsidP="003F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70E0"/>
    <w:multiLevelType w:val="multilevel"/>
    <w:tmpl w:val="FF9A46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9A3"/>
    <w:multiLevelType w:val="multilevel"/>
    <w:tmpl w:val="7D3604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AF5"/>
    <w:multiLevelType w:val="multilevel"/>
    <w:tmpl w:val="DDF0DC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F35"/>
    <w:multiLevelType w:val="hybridMultilevel"/>
    <w:tmpl w:val="76E8065C"/>
    <w:lvl w:ilvl="0" w:tplc="9B00F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36C5"/>
    <w:multiLevelType w:val="multilevel"/>
    <w:tmpl w:val="DD662F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70823">
    <w:abstractNumId w:val="1"/>
  </w:num>
  <w:num w:numId="2" w16cid:durableId="778989470">
    <w:abstractNumId w:val="0"/>
  </w:num>
  <w:num w:numId="3" w16cid:durableId="1318219745">
    <w:abstractNumId w:val="4"/>
  </w:num>
  <w:num w:numId="4" w16cid:durableId="1288774843">
    <w:abstractNumId w:val="2"/>
  </w:num>
  <w:num w:numId="5" w16cid:durableId="351491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38"/>
    <w:rsid w:val="00001628"/>
    <w:rsid w:val="00002938"/>
    <w:rsid w:val="00006BD4"/>
    <w:rsid w:val="0000758E"/>
    <w:rsid w:val="0002779B"/>
    <w:rsid w:val="00030681"/>
    <w:rsid w:val="00034831"/>
    <w:rsid w:val="0005570A"/>
    <w:rsid w:val="00082073"/>
    <w:rsid w:val="00084EDD"/>
    <w:rsid w:val="0008604B"/>
    <w:rsid w:val="000A5235"/>
    <w:rsid w:val="000A60F7"/>
    <w:rsid w:val="000C606C"/>
    <w:rsid w:val="000D253E"/>
    <w:rsid w:val="000E3221"/>
    <w:rsid w:val="000F6B75"/>
    <w:rsid w:val="00117AAC"/>
    <w:rsid w:val="001276CF"/>
    <w:rsid w:val="00153EB4"/>
    <w:rsid w:val="00161229"/>
    <w:rsid w:val="001647D5"/>
    <w:rsid w:val="001852AA"/>
    <w:rsid w:val="001A7B41"/>
    <w:rsid w:val="001A7B96"/>
    <w:rsid w:val="001B0B32"/>
    <w:rsid w:val="001B0DA9"/>
    <w:rsid w:val="001B76B4"/>
    <w:rsid w:val="001D3A5B"/>
    <w:rsid w:val="001F48A2"/>
    <w:rsid w:val="001F491F"/>
    <w:rsid w:val="002040B0"/>
    <w:rsid w:val="0020477A"/>
    <w:rsid w:val="00220003"/>
    <w:rsid w:val="002455CC"/>
    <w:rsid w:val="002654C0"/>
    <w:rsid w:val="0028524A"/>
    <w:rsid w:val="00294D19"/>
    <w:rsid w:val="002A036C"/>
    <w:rsid w:val="002A296A"/>
    <w:rsid w:val="002B5083"/>
    <w:rsid w:val="002D2E2B"/>
    <w:rsid w:val="002F76AA"/>
    <w:rsid w:val="002F7AEF"/>
    <w:rsid w:val="00307792"/>
    <w:rsid w:val="003164A1"/>
    <w:rsid w:val="00325811"/>
    <w:rsid w:val="00342082"/>
    <w:rsid w:val="003432CD"/>
    <w:rsid w:val="003523C7"/>
    <w:rsid w:val="0036047E"/>
    <w:rsid w:val="00376BDE"/>
    <w:rsid w:val="003B58FF"/>
    <w:rsid w:val="003C2B72"/>
    <w:rsid w:val="003D4671"/>
    <w:rsid w:val="003E2DC9"/>
    <w:rsid w:val="003F4BD0"/>
    <w:rsid w:val="004144EB"/>
    <w:rsid w:val="00434932"/>
    <w:rsid w:val="00475E00"/>
    <w:rsid w:val="00483EC3"/>
    <w:rsid w:val="004934DE"/>
    <w:rsid w:val="004A318F"/>
    <w:rsid w:val="00507820"/>
    <w:rsid w:val="005648F3"/>
    <w:rsid w:val="00575FA3"/>
    <w:rsid w:val="00576C6E"/>
    <w:rsid w:val="005852FE"/>
    <w:rsid w:val="00590359"/>
    <w:rsid w:val="00595C76"/>
    <w:rsid w:val="005A5146"/>
    <w:rsid w:val="005B72BC"/>
    <w:rsid w:val="005C7CD0"/>
    <w:rsid w:val="005F414B"/>
    <w:rsid w:val="00622F19"/>
    <w:rsid w:val="00625129"/>
    <w:rsid w:val="006363E3"/>
    <w:rsid w:val="00657414"/>
    <w:rsid w:val="00664422"/>
    <w:rsid w:val="00675B6B"/>
    <w:rsid w:val="00685A79"/>
    <w:rsid w:val="00691FC0"/>
    <w:rsid w:val="006A708C"/>
    <w:rsid w:val="006B37CE"/>
    <w:rsid w:val="006E06B8"/>
    <w:rsid w:val="006E3A30"/>
    <w:rsid w:val="006E62D2"/>
    <w:rsid w:val="006F5676"/>
    <w:rsid w:val="00704899"/>
    <w:rsid w:val="00721A5E"/>
    <w:rsid w:val="00754E60"/>
    <w:rsid w:val="007A4A43"/>
    <w:rsid w:val="007E73FC"/>
    <w:rsid w:val="007F270E"/>
    <w:rsid w:val="00800E80"/>
    <w:rsid w:val="0080474E"/>
    <w:rsid w:val="0084435B"/>
    <w:rsid w:val="008716C5"/>
    <w:rsid w:val="008D1B07"/>
    <w:rsid w:val="008E7C67"/>
    <w:rsid w:val="008F0394"/>
    <w:rsid w:val="00905A55"/>
    <w:rsid w:val="00907362"/>
    <w:rsid w:val="00913AD1"/>
    <w:rsid w:val="00921EBF"/>
    <w:rsid w:val="00936317"/>
    <w:rsid w:val="009469E5"/>
    <w:rsid w:val="00961014"/>
    <w:rsid w:val="009728BC"/>
    <w:rsid w:val="009762E8"/>
    <w:rsid w:val="00977DD6"/>
    <w:rsid w:val="009973E6"/>
    <w:rsid w:val="009A2A50"/>
    <w:rsid w:val="009A6D80"/>
    <w:rsid w:val="009B48D8"/>
    <w:rsid w:val="009B7A82"/>
    <w:rsid w:val="009C3E29"/>
    <w:rsid w:val="009C61F0"/>
    <w:rsid w:val="009E2D22"/>
    <w:rsid w:val="009F7963"/>
    <w:rsid w:val="00A00287"/>
    <w:rsid w:val="00A14FB8"/>
    <w:rsid w:val="00A42C7F"/>
    <w:rsid w:val="00A54E46"/>
    <w:rsid w:val="00A56E39"/>
    <w:rsid w:val="00A727C1"/>
    <w:rsid w:val="00A96D40"/>
    <w:rsid w:val="00AA52A1"/>
    <w:rsid w:val="00AC5A4F"/>
    <w:rsid w:val="00AC6761"/>
    <w:rsid w:val="00AD0D29"/>
    <w:rsid w:val="00AD6A1E"/>
    <w:rsid w:val="00AE2111"/>
    <w:rsid w:val="00AE27C2"/>
    <w:rsid w:val="00AF09BA"/>
    <w:rsid w:val="00B12A75"/>
    <w:rsid w:val="00B2012D"/>
    <w:rsid w:val="00B31E53"/>
    <w:rsid w:val="00B37231"/>
    <w:rsid w:val="00B37DB9"/>
    <w:rsid w:val="00B51FC8"/>
    <w:rsid w:val="00B52970"/>
    <w:rsid w:val="00B54FCB"/>
    <w:rsid w:val="00B55210"/>
    <w:rsid w:val="00BA080B"/>
    <w:rsid w:val="00BA4009"/>
    <w:rsid w:val="00BC79C6"/>
    <w:rsid w:val="00BD484D"/>
    <w:rsid w:val="00C00D50"/>
    <w:rsid w:val="00C24CCA"/>
    <w:rsid w:val="00C252EF"/>
    <w:rsid w:val="00C32435"/>
    <w:rsid w:val="00C4066D"/>
    <w:rsid w:val="00C47D7A"/>
    <w:rsid w:val="00C51C0F"/>
    <w:rsid w:val="00C618F9"/>
    <w:rsid w:val="00C71791"/>
    <w:rsid w:val="00C72C9C"/>
    <w:rsid w:val="00C76DB5"/>
    <w:rsid w:val="00C86796"/>
    <w:rsid w:val="00C869FC"/>
    <w:rsid w:val="00C93D14"/>
    <w:rsid w:val="00CA544A"/>
    <w:rsid w:val="00CD0155"/>
    <w:rsid w:val="00CF3040"/>
    <w:rsid w:val="00CF6EEE"/>
    <w:rsid w:val="00D00380"/>
    <w:rsid w:val="00D02D5D"/>
    <w:rsid w:val="00D20043"/>
    <w:rsid w:val="00D36DC3"/>
    <w:rsid w:val="00D46288"/>
    <w:rsid w:val="00D51F04"/>
    <w:rsid w:val="00D5440D"/>
    <w:rsid w:val="00D8127F"/>
    <w:rsid w:val="00D8798C"/>
    <w:rsid w:val="00DA16E1"/>
    <w:rsid w:val="00DA1890"/>
    <w:rsid w:val="00DA26DE"/>
    <w:rsid w:val="00DB145D"/>
    <w:rsid w:val="00DC6893"/>
    <w:rsid w:val="00DC75C4"/>
    <w:rsid w:val="00DD6448"/>
    <w:rsid w:val="00DF0391"/>
    <w:rsid w:val="00E02B68"/>
    <w:rsid w:val="00E0326B"/>
    <w:rsid w:val="00E16D5E"/>
    <w:rsid w:val="00E218F8"/>
    <w:rsid w:val="00E41BCE"/>
    <w:rsid w:val="00E47E78"/>
    <w:rsid w:val="00E55C0D"/>
    <w:rsid w:val="00E60B99"/>
    <w:rsid w:val="00E90538"/>
    <w:rsid w:val="00EA04A0"/>
    <w:rsid w:val="00EC2714"/>
    <w:rsid w:val="00EC2765"/>
    <w:rsid w:val="00EE614B"/>
    <w:rsid w:val="00F00DEC"/>
    <w:rsid w:val="00F01E1A"/>
    <w:rsid w:val="00F1182E"/>
    <w:rsid w:val="00F15F37"/>
    <w:rsid w:val="00F33E65"/>
    <w:rsid w:val="00F34474"/>
    <w:rsid w:val="00F43868"/>
    <w:rsid w:val="00F50537"/>
    <w:rsid w:val="00F53DF5"/>
    <w:rsid w:val="00F60B7C"/>
    <w:rsid w:val="00F63EEA"/>
    <w:rsid w:val="00F8050E"/>
    <w:rsid w:val="00F80DFF"/>
    <w:rsid w:val="00FA6933"/>
    <w:rsid w:val="00FD317B"/>
    <w:rsid w:val="00FE11B4"/>
    <w:rsid w:val="00FF2092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1354"/>
  <w15:docId w15:val="{32619358-E99B-2848-A28F-D76D805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50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D0"/>
  </w:style>
  <w:style w:type="paragraph" w:styleId="Footer">
    <w:name w:val="footer"/>
    <w:basedOn w:val="Normal"/>
    <w:link w:val="FooterChar"/>
    <w:uiPriority w:val="99"/>
    <w:unhideWhenUsed/>
    <w:rsid w:val="003F4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D0"/>
  </w:style>
  <w:style w:type="table" w:styleId="TableGrid">
    <w:name w:val="Table Grid"/>
    <w:basedOn w:val="TableNormal"/>
    <w:uiPriority w:val="39"/>
    <w:rsid w:val="009B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0DC-57F8-4584-807D-AF45102A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4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a Agha</dc:creator>
  <cp:lastModifiedBy>Ayman Madani</cp:lastModifiedBy>
  <cp:revision>15</cp:revision>
  <cp:lastPrinted>2024-05-16T05:11:00Z</cp:lastPrinted>
  <dcterms:created xsi:type="dcterms:W3CDTF">2024-03-31T08:17:00Z</dcterms:created>
  <dcterms:modified xsi:type="dcterms:W3CDTF">2024-06-23T07:25:00Z</dcterms:modified>
</cp:coreProperties>
</file>